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CFBD" w14:textId="4BA349C1" w:rsidR="00F90E9D" w:rsidRPr="005C05F6" w:rsidRDefault="00871C37" w:rsidP="00F90E9D">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58240" behindDoc="0" locked="0" layoutInCell="1" allowOverlap="1" wp14:anchorId="525140B0" wp14:editId="29A602B6">
                <wp:simplePos x="0" y="0"/>
                <wp:positionH relativeFrom="column">
                  <wp:posOffset>5458073</wp:posOffset>
                </wp:positionH>
                <wp:positionV relativeFrom="paragraph">
                  <wp:posOffset>19382</wp:posOffset>
                </wp:positionV>
                <wp:extent cx="667910" cy="341906"/>
                <wp:effectExtent l="0" t="0" r="18415" b="20320"/>
                <wp:wrapNone/>
                <wp:docPr id="208884661" name="グループ化 6"/>
                <wp:cNvGraphicFramePr/>
                <a:graphic xmlns:a="http://schemas.openxmlformats.org/drawingml/2006/main">
                  <a:graphicData uri="http://schemas.microsoft.com/office/word/2010/wordprocessingGroup">
                    <wpg:wgp>
                      <wpg:cNvGrpSpPr/>
                      <wpg:grpSpPr>
                        <a:xfrm>
                          <a:off x="0" y="0"/>
                          <a:ext cx="667910" cy="341906"/>
                          <a:chOff x="3689405" y="1"/>
                          <a:chExt cx="667910" cy="341906"/>
                        </a:xfrm>
                      </wpg:grpSpPr>
                      <wps:wsp>
                        <wps:cNvPr id="586635633" name="正方形/長方形 4"/>
                        <wps:cNvSpPr/>
                        <wps:spPr>
                          <a:xfrm>
                            <a:off x="3689405" y="1"/>
                            <a:ext cx="667910" cy="34190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41957" name="テキスト ボックス 5"/>
                        <wps:cNvSpPr txBox="1"/>
                        <wps:spPr>
                          <a:xfrm>
                            <a:off x="3709740" y="15751"/>
                            <a:ext cx="647065" cy="310253"/>
                          </a:xfrm>
                          <a:prstGeom prst="rect">
                            <a:avLst/>
                          </a:prstGeom>
                          <a:noFill/>
                          <a:ln w="6350">
                            <a:noFill/>
                          </a:ln>
                        </wps:spPr>
                        <wps:txb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140B0" id="グループ化 6" o:spid="_x0000_s1026" style="position:absolute;margin-left:429.75pt;margin-top:1.55pt;width:52.6pt;height:26.9pt;z-index:251658240;mso-width-relative:margin;mso-height-relative:margin" coordorigin="36894" coordsize="6679,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">
                <v:rect id="正方形/長方形 4" o:spid="_x0000_s1027" style="position:absolute;left:36894;width:66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" filled="f" strokecolor="black [3213]" strokeweight=".5pt"/>
                <v:shapetype id="_x0000_t202" coordsize="21600,21600" o:spt="202" path="m,l,21600r21600,l21600,xe">
                  <v:stroke joinstyle="miter"/>
                  <v:path gradientshapeok="t" o:connecttype="rect"/>
                </v:shapetype>
                <v:shape id="テキスト ボックス 5" o:spid="_x0000_s1028" type="#_x0000_t202" style="position:absolute;left:37097;top:157;width:6471;height:3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" filled="f" stroked="f" strokeweight=".5pt">
                  <v:textbox>
                    <w:txbxContent>
                      <w:p w14:paraId="38DC89EF" w14:textId="231BC8C8" w:rsidR="00871C37" w:rsidRPr="00871C37" w:rsidRDefault="00871C37">
                        <w:pPr>
                          <w:rPr>
                            <w:rFonts w:ascii="ＭＳ ゴシック" w:eastAsia="ＭＳ ゴシック" w:hAnsi="ＭＳ ゴシック"/>
                            <w:sz w:val="24"/>
                            <w:szCs w:val="28"/>
                          </w:rPr>
                        </w:pPr>
                        <w:r w:rsidRPr="00871C37">
                          <w:rPr>
                            <w:rFonts w:ascii="ＭＳ ゴシック" w:eastAsia="ＭＳ ゴシック" w:hAnsi="ＭＳ ゴシック" w:hint="eastAsia"/>
                            <w:sz w:val="24"/>
                            <w:szCs w:val="28"/>
                          </w:rPr>
                          <w:t>別添３</w:t>
                        </w:r>
                      </w:p>
                    </w:txbxContent>
                  </v:textbox>
                </v:shape>
              </v:group>
            </w:pict>
          </mc:Fallback>
        </mc:AlternateContent>
      </w:r>
    </w:p>
    <w:p w14:paraId="091E4C79" w14:textId="3861F430" w:rsidR="00F90E9D" w:rsidRPr="005C05F6" w:rsidRDefault="00F90E9D" w:rsidP="00F90E9D">
      <w:pPr>
        <w:widowControl/>
        <w:jc w:val="left"/>
        <w:rPr>
          <w:rFonts w:asciiTheme="majorEastAsia" w:eastAsiaTheme="majorEastAsia" w:hAnsiTheme="majorEastAsia"/>
          <w:b/>
          <w:sz w:val="24"/>
          <w:szCs w:val="24"/>
        </w:rPr>
      </w:pPr>
    </w:p>
    <w:p w14:paraId="6A686405" w14:textId="5A2B76FB"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3ACD9C8D" w:rsidR="00F90E9D" w:rsidRPr="00B56161" w:rsidRDefault="00F90E9D" w:rsidP="00F90E9D">
      <w:pPr>
        <w:widowControl/>
        <w:jc w:val="center"/>
        <w:rPr>
          <w:rFonts w:asciiTheme="majorEastAsia" w:eastAsiaTheme="majorEastAsia" w:hAnsiTheme="majorEastAsia"/>
          <w:b/>
          <w:sz w:val="24"/>
          <w:szCs w:val="24"/>
        </w:rPr>
      </w:pPr>
      <w:r w:rsidRPr="00B56161">
        <w:rPr>
          <w:rFonts w:asciiTheme="majorEastAsia" w:eastAsiaTheme="majorEastAsia" w:hAnsiTheme="majorEastAsia" w:hint="eastAsia"/>
          <w:b/>
          <w:sz w:val="24"/>
          <w:szCs w:val="24"/>
        </w:rPr>
        <w:t>令和</w:t>
      </w:r>
      <w:r w:rsidR="00CD2631">
        <w:rPr>
          <w:rFonts w:asciiTheme="majorEastAsia" w:eastAsiaTheme="majorEastAsia" w:hAnsiTheme="majorEastAsia" w:hint="eastAsia"/>
          <w:b/>
          <w:sz w:val="24"/>
          <w:szCs w:val="24"/>
        </w:rPr>
        <w:t>８</w:t>
      </w:r>
      <w:r w:rsidRPr="00B56161">
        <w:rPr>
          <w:rFonts w:asciiTheme="majorEastAsia" w:eastAsiaTheme="majorEastAsia" w:hAnsiTheme="majorEastAsia" w:hint="eastAsia"/>
          <w:b/>
          <w:sz w:val="24"/>
          <w:szCs w:val="24"/>
        </w:rPr>
        <w:t>年</w:t>
      </w:r>
      <w:r w:rsidR="00CD2631">
        <w:rPr>
          <w:rFonts w:asciiTheme="majorEastAsia" w:eastAsiaTheme="majorEastAsia" w:hAnsiTheme="majorEastAsia" w:hint="eastAsia"/>
          <w:b/>
          <w:sz w:val="24"/>
          <w:szCs w:val="24"/>
        </w:rPr>
        <w:t>１</w:t>
      </w:r>
      <w:r w:rsidRPr="00B56161">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1"/>
          <w:lang w:val="ja-JP"/>
        </w:rPr>
        <w:id w:val="1191654546"/>
        <w:docPartObj>
          <w:docPartGallery w:val="Table of Contents"/>
          <w:docPartUnique/>
        </w:docPartObj>
      </w:sdtPr>
      <w:sdtEndPr>
        <w:rPr>
          <w:rFonts w:asciiTheme="minorEastAsia" w:hAnsiTheme="minorEastAsia"/>
          <w:sz w:val="22"/>
          <w:szCs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5DB9268" w14:textId="0A34F37A" w:rsidR="009F2405" w:rsidRDefault="003570A1">
          <w:pPr>
            <w:pStyle w:val="11"/>
            <w:rPr>
              <w:noProof/>
              <w:szCs w:val="24"/>
              <w14:ligatures w14:val="standardContextual"/>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218627742" w:history="1">
            <w:r w:rsidR="009F2405" w:rsidRPr="00551D52">
              <w:rPr>
                <w:rStyle w:val="a4"/>
                <w:rFonts w:asciiTheme="majorEastAsia" w:hAnsiTheme="majorEastAsia"/>
                <w:b/>
                <w:bCs/>
                <w:noProof/>
              </w:rPr>
              <w:t>【１．総論的な事項】</w:t>
            </w:r>
            <w:r w:rsidR="009F2405">
              <w:rPr>
                <w:noProof/>
                <w:webHidden/>
              </w:rPr>
              <w:tab/>
            </w:r>
            <w:r w:rsidR="009F2405">
              <w:rPr>
                <w:noProof/>
                <w:webHidden/>
              </w:rPr>
              <w:fldChar w:fldCharType="begin"/>
            </w:r>
            <w:r w:rsidR="009F2405">
              <w:rPr>
                <w:noProof/>
                <w:webHidden/>
              </w:rPr>
              <w:instrText xml:space="preserve"> PAGEREF _Toc218627742 \h </w:instrText>
            </w:r>
            <w:r w:rsidR="009F2405">
              <w:rPr>
                <w:noProof/>
                <w:webHidden/>
              </w:rPr>
            </w:r>
            <w:r w:rsidR="009F2405">
              <w:rPr>
                <w:noProof/>
                <w:webHidden/>
              </w:rPr>
              <w:fldChar w:fldCharType="separate"/>
            </w:r>
            <w:r w:rsidR="009F2405">
              <w:rPr>
                <w:noProof/>
                <w:webHidden/>
              </w:rPr>
              <w:t>5</w:t>
            </w:r>
            <w:r w:rsidR="009F2405">
              <w:rPr>
                <w:noProof/>
                <w:webHidden/>
              </w:rPr>
              <w:fldChar w:fldCharType="end"/>
            </w:r>
          </w:hyperlink>
        </w:p>
        <w:p w14:paraId="538C429F" w14:textId="3F6CD653" w:rsidR="009F2405" w:rsidRDefault="009F2405">
          <w:pPr>
            <w:pStyle w:val="21"/>
            <w:rPr>
              <w:rFonts w:asciiTheme="minorHAnsi" w:eastAsiaTheme="minorEastAsia" w:hAnsiTheme="minorHAnsi"/>
              <w:szCs w:val="24"/>
              <w14:ligatures w14:val="standardContextual"/>
            </w:rPr>
          </w:pPr>
          <w:hyperlink w:anchor="_Toc218627743" w:history="1">
            <w:r w:rsidRPr="00551D52">
              <w:rPr>
                <w:rStyle w:val="a4"/>
              </w:rPr>
              <w:t>Ｑ１－１:環境整備事業の概要及び趣旨を教えてください。</w:t>
            </w:r>
            <w:r>
              <w:rPr>
                <w:webHidden/>
              </w:rPr>
              <w:tab/>
            </w:r>
            <w:r>
              <w:rPr>
                <w:webHidden/>
              </w:rPr>
              <w:fldChar w:fldCharType="begin"/>
            </w:r>
            <w:r>
              <w:rPr>
                <w:webHidden/>
              </w:rPr>
              <w:instrText xml:space="preserve"> PAGEREF _Toc218627743 \h </w:instrText>
            </w:r>
            <w:r>
              <w:rPr>
                <w:webHidden/>
              </w:rPr>
            </w:r>
            <w:r>
              <w:rPr>
                <w:webHidden/>
              </w:rPr>
              <w:fldChar w:fldCharType="separate"/>
            </w:r>
            <w:r>
              <w:rPr>
                <w:webHidden/>
              </w:rPr>
              <w:t>5</w:t>
            </w:r>
            <w:r>
              <w:rPr>
                <w:webHidden/>
              </w:rPr>
              <w:fldChar w:fldCharType="end"/>
            </w:r>
          </w:hyperlink>
        </w:p>
        <w:p w14:paraId="46E4B95C" w14:textId="4304E05B" w:rsidR="009F2405" w:rsidRDefault="009F2405">
          <w:pPr>
            <w:pStyle w:val="21"/>
            <w:rPr>
              <w:rFonts w:asciiTheme="minorHAnsi" w:eastAsiaTheme="minorEastAsia" w:hAnsiTheme="minorHAnsi"/>
              <w:szCs w:val="24"/>
              <w14:ligatures w14:val="standardContextual"/>
            </w:rPr>
          </w:pPr>
          <w:hyperlink w:anchor="_Toc218627744" w:history="1">
            <w:r w:rsidRPr="00551D52">
              <w:rPr>
                <w:rStyle w:val="a4"/>
              </w:rPr>
              <w:t>Ｑ１－２:環境整備事業の実施期間（契約期間）を教えてください。</w:t>
            </w:r>
            <w:r>
              <w:rPr>
                <w:webHidden/>
              </w:rPr>
              <w:tab/>
            </w:r>
            <w:r>
              <w:rPr>
                <w:webHidden/>
              </w:rPr>
              <w:fldChar w:fldCharType="begin"/>
            </w:r>
            <w:r>
              <w:rPr>
                <w:webHidden/>
              </w:rPr>
              <w:instrText xml:space="preserve"> PAGEREF _Toc218627744 \h </w:instrText>
            </w:r>
            <w:r>
              <w:rPr>
                <w:webHidden/>
              </w:rPr>
            </w:r>
            <w:r>
              <w:rPr>
                <w:webHidden/>
              </w:rPr>
              <w:fldChar w:fldCharType="separate"/>
            </w:r>
            <w:r>
              <w:rPr>
                <w:webHidden/>
              </w:rPr>
              <w:t>5</w:t>
            </w:r>
            <w:r>
              <w:rPr>
                <w:webHidden/>
              </w:rPr>
              <w:fldChar w:fldCharType="end"/>
            </w:r>
          </w:hyperlink>
        </w:p>
        <w:p w14:paraId="4FA7D1F7" w14:textId="4C8675F0" w:rsidR="009F2405" w:rsidRDefault="009F2405">
          <w:pPr>
            <w:pStyle w:val="21"/>
            <w:rPr>
              <w:rFonts w:asciiTheme="minorHAnsi" w:eastAsiaTheme="minorEastAsia" w:hAnsiTheme="minorHAnsi"/>
              <w:szCs w:val="24"/>
              <w14:ligatures w14:val="standardContextual"/>
            </w:rPr>
          </w:pPr>
          <w:hyperlink w:anchor="_Toc218627745" w:history="1">
            <w:r w:rsidRPr="00551D52">
              <w:rPr>
                <w:rStyle w:val="a4"/>
              </w:rPr>
              <w:t>Ｑ１－３:環境整備事業の実施が可能な地域を教えてください。また、都道府県単位で実施することはできますか。</w:t>
            </w:r>
            <w:r>
              <w:rPr>
                <w:webHidden/>
              </w:rPr>
              <w:tab/>
            </w:r>
            <w:r>
              <w:rPr>
                <w:webHidden/>
              </w:rPr>
              <w:fldChar w:fldCharType="begin"/>
            </w:r>
            <w:r>
              <w:rPr>
                <w:webHidden/>
              </w:rPr>
              <w:instrText xml:space="preserve"> PAGEREF _Toc218627745 \h </w:instrText>
            </w:r>
            <w:r>
              <w:rPr>
                <w:webHidden/>
              </w:rPr>
            </w:r>
            <w:r>
              <w:rPr>
                <w:webHidden/>
              </w:rPr>
              <w:fldChar w:fldCharType="separate"/>
            </w:r>
            <w:r>
              <w:rPr>
                <w:webHidden/>
              </w:rPr>
              <w:t>5</w:t>
            </w:r>
            <w:r>
              <w:rPr>
                <w:webHidden/>
              </w:rPr>
              <w:fldChar w:fldCharType="end"/>
            </w:r>
          </w:hyperlink>
        </w:p>
        <w:p w14:paraId="742EDEDF" w14:textId="02F4E40B" w:rsidR="009F2405" w:rsidRDefault="009F2405">
          <w:pPr>
            <w:pStyle w:val="21"/>
            <w:rPr>
              <w:rFonts w:asciiTheme="minorHAnsi" w:eastAsiaTheme="minorEastAsia" w:hAnsiTheme="minorHAnsi"/>
              <w:szCs w:val="24"/>
              <w14:ligatures w14:val="standardContextual"/>
            </w:rPr>
          </w:pPr>
          <w:hyperlink w:anchor="_Toc218627746" w:history="1">
            <w:r w:rsidRPr="00551D52">
              <w:rPr>
                <w:rStyle w:val="a4"/>
              </w:rPr>
              <w:t>Ｑ１－４:環境整備事業の実施主体はどこになりますか。市町村等が環境整備事業の提案・実施主体となることは可能でしょうか。</w:t>
            </w:r>
            <w:r>
              <w:rPr>
                <w:webHidden/>
              </w:rPr>
              <w:tab/>
            </w:r>
            <w:r>
              <w:rPr>
                <w:webHidden/>
              </w:rPr>
              <w:fldChar w:fldCharType="begin"/>
            </w:r>
            <w:r>
              <w:rPr>
                <w:webHidden/>
              </w:rPr>
              <w:instrText xml:space="preserve"> PAGEREF _Toc218627746 \h </w:instrText>
            </w:r>
            <w:r>
              <w:rPr>
                <w:webHidden/>
              </w:rPr>
            </w:r>
            <w:r>
              <w:rPr>
                <w:webHidden/>
              </w:rPr>
              <w:fldChar w:fldCharType="separate"/>
            </w:r>
            <w:r>
              <w:rPr>
                <w:webHidden/>
              </w:rPr>
              <w:t>6</w:t>
            </w:r>
            <w:r>
              <w:rPr>
                <w:webHidden/>
              </w:rPr>
              <w:fldChar w:fldCharType="end"/>
            </w:r>
          </w:hyperlink>
        </w:p>
        <w:p w14:paraId="452911AA" w14:textId="7DA42F2F" w:rsidR="009F2405" w:rsidRDefault="009F2405">
          <w:pPr>
            <w:pStyle w:val="21"/>
            <w:rPr>
              <w:rFonts w:asciiTheme="minorHAnsi" w:eastAsiaTheme="minorEastAsia" w:hAnsiTheme="minorHAnsi"/>
              <w:szCs w:val="24"/>
              <w14:ligatures w14:val="standardContextual"/>
            </w:rPr>
          </w:pPr>
          <w:hyperlink w:anchor="_Toc218627747" w:history="1">
            <w:r w:rsidRPr="00551D52">
              <w:rPr>
                <w:rStyle w:val="a4"/>
              </w:rPr>
              <w:t>Ｑ１－５:協議会について教えてください。</w:t>
            </w:r>
            <w:r>
              <w:rPr>
                <w:webHidden/>
              </w:rPr>
              <w:tab/>
            </w:r>
            <w:r>
              <w:rPr>
                <w:webHidden/>
              </w:rPr>
              <w:fldChar w:fldCharType="begin"/>
            </w:r>
            <w:r>
              <w:rPr>
                <w:webHidden/>
              </w:rPr>
              <w:instrText xml:space="preserve"> PAGEREF _Toc218627747 \h </w:instrText>
            </w:r>
            <w:r>
              <w:rPr>
                <w:webHidden/>
              </w:rPr>
            </w:r>
            <w:r>
              <w:rPr>
                <w:webHidden/>
              </w:rPr>
              <w:fldChar w:fldCharType="separate"/>
            </w:r>
            <w:r>
              <w:rPr>
                <w:webHidden/>
              </w:rPr>
              <w:t>6</w:t>
            </w:r>
            <w:r>
              <w:rPr>
                <w:webHidden/>
              </w:rPr>
              <w:fldChar w:fldCharType="end"/>
            </w:r>
          </w:hyperlink>
        </w:p>
        <w:p w14:paraId="53977BF3" w14:textId="634A9D8B" w:rsidR="009F2405" w:rsidRDefault="009F2405">
          <w:pPr>
            <w:pStyle w:val="21"/>
            <w:rPr>
              <w:rFonts w:asciiTheme="minorHAnsi" w:eastAsiaTheme="minorEastAsia" w:hAnsiTheme="minorHAnsi"/>
              <w:szCs w:val="24"/>
              <w14:ligatures w14:val="standardContextual"/>
            </w:rPr>
          </w:pPr>
          <w:hyperlink w:anchor="_Toc218627748" w:history="1">
            <w:r w:rsidRPr="00551D52">
              <w:rPr>
                <w:rStyle w:val="a4"/>
              </w:rPr>
              <w:t>Ｑ１－６:生涯現役促進地域連携事業（以下「地域連携事業」といいます。）を受託していた協議会が環境整備事業を受託することは可能でしょうか。</w:t>
            </w:r>
            <w:r>
              <w:rPr>
                <w:webHidden/>
              </w:rPr>
              <w:tab/>
            </w:r>
            <w:r>
              <w:rPr>
                <w:webHidden/>
              </w:rPr>
              <w:fldChar w:fldCharType="begin"/>
            </w:r>
            <w:r>
              <w:rPr>
                <w:webHidden/>
              </w:rPr>
              <w:instrText xml:space="preserve"> PAGEREF _Toc218627748 \h </w:instrText>
            </w:r>
            <w:r>
              <w:rPr>
                <w:webHidden/>
              </w:rPr>
            </w:r>
            <w:r>
              <w:rPr>
                <w:webHidden/>
              </w:rPr>
              <w:fldChar w:fldCharType="separate"/>
            </w:r>
            <w:r>
              <w:rPr>
                <w:webHidden/>
              </w:rPr>
              <w:t>6</w:t>
            </w:r>
            <w:r>
              <w:rPr>
                <w:webHidden/>
              </w:rPr>
              <w:fldChar w:fldCharType="end"/>
            </w:r>
          </w:hyperlink>
        </w:p>
        <w:p w14:paraId="757B0745" w14:textId="3D6C78B0" w:rsidR="009F2405" w:rsidRDefault="009F2405">
          <w:pPr>
            <w:pStyle w:val="21"/>
            <w:rPr>
              <w:rFonts w:asciiTheme="minorHAnsi" w:eastAsiaTheme="minorEastAsia" w:hAnsiTheme="minorHAnsi"/>
              <w:szCs w:val="24"/>
              <w14:ligatures w14:val="standardContextual"/>
            </w:rPr>
          </w:pPr>
          <w:hyperlink w:anchor="_Toc218627749" w:history="1">
            <w:r w:rsidRPr="00551D52">
              <w:rPr>
                <w:rStyle w:val="a4"/>
              </w:rPr>
              <w:t>Ｑ１－７:環境整備事業による支援対象者の範囲を教えてください。</w:t>
            </w:r>
            <w:r>
              <w:rPr>
                <w:webHidden/>
              </w:rPr>
              <w:tab/>
            </w:r>
            <w:r>
              <w:rPr>
                <w:webHidden/>
              </w:rPr>
              <w:fldChar w:fldCharType="begin"/>
            </w:r>
            <w:r>
              <w:rPr>
                <w:webHidden/>
              </w:rPr>
              <w:instrText xml:space="preserve"> PAGEREF _Toc218627749 \h </w:instrText>
            </w:r>
            <w:r>
              <w:rPr>
                <w:webHidden/>
              </w:rPr>
            </w:r>
            <w:r>
              <w:rPr>
                <w:webHidden/>
              </w:rPr>
              <w:fldChar w:fldCharType="separate"/>
            </w:r>
            <w:r>
              <w:rPr>
                <w:webHidden/>
              </w:rPr>
              <w:t>7</w:t>
            </w:r>
            <w:r>
              <w:rPr>
                <w:webHidden/>
              </w:rPr>
              <w:fldChar w:fldCharType="end"/>
            </w:r>
          </w:hyperlink>
        </w:p>
        <w:p w14:paraId="0BD2D4C9" w14:textId="5925E87A" w:rsidR="009F2405" w:rsidRDefault="009F2405">
          <w:pPr>
            <w:pStyle w:val="21"/>
            <w:rPr>
              <w:rStyle w:val="a4"/>
            </w:rPr>
          </w:pPr>
          <w:hyperlink w:anchor="_Toc218627750" w:history="1">
            <w:r w:rsidRPr="00551D52">
              <w:rPr>
                <w:rStyle w:val="a4"/>
              </w:rPr>
              <w:t>Ｑ１－８:これまで環境整備事業に採択された協議会において、環境整備事業に再応募することは可能でしょうか。</w:t>
            </w:r>
            <w:r>
              <w:rPr>
                <w:webHidden/>
              </w:rPr>
              <w:tab/>
            </w:r>
            <w:r>
              <w:rPr>
                <w:webHidden/>
              </w:rPr>
              <w:fldChar w:fldCharType="begin"/>
            </w:r>
            <w:r>
              <w:rPr>
                <w:webHidden/>
              </w:rPr>
              <w:instrText xml:space="preserve"> PAGEREF _Toc218627750 \h </w:instrText>
            </w:r>
            <w:r>
              <w:rPr>
                <w:webHidden/>
              </w:rPr>
            </w:r>
            <w:r>
              <w:rPr>
                <w:webHidden/>
              </w:rPr>
              <w:fldChar w:fldCharType="separate"/>
            </w:r>
            <w:r>
              <w:rPr>
                <w:webHidden/>
              </w:rPr>
              <w:t>7</w:t>
            </w:r>
            <w:r>
              <w:rPr>
                <w:webHidden/>
              </w:rPr>
              <w:fldChar w:fldCharType="end"/>
            </w:r>
          </w:hyperlink>
        </w:p>
        <w:p w14:paraId="2FD06290" w14:textId="77777777" w:rsidR="006A60F3" w:rsidRPr="006A60F3" w:rsidRDefault="006A60F3" w:rsidP="006A60F3">
          <w:pPr>
            <w:rPr>
              <w:rFonts w:hint="eastAsia"/>
            </w:rPr>
          </w:pPr>
        </w:p>
        <w:p w14:paraId="3239DA18" w14:textId="38E17FD2" w:rsidR="009F2405" w:rsidRDefault="009F2405">
          <w:pPr>
            <w:pStyle w:val="11"/>
            <w:rPr>
              <w:noProof/>
              <w:szCs w:val="24"/>
              <w14:ligatures w14:val="standardContextual"/>
            </w:rPr>
          </w:pPr>
          <w:hyperlink w:anchor="_Toc218627751" w:history="1">
            <w:r w:rsidRPr="00551D52">
              <w:rPr>
                <w:rStyle w:val="a4"/>
                <w:rFonts w:asciiTheme="majorEastAsia" w:hAnsiTheme="majorEastAsia"/>
                <w:b/>
                <w:bCs/>
                <w:noProof/>
              </w:rPr>
              <w:t>【２．事業構想提案書に関する事項】</w:t>
            </w:r>
            <w:r>
              <w:rPr>
                <w:noProof/>
                <w:webHidden/>
              </w:rPr>
              <w:tab/>
            </w:r>
            <w:r>
              <w:rPr>
                <w:noProof/>
                <w:webHidden/>
              </w:rPr>
              <w:fldChar w:fldCharType="begin"/>
            </w:r>
            <w:r>
              <w:rPr>
                <w:noProof/>
                <w:webHidden/>
              </w:rPr>
              <w:instrText xml:space="preserve"> PAGEREF _Toc218627751 \h </w:instrText>
            </w:r>
            <w:r>
              <w:rPr>
                <w:noProof/>
                <w:webHidden/>
              </w:rPr>
            </w:r>
            <w:r>
              <w:rPr>
                <w:noProof/>
                <w:webHidden/>
              </w:rPr>
              <w:fldChar w:fldCharType="separate"/>
            </w:r>
            <w:r>
              <w:rPr>
                <w:noProof/>
                <w:webHidden/>
              </w:rPr>
              <w:t>8</w:t>
            </w:r>
            <w:r>
              <w:rPr>
                <w:noProof/>
                <w:webHidden/>
              </w:rPr>
              <w:fldChar w:fldCharType="end"/>
            </w:r>
          </w:hyperlink>
        </w:p>
        <w:p w14:paraId="70709199" w14:textId="2D139E7C" w:rsidR="009F2405" w:rsidRDefault="009F2405">
          <w:pPr>
            <w:pStyle w:val="21"/>
            <w:rPr>
              <w:rFonts w:asciiTheme="minorHAnsi" w:eastAsiaTheme="minorEastAsia" w:hAnsiTheme="minorHAnsi"/>
              <w:szCs w:val="24"/>
              <w14:ligatures w14:val="standardContextual"/>
            </w:rPr>
          </w:pPr>
          <w:hyperlink w:anchor="_Toc218627752" w:history="1">
            <w:r w:rsidRPr="00551D52">
              <w:rPr>
                <w:rStyle w:val="a4"/>
              </w:rPr>
              <w:t>Ｑ２－１:事業構想提案書を策定するに当たって、実施区域を協議会が所在する市区町村の一部地域に限定することは可能でしょうか。</w:t>
            </w:r>
            <w:r>
              <w:rPr>
                <w:webHidden/>
              </w:rPr>
              <w:tab/>
            </w:r>
            <w:r>
              <w:rPr>
                <w:webHidden/>
              </w:rPr>
              <w:fldChar w:fldCharType="begin"/>
            </w:r>
            <w:r>
              <w:rPr>
                <w:webHidden/>
              </w:rPr>
              <w:instrText xml:space="preserve"> PAGEREF _Toc218627752 \h </w:instrText>
            </w:r>
            <w:r>
              <w:rPr>
                <w:webHidden/>
              </w:rPr>
            </w:r>
            <w:r>
              <w:rPr>
                <w:webHidden/>
              </w:rPr>
              <w:fldChar w:fldCharType="separate"/>
            </w:r>
            <w:r>
              <w:rPr>
                <w:webHidden/>
              </w:rPr>
              <w:t>8</w:t>
            </w:r>
            <w:r>
              <w:rPr>
                <w:webHidden/>
              </w:rPr>
              <w:fldChar w:fldCharType="end"/>
            </w:r>
          </w:hyperlink>
        </w:p>
        <w:p w14:paraId="298E9458" w14:textId="1F267D5A" w:rsidR="009F2405" w:rsidRDefault="009F2405">
          <w:pPr>
            <w:pStyle w:val="21"/>
            <w:rPr>
              <w:rFonts w:asciiTheme="minorHAnsi" w:eastAsiaTheme="minorEastAsia" w:hAnsiTheme="minorHAnsi"/>
              <w:szCs w:val="24"/>
              <w14:ligatures w14:val="standardContextual"/>
            </w:rPr>
          </w:pPr>
          <w:hyperlink w:anchor="_Toc218627753" w:history="1">
            <w:r w:rsidRPr="00551D52">
              <w:rPr>
                <w:rStyle w:val="a4"/>
              </w:rPr>
              <w:t>Ｑ２－２:重点業種（地域の特性を生かして重点的に高年齢者の就業の機会の確保を図る業種）を複数設定することは可能でしょうか。</w:t>
            </w:r>
            <w:r>
              <w:rPr>
                <w:webHidden/>
              </w:rPr>
              <w:tab/>
            </w:r>
            <w:r>
              <w:rPr>
                <w:webHidden/>
              </w:rPr>
              <w:fldChar w:fldCharType="begin"/>
            </w:r>
            <w:r>
              <w:rPr>
                <w:webHidden/>
              </w:rPr>
              <w:instrText xml:space="preserve"> PAGEREF _Toc218627753 \h </w:instrText>
            </w:r>
            <w:r>
              <w:rPr>
                <w:webHidden/>
              </w:rPr>
            </w:r>
            <w:r>
              <w:rPr>
                <w:webHidden/>
              </w:rPr>
              <w:fldChar w:fldCharType="separate"/>
            </w:r>
            <w:r>
              <w:rPr>
                <w:webHidden/>
              </w:rPr>
              <w:t>8</w:t>
            </w:r>
            <w:r>
              <w:rPr>
                <w:webHidden/>
              </w:rPr>
              <w:fldChar w:fldCharType="end"/>
            </w:r>
          </w:hyperlink>
        </w:p>
        <w:p w14:paraId="5DDDADE3" w14:textId="372ABFA0" w:rsidR="009F2405" w:rsidRDefault="009F2405">
          <w:pPr>
            <w:pStyle w:val="21"/>
            <w:rPr>
              <w:rStyle w:val="a4"/>
            </w:rPr>
          </w:pPr>
          <w:hyperlink w:anchor="_Toc218627754" w:history="1">
            <w:r w:rsidRPr="00551D52">
              <w:rPr>
                <w:rStyle w:val="a4"/>
              </w:rPr>
              <w:t>Ｑ２－３:事業構想提案書の策定主体は協議会でしょうか、市町村等でしょうか。</w:t>
            </w:r>
            <w:r>
              <w:rPr>
                <w:webHidden/>
              </w:rPr>
              <w:tab/>
            </w:r>
            <w:r>
              <w:rPr>
                <w:webHidden/>
              </w:rPr>
              <w:fldChar w:fldCharType="begin"/>
            </w:r>
            <w:r>
              <w:rPr>
                <w:webHidden/>
              </w:rPr>
              <w:instrText xml:space="preserve"> PAGEREF _Toc218627754 \h </w:instrText>
            </w:r>
            <w:r>
              <w:rPr>
                <w:webHidden/>
              </w:rPr>
            </w:r>
            <w:r>
              <w:rPr>
                <w:webHidden/>
              </w:rPr>
              <w:fldChar w:fldCharType="separate"/>
            </w:r>
            <w:r>
              <w:rPr>
                <w:webHidden/>
              </w:rPr>
              <w:t>8</w:t>
            </w:r>
            <w:r>
              <w:rPr>
                <w:webHidden/>
              </w:rPr>
              <w:fldChar w:fldCharType="end"/>
            </w:r>
          </w:hyperlink>
        </w:p>
        <w:p w14:paraId="14190F42" w14:textId="77777777" w:rsidR="006A60F3" w:rsidRPr="006A60F3" w:rsidRDefault="006A60F3" w:rsidP="006A60F3">
          <w:pPr>
            <w:rPr>
              <w:rFonts w:hint="eastAsia"/>
            </w:rPr>
          </w:pPr>
        </w:p>
        <w:p w14:paraId="1C64C6F7" w14:textId="1B5D06B4" w:rsidR="009F2405" w:rsidRDefault="009F2405">
          <w:pPr>
            <w:pStyle w:val="11"/>
            <w:rPr>
              <w:noProof/>
              <w:szCs w:val="24"/>
              <w14:ligatures w14:val="standardContextual"/>
            </w:rPr>
          </w:pPr>
          <w:hyperlink w:anchor="_Toc218627755" w:history="1">
            <w:r w:rsidRPr="00551D52">
              <w:rPr>
                <w:rStyle w:val="a4"/>
                <w:rFonts w:asciiTheme="majorEastAsia" w:hAnsiTheme="majorEastAsia"/>
                <w:b/>
                <w:bCs/>
                <w:noProof/>
              </w:rPr>
              <w:t>【３．地域計画に関する事項】</w:t>
            </w:r>
            <w:r>
              <w:rPr>
                <w:noProof/>
                <w:webHidden/>
              </w:rPr>
              <w:tab/>
            </w:r>
            <w:r>
              <w:rPr>
                <w:noProof/>
                <w:webHidden/>
              </w:rPr>
              <w:fldChar w:fldCharType="begin"/>
            </w:r>
            <w:r>
              <w:rPr>
                <w:noProof/>
                <w:webHidden/>
              </w:rPr>
              <w:instrText xml:space="preserve"> PAGEREF _Toc218627755 \h </w:instrText>
            </w:r>
            <w:r>
              <w:rPr>
                <w:noProof/>
                <w:webHidden/>
              </w:rPr>
            </w:r>
            <w:r>
              <w:rPr>
                <w:noProof/>
                <w:webHidden/>
              </w:rPr>
              <w:fldChar w:fldCharType="separate"/>
            </w:r>
            <w:r>
              <w:rPr>
                <w:noProof/>
                <w:webHidden/>
              </w:rPr>
              <w:t>9</w:t>
            </w:r>
            <w:r>
              <w:rPr>
                <w:noProof/>
                <w:webHidden/>
              </w:rPr>
              <w:fldChar w:fldCharType="end"/>
            </w:r>
          </w:hyperlink>
        </w:p>
        <w:p w14:paraId="6131C1FA" w14:textId="5FDE7F89" w:rsidR="009F2405" w:rsidRDefault="009F2405">
          <w:pPr>
            <w:pStyle w:val="21"/>
            <w:rPr>
              <w:rFonts w:asciiTheme="minorHAnsi" w:eastAsiaTheme="minorEastAsia" w:hAnsiTheme="minorHAnsi"/>
              <w:szCs w:val="24"/>
              <w14:ligatures w14:val="standardContextual"/>
            </w:rPr>
          </w:pPr>
          <w:hyperlink w:anchor="_Toc218627756" w:history="1">
            <w:r w:rsidRPr="00551D52">
              <w:rPr>
                <w:rStyle w:val="a4"/>
              </w:rPr>
              <w:t>Ｑ３－１:環境整備事業を実施するために必要な高年齢者雇用安定法第34条第１項に定める地域計画について教えてください。</w:t>
            </w:r>
            <w:r>
              <w:rPr>
                <w:webHidden/>
              </w:rPr>
              <w:tab/>
            </w:r>
            <w:r>
              <w:rPr>
                <w:webHidden/>
              </w:rPr>
              <w:fldChar w:fldCharType="begin"/>
            </w:r>
            <w:r>
              <w:rPr>
                <w:webHidden/>
              </w:rPr>
              <w:instrText xml:space="preserve"> PAGEREF _Toc218627756 \h </w:instrText>
            </w:r>
            <w:r>
              <w:rPr>
                <w:webHidden/>
              </w:rPr>
            </w:r>
            <w:r>
              <w:rPr>
                <w:webHidden/>
              </w:rPr>
              <w:fldChar w:fldCharType="separate"/>
            </w:r>
            <w:r>
              <w:rPr>
                <w:webHidden/>
              </w:rPr>
              <w:t>9</w:t>
            </w:r>
            <w:r>
              <w:rPr>
                <w:webHidden/>
              </w:rPr>
              <w:fldChar w:fldCharType="end"/>
            </w:r>
          </w:hyperlink>
        </w:p>
        <w:p w14:paraId="4CEB8244" w14:textId="1DE18847" w:rsidR="009F2405" w:rsidRDefault="009F2405">
          <w:pPr>
            <w:pStyle w:val="21"/>
            <w:rPr>
              <w:rStyle w:val="a4"/>
            </w:rPr>
          </w:pPr>
          <w:hyperlink w:anchor="_Toc218627757" w:history="1">
            <w:r w:rsidRPr="00551D52">
              <w:rPr>
                <w:rStyle w:val="a4"/>
              </w:rPr>
              <w:t>Ｑ３－２:地域計画の厚生労働大臣への同意協議は、いつ、どのように行うのでしょうか。環境整備事業を実施するまでの大まかな流れとともに教えてください。</w:t>
            </w:r>
            <w:r>
              <w:rPr>
                <w:webHidden/>
              </w:rPr>
              <w:tab/>
            </w:r>
            <w:r>
              <w:rPr>
                <w:webHidden/>
              </w:rPr>
              <w:fldChar w:fldCharType="begin"/>
            </w:r>
            <w:r>
              <w:rPr>
                <w:webHidden/>
              </w:rPr>
              <w:instrText xml:space="preserve"> PAGEREF _Toc218627757 \h </w:instrText>
            </w:r>
            <w:r>
              <w:rPr>
                <w:webHidden/>
              </w:rPr>
            </w:r>
            <w:r>
              <w:rPr>
                <w:webHidden/>
              </w:rPr>
              <w:fldChar w:fldCharType="separate"/>
            </w:r>
            <w:r>
              <w:rPr>
                <w:webHidden/>
              </w:rPr>
              <w:t>9</w:t>
            </w:r>
            <w:r>
              <w:rPr>
                <w:webHidden/>
              </w:rPr>
              <w:fldChar w:fldCharType="end"/>
            </w:r>
          </w:hyperlink>
        </w:p>
        <w:p w14:paraId="4491206B" w14:textId="77777777" w:rsidR="006A60F3" w:rsidRPr="006A60F3" w:rsidRDefault="006A60F3" w:rsidP="006A60F3">
          <w:pPr>
            <w:rPr>
              <w:rFonts w:hint="eastAsia"/>
            </w:rPr>
          </w:pPr>
        </w:p>
        <w:p w14:paraId="01F13A82" w14:textId="450DD17D" w:rsidR="009F2405" w:rsidRDefault="009F2405">
          <w:pPr>
            <w:pStyle w:val="11"/>
            <w:rPr>
              <w:noProof/>
              <w:szCs w:val="24"/>
              <w14:ligatures w14:val="standardContextual"/>
            </w:rPr>
          </w:pPr>
          <w:hyperlink w:anchor="_Toc218627758" w:history="1">
            <w:r w:rsidRPr="00551D52">
              <w:rPr>
                <w:rStyle w:val="a4"/>
                <w:rFonts w:asciiTheme="majorEastAsia" w:hAnsiTheme="majorEastAsia"/>
                <w:b/>
                <w:bCs/>
                <w:noProof/>
              </w:rPr>
              <w:t>【４．協議会に関する事項】</w:t>
            </w:r>
            <w:r>
              <w:rPr>
                <w:noProof/>
                <w:webHidden/>
              </w:rPr>
              <w:tab/>
            </w:r>
            <w:r>
              <w:rPr>
                <w:noProof/>
                <w:webHidden/>
              </w:rPr>
              <w:fldChar w:fldCharType="begin"/>
            </w:r>
            <w:r>
              <w:rPr>
                <w:noProof/>
                <w:webHidden/>
              </w:rPr>
              <w:instrText xml:space="preserve"> PAGEREF _Toc218627758 \h </w:instrText>
            </w:r>
            <w:r>
              <w:rPr>
                <w:noProof/>
                <w:webHidden/>
              </w:rPr>
            </w:r>
            <w:r>
              <w:rPr>
                <w:noProof/>
                <w:webHidden/>
              </w:rPr>
              <w:fldChar w:fldCharType="separate"/>
            </w:r>
            <w:r>
              <w:rPr>
                <w:noProof/>
                <w:webHidden/>
              </w:rPr>
              <w:t>10</w:t>
            </w:r>
            <w:r>
              <w:rPr>
                <w:noProof/>
                <w:webHidden/>
              </w:rPr>
              <w:fldChar w:fldCharType="end"/>
            </w:r>
          </w:hyperlink>
        </w:p>
        <w:p w14:paraId="1E5E2B80" w14:textId="31E663B5" w:rsidR="009F2405" w:rsidRDefault="009F2405">
          <w:pPr>
            <w:pStyle w:val="21"/>
            <w:rPr>
              <w:rFonts w:asciiTheme="minorHAnsi" w:eastAsiaTheme="minorEastAsia" w:hAnsiTheme="minorHAnsi"/>
              <w:szCs w:val="24"/>
              <w14:ligatures w14:val="standardContextual"/>
            </w:rPr>
          </w:pPr>
          <w:hyperlink w:anchor="_Toc218627759" w:history="1">
            <w:r w:rsidRPr="00551D52">
              <w:rPr>
                <w:rStyle w:val="a4"/>
              </w:rPr>
              <w:t>Ｑ４－１:協議会は、いつ設置すればよいのでしょうか。</w:t>
            </w:r>
            <w:r>
              <w:rPr>
                <w:webHidden/>
              </w:rPr>
              <w:tab/>
            </w:r>
            <w:r>
              <w:rPr>
                <w:webHidden/>
              </w:rPr>
              <w:fldChar w:fldCharType="begin"/>
            </w:r>
            <w:r>
              <w:rPr>
                <w:webHidden/>
              </w:rPr>
              <w:instrText xml:space="preserve"> PAGEREF _Toc218627759 \h </w:instrText>
            </w:r>
            <w:r>
              <w:rPr>
                <w:webHidden/>
              </w:rPr>
            </w:r>
            <w:r>
              <w:rPr>
                <w:webHidden/>
              </w:rPr>
              <w:fldChar w:fldCharType="separate"/>
            </w:r>
            <w:r>
              <w:rPr>
                <w:webHidden/>
              </w:rPr>
              <w:t>10</w:t>
            </w:r>
            <w:r>
              <w:rPr>
                <w:webHidden/>
              </w:rPr>
              <w:fldChar w:fldCharType="end"/>
            </w:r>
          </w:hyperlink>
        </w:p>
        <w:p w14:paraId="1DB78FAB" w14:textId="4BE9A040" w:rsidR="009F2405" w:rsidRDefault="009F2405">
          <w:pPr>
            <w:pStyle w:val="21"/>
            <w:rPr>
              <w:rFonts w:asciiTheme="minorHAnsi" w:eastAsiaTheme="minorEastAsia" w:hAnsiTheme="minorHAnsi"/>
              <w:szCs w:val="24"/>
              <w14:ligatures w14:val="standardContextual"/>
            </w:rPr>
          </w:pPr>
          <w:hyperlink w:anchor="_Toc218627760" w:history="1">
            <w:r w:rsidRPr="00551D52">
              <w:rPr>
                <w:rStyle w:val="a4"/>
              </w:rPr>
              <w:t>Ｑ４－２:労働局や公共職業安定所の職員が、協議会の構成員として参画することは可能でしょうか。</w:t>
            </w:r>
            <w:r>
              <w:rPr>
                <w:webHidden/>
              </w:rPr>
              <w:tab/>
            </w:r>
            <w:r>
              <w:rPr>
                <w:webHidden/>
              </w:rPr>
              <w:fldChar w:fldCharType="begin"/>
            </w:r>
            <w:r>
              <w:rPr>
                <w:webHidden/>
              </w:rPr>
              <w:instrText xml:space="preserve"> PAGEREF _Toc218627760 \h </w:instrText>
            </w:r>
            <w:r>
              <w:rPr>
                <w:webHidden/>
              </w:rPr>
            </w:r>
            <w:r>
              <w:rPr>
                <w:webHidden/>
              </w:rPr>
              <w:fldChar w:fldCharType="separate"/>
            </w:r>
            <w:r>
              <w:rPr>
                <w:webHidden/>
              </w:rPr>
              <w:t>10</w:t>
            </w:r>
            <w:r>
              <w:rPr>
                <w:webHidden/>
              </w:rPr>
              <w:fldChar w:fldCharType="end"/>
            </w:r>
          </w:hyperlink>
        </w:p>
        <w:p w14:paraId="260F4626" w14:textId="132E8B6A" w:rsidR="009F2405" w:rsidRDefault="009F2405">
          <w:pPr>
            <w:pStyle w:val="21"/>
            <w:rPr>
              <w:rFonts w:asciiTheme="minorHAnsi" w:eastAsiaTheme="minorEastAsia" w:hAnsiTheme="minorHAnsi"/>
              <w:szCs w:val="24"/>
              <w14:ligatures w14:val="standardContextual"/>
            </w:rPr>
          </w:pPr>
          <w:hyperlink w:anchor="_Toc218627761" w:history="1">
            <w:r w:rsidRPr="00551D52">
              <w:rPr>
                <w:rStyle w:val="a4"/>
              </w:rPr>
              <w:t>Ｑ４－３:仕様書の「４（１）②協議会の組織と運営 【事務局の機能】」にある「ア 事業統括員」及び「イ 支援員」は、必ず配置する必要があるのでしょうか。また、環境整備事業の専任でなければならないのでしょうか。</w:t>
            </w:r>
            <w:r>
              <w:rPr>
                <w:webHidden/>
              </w:rPr>
              <w:tab/>
            </w:r>
            <w:r>
              <w:rPr>
                <w:webHidden/>
              </w:rPr>
              <w:fldChar w:fldCharType="begin"/>
            </w:r>
            <w:r>
              <w:rPr>
                <w:webHidden/>
              </w:rPr>
              <w:instrText xml:space="preserve"> PAGEREF _Toc218627761 \h </w:instrText>
            </w:r>
            <w:r>
              <w:rPr>
                <w:webHidden/>
              </w:rPr>
            </w:r>
            <w:r>
              <w:rPr>
                <w:webHidden/>
              </w:rPr>
              <w:fldChar w:fldCharType="separate"/>
            </w:r>
            <w:r>
              <w:rPr>
                <w:webHidden/>
              </w:rPr>
              <w:t>10</w:t>
            </w:r>
            <w:r>
              <w:rPr>
                <w:webHidden/>
              </w:rPr>
              <w:fldChar w:fldCharType="end"/>
            </w:r>
          </w:hyperlink>
        </w:p>
        <w:p w14:paraId="3302EE08" w14:textId="31200043" w:rsidR="009F2405" w:rsidRDefault="009F2405">
          <w:pPr>
            <w:pStyle w:val="21"/>
            <w:rPr>
              <w:rFonts w:asciiTheme="minorHAnsi" w:eastAsiaTheme="minorEastAsia" w:hAnsiTheme="minorHAnsi"/>
              <w:szCs w:val="24"/>
              <w14:ligatures w14:val="standardContextual"/>
            </w:rPr>
          </w:pPr>
          <w:hyperlink w:anchor="_Toc218627762" w:history="1">
            <w:r w:rsidRPr="00551D52">
              <w:rPr>
                <w:rStyle w:val="a4"/>
              </w:rPr>
              <w:t>Ｑ４－４:協議会が「事業統括員」「事業推進者」及び「支援員」を雇用することになった場合、当該協議会は労働保険（労災保険及び雇用保険）の適用事業所になりますか。</w:t>
            </w:r>
            <w:r>
              <w:rPr>
                <w:webHidden/>
              </w:rPr>
              <w:tab/>
            </w:r>
            <w:r>
              <w:rPr>
                <w:webHidden/>
              </w:rPr>
              <w:fldChar w:fldCharType="begin"/>
            </w:r>
            <w:r>
              <w:rPr>
                <w:webHidden/>
              </w:rPr>
              <w:instrText xml:space="preserve"> PAGEREF _Toc218627762 \h </w:instrText>
            </w:r>
            <w:r>
              <w:rPr>
                <w:webHidden/>
              </w:rPr>
            </w:r>
            <w:r>
              <w:rPr>
                <w:webHidden/>
              </w:rPr>
              <w:fldChar w:fldCharType="separate"/>
            </w:r>
            <w:r>
              <w:rPr>
                <w:webHidden/>
              </w:rPr>
              <w:t>10</w:t>
            </w:r>
            <w:r>
              <w:rPr>
                <w:webHidden/>
              </w:rPr>
              <w:fldChar w:fldCharType="end"/>
            </w:r>
          </w:hyperlink>
        </w:p>
        <w:p w14:paraId="127274A9" w14:textId="19EA5877" w:rsidR="009F2405" w:rsidRDefault="009F2405">
          <w:pPr>
            <w:pStyle w:val="21"/>
            <w:rPr>
              <w:rStyle w:val="a4"/>
            </w:rPr>
          </w:pPr>
          <w:hyperlink w:anchor="_Toc218627763" w:history="1">
            <w:r w:rsidRPr="00551D52">
              <w:rPr>
                <w:rStyle w:val="a4"/>
              </w:rPr>
              <w:t>Ｑ４－５:協議会は、環境整備事業以外の業務を行う事は可能でしょうか。</w:t>
            </w:r>
            <w:r>
              <w:rPr>
                <w:webHidden/>
              </w:rPr>
              <w:tab/>
            </w:r>
            <w:r>
              <w:rPr>
                <w:webHidden/>
              </w:rPr>
              <w:fldChar w:fldCharType="begin"/>
            </w:r>
            <w:r>
              <w:rPr>
                <w:webHidden/>
              </w:rPr>
              <w:instrText xml:space="preserve"> PAGEREF _Toc218627763 \h </w:instrText>
            </w:r>
            <w:r>
              <w:rPr>
                <w:webHidden/>
              </w:rPr>
            </w:r>
            <w:r>
              <w:rPr>
                <w:webHidden/>
              </w:rPr>
              <w:fldChar w:fldCharType="separate"/>
            </w:r>
            <w:r>
              <w:rPr>
                <w:webHidden/>
              </w:rPr>
              <w:t>10</w:t>
            </w:r>
            <w:r>
              <w:rPr>
                <w:webHidden/>
              </w:rPr>
              <w:fldChar w:fldCharType="end"/>
            </w:r>
          </w:hyperlink>
        </w:p>
        <w:p w14:paraId="17995F3E" w14:textId="77777777" w:rsidR="006A60F3" w:rsidRDefault="006A60F3" w:rsidP="006A60F3"/>
        <w:p w14:paraId="5A386411" w14:textId="77777777" w:rsidR="006A60F3" w:rsidRPr="006A60F3" w:rsidRDefault="006A60F3" w:rsidP="006A60F3">
          <w:pPr>
            <w:rPr>
              <w:rFonts w:hint="eastAsia"/>
            </w:rPr>
          </w:pPr>
        </w:p>
        <w:p w14:paraId="1E3C1A2B" w14:textId="02C09BF6" w:rsidR="0029595F" w:rsidRPr="006A60F3" w:rsidRDefault="009F2405" w:rsidP="006A60F3">
          <w:pPr>
            <w:pStyle w:val="21"/>
            <w:rPr>
              <w:rFonts w:hint="eastAsia"/>
              <w:color w:val="0000FF" w:themeColor="hyperlink"/>
              <w:u w:val="single"/>
            </w:rPr>
          </w:pPr>
          <w:hyperlink w:anchor="_Toc218627764" w:history="1">
            <w:r w:rsidRPr="00551D52">
              <w:rPr>
                <w:rStyle w:val="a4"/>
              </w:rPr>
              <w:t>Ｑ４－６:環境整備事業の終了等により市町村等を構成員とする協議会が解散した場合、市町村等が環境整備事業に関する文書を引き継ぐことになりますが、将来的に、環境整備事業の委託者である労働局が会計検査院の監査を受検することになった場合、市町村等も受検の対象になりますか。</w:t>
            </w:r>
            <w:r>
              <w:rPr>
                <w:webHidden/>
              </w:rPr>
              <w:tab/>
            </w:r>
            <w:r>
              <w:rPr>
                <w:webHidden/>
              </w:rPr>
              <w:fldChar w:fldCharType="begin"/>
            </w:r>
            <w:r>
              <w:rPr>
                <w:webHidden/>
              </w:rPr>
              <w:instrText xml:space="preserve"> PAGEREF _Toc218627764 \h </w:instrText>
            </w:r>
            <w:r>
              <w:rPr>
                <w:webHidden/>
              </w:rPr>
            </w:r>
            <w:r>
              <w:rPr>
                <w:webHidden/>
              </w:rPr>
              <w:fldChar w:fldCharType="separate"/>
            </w:r>
            <w:r>
              <w:rPr>
                <w:webHidden/>
              </w:rPr>
              <w:t>11</w:t>
            </w:r>
            <w:r>
              <w:rPr>
                <w:webHidden/>
              </w:rPr>
              <w:fldChar w:fldCharType="end"/>
            </w:r>
          </w:hyperlink>
        </w:p>
        <w:p w14:paraId="280F7465" w14:textId="530780C9" w:rsidR="009F2405" w:rsidRDefault="009F2405">
          <w:pPr>
            <w:pStyle w:val="21"/>
            <w:rPr>
              <w:rFonts w:asciiTheme="minorHAnsi" w:eastAsiaTheme="minorEastAsia" w:hAnsiTheme="minorHAnsi"/>
              <w:szCs w:val="24"/>
              <w14:ligatures w14:val="standardContextual"/>
            </w:rPr>
          </w:pPr>
          <w:hyperlink w:anchor="_Toc218627765" w:history="1">
            <w:r w:rsidRPr="00551D52">
              <w:rPr>
                <w:rStyle w:val="a4"/>
              </w:rPr>
              <w:t>Ｑ４－７:環境整備事業を実施するために設立した協議会は、消費税法上における課税事業者となりますか。</w:t>
            </w:r>
            <w:r>
              <w:rPr>
                <w:webHidden/>
              </w:rPr>
              <w:tab/>
            </w:r>
            <w:r>
              <w:rPr>
                <w:webHidden/>
              </w:rPr>
              <w:fldChar w:fldCharType="begin"/>
            </w:r>
            <w:r>
              <w:rPr>
                <w:webHidden/>
              </w:rPr>
              <w:instrText xml:space="preserve"> PAGEREF _Toc218627765 \h </w:instrText>
            </w:r>
            <w:r>
              <w:rPr>
                <w:webHidden/>
              </w:rPr>
            </w:r>
            <w:r>
              <w:rPr>
                <w:webHidden/>
              </w:rPr>
              <w:fldChar w:fldCharType="separate"/>
            </w:r>
            <w:r>
              <w:rPr>
                <w:webHidden/>
              </w:rPr>
              <w:t>11</w:t>
            </w:r>
            <w:r>
              <w:rPr>
                <w:webHidden/>
              </w:rPr>
              <w:fldChar w:fldCharType="end"/>
            </w:r>
          </w:hyperlink>
        </w:p>
        <w:p w14:paraId="73F11B35" w14:textId="1E9B5328" w:rsidR="009F2405" w:rsidRDefault="009F2405">
          <w:pPr>
            <w:pStyle w:val="21"/>
            <w:rPr>
              <w:rFonts w:asciiTheme="minorHAnsi" w:eastAsiaTheme="minorEastAsia" w:hAnsiTheme="minorHAnsi"/>
              <w:szCs w:val="24"/>
              <w14:ligatures w14:val="standardContextual"/>
            </w:rPr>
          </w:pPr>
          <w:hyperlink w:anchor="_Toc218627766" w:history="1">
            <w:r w:rsidRPr="00551D52">
              <w:rPr>
                <w:rStyle w:val="a4"/>
              </w:rPr>
              <w:t>Ｑ４－８:環境整備事業を実施するために設立した協議会は、法人税法上における納税義務者となりますか。</w:t>
            </w:r>
            <w:r>
              <w:rPr>
                <w:webHidden/>
              </w:rPr>
              <w:tab/>
            </w:r>
            <w:r>
              <w:rPr>
                <w:webHidden/>
              </w:rPr>
              <w:fldChar w:fldCharType="begin"/>
            </w:r>
            <w:r>
              <w:rPr>
                <w:webHidden/>
              </w:rPr>
              <w:instrText xml:space="preserve"> PAGEREF _Toc218627766 \h </w:instrText>
            </w:r>
            <w:r>
              <w:rPr>
                <w:webHidden/>
              </w:rPr>
            </w:r>
            <w:r>
              <w:rPr>
                <w:webHidden/>
              </w:rPr>
              <w:fldChar w:fldCharType="separate"/>
            </w:r>
            <w:r>
              <w:rPr>
                <w:webHidden/>
              </w:rPr>
              <w:t>11</w:t>
            </w:r>
            <w:r>
              <w:rPr>
                <w:webHidden/>
              </w:rPr>
              <w:fldChar w:fldCharType="end"/>
            </w:r>
          </w:hyperlink>
        </w:p>
        <w:p w14:paraId="03ADBC44" w14:textId="44996022" w:rsidR="009F2405" w:rsidRDefault="009F2405">
          <w:pPr>
            <w:pStyle w:val="21"/>
            <w:rPr>
              <w:rStyle w:val="a4"/>
            </w:rPr>
          </w:pPr>
          <w:hyperlink w:anchor="_Toc218627767" w:history="1">
            <w:r w:rsidRPr="00551D52">
              <w:rPr>
                <w:rStyle w:val="a4"/>
              </w:rPr>
              <w:t>Ｑ４－９:協議会の職員（事業統括員、事業推進者、支援員）の給与事務・税処理等について、社会保険労務士等へ委託することは可能でしょうか。</w:t>
            </w:r>
            <w:r>
              <w:rPr>
                <w:webHidden/>
              </w:rPr>
              <w:tab/>
            </w:r>
            <w:r>
              <w:rPr>
                <w:webHidden/>
              </w:rPr>
              <w:fldChar w:fldCharType="begin"/>
            </w:r>
            <w:r>
              <w:rPr>
                <w:webHidden/>
              </w:rPr>
              <w:instrText xml:space="preserve"> PAGEREF _Toc218627767 \h </w:instrText>
            </w:r>
            <w:r>
              <w:rPr>
                <w:webHidden/>
              </w:rPr>
            </w:r>
            <w:r>
              <w:rPr>
                <w:webHidden/>
              </w:rPr>
              <w:fldChar w:fldCharType="separate"/>
            </w:r>
            <w:r>
              <w:rPr>
                <w:webHidden/>
              </w:rPr>
              <w:t>11</w:t>
            </w:r>
            <w:r>
              <w:rPr>
                <w:webHidden/>
              </w:rPr>
              <w:fldChar w:fldCharType="end"/>
            </w:r>
          </w:hyperlink>
        </w:p>
        <w:p w14:paraId="55E42DEA" w14:textId="77777777" w:rsidR="006A60F3" w:rsidRPr="006A60F3" w:rsidRDefault="006A60F3" w:rsidP="006A60F3">
          <w:pPr>
            <w:rPr>
              <w:rFonts w:hint="eastAsia"/>
            </w:rPr>
          </w:pPr>
        </w:p>
        <w:p w14:paraId="3B1C217E" w14:textId="5C2676BB" w:rsidR="009F2405" w:rsidRDefault="009F2405">
          <w:pPr>
            <w:pStyle w:val="11"/>
            <w:rPr>
              <w:noProof/>
              <w:szCs w:val="24"/>
              <w14:ligatures w14:val="standardContextual"/>
            </w:rPr>
          </w:pPr>
          <w:hyperlink w:anchor="_Toc218627768" w:history="1">
            <w:r w:rsidRPr="00551D52">
              <w:rPr>
                <w:rStyle w:val="a4"/>
                <w:rFonts w:asciiTheme="majorEastAsia" w:hAnsiTheme="majorEastAsia"/>
                <w:b/>
                <w:bCs/>
                <w:noProof/>
              </w:rPr>
              <w:t>【５．事業の実施に関する事項】</w:t>
            </w:r>
            <w:r>
              <w:rPr>
                <w:noProof/>
                <w:webHidden/>
              </w:rPr>
              <w:tab/>
            </w:r>
            <w:r>
              <w:rPr>
                <w:noProof/>
                <w:webHidden/>
              </w:rPr>
              <w:fldChar w:fldCharType="begin"/>
            </w:r>
            <w:r>
              <w:rPr>
                <w:noProof/>
                <w:webHidden/>
              </w:rPr>
              <w:instrText xml:space="preserve"> PAGEREF _Toc218627768 \h </w:instrText>
            </w:r>
            <w:r>
              <w:rPr>
                <w:noProof/>
                <w:webHidden/>
              </w:rPr>
            </w:r>
            <w:r>
              <w:rPr>
                <w:noProof/>
                <w:webHidden/>
              </w:rPr>
              <w:fldChar w:fldCharType="separate"/>
            </w:r>
            <w:r>
              <w:rPr>
                <w:noProof/>
                <w:webHidden/>
              </w:rPr>
              <w:t>12</w:t>
            </w:r>
            <w:r>
              <w:rPr>
                <w:noProof/>
                <w:webHidden/>
              </w:rPr>
              <w:fldChar w:fldCharType="end"/>
            </w:r>
          </w:hyperlink>
        </w:p>
        <w:p w14:paraId="413DBFBB" w14:textId="7C2AB441" w:rsidR="009F2405" w:rsidRDefault="009F2405">
          <w:pPr>
            <w:pStyle w:val="21"/>
            <w:rPr>
              <w:rFonts w:asciiTheme="minorHAnsi" w:eastAsiaTheme="minorEastAsia" w:hAnsiTheme="minorHAnsi"/>
              <w:szCs w:val="24"/>
              <w14:ligatures w14:val="standardContextual"/>
            </w:rPr>
          </w:pPr>
          <w:hyperlink w:anchor="_Toc218627769" w:history="1">
            <w:r w:rsidRPr="00551D52">
              <w:rPr>
                <w:rStyle w:val="a4"/>
              </w:rPr>
              <w:t>Ｑ５－１:環境整備事業において想定される支援メニューはどういったものでしょうか。</w:t>
            </w:r>
            <w:r>
              <w:rPr>
                <w:webHidden/>
              </w:rPr>
              <w:tab/>
            </w:r>
            <w:r>
              <w:rPr>
                <w:webHidden/>
              </w:rPr>
              <w:fldChar w:fldCharType="begin"/>
            </w:r>
            <w:r>
              <w:rPr>
                <w:webHidden/>
              </w:rPr>
              <w:instrText xml:space="preserve"> PAGEREF _Toc218627769 \h </w:instrText>
            </w:r>
            <w:r>
              <w:rPr>
                <w:webHidden/>
              </w:rPr>
            </w:r>
            <w:r>
              <w:rPr>
                <w:webHidden/>
              </w:rPr>
              <w:fldChar w:fldCharType="separate"/>
            </w:r>
            <w:r>
              <w:rPr>
                <w:webHidden/>
              </w:rPr>
              <w:t>12</w:t>
            </w:r>
            <w:r>
              <w:rPr>
                <w:webHidden/>
              </w:rPr>
              <w:fldChar w:fldCharType="end"/>
            </w:r>
          </w:hyperlink>
        </w:p>
        <w:p w14:paraId="78F1446B" w14:textId="6026C630" w:rsidR="009F2405" w:rsidRDefault="009F2405">
          <w:pPr>
            <w:pStyle w:val="21"/>
            <w:rPr>
              <w:rFonts w:asciiTheme="minorHAnsi" w:eastAsiaTheme="minorEastAsia" w:hAnsiTheme="minorHAnsi"/>
              <w:szCs w:val="24"/>
              <w14:ligatures w14:val="standardContextual"/>
            </w:rPr>
          </w:pPr>
          <w:hyperlink w:anchor="_Toc218627770" w:history="1">
            <w:r w:rsidRPr="00551D52">
              <w:rPr>
                <w:rStyle w:val="a4"/>
              </w:rPr>
              <w:t>Ｑ５－２:環境整備事業による支援メニューとして企業に対する職域の開拓等を行い、当該企業から求人募集の意向を得た場合、どうしたらよいのでしょうか。</w:t>
            </w:r>
            <w:r>
              <w:rPr>
                <w:webHidden/>
              </w:rPr>
              <w:tab/>
            </w:r>
            <w:r>
              <w:rPr>
                <w:webHidden/>
              </w:rPr>
              <w:fldChar w:fldCharType="begin"/>
            </w:r>
            <w:r>
              <w:rPr>
                <w:webHidden/>
              </w:rPr>
              <w:instrText xml:space="preserve"> PAGEREF _Toc218627770 \h </w:instrText>
            </w:r>
            <w:r>
              <w:rPr>
                <w:webHidden/>
              </w:rPr>
            </w:r>
            <w:r>
              <w:rPr>
                <w:webHidden/>
              </w:rPr>
              <w:fldChar w:fldCharType="separate"/>
            </w:r>
            <w:r>
              <w:rPr>
                <w:webHidden/>
              </w:rPr>
              <w:t>12</w:t>
            </w:r>
            <w:r>
              <w:rPr>
                <w:webHidden/>
              </w:rPr>
              <w:fldChar w:fldCharType="end"/>
            </w:r>
          </w:hyperlink>
        </w:p>
        <w:p w14:paraId="5ADAB4C1" w14:textId="38778908" w:rsidR="009F2405" w:rsidRDefault="009F2405">
          <w:pPr>
            <w:pStyle w:val="21"/>
            <w:rPr>
              <w:rFonts w:asciiTheme="minorHAnsi" w:eastAsiaTheme="minorEastAsia" w:hAnsiTheme="minorHAnsi"/>
              <w:szCs w:val="24"/>
              <w14:ligatures w14:val="standardContextual"/>
            </w:rPr>
          </w:pPr>
          <w:hyperlink w:anchor="_Toc218627771" w:history="1">
            <w:r w:rsidRPr="00551D52">
              <w:rPr>
                <w:rStyle w:val="a4"/>
              </w:rPr>
              <w:t>Ｑ５－３:環境整備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Pr>
                <w:webHidden/>
              </w:rPr>
              <w:tab/>
            </w:r>
            <w:r>
              <w:rPr>
                <w:webHidden/>
              </w:rPr>
              <w:fldChar w:fldCharType="begin"/>
            </w:r>
            <w:r>
              <w:rPr>
                <w:webHidden/>
              </w:rPr>
              <w:instrText xml:space="preserve"> PAGEREF _Toc218627771 \h </w:instrText>
            </w:r>
            <w:r>
              <w:rPr>
                <w:webHidden/>
              </w:rPr>
            </w:r>
            <w:r>
              <w:rPr>
                <w:webHidden/>
              </w:rPr>
              <w:fldChar w:fldCharType="separate"/>
            </w:r>
            <w:r>
              <w:rPr>
                <w:webHidden/>
              </w:rPr>
              <w:t>12</w:t>
            </w:r>
            <w:r>
              <w:rPr>
                <w:webHidden/>
              </w:rPr>
              <w:fldChar w:fldCharType="end"/>
            </w:r>
          </w:hyperlink>
        </w:p>
        <w:p w14:paraId="135541EF" w14:textId="157593D2" w:rsidR="009F2405" w:rsidRDefault="009F2405">
          <w:pPr>
            <w:pStyle w:val="21"/>
            <w:rPr>
              <w:rFonts w:asciiTheme="minorHAnsi" w:eastAsiaTheme="minorEastAsia" w:hAnsiTheme="minorHAnsi"/>
              <w:szCs w:val="24"/>
              <w14:ligatures w14:val="standardContextual"/>
            </w:rPr>
          </w:pPr>
          <w:hyperlink w:anchor="_Toc218627772" w:history="1">
            <w:r w:rsidRPr="00551D52">
              <w:rPr>
                <w:rStyle w:val="a4"/>
              </w:rPr>
              <w:t>Ｑ５－４:環境整備事業の支援メニューとして、高年齢者を雇い入れた民間企業等に対する助成金の支給を行うことは可能でしょうか。</w:t>
            </w:r>
            <w:r>
              <w:rPr>
                <w:webHidden/>
              </w:rPr>
              <w:tab/>
            </w:r>
            <w:r>
              <w:rPr>
                <w:webHidden/>
              </w:rPr>
              <w:fldChar w:fldCharType="begin"/>
            </w:r>
            <w:r>
              <w:rPr>
                <w:webHidden/>
              </w:rPr>
              <w:instrText xml:space="preserve"> PAGEREF _Toc218627772 \h </w:instrText>
            </w:r>
            <w:r>
              <w:rPr>
                <w:webHidden/>
              </w:rPr>
            </w:r>
            <w:r>
              <w:rPr>
                <w:webHidden/>
              </w:rPr>
              <w:fldChar w:fldCharType="separate"/>
            </w:r>
            <w:r>
              <w:rPr>
                <w:webHidden/>
              </w:rPr>
              <w:t>12</w:t>
            </w:r>
            <w:r>
              <w:rPr>
                <w:webHidden/>
              </w:rPr>
              <w:fldChar w:fldCharType="end"/>
            </w:r>
          </w:hyperlink>
        </w:p>
        <w:p w14:paraId="48CF1DEE" w14:textId="74CE98A5" w:rsidR="009F2405" w:rsidRDefault="009F2405">
          <w:pPr>
            <w:pStyle w:val="21"/>
            <w:rPr>
              <w:rFonts w:asciiTheme="minorHAnsi" w:eastAsiaTheme="minorEastAsia" w:hAnsiTheme="minorHAnsi"/>
              <w:szCs w:val="24"/>
              <w14:ligatures w14:val="standardContextual"/>
            </w:rPr>
          </w:pPr>
          <w:hyperlink w:anchor="_Toc218627773" w:history="1">
            <w:r w:rsidRPr="00551D52">
              <w:rPr>
                <w:rStyle w:val="a4"/>
              </w:rPr>
              <w:t>Ｑ５－５:シルバー人材センターの既会員を環境整備事業の支援対象者とすることは可能でしょうか。</w:t>
            </w:r>
            <w:r>
              <w:rPr>
                <w:webHidden/>
              </w:rPr>
              <w:tab/>
            </w:r>
            <w:r>
              <w:rPr>
                <w:webHidden/>
              </w:rPr>
              <w:fldChar w:fldCharType="begin"/>
            </w:r>
            <w:r>
              <w:rPr>
                <w:webHidden/>
              </w:rPr>
              <w:instrText xml:space="preserve"> PAGEREF _Toc218627773 \h </w:instrText>
            </w:r>
            <w:r>
              <w:rPr>
                <w:webHidden/>
              </w:rPr>
            </w:r>
            <w:r>
              <w:rPr>
                <w:webHidden/>
              </w:rPr>
              <w:fldChar w:fldCharType="separate"/>
            </w:r>
            <w:r>
              <w:rPr>
                <w:webHidden/>
              </w:rPr>
              <w:t>12</w:t>
            </w:r>
            <w:r>
              <w:rPr>
                <w:webHidden/>
              </w:rPr>
              <w:fldChar w:fldCharType="end"/>
            </w:r>
          </w:hyperlink>
        </w:p>
        <w:p w14:paraId="4CBBFE77" w14:textId="0107DB3F" w:rsidR="009F2405" w:rsidRDefault="009F2405">
          <w:pPr>
            <w:pStyle w:val="21"/>
            <w:rPr>
              <w:rFonts w:asciiTheme="minorHAnsi" w:eastAsiaTheme="minorEastAsia" w:hAnsiTheme="minorHAnsi"/>
              <w:szCs w:val="24"/>
              <w14:ligatures w14:val="standardContextual"/>
            </w:rPr>
          </w:pPr>
          <w:hyperlink w:anchor="_Toc218627774" w:history="1">
            <w:r w:rsidRPr="00551D52">
              <w:rPr>
                <w:rStyle w:val="a4"/>
              </w:rPr>
              <w:t>Ｑ５－６:シルバー人材センター事業との重複が生じることがあると思われるが、どのように捉えればよいでしょうか。</w:t>
            </w:r>
            <w:r>
              <w:rPr>
                <w:webHidden/>
              </w:rPr>
              <w:tab/>
            </w:r>
            <w:r>
              <w:rPr>
                <w:webHidden/>
              </w:rPr>
              <w:fldChar w:fldCharType="begin"/>
            </w:r>
            <w:r>
              <w:rPr>
                <w:webHidden/>
              </w:rPr>
              <w:instrText xml:space="preserve"> PAGEREF _Toc218627774 \h </w:instrText>
            </w:r>
            <w:r>
              <w:rPr>
                <w:webHidden/>
              </w:rPr>
            </w:r>
            <w:r>
              <w:rPr>
                <w:webHidden/>
              </w:rPr>
              <w:fldChar w:fldCharType="separate"/>
            </w:r>
            <w:r>
              <w:rPr>
                <w:webHidden/>
              </w:rPr>
              <w:t>13</w:t>
            </w:r>
            <w:r>
              <w:rPr>
                <w:webHidden/>
              </w:rPr>
              <w:fldChar w:fldCharType="end"/>
            </w:r>
          </w:hyperlink>
        </w:p>
        <w:p w14:paraId="631DEE40" w14:textId="1A59A7FF" w:rsidR="009F2405" w:rsidRDefault="009F2405">
          <w:pPr>
            <w:pStyle w:val="21"/>
            <w:rPr>
              <w:rFonts w:asciiTheme="minorHAnsi" w:eastAsiaTheme="minorEastAsia" w:hAnsiTheme="minorHAnsi"/>
              <w:szCs w:val="24"/>
              <w14:ligatures w14:val="standardContextual"/>
            </w:rPr>
          </w:pPr>
          <w:hyperlink w:anchor="_Toc218627775" w:history="1">
            <w:r w:rsidRPr="00551D52">
              <w:rPr>
                <w:rStyle w:val="a4"/>
              </w:rPr>
              <w:t>Ｑ５－７:環境整備事業による支援対象者の雇用・就業先が、結果的に計画区域外になったとしても問題ないでしょうか。</w:t>
            </w:r>
            <w:r>
              <w:rPr>
                <w:webHidden/>
              </w:rPr>
              <w:tab/>
            </w:r>
            <w:r>
              <w:rPr>
                <w:webHidden/>
              </w:rPr>
              <w:fldChar w:fldCharType="begin"/>
            </w:r>
            <w:r>
              <w:rPr>
                <w:webHidden/>
              </w:rPr>
              <w:instrText xml:space="preserve"> PAGEREF _Toc218627775 \h </w:instrText>
            </w:r>
            <w:r>
              <w:rPr>
                <w:webHidden/>
              </w:rPr>
            </w:r>
            <w:r>
              <w:rPr>
                <w:webHidden/>
              </w:rPr>
              <w:fldChar w:fldCharType="separate"/>
            </w:r>
            <w:r>
              <w:rPr>
                <w:webHidden/>
              </w:rPr>
              <w:t>13</w:t>
            </w:r>
            <w:r>
              <w:rPr>
                <w:webHidden/>
              </w:rPr>
              <w:fldChar w:fldCharType="end"/>
            </w:r>
          </w:hyperlink>
        </w:p>
        <w:p w14:paraId="0E49F0FC" w14:textId="0E3A1434" w:rsidR="009F2405" w:rsidRDefault="009F2405">
          <w:pPr>
            <w:pStyle w:val="21"/>
            <w:rPr>
              <w:rFonts w:asciiTheme="minorHAnsi" w:eastAsiaTheme="minorEastAsia" w:hAnsiTheme="minorHAnsi"/>
              <w:szCs w:val="24"/>
              <w14:ligatures w14:val="standardContextual"/>
            </w:rPr>
          </w:pPr>
          <w:hyperlink w:anchor="_Toc218627776" w:history="1">
            <w:r w:rsidRPr="00551D52">
              <w:rPr>
                <w:rStyle w:val="a4"/>
              </w:rPr>
              <w:t>Ｑ５－８:協議会が職業紹介事業の許可を有していないことから、市町村等が実施する無料職業紹介所へ支援対象者を誘導しています。同無料職業紹介所を通じて支援対象者が雇用された場合、アウトカム実績として計上することは可能でしょうか。</w:t>
            </w:r>
            <w:r>
              <w:rPr>
                <w:webHidden/>
              </w:rPr>
              <w:tab/>
            </w:r>
            <w:r>
              <w:rPr>
                <w:webHidden/>
              </w:rPr>
              <w:fldChar w:fldCharType="begin"/>
            </w:r>
            <w:r>
              <w:rPr>
                <w:webHidden/>
              </w:rPr>
              <w:instrText xml:space="preserve"> PAGEREF _Toc218627776 \h </w:instrText>
            </w:r>
            <w:r>
              <w:rPr>
                <w:webHidden/>
              </w:rPr>
            </w:r>
            <w:r>
              <w:rPr>
                <w:webHidden/>
              </w:rPr>
              <w:fldChar w:fldCharType="separate"/>
            </w:r>
            <w:r>
              <w:rPr>
                <w:webHidden/>
              </w:rPr>
              <w:t>13</w:t>
            </w:r>
            <w:r>
              <w:rPr>
                <w:webHidden/>
              </w:rPr>
              <w:fldChar w:fldCharType="end"/>
            </w:r>
          </w:hyperlink>
        </w:p>
        <w:p w14:paraId="45AE9DF5" w14:textId="047EE5E5" w:rsidR="009F2405" w:rsidRDefault="009F2405">
          <w:pPr>
            <w:pStyle w:val="21"/>
            <w:rPr>
              <w:rFonts w:asciiTheme="minorHAnsi" w:eastAsiaTheme="minorEastAsia" w:hAnsiTheme="minorHAnsi"/>
              <w:szCs w:val="24"/>
              <w14:ligatures w14:val="standardContextual"/>
            </w:rPr>
          </w:pPr>
          <w:hyperlink w:anchor="_Toc218627777" w:history="1">
            <w:r w:rsidRPr="00551D52">
              <w:rPr>
                <w:rStyle w:val="a4"/>
              </w:rPr>
              <w:t>Ｑ５－９:環境整備事業で収益事業を実施することは可能でしょうか。</w:t>
            </w:r>
            <w:r>
              <w:rPr>
                <w:webHidden/>
              </w:rPr>
              <w:tab/>
            </w:r>
            <w:r>
              <w:rPr>
                <w:webHidden/>
              </w:rPr>
              <w:fldChar w:fldCharType="begin"/>
            </w:r>
            <w:r>
              <w:rPr>
                <w:webHidden/>
              </w:rPr>
              <w:instrText xml:space="preserve"> PAGEREF _Toc218627777 \h </w:instrText>
            </w:r>
            <w:r>
              <w:rPr>
                <w:webHidden/>
              </w:rPr>
            </w:r>
            <w:r>
              <w:rPr>
                <w:webHidden/>
              </w:rPr>
              <w:fldChar w:fldCharType="separate"/>
            </w:r>
            <w:r>
              <w:rPr>
                <w:webHidden/>
              </w:rPr>
              <w:t>13</w:t>
            </w:r>
            <w:r>
              <w:rPr>
                <w:webHidden/>
              </w:rPr>
              <w:fldChar w:fldCharType="end"/>
            </w:r>
          </w:hyperlink>
        </w:p>
        <w:p w14:paraId="56EE9280" w14:textId="5C5CC9E3" w:rsidR="009F2405" w:rsidRDefault="009F2405">
          <w:pPr>
            <w:pStyle w:val="21"/>
            <w:rPr>
              <w:rStyle w:val="a4"/>
            </w:rPr>
          </w:pPr>
          <w:hyperlink w:anchor="_Toc218627778" w:history="1">
            <w:r w:rsidRPr="00551D52">
              <w:rPr>
                <w:rStyle w:val="a4"/>
              </w:rPr>
              <w:t>Ｑ５－10:地域連携事業で実施した内容に類似した支援メニューを実施することは可能でしょうか。</w:t>
            </w:r>
            <w:r>
              <w:rPr>
                <w:webHidden/>
              </w:rPr>
              <w:tab/>
            </w:r>
            <w:r>
              <w:rPr>
                <w:webHidden/>
              </w:rPr>
              <w:fldChar w:fldCharType="begin"/>
            </w:r>
            <w:r>
              <w:rPr>
                <w:webHidden/>
              </w:rPr>
              <w:instrText xml:space="preserve"> PAGEREF _Toc218627778 \h </w:instrText>
            </w:r>
            <w:r>
              <w:rPr>
                <w:webHidden/>
              </w:rPr>
            </w:r>
            <w:r>
              <w:rPr>
                <w:webHidden/>
              </w:rPr>
              <w:fldChar w:fldCharType="separate"/>
            </w:r>
            <w:r>
              <w:rPr>
                <w:webHidden/>
              </w:rPr>
              <w:t>13</w:t>
            </w:r>
            <w:r>
              <w:rPr>
                <w:webHidden/>
              </w:rPr>
              <w:fldChar w:fldCharType="end"/>
            </w:r>
          </w:hyperlink>
        </w:p>
        <w:p w14:paraId="0FAEF925" w14:textId="77777777" w:rsidR="006A60F3" w:rsidRPr="006A60F3" w:rsidRDefault="006A60F3" w:rsidP="006A60F3">
          <w:pPr>
            <w:rPr>
              <w:rFonts w:hint="eastAsia"/>
            </w:rPr>
          </w:pPr>
        </w:p>
        <w:p w14:paraId="197711D1" w14:textId="3D2BC3E6" w:rsidR="009F2405" w:rsidRDefault="009F2405">
          <w:pPr>
            <w:pStyle w:val="11"/>
            <w:rPr>
              <w:noProof/>
              <w:szCs w:val="24"/>
              <w14:ligatures w14:val="standardContextual"/>
            </w:rPr>
          </w:pPr>
          <w:hyperlink w:anchor="_Toc218627779" w:history="1">
            <w:r w:rsidRPr="00551D52">
              <w:rPr>
                <w:rStyle w:val="a4"/>
                <w:rFonts w:asciiTheme="majorEastAsia" w:hAnsiTheme="majorEastAsia"/>
                <w:b/>
                <w:bCs/>
                <w:noProof/>
              </w:rPr>
              <w:t>【６．事業の目標に関する事項】</w:t>
            </w:r>
            <w:r>
              <w:rPr>
                <w:noProof/>
                <w:webHidden/>
              </w:rPr>
              <w:tab/>
            </w:r>
            <w:r>
              <w:rPr>
                <w:noProof/>
                <w:webHidden/>
              </w:rPr>
              <w:fldChar w:fldCharType="begin"/>
            </w:r>
            <w:r>
              <w:rPr>
                <w:noProof/>
                <w:webHidden/>
              </w:rPr>
              <w:instrText xml:space="preserve"> PAGEREF _Toc218627779 \h </w:instrText>
            </w:r>
            <w:r>
              <w:rPr>
                <w:noProof/>
                <w:webHidden/>
              </w:rPr>
            </w:r>
            <w:r>
              <w:rPr>
                <w:noProof/>
                <w:webHidden/>
              </w:rPr>
              <w:fldChar w:fldCharType="separate"/>
            </w:r>
            <w:r>
              <w:rPr>
                <w:noProof/>
                <w:webHidden/>
              </w:rPr>
              <w:t>14</w:t>
            </w:r>
            <w:r>
              <w:rPr>
                <w:noProof/>
                <w:webHidden/>
              </w:rPr>
              <w:fldChar w:fldCharType="end"/>
            </w:r>
          </w:hyperlink>
        </w:p>
        <w:p w14:paraId="07F34630" w14:textId="2AEB9D5C" w:rsidR="009F2405" w:rsidRDefault="009F2405">
          <w:pPr>
            <w:pStyle w:val="21"/>
            <w:rPr>
              <w:rFonts w:asciiTheme="minorHAnsi" w:eastAsiaTheme="minorEastAsia" w:hAnsiTheme="minorHAnsi"/>
              <w:szCs w:val="24"/>
              <w14:ligatures w14:val="standardContextual"/>
            </w:rPr>
          </w:pPr>
          <w:hyperlink w:anchor="_Toc218627780" w:history="1">
            <w:r w:rsidRPr="00551D52">
              <w:rPr>
                <w:rStyle w:val="a4"/>
              </w:rPr>
              <w:t>Ｑ６－１:環境整備事業の事業成果指標であるアウトプット指標及びアウトカム指標については、どのように設定したらよいのでしょうか。また、目標設定に当たって、地域の企業や高年齢者等に対するニーズ・シーズ調査については、事業構想を策定するに当たって必ず実施する必要がありますか。</w:t>
            </w:r>
            <w:r>
              <w:rPr>
                <w:webHidden/>
              </w:rPr>
              <w:tab/>
            </w:r>
            <w:r>
              <w:rPr>
                <w:webHidden/>
              </w:rPr>
              <w:fldChar w:fldCharType="begin"/>
            </w:r>
            <w:r>
              <w:rPr>
                <w:webHidden/>
              </w:rPr>
              <w:instrText xml:space="preserve"> PAGEREF _Toc218627780 \h </w:instrText>
            </w:r>
            <w:r>
              <w:rPr>
                <w:webHidden/>
              </w:rPr>
            </w:r>
            <w:r>
              <w:rPr>
                <w:webHidden/>
              </w:rPr>
              <w:fldChar w:fldCharType="separate"/>
            </w:r>
            <w:r>
              <w:rPr>
                <w:webHidden/>
              </w:rPr>
              <w:t>14</w:t>
            </w:r>
            <w:r>
              <w:rPr>
                <w:webHidden/>
              </w:rPr>
              <w:fldChar w:fldCharType="end"/>
            </w:r>
          </w:hyperlink>
        </w:p>
        <w:p w14:paraId="1AD848F3" w14:textId="3B2DD85B" w:rsidR="009F2405" w:rsidRDefault="009F2405">
          <w:pPr>
            <w:pStyle w:val="21"/>
            <w:rPr>
              <w:rStyle w:val="a4"/>
            </w:rPr>
          </w:pPr>
          <w:hyperlink w:anchor="_Toc218627781" w:history="1">
            <w:r w:rsidRPr="00551D52">
              <w:rPr>
                <w:rStyle w:val="a4"/>
              </w:rPr>
              <w:t>Ｑ６－２:指標はいくつ設定すればよいでしょうか。</w:t>
            </w:r>
            <w:r>
              <w:rPr>
                <w:webHidden/>
              </w:rPr>
              <w:tab/>
            </w:r>
            <w:r>
              <w:rPr>
                <w:webHidden/>
              </w:rPr>
              <w:fldChar w:fldCharType="begin"/>
            </w:r>
            <w:r>
              <w:rPr>
                <w:webHidden/>
              </w:rPr>
              <w:instrText xml:space="preserve"> PAGEREF _Toc218627781 \h </w:instrText>
            </w:r>
            <w:r>
              <w:rPr>
                <w:webHidden/>
              </w:rPr>
            </w:r>
            <w:r>
              <w:rPr>
                <w:webHidden/>
              </w:rPr>
              <w:fldChar w:fldCharType="separate"/>
            </w:r>
            <w:r>
              <w:rPr>
                <w:webHidden/>
              </w:rPr>
              <w:t>14</w:t>
            </w:r>
            <w:r>
              <w:rPr>
                <w:webHidden/>
              </w:rPr>
              <w:fldChar w:fldCharType="end"/>
            </w:r>
          </w:hyperlink>
        </w:p>
        <w:p w14:paraId="6F00E496" w14:textId="77777777" w:rsidR="006A60F3" w:rsidRPr="006A60F3" w:rsidRDefault="006A60F3" w:rsidP="006A60F3">
          <w:pPr>
            <w:rPr>
              <w:rFonts w:hint="eastAsia"/>
            </w:rPr>
          </w:pPr>
        </w:p>
        <w:p w14:paraId="76735DE1" w14:textId="600889DD" w:rsidR="009F2405" w:rsidRDefault="009F2405">
          <w:pPr>
            <w:pStyle w:val="21"/>
            <w:rPr>
              <w:rFonts w:asciiTheme="minorHAnsi" w:eastAsiaTheme="minorEastAsia" w:hAnsiTheme="minorHAnsi"/>
              <w:szCs w:val="24"/>
              <w14:ligatures w14:val="standardContextual"/>
            </w:rPr>
          </w:pPr>
          <w:hyperlink w:anchor="_Toc218627782" w:history="1">
            <w:r w:rsidRPr="00551D52">
              <w:rPr>
                <w:rStyle w:val="a4"/>
              </w:rPr>
              <w:t>Ｑ６－３:事業１年度目に高年齢者の雇用・就業者数に係る目標値は設定しなくてもよいでしょうか。</w:t>
            </w:r>
            <w:r>
              <w:rPr>
                <w:webHidden/>
              </w:rPr>
              <w:tab/>
            </w:r>
            <w:r>
              <w:rPr>
                <w:webHidden/>
              </w:rPr>
              <w:fldChar w:fldCharType="begin"/>
            </w:r>
            <w:r>
              <w:rPr>
                <w:webHidden/>
              </w:rPr>
              <w:instrText xml:space="preserve"> PAGEREF _Toc218627782 \h </w:instrText>
            </w:r>
            <w:r>
              <w:rPr>
                <w:webHidden/>
              </w:rPr>
            </w:r>
            <w:r>
              <w:rPr>
                <w:webHidden/>
              </w:rPr>
              <w:fldChar w:fldCharType="separate"/>
            </w:r>
            <w:r>
              <w:rPr>
                <w:webHidden/>
              </w:rPr>
              <w:t>14</w:t>
            </w:r>
            <w:r>
              <w:rPr>
                <w:webHidden/>
              </w:rPr>
              <w:fldChar w:fldCharType="end"/>
            </w:r>
          </w:hyperlink>
        </w:p>
        <w:p w14:paraId="42E56524" w14:textId="391ED5FE" w:rsidR="009F2405" w:rsidRDefault="009F2405">
          <w:pPr>
            <w:pStyle w:val="21"/>
            <w:rPr>
              <w:rFonts w:asciiTheme="minorHAnsi" w:eastAsiaTheme="minorEastAsia" w:hAnsiTheme="minorHAnsi"/>
              <w:szCs w:val="24"/>
              <w14:ligatures w14:val="standardContextual"/>
            </w:rPr>
          </w:pPr>
          <w:hyperlink w:anchor="_Toc218627783" w:history="1">
            <w:r w:rsidRPr="00551D52">
              <w:rPr>
                <w:rStyle w:val="a4"/>
              </w:rPr>
              <w:t>Ｑ６－４:各地域における高年齢者の雇用・就業者数の目標値の最低水準について、ここでいう高年齢者とは何歳以上の者を指すのでしょうか。</w:t>
            </w:r>
            <w:r>
              <w:rPr>
                <w:webHidden/>
              </w:rPr>
              <w:tab/>
            </w:r>
            <w:r>
              <w:rPr>
                <w:webHidden/>
              </w:rPr>
              <w:fldChar w:fldCharType="begin"/>
            </w:r>
            <w:r>
              <w:rPr>
                <w:webHidden/>
              </w:rPr>
              <w:instrText xml:space="preserve"> PAGEREF _Toc218627783 \h </w:instrText>
            </w:r>
            <w:r>
              <w:rPr>
                <w:webHidden/>
              </w:rPr>
            </w:r>
            <w:r>
              <w:rPr>
                <w:webHidden/>
              </w:rPr>
              <w:fldChar w:fldCharType="separate"/>
            </w:r>
            <w:r>
              <w:rPr>
                <w:webHidden/>
              </w:rPr>
              <w:t>15</w:t>
            </w:r>
            <w:r>
              <w:rPr>
                <w:webHidden/>
              </w:rPr>
              <w:fldChar w:fldCharType="end"/>
            </w:r>
          </w:hyperlink>
        </w:p>
        <w:p w14:paraId="7565FF33" w14:textId="66B219AB" w:rsidR="009F2405" w:rsidRDefault="009F2405">
          <w:pPr>
            <w:pStyle w:val="21"/>
            <w:rPr>
              <w:rFonts w:asciiTheme="minorHAnsi" w:eastAsiaTheme="minorEastAsia" w:hAnsiTheme="minorHAnsi"/>
              <w:szCs w:val="24"/>
              <w14:ligatures w14:val="standardContextual"/>
            </w:rPr>
          </w:pPr>
          <w:hyperlink w:anchor="_Toc218627784" w:history="1">
            <w:r w:rsidRPr="00551D52">
              <w:rPr>
                <w:rStyle w:val="a4"/>
              </w:rPr>
              <w:t>Ｑ６－５:「環境整備事業を利用した高年齢者の雇用・就業者数」及び「環境整備事業を利用した高年齢者以外の雇用・就業者数」の内訳については自由に設定してもよいでしょうか。</w:t>
            </w:r>
            <w:r>
              <w:rPr>
                <w:webHidden/>
              </w:rPr>
              <w:tab/>
            </w:r>
            <w:r>
              <w:rPr>
                <w:webHidden/>
              </w:rPr>
              <w:fldChar w:fldCharType="begin"/>
            </w:r>
            <w:r>
              <w:rPr>
                <w:webHidden/>
              </w:rPr>
              <w:instrText xml:space="preserve"> PAGEREF _Toc218627784 \h </w:instrText>
            </w:r>
            <w:r>
              <w:rPr>
                <w:webHidden/>
              </w:rPr>
            </w:r>
            <w:r>
              <w:rPr>
                <w:webHidden/>
              </w:rPr>
              <w:fldChar w:fldCharType="separate"/>
            </w:r>
            <w:r>
              <w:rPr>
                <w:webHidden/>
              </w:rPr>
              <w:t>15</w:t>
            </w:r>
            <w:r>
              <w:rPr>
                <w:webHidden/>
              </w:rPr>
              <w:fldChar w:fldCharType="end"/>
            </w:r>
          </w:hyperlink>
        </w:p>
        <w:p w14:paraId="64FC41A9" w14:textId="132C0E06" w:rsidR="009F2405" w:rsidRDefault="009F2405">
          <w:pPr>
            <w:pStyle w:val="21"/>
            <w:rPr>
              <w:rFonts w:asciiTheme="minorHAnsi" w:eastAsiaTheme="minorEastAsia" w:hAnsiTheme="minorHAnsi"/>
              <w:szCs w:val="24"/>
              <w14:ligatures w14:val="standardContextual"/>
            </w:rPr>
          </w:pPr>
          <w:hyperlink w:anchor="_Toc218627785" w:history="1">
            <w:r w:rsidRPr="00551D52">
              <w:rPr>
                <w:rStyle w:val="a4"/>
              </w:rPr>
              <w:t>Ｑ６－６:アウトプット指標やアウトカム指標が達成できなかった場合、委託費の返還等を求められることはありますか。</w:t>
            </w:r>
            <w:r>
              <w:rPr>
                <w:webHidden/>
              </w:rPr>
              <w:tab/>
            </w:r>
            <w:r>
              <w:rPr>
                <w:webHidden/>
              </w:rPr>
              <w:fldChar w:fldCharType="begin"/>
            </w:r>
            <w:r>
              <w:rPr>
                <w:webHidden/>
              </w:rPr>
              <w:instrText xml:space="preserve"> PAGEREF _Toc218627785 \h </w:instrText>
            </w:r>
            <w:r>
              <w:rPr>
                <w:webHidden/>
              </w:rPr>
            </w:r>
            <w:r>
              <w:rPr>
                <w:webHidden/>
              </w:rPr>
              <w:fldChar w:fldCharType="separate"/>
            </w:r>
            <w:r>
              <w:rPr>
                <w:webHidden/>
              </w:rPr>
              <w:t>15</w:t>
            </w:r>
            <w:r>
              <w:rPr>
                <w:webHidden/>
              </w:rPr>
              <w:fldChar w:fldCharType="end"/>
            </w:r>
          </w:hyperlink>
        </w:p>
        <w:p w14:paraId="3C6FCD3B" w14:textId="49AF3EA6" w:rsidR="009F2405" w:rsidRDefault="009F2405">
          <w:pPr>
            <w:pStyle w:val="21"/>
            <w:rPr>
              <w:rFonts w:asciiTheme="minorHAnsi" w:eastAsiaTheme="minorEastAsia" w:hAnsiTheme="minorHAnsi"/>
              <w:szCs w:val="24"/>
              <w14:ligatures w14:val="standardContextual"/>
            </w:rPr>
          </w:pPr>
          <w:hyperlink w:anchor="_Toc218627786" w:history="1">
            <w:r w:rsidRPr="00551D52">
              <w:rPr>
                <w:rStyle w:val="a4"/>
                <w:rFonts w:cstheme="majorBidi"/>
              </w:rPr>
              <w:t>Ｑ６－７:事業継続の可否の判断について教えてください。</w:t>
            </w:r>
            <w:r>
              <w:rPr>
                <w:webHidden/>
              </w:rPr>
              <w:tab/>
            </w:r>
            <w:r>
              <w:rPr>
                <w:webHidden/>
              </w:rPr>
              <w:fldChar w:fldCharType="begin"/>
            </w:r>
            <w:r>
              <w:rPr>
                <w:webHidden/>
              </w:rPr>
              <w:instrText xml:space="preserve"> PAGEREF _Toc218627786 \h </w:instrText>
            </w:r>
            <w:r>
              <w:rPr>
                <w:webHidden/>
              </w:rPr>
            </w:r>
            <w:r>
              <w:rPr>
                <w:webHidden/>
              </w:rPr>
              <w:fldChar w:fldCharType="separate"/>
            </w:r>
            <w:r>
              <w:rPr>
                <w:webHidden/>
              </w:rPr>
              <w:t>15</w:t>
            </w:r>
            <w:r>
              <w:rPr>
                <w:webHidden/>
              </w:rPr>
              <w:fldChar w:fldCharType="end"/>
            </w:r>
          </w:hyperlink>
        </w:p>
        <w:p w14:paraId="28212C4C" w14:textId="669AD226" w:rsidR="009F2405" w:rsidRDefault="009F2405">
          <w:pPr>
            <w:pStyle w:val="21"/>
            <w:rPr>
              <w:rStyle w:val="a4"/>
            </w:rPr>
          </w:pPr>
          <w:hyperlink w:anchor="_Toc218627787" w:history="1">
            <w:r w:rsidRPr="00551D52">
              <w:rPr>
                <w:rStyle w:val="a4"/>
                <w:rFonts w:cstheme="majorBidi"/>
              </w:rPr>
              <w:t>Ｑ６－８:アウトプット・アウトカム指標の目標設定を事業実施期間の途中で変更することはできるのでしょうか。</w:t>
            </w:r>
            <w:r>
              <w:rPr>
                <w:webHidden/>
              </w:rPr>
              <w:tab/>
            </w:r>
            <w:r>
              <w:rPr>
                <w:webHidden/>
              </w:rPr>
              <w:fldChar w:fldCharType="begin"/>
            </w:r>
            <w:r>
              <w:rPr>
                <w:webHidden/>
              </w:rPr>
              <w:instrText xml:space="preserve"> PAGEREF _Toc218627787 \h </w:instrText>
            </w:r>
            <w:r>
              <w:rPr>
                <w:webHidden/>
              </w:rPr>
            </w:r>
            <w:r>
              <w:rPr>
                <w:webHidden/>
              </w:rPr>
              <w:fldChar w:fldCharType="separate"/>
            </w:r>
            <w:r>
              <w:rPr>
                <w:webHidden/>
              </w:rPr>
              <w:t>16</w:t>
            </w:r>
            <w:r>
              <w:rPr>
                <w:webHidden/>
              </w:rPr>
              <w:fldChar w:fldCharType="end"/>
            </w:r>
          </w:hyperlink>
        </w:p>
        <w:p w14:paraId="26929B65" w14:textId="77777777" w:rsidR="006A60F3" w:rsidRPr="006A60F3" w:rsidRDefault="006A60F3" w:rsidP="006A60F3">
          <w:pPr>
            <w:rPr>
              <w:rFonts w:hint="eastAsia"/>
            </w:rPr>
          </w:pPr>
        </w:p>
        <w:p w14:paraId="1BAD2D9D" w14:textId="24852B7C" w:rsidR="009F2405" w:rsidRDefault="009F2405">
          <w:pPr>
            <w:pStyle w:val="11"/>
            <w:rPr>
              <w:noProof/>
              <w:szCs w:val="24"/>
              <w14:ligatures w14:val="standardContextual"/>
            </w:rPr>
          </w:pPr>
          <w:hyperlink w:anchor="_Toc218627788" w:history="1">
            <w:r w:rsidRPr="00551D52">
              <w:rPr>
                <w:rStyle w:val="a4"/>
                <w:rFonts w:asciiTheme="majorEastAsia" w:hAnsiTheme="majorEastAsia"/>
                <w:b/>
                <w:bCs/>
                <w:noProof/>
              </w:rPr>
              <w:t>【７．事業の経費に関する事項】</w:t>
            </w:r>
            <w:r>
              <w:rPr>
                <w:noProof/>
                <w:webHidden/>
              </w:rPr>
              <w:tab/>
            </w:r>
            <w:r>
              <w:rPr>
                <w:noProof/>
                <w:webHidden/>
              </w:rPr>
              <w:fldChar w:fldCharType="begin"/>
            </w:r>
            <w:r>
              <w:rPr>
                <w:noProof/>
                <w:webHidden/>
              </w:rPr>
              <w:instrText xml:space="preserve"> PAGEREF _Toc218627788 \h </w:instrText>
            </w:r>
            <w:r>
              <w:rPr>
                <w:noProof/>
                <w:webHidden/>
              </w:rPr>
            </w:r>
            <w:r>
              <w:rPr>
                <w:noProof/>
                <w:webHidden/>
              </w:rPr>
              <w:fldChar w:fldCharType="separate"/>
            </w:r>
            <w:r>
              <w:rPr>
                <w:noProof/>
                <w:webHidden/>
              </w:rPr>
              <w:t>17</w:t>
            </w:r>
            <w:r>
              <w:rPr>
                <w:noProof/>
                <w:webHidden/>
              </w:rPr>
              <w:fldChar w:fldCharType="end"/>
            </w:r>
          </w:hyperlink>
        </w:p>
        <w:p w14:paraId="5DBB96E2" w14:textId="4E04E148" w:rsidR="009F2405" w:rsidRDefault="009F2405">
          <w:pPr>
            <w:pStyle w:val="21"/>
            <w:rPr>
              <w:rFonts w:asciiTheme="minorHAnsi" w:eastAsiaTheme="minorEastAsia" w:hAnsiTheme="minorHAnsi"/>
              <w:szCs w:val="24"/>
              <w14:ligatures w14:val="standardContextual"/>
            </w:rPr>
          </w:pPr>
          <w:hyperlink w:anchor="_Toc218627789" w:history="1">
            <w:r w:rsidRPr="00551D52">
              <w:rPr>
                <w:rStyle w:val="a4"/>
              </w:rPr>
              <w:t>Ｑ７－１:環境整備事業の実施に係る各年度の予算（年度計）の上限額を教えてください。また、その上限額相当規模の事業、取組の実施が求められているということでしょうか。</w:t>
            </w:r>
            <w:r>
              <w:rPr>
                <w:webHidden/>
              </w:rPr>
              <w:tab/>
            </w:r>
            <w:r>
              <w:rPr>
                <w:webHidden/>
              </w:rPr>
              <w:fldChar w:fldCharType="begin"/>
            </w:r>
            <w:r>
              <w:rPr>
                <w:webHidden/>
              </w:rPr>
              <w:instrText xml:space="preserve"> PAGEREF _Toc218627789 \h </w:instrText>
            </w:r>
            <w:r>
              <w:rPr>
                <w:webHidden/>
              </w:rPr>
            </w:r>
            <w:r>
              <w:rPr>
                <w:webHidden/>
              </w:rPr>
              <w:fldChar w:fldCharType="separate"/>
            </w:r>
            <w:r>
              <w:rPr>
                <w:webHidden/>
              </w:rPr>
              <w:t>17</w:t>
            </w:r>
            <w:r>
              <w:rPr>
                <w:webHidden/>
              </w:rPr>
              <w:fldChar w:fldCharType="end"/>
            </w:r>
          </w:hyperlink>
        </w:p>
        <w:p w14:paraId="00983472" w14:textId="1CDF61FB" w:rsidR="009F2405" w:rsidRDefault="009F2405">
          <w:pPr>
            <w:pStyle w:val="21"/>
            <w:rPr>
              <w:rFonts w:asciiTheme="minorHAnsi" w:eastAsiaTheme="minorEastAsia" w:hAnsiTheme="minorHAnsi"/>
              <w:szCs w:val="24"/>
              <w14:ligatures w14:val="standardContextual"/>
            </w:rPr>
          </w:pPr>
          <w:hyperlink w:anchor="_Toc218627790" w:history="1">
            <w:r w:rsidRPr="00551D52">
              <w:rPr>
                <w:rStyle w:val="a4"/>
              </w:rPr>
              <w:t>Ｑ７－２:事務局を設置する事務所の賃貸借料や環境整備事業の周知・広報に係るリーフレットの印刷代等についても対象経費に含まれるのでしょうか。</w:t>
            </w:r>
            <w:r>
              <w:rPr>
                <w:webHidden/>
              </w:rPr>
              <w:tab/>
            </w:r>
            <w:r>
              <w:rPr>
                <w:webHidden/>
              </w:rPr>
              <w:fldChar w:fldCharType="begin"/>
            </w:r>
            <w:r>
              <w:rPr>
                <w:webHidden/>
              </w:rPr>
              <w:instrText xml:space="preserve"> PAGEREF _Toc218627790 \h </w:instrText>
            </w:r>
            <w:r>
              <w:rPr>
                <w:webHidden/>
              </w:rPr>
            </w:r>
            <w:r>
              <w:rPr>
                <w:webHidden/>
              </w:rPr>
              <w:fldChar w:fldCharType="separate"/>
            </w:r>
            <w:r>
              <w:rPr>
                <w:webHidden/>
              </w:rPr>
              <w:t>17</w:t>
            </w:r>
            <w:r>
              <w:rPr>
                <w:webHidden/>
              </w:rPr>
              <w:fldChar w:fldCharType="end"/>
            </w:r>
          </w:hyperlink>
        </w:p>
        <w:p w14:paraId="6A20B2CF" w14:textId="47B047FC" w:rsidR="009F2405" w:rsidRDefault="009F2405">
          <w:pPr>
            <w:pStyle w:val="21"/>
            <w:rPr>
              <w:rFonts w:asciiTheme="minorHAnsi" w:eastAsiaTheme="minorEastAsia" w:hAnsiTheme="minorHAnsi"/>
              <w:szCs w:val="24"/>
              <w14:ligatures w14:val="standardContextual"/>
            </w:rPr>
          </w:pPr>
          <w:hyperlink w:anchor="_Toc218627791" w:history="1">
            <w:r w:rsidRPr="00551D52">
              <w:rPr>
                <w:rStyle w:val="a4"/>
              </w:rPr>
              <w:t>Ｑ７－３:他の団体の職員が、環境整備事業の事務局の職員（事業統括員、事業推進者、支援員）として兼務することは可能でしょうか。また、兼務が可能である場合、当該人件費は環境整備事業の対象経費に含まれるのでしょうか。</w:t>
            </w:r>
            <w:r>
              <w:rPr>
                <w:webHidden/>
              </w:rPr>
              <w:tab/>
            </w:r>
            <w:r>
              <w:rPr>
                <w:webHidden/>
              </w:rPr>
              <w:fldChar w:fldCharType="begin"/>
            </w:r>
            <w:r>
              <w:rPr>
                <w:webHidden/>
              </w:rPr>
              <w:instrText xml:space="preserve"> PAGEREF _Toc218627791 \h </w:instrText>
            </w:r>
            <w:r>
              <w:rPr>
                <w:webHidden/>
              </w:rPr>
            </w:r>
            <w:r>
              <w:rPr>
                <w:webHidden/>
              </w:rPr>
              <w:fldChar w:fldCharType="separate"/>
            </w:r>
            <w:r>
              <w:rPr>
                <w:webHidden/>
              </w:rPr>
              <w:t>17</w:t>
            </w:r>
            <w:r>
              <w:rPr>
                <w:webHidden/>
              </w:rPr>
              <w:fldChar w:fldCharType="end"/>
            </w:r>
          </w:hyperlink>
        </w:p>
        <w:p w14:paraId="03788E4A" w14:textId="3E8C3C7C" w:rsidR="009F2405" w:rsidRDefault="009F2405">
          <w:pPr>
            <w:pStyle w:val="21"/>
            <w:rPr>
              <w:rFonts w:asciiTheme="minorHAnsi" w:eastAsiaTheme="minorEastAsia" w:hAnsiTheme="minorHAnsi"/>
              <w:szCs w:val="24"/>
              <w14:ligatures w14:val="standardContextual"/>
            </w:rPr>
          </w:pPr>
          <w:hyperlink w:anchor="_Toc218627792" w:history="1">
            <w:r w:rsidRPr="00551D52">
              <w:rPr>
                <w:rStyle w:val="a4"/>
              </w:rPr>
              <w:t>Ｑ７－４:仕様書の「８（３）必要経費の概算に係る留意事項」には、環境整備事業の対象経費として事務局の職員（事業統括員、事業推進者、支援員）の賃金、通勤手当、超過勤務手当が挙げられていますが、当該職員の社会保険料（雇用保険料、労災保険料等）に係る事業主負担分も、環境整備事業の対象経費に含まれるのでしょうか。</w:t>
            </w:r>
            <w:r>
              <w:rPr>
                <w:webHidden/>
              </w:rPr>
              <w:tab/>
            </w:r>
            <w:r>
              <w:rPr>
                <w:webHidden/>
              </w:rPr>
              <w:fldChar w:fldCharType="begin"/>
            </w:r>
            <w:r>
              <w:rPr>
                <w:webHidden/>
              </w:rPr>
              <w:instrText xml:space="preserve"> PAGEREF _Toc218627792 \h </w:instrText>
            </w:r>
            <w:r>
              <w:rPr>
                <w:webHidden/>
              </w:rPr>
            </w:r>
            <w:r>
              <w:rPr>
                <w:webHidden/>
              </w:rPr>
              <w:fldChar w:fldCharType="separate"/>
            </w:r>
            <w:r>
              <w:rPr>
                <w:webHidden/>
              </w:rPr>
              <w:t>17</w:t>
            </w:r>
            <w:r>
              <w:rPr>
                <w:webHidden/>
              </w:rPr>
              <w:fldChar w:fldCharType="end"/>
            </w:r>
          </w:hyperlink>
        </w:p>
        <w:p w14:paraId="42F758B7" w14:textId="5FECA96E" w:rsidR="009F2405" w:rsidRDefault="009F2405">
          <w:pPr>
            <w:pStyle w:val="21"/>
            <w:rPr>
              <w:rFonts w:asciiTheme="minorHAnsi" w:eastAsiaTheme="minorEastAsia" w:hAnsiTheme="minorHAnsi"/>
              <w:szCs w:val="24"/>
              <w14:ligatures w14:val="standardContextual"/>
            </w:rPr>
          </w:pPr>
          <w:hyperlink w:anchor="_Toc218627793" w:history="1">
            <w:r w:rsidRPr="00551D52">
              <w:rPr>
                <w:rStyle w:val="a4"/>
              </w:rPr>
              <w:t>Ｑ７－５:事業統括員、事業推進者の超過勤務手当に係る人件費に不足が生じた場合、管理費及び事業費から流用（経費配分の変更）は可能でしょうか。</w:t>
            </w:r>
            <w:r>
              <w:rPr>
                <w:webHidden/>
              </w:rPr>
              <w:tab/>
            </w:r>
            <w:r>
              <w:rPr>
                <w:webHidden/>
              </w:rPr>
              <w:fldChar w:fldCharType="begin"/>
            </w:r>
            <w:r>
              <w:rPr>
                <w:webHidden/>
              </w:rPr>
              <w:instrText xml:space="preserve"> PAGEREF _Toc218627793 \h </w:instrText>
            </w:r>
            <w:r>
              <w:rPr>
                <w:webHidden/>
              </w:rPr>
            </w:r>
            <w:r>
              <w:rPr>
                <w:webHidden/>
              </w:rPr>
              <w:fldChar w:fldCharType="separate"/>
            </w:r>
            <w:r>
              <w:rPr>
                <w:webHidden/>
              </w:rPr>
              <w:t>18</w:t>
            </w:r>
            <w:r>
              <w:rPr>
                <w:webHidden/>
              </w:rPr>
              <w:fldChar w:fldCharType="end"/>
            </w:r>
          </w:hyperlink>
        </w:p>
        <w:p w14:paraId="26134849" w14:textId="55DCAA6D" w:rsidR="009F2405" w:rsidRDefault="009F2405">
          <w:pPr>
            <w:pStyle w:val="21"/>
            <w:rPr>
              <w:rFonts w:asciiTheme="minorHAnsi" w:eastAsiaTheme="minorEastAsia" w:hAnsiTheme="minorHAnsi"/>
              <w:szCs w:val="24"/>
              <w14:ligatures w14:val="standardContextual"/>
            </w:rPr>
          </w:pPr>
          <w:hyperlink w:anchor="_Toc218627794" w:history="1">
            <w:r w:rsidRPr="00551D52">
              <w:rPr>
                <w:rStyle w:val="a4"/>
              </w:rPr>
              <w:t>Ｑ７－６:協議会の事務局用施設や支援メニューの実施に当たり必要な施設を民間企業等から賃借する場合、仲介手数料、敷金、礼金、更新手数料等を委託費から支出することは可能でしょうか。</w:t>
            </w:r>
            <w:r>
              <w:rPr>
                <w:webHidden/>
              </w:rPr>
              <w:tab/>
            </w:r>
            <w:r>
              <w:rPr>
                <w:webHidden/>
              </w:rPr>
              <w:fldChar w:fldCharType="begin"/>
            </w:r>
            <w:r>
              <w:rPr>
                <w:webHidden/>
              </w:rPr>
              <w:instrText xml:space="preserve"> PAGEREF _Toc218627794 \h </w:instrText>
            </w:r>
            <w:r>
              <w:rPr>
                <w:webHidden/>
              </w:rPr>
            </w:r>
            <w:r>
              <w:rPr>
                <w:webHidden/>
              </w:rPr>
              <w:fldChar w:fldCharType="separate"/>
            </w:r>
            <w:r>
              <w:rPr>
                <w:webHidden/>
              </w:rPr>
              <w:t>18</w:t>
            </w:r>
            <w:r>
              <w:rPr>
                <w:webHidden/>
              </w:rPr>
              <w:fldChar w:fldCharType="end"/>
            </w:r>
          </w:hyperlink>
        </w:p>
        <w:p w14:paraId="4CC8F043" w14:textId="7C599A9E" w:rsidR="009F2405" w:rsidRDefault="009F2405">
          <w:pPr>
            <w:pStyle w:val="21"/>
            <w:rPr>
              <w:rFonts w:asciiTheme="minorHAnsi" w:eastAsiaTheme="minorEastAsia" w:hAnsiTheme="minorHAnsi"/>
              <w:szCs w:val="24"/>
              <w14:ligatures w14:val="standardContextual"/>
            </w:rPr>
          </w:pPr>
          <w:hyperlink w:anchor="_Toc218627795" w:history="1">
            <w:r w:rsidRPr="00551D52">
              <w:rPr>
                <w:rStyle w:val="a4"/>
              </w:rPr>
              <w:t>Ｑ７－７:環境整備事業の実施に当たって、自動車のリースは可能でしょうか。</w:t>
            </w:r>
            <w:r>
              <w:rPr>
                <w:webHidden/>
              </w:rPr>
              <w:tab/>
            </w:r>
            <w:r>
              <w:rPr>
                <w:webHidden/>
              </w:rPr>
              <w:fldChar w:fldCharType="begin"/>
            </w:r>
            <w:r>
              <w:rPr>
                <w:webHidden/>
              </w:rPr>
              <w:instrText xml:space="preserve"> PAGEREF _Toc218627795 \h </w:instrText>
            </w:r>
            <w:r>
              <w:rPr>
                <w:webHidden/>
              </w:rPr>
            </w:r>
            <w:r>
              <w:rPr>
                <w:webHidden/>
              </w:rPr>
              <w:fldChar w:fldCharType="separate"/>
            </w:r>
            <w:r>
              <w:rPr>
                <w:webHidden/>
              </w:rPr>
              <w:t>18</w:t>
            </w:r>
            <w:r>
              <w:rPr>
                <w:webHidden/>
              </w:rPr>
              <w:fldChar w:fldCharType="end"/>
            </w:r>
          </w:hyperlink>
        </w:p>
        <w:p w14:paraId="53B608B7" w14:textId="0FB98393" w:rsidR="009F2405" w:rsidRDefault="009F2405">
          <w:pPr>
            <w:pStyle w:val="21"/>
            <w:rPr>
              <w:rFonts w:asciiTheme="minorHAnsi" w:eastAsiaTheme="minorEastAsia" w:hAnsiTheme="minorHAnsi"/>
              <w:szCs w:val="24"/>
              <w14:ligatures w14:val="standardContextual"/>
            </w:rPr>
          </w:pPr>
          <w:hyperlink w:anchor="_Toc218627796" w:history="1">
            <w:r w:rsidRPr="00551D52">
              <w:rPr>
                <w:rStyle w:val="a4"/>
              </w:rPr>
              <w:t>Ｑ７－８:自動車のリースが認められる場合、年間契約は可能でしょうか。</w:t>
            </w:r>
            <w:r>
              <w:rPr>
                <w:webHidden/>
              </w:rPr>
              <w:tab/>
            </w:r>
            <w:r>
              <w:rPr>
                <w:webHidden/>
              </w:rPr>
              <w:fldChar w:fldCharType="begin"/>
            </w:r>
            <w:r>
              <w:rPr>
                <w:webHidden/>
              </w:rPr>
              <w:instrText xml:space="preserve"> PAGEREF _Toc218627796 \h </w:instrText>
            </w:r>
            <w:r>
              <w:rPr>
                <w:webHidden/>
              </w:rPr>
            </w:r>
            <w:r>
              <w:rPr>
                <w:webHidden/>
              </w:rPr>
              <w:fldChar w:fldCharType="separate"/>
            </w:r>
            <w:r>
              <w:rPr>
                <w:webHidden/>
              </w:rPr>
              <w:t>18</w:t>
            </w:r>
            <w:r>
              <w:rPr>
                <w:webHidden/>
              </w:rPr>
              <w:fldChar w:fldCharType="end"/>
            </w:r>
          </w:hyperlink>
        </w:p>
        <w:p w14:paraId="09792E2C" w14:textId="081AB709" w:rsidR="009F2405" w:rsidRDefault="009F2405">
          <w:pPr>
            <w:pStyle w:val="21"/>
            <w:rPr>
              <w:rFonts w:asciiTheme="minorHAnsi" w:eastAsiaTheme="minorEastAsia" w:hAnsiTheme="minorHAnsi"/>
              <w:szCs w:val="24"/>
              <w14:ligatures w14:val="standardContextual"/>
            </w:rPr>
          </w:pPr>
          <w:hyperlink w:anchor="_Toc218627797" w:history="1">
            <w:r w:rsidRPr="00551D52">
              <w:rPr>
                <w:rStyle w:val="a4"/>
              </w:rPr>
              <w:t>Ｑ７－９:労働局との委託契約に際し使用する収入印紙の購入費用を、委託費から支出することは可能でしょうか。</w:t>
            </w:r>
            <w:r>
              <w:rPr>
                <w:webHidden/>
              </w:rPr>
              <w:tab/>
            </w:r>
            <w:r>
              <w:rPr>
                <w:webHidden/>
              </w:rPr>
              <w:fldChar w:fldCharType="begin"/>
            </w:r>
            <w:r>
              <w:rPr>
                <w:webHidden/>
              </w:rPr>
              <w:instrText xml:space="preserve"> PAGEREF _Toc218627797 \h </w:instrText>
            </w:r>
            <w:r>
              <w:rPr>
                <w:webHidden/>
              </w:rPr>
            </w:r>
            <w:r>
              <w:rPr>
                <w:webHidden/>
              </w:rPr>
              <w:fldChar w:fldCharType="separate"/>
            </w:r>
            <w:r>
              <w:rPr>
                <w:webHidden/>
              </w:rPr>
              <w:t>18</w:t>
            </w:r>
            <w:r>
              <w:rPr>
                <w:webHidden/>
              </w:rPr>
              <w:fldChar w:fldCharType="end"/>
            </w:r>
          </w:hyperlink>
        </w:p>
        <w:p w14:paraId="08ED11B9" w14:textId="6973A14C" w:rsidR="009F2405" w:rsidRDefault="009F2405">
          <w:pPr>
            <w:pStyle w:val="21"/>
            <w:rPr>
              <w:rFonts w:asciiTheme="minorHAnsi" w:eastAsiaTheme="minorEastAsia" w:hAnsiTheme="minorHAnsi"/>
              <w:szCs w:val="24"/>
              <w14:ligatures w14:val="standardContextual"/>
            </w:rPr>
          </w:pPr>
          <w:hyperlink w:anchor="_Toc218627798" w:history="1">
            <w:r w:rsidRPr="00551D52">
              <w:rPr>
                <w:rStyle w:val="a4"/>
              </w:rPr>
              <w:t>Ｑ７－10:環境整備事業の支援メニューとして、高年齢者等や企業を対象としたセミナーを実施する場合、セミナーの講師謝金の単価に具体的な制限はあるでしょうか。</w:t>
            </w:r>
            <w:r>
              <w:rPr>
                <w:webHidden/>
              </w:rPr>
              <w:tab/>
            </w:r>
            <w:r>
              <w:rPr>
                <w:webHidden/>
              </w:rPr>
              <w:fldChar w:fldCharType="begin"/>
            </w:r>
            <w:r>
              <w:rPr>
                <w:webHidden/>
              </w:rPr>
              <w:instrText xml:space="preserve"> PAGEREF _Toc218627798 \h </w:instrText>
            </w:r>
            <w:r>
              <w:rPr>
                <w:webHidden/>
              </w:rPr>
            </w:r>
            <w:r>
              <w:rPr>
                <w:webHidden/>
              </w:rPr>
              <w:fldChar w:fldCharType="separate"/>
            </w:r>
            <w:r>
              <w:rPr>
                <w:webHidden/>
              </w:rPr>
              <w:t>19</w:t>
            </w:r>
            <w:r>
              <w:rPr>
                <w:webHidden/>
              </w:rPr>
              <w:fldChar w:fldCharType="end"/>
            </w:r>
          </w:hyperlink>
        </w:p>
        <w:p w14:paraId="09CDA17B" w14:textId="2C896166" w:rsidR="009F2405" w:rsidRDefault="009F2405">
          <w:pPr>
            <w:pStyle w:val="21"/>
            <w:rPr>
              <w:rFonts w:asciiTheme="minorHAnsi" w:eastAsiaTheme="minorEastAsia" w:hAnsiTheme="minorHAnsi"/>
              <w:szCs w:val="24"/>
              <w14:ligatures w14:val="standardContextual"/>
            </w:rPr>
          </w:pPr>
          <w:hyperlink w:anchor="_Toc218627799" w:history="1">
            <w:r w:rsidRPr="00551D52">
              <w:rPr>
                <w:rStyle w:val="a4"/>
              </w:rPr>
              <w:t>Ｑ７－11:環境整備事業の受託に当たっては、国から支払われる委託費の管理のため、協議会において新たに「専用口座」を設けなければならないのでしょうか。</w:t>
            </w:r>
            <w:r>
              <w:rPr>
                <w:webHidden/>
              </w:rPr>
              <w:tab/>
            </w:r>
            <w:r>
              <w:rPr>
                <w:webHidden/>
              </w:rPr>
              <w:fldChar w:fldCharType="begin"/>
            </w:r>
            <w:r>
              <w:rPr>
                <w:webHidden/>
              </w:rPr>
              <w:instrText xml:space="preserve"> PAGEREF _Toc218627799 \h </w:instrText>
            </w:r>
            <w:r>
              <w:rPr>
                <w:webHidden/>
              </w:rPr>
            </w:r>
            <w:r>
              <w:rPr>
                <w:webHidden/>
              </w:rPr>
              <w:fldChar w:fldCharType="separate"/>
            </w:r>
            <w:r>
              <w:rPr>
                <w:webHidden/>
              </w:rPr>
              <w:t>19</w:t>
            </w:r>
            <w:r>
              <w:rPr>
                <w:webHidden/>
              </w:rPr>
              <w:fldChar w:fldCharType="end"/>
            </w:r>
          </w:hyperlink>
        </w:p>
        <w:p w14:paraId="30B892CC" w14:textId="0A3921B9" w:rsidR="009F2405" w:rsidRDefault="009F2405">
          <w:pPr>
            <w:pStyle w:val="21"/>
            <w:rPr>
              <w:rStyle w:val="a4"/>
            </w:rPr>
          </w:pPr>
          <w:hyperlink w:anchor="_Toc218627800" w:history="1">
            <w:r w:rsidRPr="00551D52">
              <w:rPr>
                <w:rStyle w:val="a4"/>
              </w:rPr>
              <w:t>Ｑ７－12:事業実施経費の支払いに係る銀行振込手数料は、環境整備事業の対象経費に含まれるのでしょうか。</w:t>
            </w:r>
            <w:r>
              <w:rPr>
                <w:webHidden/>
              </w:rPr>
              <w:tab/>
            </w:r>
            <w:r>
              <w:rPr>
                <w:webHidden/>
              </w:rPr>
              <w:fldChar w:fldCharType="begin"/>
            </w:r>
            <w:r>
              <w:rPr>
                <w:webHidden/>
              </w:rPr>
              <w:instrText xml:space="preserve"> PAGEREF _Toc218627800 \h </w:instrText>
            </w:r>
            <w:r>
              <w:rPr>
                <w:webHidden/>
              </w:rPr>
            </w:r>
            <w:r>
              <w:rPr>
                <w:webHidden/>
              </w:rPr>
              <w:fldChar w:fldCharType="separate"/>
            </w:r>
            <w:r>
              <w:rPr>
                <w:webHidden/>
              </w:rPr>
              <w:t>19</w:t>
            </w:r>
            <w:r>
              <w:rPr>
                <w:webHidden/>
              </w:rPr>
              <w:fldChar w:fldCharType="end"/>
            </w:r>
          </w:hyperlink>
        </w:p>
        <w:p w14:paraId="46135405" w14:textId="77777777" w:rsidR="006A60F3" w:rsidRPr="006A60F3" w:rsidRDefault="006A60F3" w:rsidP="006A60F3">
          <w:pPr>
            <w:rPr>
              <w:rFonts w:hint="eastAsia"/>
            </w:rPr>
          </w:pPr>
        </w:p>
        <w:p w14:paraId="33E46EE8" w14:textId="49908275" w:rsidR="009F2405" w:rsidRDefault="009F2405">
          <w:pPr>
            <w:pStyle w:val="21"/>
            <w:rPr>
              <w:rFonts w:asciiTheme="minorHAnsi" w:eastAsiaTheme="minorEastAsia" w:hAnsiTheme="minorHAnsi"/>
              <w:szCs w:val="24"/>
              <w14:ligatures w14:val="standardContextual"/>
            </w:rPr>
          </w:pPr>
          <w:hyperlink w:anchor="_Toc218627801" w:history="1">
            <w:r w:rsidRPr="00551D52">
              <w:rPr>
                <w:rStyle w:val="a4"/>
              </w:rPr>
              <w:t>Ｑ７－13:事業に必要な経費は、協議会に対し、どのようなタイミングで支払われますか。</w:t>
            </w:r>
            <w:r>
              <w:rPr>
                <w:webHidden/>
              </w:rPr>
              <w:tab/>
            </w:r>
            <w:r>
              <w:rPr>
                <w:webHidden/>
              </w:rPr>
              <w:fldChar w:fldCharType="begin"/>
            </w:r>
            <w:r>
              <w:rPr>
                <w:webHidden/>
              </w:rPr>
              <w:instrText xml:space="preserve"> PAGEREF _Toc218627801 \h </w:instrText>
            </w:r>
            <w:r>
              <w:rPr>
                <w:webHidden/>
              </w:rPr>
            </w:r>
            <w:r>
              <w:rPr>
                <w:webHidden/>
              </w:rPr>
              <w:fldChar w:fldCharType="separate"/>
            </w:r>
            <w:r>
              <w:rPr>
                <w:webHidden/>
              </w:rPr>
              <w:t>19</w:t>
            </w:r>
            <w:r>
              <w:rPr>
                <w:webHidden/>
              </w:rPr>
              <w:fldChar w:fldCharType="end"/>
            </w:r>
          </w:hyperlink>
        </w:p>
        <w:p w14:paraId="5D7F891B" w14:textId="33D0A1DD" w:rsidR="009F2405" w:rsidRDefault="009F2405">
          <w:pPr>
            <w:pStyle w:val="21"/>
            <w:rPr>
              <w:rFonts w:asciiTheme="minorHAnsi" w:eastAsiaTheme="minorEastAsia" w:hAnsiTheme="minorHAnsi"/>
              <w:szCs w:val="24"/>
              <w14:ligatures w14:val="standardContextual"/>
            </w:rPr>
          </w:pPr>
          <w:hyperlink w:anchor="_Toc218627802" w:history="1">
            <w:r w:rsidRPr="00551D52">
              <w:rPr>
                <w:rStyle w:val="a4"/>
                <w:rFonts w:cstheme="majorBidi"/>
              </w:rPr>
              <w:t>Ｑ７－14:仕様書の「10（２）①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webHidden/>
              </w:rPr>
              <w:tab/>
            </w:r>
            <w:r>
              <w:rPr>
                <w:webHidden/>
              </w:rPr>
              <w:fldChar w:fldCharType="begin"/>
            </w:r>
            <w:r>
              <w:rPr>
                <w:webHidden/>
              </w:rPr>
              <w:instrText xml:space="preserve"> PAGEREF _Toc218627802 \h </w:instrText>
            </w:r>
            <w:r>
              <w:rPr>
                <w:webHidden/>
              </w:rPr>
            </w:r>
            <w:r>
              <w:rPr>
                <w:webHidden/>
              </w:rPr>
              <w:fldChar w:fldCharType="separate"/>
            </w:r>
            <w:r>
              <w:rPr>
                <w:webHidden/>
              </w:rPr>
              <w:t>19</w:t>
            </w:r>
            <w:r>
              <w:rPr>
                <w:webHidden/>
              </w:rPr>
              <w:fldChar w:fldCharType="end"/>
            </w:r>
          </w:hyperlink>
        </w:p>
        <w:p w14:paraId="00BBADF3" w14:textId="16CA0968" w:rsidR="009F2405" w:rsidRDefault="009F2405">
          <w:pPr>
            <w:pStyle w:val="21"/>
            <w:rPr>
              <w:rStyle w:val="a4"/>
            </w:rPr>
          </w:pPr>
          <w:hyperlink w:anchor="_Toc218627803" w:history="1">
            <w:r w:rsidRPr="00551D52">
              <w:rPr>
                <w:rStyle w:val="a4"/>
              </w:rPr>
              <w:t>Ｑ７－15:環境整備事業の受託者は協議会であるものの、当該協議会の構成員が支援メニューを実施する場合、再委託の手続は必要でしょうか。</w:t>
            </w:r>
            <w:r>
              <w:rPr>
                <w:webHidden/>
              </w:rPr>
              <w:tab/>
            </w:r>
            <w:r>
              <w:rPr>
                <w:webHidden/>
              </w:rPr>
              <w:fldChar w:fldCharType="begin"/>
            </w:r>
            <w:r>
              <w:rPr>
                <w:webHidden/>
              </w:rPr>
              <w:instrText xml:space="preserve"> PAGEREF _Toc218627803 \h </w:instrText>
            </w:r>
            <w:r>
              <w:rPr>
                <w:webHidden/>
              </w:rPr>
            </w:r>
            <w:r>
              <w:rPr>
                <w:webHidden/>
              </w:rPr>
              <w:fldChar w:fldCharType="separate"/>
            </w:r>
            <w:r>
              <w:rPr>
                <w:webHidden/>
              </w:rPr>
              <w:t>20</w:t>
            </w:r>
            <w:r>
              <w:rPr>
                <w:webHidden/>
              </w:rPr>
              <w:fldChar w:fldCharType="end"/>
            </w:r>
          </w:hyperlink>
        </w:p>
        <w:p w14:paraId="67B04236" w14:textId="77777777" w:rsidR="006A60F3" w:rsidRPr="006A60F3" w:rsidRDefault="006A60F3" w:rsidP="006A60F3">
          <w:pPr>
            <w:rPr>
              <w:rFonts w:hint="eastAsia"/>
            </w:rPr>
          </w:pPr>
        </w:p>
        <w:p w14:paraId="3B0CEE49" w14:textId="0D4823B1" w:rsidR="009F2405" w:rsidRDefault="009F2405">
          <w:pPr>
            <w:pStyle w:val="11"/>
            <w:rPr>
              <w:noProof/>
              <w:szCs w:val="24"/>
              <w14:ligatures w14:val="standardContextual"/>
            </w:rPr>
          </w:pPr>
          <w:hyperlink w:anchor="_Toc218627804" w:history="1">
            <w:r w:rsidRPr="00551D52">
              <w:rPr>
                <w:rStyle w:val="a4"/>
                <w:rFonts w:asciiTheme="majorEastAsia" w:hAnsiTheme="majorEastAsia"/>
                <w:b/>
                <w:bCs/>
                <w:noProof/>
              </w:rPr>
              <w:t>【８．民間資金等の調達に関する事項】</w:t>
            </w:r>
            <w:r>
              <w:rPr>
                <w:noProof/>
                <w:webHidden/>
              </w:rPr>
              <w:tab/>
            </w:r>
            <w:r>
              <w:rPr>
                <w:noProof/>
                <w:webHidden/>
              </w:rPr>
              <w:fldChar w:fldCharType="begin"/>
            </w:r>
            <w:r>
              <w:rPr>
                <w:noProof/>
                <w:webHidden/>
              </w:rPr>
              <w:instrText xml:space="preserve"> PAGEREF _Toc218627804 \h </w:instrText>
            </w:r>
            <w:r>
              <w:rPr>
                <w:noProof/>
                <w:webHidden/>
              </w:rPr>
            </w:r>
            <w:r>
              <w:rPr>
                <w:noProof/>
                <w:webHidden/>
              </w:rPr>
              <w:fldChar w:fldCharType="separate"/>
            </w:r>
            <w:r>
              <w:rPr>
                <w:noProof/>
                <w:webHidden/>
              </w:rPr>
              <w:t>21</w:t>
            </w:r>
            <w:r>
              <w:rPr>
                <w:noProof/>
                <w:webHidden/>
              </w:rPr>
              <w:fldChar w:fldCharType="end"/>
            </w:r>
          </w:hyperlink>
        </w:p>
        <w:p w14:paraId="7A1E4A66" w14:textId="31E9AE00" w:rsidR="009F2405" w:rsidRDefault="009F2405">
          <w:pPr>
            <w:pStyle w:val="21"/>
            <w:rPr>
              <w:rFonts w:asciiTheme="minorHAnsi" w:eastAsiaTheme="minorEastAsia" w:hAnsiTheme="minorHAnsi"/>
              <w:szCs w:val="24"/>
              <w14:ligatures w14:val="standardContextual"/>
            </w:rPr>
          </w:pPr>
          <w:hyperlink w:anchor="_Toc218627805" w:history="1">
            <w:r w:rsidRPr="00551D52">
              <w:rPr>
                <w:rStyle w:val="a4"/>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よいでしょうか。また、その理解でよい場合も、委託事業終了後にそのように収益事業化することは問題ないでしょうか。</w:t>
            </w:r>
            <w:r>
              <w:rPr>
                <w:webHidden/>
              </w:rPr>
              <w:tab/>
            </w:r>
            <w:r>
              <w:rPr>
                <w:webHidden/>
              </w:rPr>
              <w:fldChar w:fldCharType="begin"/>
            </w:r>
            <w:r>
              <w:rPr>
                <w:webHidden/>
              </w:rPr>
              <w:instrText xml:space="preserve"> PAGEREF _Toc218627805 \h </w:instrText>
            </w:r>
            <w:r>
              <w:rPr>
                <w:webHidden/>
              </w:rPr>
            </w:r>
            <w:r>
              <w:rPr>
                <w:webHidden/>
              </w:rPr>
              <w:fldChar w:fldCharType="separate"/>
            </w:r>
            <w:r>
              <w:rPr>
                <w:webHidden/>
              </w:rPr>
              <w:t>21</w:t>
            </w:r>
            <w:r>
              <w:rPr>
                <w:webHidden/>
              </w:rPr>
              <w:fldChar w:fldCharType="end"/>
            </w:r>
          </w:hyperlink>
        </w:p>
        <w:p w14:paraId="7719153A" w14:textId="0936A413" w:rsidR="009F2405" w:rsidRDefault="009F2405">
          <w:pPr>
            <w:pStyle w:val="21"/>
            <w:rPr>
              <w:rStyle w:val="a4"/>
            </w:rPr>
          </w:pPr>
          <w:hyperlink w:anchor="_Toc218627806" w:history="1">
            <w:r w:rsidRPr="00551D52">
              <w:rPr>
                <w:rStyle w:val="a4"/>
              </w:rPr>
              <w:t>Ｑ８－２:民間資金等の調達内容について、企業等からの会費の拠出も対象となっていますが、会員企業から会費を徴収する場合、会費であれば支援をしても対価性はなく、手数料には当たらないという理解でよいでしょうか。</w:t>
            </w:r>
            <w:r>
              <w:rPr>
                <w:webHidden/>
              </w:rPr>
              <w:tab/>
            </w:r>
            <w:r>
              <w:rPr>
                <w:webHidden/>
              </w:rPr>
              <w:fldChar w:fldCharType="begin"/>
            </w:r>
            <w:r>
              <w:rPr>
                <w:webHidden/>
              </w:rPr>
              <w:instrText xml:space="preserve"> PAGEREF _Toc218627806 \h </w:instrText>
            </w:r>
            <w:r>
              <w:rPr>
                <w:webHidden/>
              </w:rPr>
            </w:r>
            <w:r>
              <w:rPr>
                <w:webHidden/>
              </w:rPr>
              <w:fldChar w:fldCharType="separate"/>
            </w:r>
            <w:r>
              <w:rPr>
                <w:webHidden/>
              </w:rPr>
              <w:t>21</w:t>
            </w:r>
            <w:r>
              <w:rPr>
                <w:webHidden/>
              </w:rPr>
              <w:fldChar w:fldCharType="end"/>
            </w:r>
          </w:hyperlink>
        </w:p>
        <w:p w14:paraId="2FD58E3E" w14:textId="77777777" w:rsidR="00102E1C" w:rsidRPr="00102E1C" w:rsidRDefault="00102E1C" w:rsidP="00102E1C">
          <w:pPr>
            <w:rPr>
              <w:rFonts w:hint="eastAsia"/>
            </w:rPr>
          </w:pPr>
        </w:p>
        <w:p w14:paraId="18503ABF" w14:textId="3344AE75" w:rsidR="009F2405" w:rsidRDefault="009F2405">
          <w:pPr>
            <w:pStyle w:val="11"/>
            <w:rPr>
              <w:noProof/>
              <w:szCs w:val="24"/>
              <w14:ligatures w14:val="standardContextual"/>
            </w:rPr>
          </w:pPr>
          <w:hyperlink w:anchor="_Toc218627807" w:history="1">
            <w:r w:rsidRPr="00551D52">
              <w:rPr>
                <w:rStyle w:val="a4"/>
                <w:rFonts w:asciiTheme="majorEastAsia" w:eastAsiaTheme="majorEastAsia" w:hAnsiTheme="majorEastAsia" w:cstheme="majorBidi"/>
                <w:b/>
                <w:bCs/>
                <w:noProof/>
              </w:rPr>
              <w:t>【９．その他の事項】</w:t>
            </w:r>
            <w:r>
              <w:rPr>
                <w:noProof/>
                <w:webHidden/>
              </w:rPr>
              <w:tab/>
            </w:r>
            <w:r>
              <w:rPr>
                <w:noProof/>
                <w:webHidden/>
              </w:rPr>
              <w:fldChar w:fldCharType="begin"/>
            </w:r>
            <w:r>
              <w:rPr>
                <w:noProof/>
                <w:webHidden/>
              </w:rPr>
              <w:instrText xml:space="preserve"> PAGEREF _Toc218627807 \h </w:instrText>
            </w:r>
            <w:r>
              <w:rPr>
                <w:noProof/>
                <w:webHidden/>
              </w:rPr>
            </w:r>
            <w:r>
              <w:rPr>
                <w:noProof/>
                <w:webHidden/>
              </w:rPr>
              <w:fldChar w:fldCharType="separate"/>
            </w:r>
            <w:r>
              <w:rPr>
                <w:noProof/>
                <w:webHidden/>
              </w:rPr>
              <w:t>22</w:t>
            </w:r>
            <w:r>
              <w:rPr>
                <w:noProof/>
                <w:webHidden/>
              </w:rPr>
              <w:fldChar w:fldCharType="end"/>
            </w:r>
          </w:hyperlink>
        </w:p>
        <w:p w14:paraId="58EA81C9" w14:textId="4CBB7F2F" w:rsidR="009F2405" w:rsidRDefault="009F2405">
          <w:pPr>
            <w:pStyle w:val="21"/>
            <w:rPr>
              <w:rFonts w:asciiTheme="minorHAnsi" w:eastAsiaTheme="minorEastAsia" w:hAnsiTheme="minorHAnsi"/>
              <w:szCs w:val="24"/>
              <w14:ligatures w14:val="standardContextual"/>
            </w:rPr>
          </w:pPr>
          <w:hyperlink w:anchor="_Toc218627808" w:history="1">
            <w:r w:rsidRPr="00551D52">
              <w:rPr>
                <w:rStyle w:val="a4"/>
              </w:rPr>
              <w:t>Ｑ９－１:提案した事業構想の選抜基準はどのようなものでしょうか。</w:t>
            </w:r>
            <w:r>
              <w:rPr>
                <w:webHidden/>
              </w:rPr>
              <w:tab/>
            </w:r>
            <w:r>
              <w:rPr>
                <w:webHidden/>
              </w:rPr>
              <w:fldChar w:fldCharType="begin"/>
            </w:r>
            <w:r>
              <w:rPr>
                <w:webHidden/>
              </w:rPr>
              <w:instrText xml:space="preserve"> PAGEREF _Toc218627808 \h </w:instrText>
            </w:r>
            <w:r>
              <w:rPr>
                <w:webHidden/>
              </w:rPr>
            </w:r>
            <w:r>
              <w:rPr>
                <w:webHidden/>
              </w:rPr>
              <w:fldChar w:fldCharType="separate"/>
            </w:r>
            <w:r>
              <w:rPr>
                <w:webHidden/>
              </w:rPr>
              <w:t>22</w:t>
            </w:r>
            <w:r>
              <w:rPr>
                <w:webHidden/>
              </w:rPr>
              <w:fldChar w:fldCharType="end"/>
            </w:r>
          </w:hyperlink>
        </w:p>
        <w:p w14:paraId="3781D20A" w14:textId="7C256185" w:rsidR="009F2405" w:rsidRDefault="009F2405">
          <w:pPr>
            <w:pStyle w:val="21"/>
            <w:rPr>
              <w:rFonts w:asciiTheme="minorHAnsi" w:eastAsiaTheme="minorEastAsia" w:hAnsiTheme="minorHAnsi"/>
              <w:szCs w:val="24"/>
              <w14:ligatures w14:val="standardContextual"/>
            </w:rPr>
          </w:pPr>
          <w:hyperlink w:anchor="_Toc218627809" w:history="1">
            <w:r w:rsidRPr="00551D52">
              <w:rPr>
                <w:rStyle w:val="a4"/>
              </w:rPr>
              <w:t>Ｑ９－２:生涯現役地域づくり環境整備事業企画書等評価委員会とはどういった組織ですか。</w:t>
            </w:r>
            <w:r>
              <w:rPr>
                <w:webHidden/>
              </w:rPr>
              <w:tab/>
            </w:r>
            <w:r>
              <w:rPr>
                <w:webHidden/>
              </w:rPr>
              <w:fldChar w:fldCharType="begin"/>
            </w:r>
            <w:r>
              <w:rPr>
                <w:webHidden/>
              </w:rPr>
              <w:instrText xml:space="preserve"> PAGEREF _Toc218627809 \h </w:instrText>
            </w:r>
            <w:r>
              <w:rPr>
                <w:webHidden/>
              </w:rPr>
            </w:r>
            <w:r>
              <w:rPr>
                <w:webHidden/>
              </w:rPr>
              <w:fldChar w:fldCharType="separate"/>
            </w:r>
            <w:r>
              <w:rPr>
                <w:webHidden/>
              </w:rPr>
              <w:t>22</w:t>
            </w:r>
            <w:r>
              <w:rPr>
                <w:webHidden/>
              </w:rPr>
              <w:fldChar w:fldCharType="end"/>
            </w:r>
          </w:hyperlink>
        </w:p>
        <w:p w14:paraId="0A639131" w14:textId="3C07F7BB" w:rsidR="009F2405" w:rsidRDefault="009F2405">
          <w:pPr>
            <w:pStyle w:val="21"/>
            <w:rPr>
              <w:rFonts w:asciiTheme="minorHAnsi" w:eastAsiaTheme="minorEastAsia" w:hAnsiTheme="minorHAnsi"/>
              <w:szCs w:val="24"/>
              <w14:ligatures w14:val="standardContextual"/>
            </w:rPr>
          </w:pPr>
          <w:hyperlink w:anchor="_Toc218627810" w:history="1">
            <w:r w:rsidRPr="00551D52">
              <w:rPr>
                <w:rStyle w:val="a4"/>
              </w:rPr>
              <w:t>Ｑ９－３:採択された事業構想は公表されますか。また、公表される場合、どのような方法で公表されますか。</w:t>
            </w:r>
            <w:r>
              <w:rPr>
                <w:webHidden/>
              </w:rPr>
              <w:tab/>
            </w:r>
            <w:r>
              <w:rPr>
                <w:webHidden/>
              </w:rPr>
              <w:fldChar w:fldCharType="begin"/>
            </w:r>
            <w:r>
              <w:rPr>
                <w:webHidden/>
              </w:rPr>
              <w:instrText xml:space="preserve"> PAGEREF _Toc218627810 \h </w:instrText>
            </w:r>
            <w:r>
              <w:rPr>
                <w:webHidden/>
              </w:rPr>
            </w:r>
            <w:r>
              <w:rPr>
                <w:webHidden/>
              </w:rPr>
              <w:fldChar w:fldCharType="separate"/>
            </w:r>
            <w:r>
              <w:rPr>
                <w:webHidden/>
              </w:rPr>
              <w:t>22</w:t>
            </w:r>
            <w:r>
              <w:rPr>
                <w:webHidden/>
              </w:rPr>
              <w:fldChar w:fldCharType="end"/>
            </w:r>
          </w:hyperlink>
        </w:p>
        <w:p w14:paraId="28C5CA30" w14:textId="7F88141D" w:rsidR="009F2405" w:rsidRDefault="009F2405">
          <w:pPr>
            <w:pStyle w:val="21"/>
            <w:rPr>
              <w:rFonts w:asciiTheme="minorHAnsi" w:eastAsiaTheme="minorEastAsia" w:hAnsiTheme="minorHAnsi"/>
              <w:szCs w:val="24"/>
              <w14:ligatures w14:val="standardContextual"/>
            </w:rPr>
          </w:pPr>
          <w:hyperlink w:anchor="_Toc218627811" w:history="1">
            <w:r w:rsidRPr="00551D52">
              <w:rPr>
                <w:rStyle w:val="a4"/>
              </w:rPr>
              <w:t>Ｑ９－４：生涯現役地域づくり普及促進事業とはどういった事業ですか。</w:t>
            </w:r>
            <w:r>
              <w:rPr>
                <w:webHidden/>
              </w:rPr>
              <w:tab/>
            </w:r>
            <w:r>
              <w:rPr>
                <w:webHidden/>
              </w:rPr>
              <w:fldChar w:fldCharType="begin"/>
            </w:r>
            <w:r>
              <w:rPr>
                <w:webHidden/>
              </w:rPr>
              <w:instrText xml:space="preserve"> PAGEREF _Toc218627811 \h </w:instrText>
            </w:r>
            <w:r>
              <w:rPr>
                <w:webHidden/>
              </w:rPr>
            </w:r>
            <w:r>
              <w:rPr>
                <w:webHidden/>
              </w:rPr>
              <w:fldChar w:fldCharType="separate"/>
            </w:r>
            <w:r>
              <w:rPr>
                <w:webHidden/>
              </w:rPr>
              <w:t>22</w:t>
            </w:r>
            <w:r>
              <w:rPr>
                <w:webHidden/>
              </w:rPr>
              <w:fldChar w:fldCharType="end"/>
            </w:r>
          </w:hyperlink>
        </w:p>
        <w:p w14:paraId="46EA4E8E" w14:textId="1E65EBDE" w:rsidR="009F2405" w:rsidRDefault="009F2405">
          <w:pPr>
            <w:pStyle w:val="21"/>
            <w:rPr>
              <w:rFonts w:asciiTheme="minorHAnsi" w:eastAsiaTheme="minorEastAsia" w:hAnsiTheme="minorHAnsi"/>
              <w:szCs w:val="24"/>
              <w14:ligatures w14:val="standardContextual"/>
            </w:rPr>
          </w:pPr>
          <w:hyperlink w:anchor="_Toc218627812" w:history="1">
            <w:r w:rsidRPr="00551D52">
              <w:rPr>
                <w:rStyle w:val="a4"/>
              </w:rPr>
              <w:t>Ｑ９－５:環境整備事業の実施に伴い、何らかの問題が生じた場合の責任及び補償はどうなるのでしょうか。</w:t>
            </w:r>
            <w:r>
              <w:rPr>
                <w:webHidden/>
              </w:rPr>
              <w:tab/>
            </w:r>
            <w:r>
              <w:rPr>
                <w:webHidden/>
              </w:rPr>
              <w:fldChar w:fldCharType="begin"/>
            </w:r>
            <w:r>
              <w:rPr>
                <w:webHidden/>
              </w:rPr>
              <w:instrText xml:space="preserve"> PAGEREF _Toc218627812 \h </w:instrText>
            </w:r>
            <w:r>
              <w:rPr>
                <w:webHidden/>
              </w:rPr>
            </w:r>
            <w:r>
              <w:rPr>
                <w:webHidden/>
              </w:rPr>
              <w:fldChar w:fldCharType="separate"/>
            </w:r>
            <w:r>
              <w:rPr>
                <w:webHidden/>
              </w:rPr>
              <w:t>23</w:t>
            </w:r>
            <w:r>
              <w:rPr>
                <w:webHidden/>
              </w:rPr>
              <w:fldChar w:fldCharType="end"/>
            </w:r>
          </w:hyperlink>
        </w:p>
        <w:p w14:paraId="25D4837E" w14:textId="6AEBA547" w:rsidR="009F2405" w:rsidRDefault="009F2405">
          <w:pPr>
            <w:pStyle w:val="21"/>
            <w:rPr>
              <w:rFonts w:asciiTheme="minorHAnsi" w:eastAsiaTheme="minorEastAsia" w:hAnsiTheme="minorHAnsi"/>
              <w:szCs w:val="24"/>
              <w14:ligatures w14:val="standardContextual"/>
            </w:rPr>
          </w:pPr>
          <w:hyperlink w:anchor="_Toc218627813" w:history="1">
            <w:r w:rsidRPr="00551D52">
              <w:rPr>
                <w:rStyle w:val="a4"/>
              </w:rPr>
              <w:t>Ｑ９－６:Ａ９－５において、市町村等が保障することとされているが、これはどういった根拠に基づいてそのように整理されることとなるのでしょうか。また、なんらか他の方法による対応は考えられないのでしょうか。</w:t>
            </w:r>
            <w:r>
              <w:rPr>
                <w:webHidden/>
              </w:rPr>
              <w:tab/>
            </w:r>
            <w:r>
              <w:rPr>
                <w:webHidden/>
              </w:rPr>
              <w:fldChar w:fldCharType="begin"/>
            </w:r>
            <w:r>
              <w:rPr>
                <w:webHidden/>
              </w:rPr>
              <w:instrText xml:space="preserve"> PAGEREF _Toc218627813 \h </w:instrText>
            </w:r>
            <w:r>
              <w:rPr>
                <w:webHidden/>
              </w:rPr>
            </w:r>
            <w:r>
              <w:rPr>
                <w:webHidden/>
              </w:rPr>
              <w:fldChar w:fldCharType="separate"/>
            </w:r>
            <w:r>
              <w:rPr>
                <w:webHidden/>
              </w:rPr>
              <w:t>23</w:t>
            </w:r>
            <w:r>
              <w:rPr>
                <w:webHidden/>
              </w:rPr>
              <w:fldChar w:fldCharType="end"/>
            </w:r>
          </w:hyperlink>
        </w:p>
        <w:p w14:paraId="25AF57C0" w14:textId="64C52D72"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218627742"/>
      <w:r w:rsidRPr="005C05F6">
        <w:rPr>
          <w:rFonts w:asciiTheme="majorEastAsia" w:hAnsiTheme="majorEastAsia" w:hint="eastAsia"/>
          <w:b/>
          <w:bCs/>
          <w:sz w:val="32"/>
          <w:szCs w:val="32"/>
        </w:rPr>
        <w:lastRenderedPageBreak/>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2CE0D03E" w:rsidR="00F90E9D" w:rsidRPr="005C05F6" w:rsidRDefault="00F90E9D" w:rsidP="00E52735">
            <w:pPr>
              <w:pStyle w:val="2"/>
              <w:ind w:leftChars="19" w:left="40"/>
              <w:rPr>
                <w:rFonts w:asciiTheme="majorEastAsia" w:hAnsiTheme="majorEastAsia"/>
                <w:sz w:val="22"/>
              </w:rPr>
            </w:pPr>
            <w:bookmarkStart w:id="1" w:name="_Toc218627743"/>
            <w:r w:rsidRPr="005C05F6">
              <w:rPr>
                <w:rFonts w:asciiTheme="majorEastAsia" w:hAnsiTheme="majorEastAsia" w:hint="eastAsia"/>
                <w:sz w:val="22"/>
              </w:rPr>
              <w:t>Ｑ１－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91BEA1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47A1B14A" w:rsidR="004F0E71" w:rsidRPr="005C05F6" w:rsidRDefault="004F0E71" w:rsidP="00E52735">
            <w:pPr>
              <w:pStyle w:val="2"/>
              <w:rPr>
                <w:rFonts w:asciiTheme="majorEastAsia" w:hAnsiTheme="majorEastAsia"/>
                <w:sz w:val="22"/>
              </w:rPr>
            </w:pPr>
            <w:bookmarkStart w:id="2" w:name="_Toc218627744"/>
            <w:r w:rsidRPr="005C05F6">
              <w:rPr>
                <w:rFonts w:asciiTheme="majorEastAsia" w:hAnsiTheme="majorEastAsia" w:hint="eastAsia"/>
                <w:sz w:val="22"/>
              </w:rPr>
              <w:t>Ｑ１－２:</w:t>
            </w:r>
            <w:r w:rsidR="008F79F7">
              <w:rPr>
                <w:rFonts w:asciiTheme="majorEastAsia" w:hAnsiTheme="majorEastAsia" w:hint="eastAsia"/>
                <w:sz w:val="22"/>
              </w:rPr>
              <w:t>環境整備事業</w:t>
            </w:r>
            <w:r w:rsidRPr="005C05F6">
              <w:rPr>
                <w:rFonts w:asciiTheme="majorEastAsia" w:hAnsiTheme="majorEastAsia" w:hint="eastAsia"/>
                <w:sz w:val="22"/>
              </w:rPr>
              <w:t>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2F0FDD61" w:rsidR="00DE5038" w:rsidRPr="00B56161" w:rsidRDefault="004F0E71" w:rsidP="00E52735">
      <w:pPr>
        <w:ind w:left="220" w:hangingChars="100" w:hanging="220"/>
        <w:rPr>
          <w:rFonts w:asciiTheme="majorEastAsia" w:eastAsiaTheme="majorEastAsia" w:hAnsiTheme="majorEastAsia" w:cstheme="majorBidi"/>
          <w:sz w:val="22"/>
        </w:rPr>
      </w:pPr>
      <w:r w:rsidRPr="00B56161">
        <w:rPr>
          <w:rFonts w:asciiTheme="majorEastAsia" w:eastAsiaTheme="majorEastAsia" w:hAnsiTheme="majorEastAsia" w:hint="eastAsia"/>
          <w:sz w:val="22"/>
        </w:rPr>
        <w:t>Ａ１－２:</w:t>
      </w:r>
      <w:r w:rsidR="008F79F7" w:rsidRPr="00B56161">
        <w:rPr>
          <w:rFonts w:asciiTheme="majorEastAsia" w:eastAsiaTheme="majorEastAsia" w:hAnsiTheme="majorEastAsia" w:hint="eastAsia"/>
          <w:sz w:val="22"/>
        </w:rPr>
        <w:t>環境整備事業</w:t>
      </w:r>
      <w:r w:rsidRPr="00B56161">
        <w:rPr>
          <w:rFonts w:asciiTheme="majorEastAsia" w:eastAsiaTheme="majorEastAsia" w:hAnsiTheme="majorEastAsia" w:cstheme="majorBidi" w:hint="eastAsia"/>
          <w:sz w:val="22"/>
        </w:rPr>
        <w:t>の実施期間（契約期間）は、</w:t>
      </w:r>
      <w:r w:rsidR="00DE5038" w:rsidRPr="00B56161">
        <w:rPr>
          <w:rFonts w:asciiTheme="majorEastAsia" w:eastAsiaTheme="majorEastAsia" w:hAnsiTheme="majorEastAsia" w:cstheme="majorBidi" w:hint="eastAsia"/>
          <w:sz w:val="22"/>
        </w:rPr>
        <w:t>最大</w:t>
      </w:r>
      <w:r w:rsidRPr="00B56161">
        <w:rPr>
          <w:rFonts w:asciiTheme="majorEastAsia" w:eastAsiaTheme="majorEastAsia" w:hAnsiTheme="majorEastAsia" w:cstheme="majorBidi" w:hint="eastAsia"/>
          <w:sz w:val="22"/>
        </w:rPr>
        <w:t>３年</w:t>
      </w:r>
      <w:r w:rsidR="005B3A5B" w:rsidRPr="00B56161">
        <w:rPr>
          <w:rFonts w:asciiTheme="majorEastAsia" w:eastAsiaTheme="majorEastAsia" w:hAnsiTheme="majorEastAsia" w:cstheme="majorBidi" w:hint="eastAsia"/>
          <w:sz w:val="22"/>
        </w:rPr>
        <w:t>度</w:t>
      </w:r>
      <w:r w:rsidRPr="00B56161">
        <w:rPr>
          <w:rFonts w:asciiTheme="majorEastAsia" w:eastAsiaTheme="majorEastAsia" w:hAnsiTheme="majorEastAsia" w:cstheme="majorBidi" w:hint="eastAsia"/>
          <w:sz w:val="22"/>
        </w:rPr>
        <w:t>間です。</w:t>
      </w:r>
    </w:p>
    <w:p w14:paraId="3F442496" w14:textId="3D3FAB34" w:rsidR="004F0E71" w:rsidRPr="00B56161" w:rsidRDefault="004F0E71" w:rsidP="00E52735">
      <w:pPr>
        <w:ind w:leftChars="100" w:left="210" w:firstLineChars="100" w:firstLine="220"/>
        <w:rPr>
          <w:rFonts w:asciiTheme="majorEastAsia" w:eastAsiaTheme="majorEastAsia" w:hAnsiTheme="majorEastAsia"/>
          <w:sz w:val="22"/>
        </w:rPr>
      </w:pPr>
      <w:r w:rsidRPr="00B56161">
        <w:rPr>
          <w:rFonts w:asciiTheme="majorEastAsia" w:eastAsiaTheme="majorEastAsia" w:hAnsiTheme="majorEastAsia" w:cstheme="majorBidi" w:hint="eastAsia"/>
          <w:sz w:val="22"/>
        </w:rPr>
        <w:t>ただし、</w:t>
      </w:r>
      <w:r w:rsidR="00DE5038" w:rsidRPr="00B56161">
        <w:rPr>
          <w:rFonts w:asciiTheme="majorEastAsia" w:eastAsiaTheme="majorEastAsia" w:hAnsiTheme="majorEastAsia" w:cstheme="majorBidi" w:hint="eastAsia"/>
          <w:sz w:val="22"/>
        </w:rPr>
        <w:t>各評価基準期間において、アウトプット目標に対する実績が計上され</w:t>
      </w:r>
      <w:r w:rsidR="008818DE" w:rsidRPr="00B56161">
        <w:rPr>
          <w:rFonts w:asciiTheme="majorEastAsia" w:eastAsiaTheme="majorEastAsia" w:hAnsiTheme="majorEastAsia" w:cstheme="majorBidi" w:hint="eastAsia"/>
          <w:sz w:val="22"/>
        </w:rPr>
        <w:t>ておらず</w:t>
      </w:r>
      <w:r w:rsidR="00DE5038" w:rsidRPr="00B56161">
        <w:rPr>
          <w:rFonts w:asciiTheme="majorEastAsia" w:eastAsiaTheme="majorEastAsia" w:hAnsiTheme="majorEastAsia" w:cstheme="majorBidi" w:hint="eastAsia"/>
          <w:sz w:val="22"/>
        </w:rPr>
        <w:t>、実施していないと判断される</w:t>
      </w:r>
      <w:r w:rsidR="003D0889" w:rsidRPr="00B56161">
        <w:rPr>
          <w:rFonts w:asciiTheme="majorEastAsia" w:eastAsiaTheme="majorEastAsia" w:hAnsiTheme="majorEastAsia" w:cstheme="majorBidi" w:hint="eastAsia"/>
          <w:sz w:val="22"/>
        </w:rPr>
        <w:t>支援メニューが１つでもある</w:t>
      </w:r>
      <w:r w:rsidR="00DE5038" w:rsidRPr="00B56161">
        <w:rPr>
          <w:rFonts w:asciiTheme="majorEastAsia" w:eastAsiaTheme="majorEastAsia" w:hAnsiTheme="majorEastAsia" w:cstheme="majorBidi" w:hint="eastAsia"/>
          <w:sz w:val="22"/>
        </w:rPr>
        <w:t>場合は、</w:t>
      </w:r>
      <w:r w:rsidR="00001D28" w:rsidRPr="00B56161">
        <w:rPr>
          <w:rFonts w:asciiTheme="majorEastAsia" w:eastAsiaTheme="majorEastAsia" w:hAnsiTheme="majorEastAsia" w:cstheme="majorBidi" w:hint="eastAsia"/>
          <w:sz w:val="22"/>
        </w:rPr>
        <w:t>原則</w:t>
      </w:r>
      <w:r w:rsidR="00DE5038" w:rsidRPr="00B56161">
        <w:rPr>
          <w:rFonts w:asciiTheme="majorEastAsia" w:eastAsiaTheme="majorEastAsia" w:hAnsiTheme="majorEastAsia" w:cstheme="majorBidi" w:hint="eastAsia"/>
          <w:sz w:val="22"/>
        </w:rPr>
        <w:t>次年度の事業</w:t>
      </w:r>
      <w:r w:rsidR="003D0889" w:rsidRPr="00B56161">
        <w:rPr>
          <w:rFonts w:asciiTheme="majorEastAsia" w:eastAsiaTheme="majorEastAsia" w:hAnsiTheme="majorEastAsia" w:cstheme="majorBidi" w:hint="eastAsia"/>
          <w:sz w:val="22"/>
        </w:rPr>
        <w:t>全体としての</w:t>
      </w:r>
      <w:r w:rsidR="00DE5038" w:rsidRPr="00B56161">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0EAC911B" w:rsidR="00AE2719" w:rsidRPr="005C05F6" w:rsidRDefault="00AE2719" w:rsidP="00E52735">
            <w:pPr>
              <w:pStyle w:val="2"/>
              <w:ind w:leftChars="19" w:left="260" w:hangingChars="100" w:hanging="220"/>
              <w:rPr>
                <w:rFonts w:asciiTheme="majorEastAsia" w:hAnsiTheme="majorEastAsia"/>
                <w:sz w:val="22"/>
              </w:rPr>
            </w:pPr>
            <w:bookmarkStart w:id="3" w:name="_Toc218627745"/>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4E97AD40"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w:t>
      </w:r>
      <w:r w:rsidR="00BA4A27">
        <w:rPr>
          <w:rFonts w:asciiTheme="majorEastAsia" w:eastAsiaTheme="majorEastAsia" w:hAnsiTheme="majorEastAsia" w:hint="eastAsia"/>
          <w:sz w:val="22"/>
        </w:rPr>
        <w:t>都道府県</w:t>
      </w:r>
      <w:r w:rsidR="004D428A">
        <w:rPr>
          <w:rFonts w:asciiTheme="majorEastAsia" w:eastAsiaTheme="majorEastAsia" w:hAnsiTheme="majorEastAsia" w:hint="eastAsia"/>
          <w:sz w:val="22"/>
        </w:rPr>
        <w:t>又は</w:t>
      </w:r>
      <w:r w:rsidR="00BA4A27">
        <w:rPr>
          <w:rFonts w:asciiTheme="majorEastAsia" w:eastAsiaTheme="majorEastAsia" w:hAnsiTheme="majorEastAsia" w:hint="eastAsia"/>
          <w:sz w:val="22"/>
        </w:rPr>
        <w:t>市区町村（以下「市町村等」といいます。）</w:t>
      </w:r>
      <w:r w:rsidR="00A4756A" w:rsidRPr="005C05F6">
        <w:rPr>
          <w:rFonts w:asciiTheme="majorEastAsia" w:eastAsiaTheme="majorEastAsia" w:hAnsiTheme="majorEastAsia" w:hint="eastAsia"/>
          <w:sz w:val="22"/>
        </w:rPr>
        <w:t>を対象地域とすることを想定しています。複数の</w:t>
      </w:r>
      <w:r w:rsidR="00BA4A27">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に既存のプラットフォー</w:t>
      </w:r>
      <w:r w:rsidR="00A4756A" w:rsidRPr="005C05F6">
        <w:rPr>
          <w:rFonts w:asciiTheme="majorEastAsia" w:eastAsiaTheme="majorEastAsia" w:hAnsiTheme="majorEastAsia" w:hint="eastAsia"/>
          <w:sz w:val="22"/>
        </w:rPr>
        <w:lastRenderedPageBreak/>
        <w:t>ム機能</w:t>
      </w:r>
      <w:r w:rsidR="00010010">
        <w:rPr>
          <w:rFonts w:asciiTheme="majorEastAsia" w:eastAsiaTheme="majorEastAsia" w:hAnsiTheme="majorEastAsia" w:hint="eastAsia"/>
          <w:sz w:val="22"/>
        </w:rPr>
        <w:t>を基盤とした協議会</w:t>
      </w:r>
      <w:r w:rsidR="00766025">
        <w:rPr>
          <w:rFonts w:asciiTheme="majorEastAsia" w:eastAsiaTheme="majorEastAsia" w:hAnsiTheme="majorEastAsia" w:hint="eastAsia"/>
          <w:sz w:val="22"/>
        </w:rPr>
        <w:t>がある、</w:t>
      </w:r>
      <w:r w:rsidR="00BD42F6">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w:t>
      </w:r>
      <w:r w:rsidR="00BD42F6">
        <w:rPr>
          <w:rFonts w:asciiTheme="majorEastAsia" w:eastAsiaTheme="majorEastAsia" w:hAnsiTheme="majorEastAsia" w:hint="eastAsia"/>
          <w:sz w:val="22"/>
        </w:rPr>
        <w:t>協議会を</w:t>
      </w:r>
      <w:r w:rsidR="00010010">
        <w:rPr>
          <w:rFonts w:asciiTheme="majorEastAsia" w:eastAsiaTheme="majorEastAsia" w:hAnsiTheme="majorEastAsia" w:hint="eastAsia"/>
          <w:sz w:val="22"/>
        </w:rPr>
        <w:t>設立可能である場合</w:t>
      </w:r>
      <w:r w:rsidR="00A4756A" w:rsidRPr="005C05F6">
        <w:rPr>
          <w:rFonts w:asciiTheme="majorEastAsia" w:eastAsiaTheme="majorEastAsia" w:hAnsiTheme="majorEastAsia" w:hint="eastAsia"/>
          <w:sz w:val="22"/>
        </w:rPr>
        <w:t>には、当該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が共同で地域計画を策定することが可能です。この場合、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の連名で地域計画を策定します。</w:t>
      </w:r>
    </w:p>
    <w:p w14:paraId="3860ACC4" w14:textId="2BDE5568"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範囲を対象地域とし、当該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すべてにおいて</w:t>
      </w:r>
      <w:r w:rsidR="00010010">
        <w:rPr>
          <w:rFonts w:asciiTheme="majorEastAsia" w:eastAsiaTheme="majorEastAsia" w:hAnsiTheme="majorEastAsia" w:hint="eastAsia"/>
          <w:sz w:val="22"/>
        </w:rPr>
        <w:t>既存</w:t>
      </w:r>
      <w:r w:rsidRPr="005C05F6">
        <w:rPr>
          <w:rFonts w:asciiTheme="majorEastAsia" w:eastAsiaTheme="majorEastAsia" w:hAnsiTheme="majorEastAsia" w:hint="eastAsia"/>
          <w:sz w:val="22"/>
        </w:rPr>
        <w:t>のプラットフォーム機能</w:t>
      </w:r>
      <w:r w:rsidR="00010010">
        <w:rPr>
          <w:rFonts w:asciiTheme="majorEastAsia" w:eastAsiaTheme="majorEastAsia" w:hAnsiTheme="majorEastAsia" w:hint="eastAsia"/>
          <w:sz w:val="22"/>
        </w:rPr>
        <w:t>を基盤とした協議会</w:t>
      </w:r>
      <w:r w:rsidRPr="005C05F6">
        <w:rPr>
          <w:rFonts w:asciiTheme="majorEastAsia" w:eastAsiaTheme="majorEastAsia" w:hAnsiTheme="majorEastAsia" w:hint="eastAsia"/>
          <w:sz w:val="22"/>
        </w:rPr>
        <w:t>がある</w:t>
      </w:r>
      <w:r w:rsidR="00766025">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協議会を設立可能である場合</w:t>
      </w:r>
      <w:r w:rsidRPr="005C05F6">
        <w:rPr>
          <w:rFonts w:asciiTheme="majorEastAsia" w:eastAsiaTheme="majorEastAsia" w:hAnsiTheme="majorEastAsia" w:hint="eastAsia"/>
          <w:sz w:val="22"/>
        </w:rPr>
        <w:t>です。この場合、都道府県は対象地域に含まれる</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と共同して地域計画を策定し、当該</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における事業等と連携して環境整備事業の実施に</w:t>
      </w:r>
      <w:r w:rsidR="000B1633">
        <w:rPr>
          <w:rFonts w:asciiTheme="majorEastAsia" w:eastAsiaTheme="majorEastAsia" w:hAnsiTheme="majorEastAsia" w:hint="eastAsia"/>
          <w:sz w:val="22"/>
        </w:rPr>
        <w:t>当たる</w:t>
      </w:r>
      <w:r w:rsidRPr="005C05F6">
        <w:rPr>
          <w:rFonts w:asciiTheme="majorEastAsia" w:eastAsiaTheme="majorEastAsia" w:hAnsiTheme="majorEastAsia" w:hint="eastAsia"/>
          <w:sz w:val="22"/>
        </w:rPr>
        <w:t>ことになります。</w:t>
      </w:r>
    </w:p>
    <w:p w14:paraId="1C9E5906" w14:textId="0CF40F4D" w:rsidR="001A49A8"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共同で地域計画を策定する場合には、対象地域のすべての市町村等が構成員として協議会に参画することが必要です。</w:t>
      </w:r>
    </w:p>
    <w:p w14:paraId="130F3D86" w14:textId="09FBA763"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当該地域計画の対象地域の</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別途単独で地域計画を策定し環境整備事業へ応募することはできません。</w:t>
      </w:r>
    </w:p>
    <w:p w14:paraId="3A2C5FB3" w14:textId="77777777" w:rsidR="00A4756A" w:rsidRDefault="00A4756A" w:rsidP="00E52735">
      <w:pPr>
        <w:overflowPunct w:val="0"/>
        <w:ind w:left="220" w:hangingChars="100" w:hanging="220"/>
        <w:textAlignment w:val="baseline"/>
        <w:rPr>
          <w:rFonts w:asciiTheme="majorEastAsia" w:eastAsiaTheme="majorEastAsia" w:hAnsiTheme="majorEastAsia"/>
          <w:sz w:val="22"/>
        </w:rPr>
      </w:pPr>
    </w:p>
    <w:p w14:paraId="4F5A7F0B" w14:textId="77777777" w:rsidR="00D67913" w:rsidRPr="001A49A8" w:rsidRDefault="00D67913"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433BF166" w:rsidR="00500353" w:rsidRPr="005C05F6" w:rsidRDefault="00500353" w:rsidP="006A393C">
            <w:pPr>
              <w:pStyle w:val="2"/>
              <w:ind w:leftChars="19" w:left="260" w:hangingChars="100" w:hanging="220"/>
              <w:rPr>
                <w:rFonts w:asciiTheme="majorEastAsia" w:hAnsiTheme="majorEastAsia"/>
                <w:sz w:val="22"/>
              </w:rPr>
            </w:pPr>
            <w:bookmarkStart w:id="4" w:name="_Toc218627746"/>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主体はどこになりますか。</w:t>
            </w:r>
            <w:r w:rsidR="006519B8">
              <w:rPr>
                <w:rFonts w:asciiTheme="majorEastAsia" w:hAnsiTheme="majorEastAsia" w:hint="eastAsia"/>
                <w:sz w:val="22"/>
              </w:rPr>
              <w:t>市町村等</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0B7F328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の実施主体は、</w:t>
      </w:r>
      <w:r w:rsidR="00AE2719" w:rsidRPr="005C05F6">
        <w:rPr>
          <w:rFonts w:asciiTheme="majorEastAsia" w:eastAsiaTheme="majorEastAsia" w:hAnsiTheme="majorEastAsia" w:hint="eastAsia"/>
          <w:sz w:val="22"/>
        </w:rPr>
        <w:t>高年齢者雇用安定法第35条第</w:t>
      </w:r>
      <w:r w:rsidR="00BB5928">
        <w:rPr>
          <w:rFonts w:asciiTheme="majorEastAsia" w:eastAsiaTheme="majorEastAsia" w:hAnsiTheme="majorEastAsia" w:hint="eastAsia"/>
          <w:sz w:val="22"/>
        </w:rPr>
        <w:t>１</w:t>
      </w:r>
      <w:r w:rsidR="00AE2719" w:rsidRPr="005C05F6">
        <w:rPr>
          <w:rFonts w:asciiTheme="majorEastAsia" w:eastAsiaTheme="majorEastAsia" w:hAnsiTheme="majorEastAsia" w:hint="eastAsia"/>
          <w:sz w:val="22"/>
        </w:rPr>
        <w:t>項に定める協議会となります。地方公共団体が協議会の構成員となることは必須ですが、</w:t>
      </w:r>
      <w:r w:rsidR="006519B8">
        <w:rPr>
          <w:rFonts w:asciiTheme="majorEastAsia" w:eastAsiaTheme="majorEastAsia" w:hAnsiTheme="majorEastAsia" w:hint="eastAsia"/>
          <w:sz w:val="22"/>
        </w:rPr>
        <w:t>市町村等</w:t>
      </w:r>
      <w:r w:rsidR="00AE2719" w:rsidRPr="005C05F6">
        <w:rPr>
          <w:rFonts w:asciiTheme="majorEastAsia" w:eastAsiaTheme="majorEastAsia" w:hAnsiTheme="majorEastAsia" w:hint="eastAsia"/>
          <w:sz w:val="22"/>
        </w:rPr>
        <w:t>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29C1296D" w:rsidR="00501648" w:rsidRPr="005C05F6" w:rsidRDefault="00501648" w:rsidP="00E52735">
            <w:pPr>
              <w:pStyle w:val="2"/>
              <w:ind w:leftChars="19" w:left="40"/>
              <w:rPr>
                <w:rFonts w:asciiTheme="majorEastAsia" w:hAnsiTheme="majorEastAsia"/>
                <w:sz w:val="22"/>
              </w:rPr>
            </w:pPr>
            <w:bookmarkStart w:id="5" w:name="_Toc218627747"/>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496E7C7C"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006519B8">
        <w:rPr>
          <w:rFonts w:asciiTheme="majorEastAsia" w:eastAsiaTheme="majorEastAsia" w:hAnsiTheme="majorEastAsia" w:hint="eastAsia"/>
          <w:sz w:val="22"/>
        </w:rPr>
        <w:t>市町村等</w:t>
      </w:r>
      <w:r w:rsidR="00501648" w:rsidRPr="005C05F6">
        <w:rPr>
          <w:rFonts w:asciiTheme="majorEastAsia" w:eastAsiaTheme="majorEastAsia" w:hAnsiTheme="majorEastAsia" w:hint="eastAsia"/>
          <w:sz w:val="22"/>
        </w:rPr>
        <w:t>を基本に、シルバー人材センター、労使関係者、社会福祉協議会、</w:t>
      </w:r>
      <w:r w:rsidR="004C2A2E">
        <w:rPr>
          <w:rFonts w:asciiTheme="majorEastAsia" w:eastAsiaTheme="majorEastAsia" w:hAnsiTheme="majorEastAsia" w:hint="eastAsia"/>
          <w:sz w:val="22"/>
        </w:rPr>
        <w:t>労働者協同組合、</w:t>
      </w:r>
      <w:r w:rsidR="00501648" w:rsidRPr="005C05F6">
        <w:rPr>
          <w:rFonts w:asciiTheme="majorEastAsia" w:eastAsiaTheme="majorEastAsia" w:hAnsiTheme="majorEastAsia" w:hint="eastAsia"/>
          <w:sz w:val="22"/>
        </w:rPr>
        <w:t>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5BCAB979" w14:textId="48273182" w:rsidR="00010010" w:rsidRPr="005C05F6" w:rsidRDefault="000C5C27" w:rsidP="00010010">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w:t>
      </w:r>
      <w:r w:rsidR="008F79F7">
        <w:rPr>
          <w:rFonts w:asciiTheme="majorEastAsia" w:eastAsiaTheme="majorEastAsia" w:hAnsiTheme="majorEastAsia" w:hint="eastAsia"/>
          <w:sz w:val="22"/>
        </w:rPr>
        <w:t>環境整備事業</w:t>
      </w:r>
      <w:r w:rsidR="00B22655" w:rsidRPr="005C05F6">
        <w:rPr>
          <w:rFonts w:asciiTheme="majorEastAsia" w:eastAsiaTheme="majorEastAsia" w:hAnsiTheme="majorEastAsia" w:hint="eastAsia"/>
          <w:sz w:val="22"/>
        </w:rPr>
        <w:t>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w:t>
      </w:r>
      <w:r w:rsidR="00ED7928">
        <w:rPr>
          <w:rFonts w:asciiTheme="majorEastAsia" w:eastAsiaTheme="majorEastAsia" w:hAnsiTheme="majorEastAsia" w:hint="eastAsia"/>
          <w:sz w:val="22"/>
        </w:rPr>
        <w:t>市町村等</w:t>
      </w:r>
      <w:r w:rsidR="00B22655" w:rsidRPr="005C05F6">
        <w:rPr>
          <w:rFonts w:asciiTheme="majorEastAsia" w:eastAsiaTheme="majorEastAsia" w:hAnsiTheme="majorEastAsia" w:hint="eastAsia"/>
          <w:sz w:val="22"/>
        </w:rPr>
        <w:t>事業や民間主体が中心となった取組によって形成された既存のプラットフォーム機能を基盤とする</w:t>
      </w:r>
      <w:r w:rsidR="00010010">
        <w:rPr>
          <w:rFonts w:asciiTheme="majorEastAsia" w:eastAsiaTheme="majorEastAsia" w:hAnsiTheme="majorEastAsia" w:hint="eastAsia"/>
          <w:sz w:val="22"/>
        </w:rPr>
        <w:t>ことが望ましいですが、</w:t>
      </w:r>
      <w:r w:rsidR="008F79F7">
        <w:rPr>
          <w:rFonts w:asciiTheme="majorEastAsia" w:eastAsiaTheme="majorEastAsia" w:hAnsiTheme="majorEastAsia" w:hint="eastAsia"/>
          <w:sz w:val="22"/>
        </w:rPr>
        <w:t>環境整備事業</w:t>
      </w:r>
      <w:r w:rsidR="00010010">
        <w:rPr>
          <w:rFonts w:asciiTheme="majorEastAsia" w:eastAsiaTheme="majorEastAsia" w:hAnsiTheme="majorEastAsia" w:hint="eastAsia"/>
          <w:sz w:val="22"/>
        </w:rPr>
        <w:t>実施に伴い、</w:t>
      </w:r>
      <w:r w:rsidR="00476D1C">
        <w:rPr>
          <w:rFonts w:asciiTheme="majorEastAsia" w:eastAsiaTheme="majorEastAsia" w:hAnsiTheme="majorEastAsia" w:hint="eastAsia"/>
          <w:sz w:val="22"/>
        </w:rPr>
        <w:t>既存のプラットフォーム機能を基盤とせず、</w:t>
      </w:r>
      <w:r w:rsidR="00010010">
        <w:rPr>
          <w:rFonts w:asciiTheme="majorEastAsia" w:eastAsiaTheme="majorEastAsia" w:hAnsiTheme="majorEastAsia" w:hint="eastAsia"/>
          <w:sz w:val="22"/>
        </w:rPr>
        <w:t>新たに協議会を設立することも可能です</w:t>
      </w:r>
      <w:r w:rsidR="00B22655"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ただし、新たに協議会を設立する場合については、</w:t>
      </w:r>
      <w:r w:rsidR="00010010" w:rsidRPr="00010010">
        <w:rPr>
          <w:rFonts w:asciiTheme="majorEastAsia" w:eastAsiaTheme="majorEastAsia" w:hAnsiTheme="majorEastAsia" w:hint="eastAsia"/>
          <w:sz w:val="22"/>
        </w:rPr>
        <w:t>協議会が地域で果たす役割や</w:t>
      </w:r>
      <w:r w:rsidR="008F79F7">
        <w:rPr>
          <w:rFonts w:asciiTheme="majorEastAsia" w:eastAsiaTheme="majorEastAsia" w:hAnsiTheme="majorEastAsia" w:hint="eastAsia"/>
          <w:sz w:val="22"/>
        </w:rPr>
        <w:t>環境整備事業</w:t>
      </w:r>
      <w:r w:rsidR="00010010" w:rsidRPr="00010010">
        <w:rPr>
          <w:rFonts w:asciiTheme="majorEastAsia" w:eastAsiaTheme="majorEastAsia" w:hAnsiTheme="majorEastAsia" w:hint="eastAsia"/>
          <w:sz w:val="22"/>
        </w:rPr>
        <w:t>終了後の在り方等を明確にしていただく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06D9897F" w:rsidR="00501648" w:rsidRPr="005C05F6" w:rsidRDefault="00501648" w:rsidP="00E52735">
            <w:pPr>
              <w:pStyle w:val="2"/>
              <w:ind w:left="220" w:hangingChars="100" w:hanging="220"/>
              <w:rPr>
                <w:rFonts w:asciiTheme="majorEastAsia" w:hAnsiTheme="majorEastAsia"/>
                <w:sz w:val="22"/>
              </w:rPr>
            </w:pPr>
            <w:bookmarkStart w:id="6" w:name="_Toc218627748"/>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5635C4B9"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可能です。ただし、この場合は既存プラットフォームを基盤とした協議会とは認められず、新たに設置した協議会とみなします。</w:t>
      </w:r>
    </w:p>
    <w:p w14:paraId="642E3E5A" w14:textId="1BB152BC" w:rsidR="000C5C27"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lastRenderedPageBreak/>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w:t>
      </w:r>
      <w:r w:rsidR="00010010">
        <w:rPr>
          <w:rFonts w:asciiTheme="majorEastAsia" w:eastAsiaTheme="majorEastAsia" w:hAnsiTheme="majorEastAsia" w:hint="eastAsia"/>
          <w:sz w:val="22"/>
        </w:rPr>
        <w:t>場合については、既存プラットフォームを基盤とした協議会と定義されます。</w:t>
      </w:r>
    </w:p>
    <w:p w14:paraId="13D193F2" w14:textId="77777777" w:rsidR="00DD3A22" w:rsidRDefault="00DD3A22" w:rsidP="00E52735">
      <w:pPr>
        <w:widowControl/>
        <w:ind w:left="220" w:hangingChars="100" w:hanging="220"/>
        <w:rPr>
          <w:rFonts w:asciiTheme="majorEastAsia" w:eastAsiaTheme="majorEastAsia" w:hAnsiTheme="majorEastAsia"/>
          <w:sz w:val="22"/>
        </w:rPr>
      </w:pPr>
    </w:p>
    <w:p w14:paraId="5F1CC3BC" w14:textId="77777777" w:rsidR="009A7DB4" w:rsidRPr="005C05F6" w:rsidRDefault="009A7DB4"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7BF10B8D" w:rsidR="00817F91" w:rsidRPr="005C05F6" w:rsidRDefault="00817F91" w:rsidP="00E52735">
            <w:pPr>
              <w:pStyle w:val="2"/>
              <w:rPr>
                <w:rFonts w:asciiTheme="majorEastAsia" w:hAnsiTheme="majorEastAsia"/>
                <w:sz w:val="22"/>
              </w:rPr>
            </w:pPr>
            <w:bookmarkStart w:id="7" w:name="_Toc445709822"/>
            <w:bookmarkStart w:id="8" w:name="_Toc218627749"/>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範囲を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8"/>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25D79781"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よる支援対象者の範囲は、55歳以上の高年齢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704E6ABB" w14:textId="77777777" w:rsidR="00C105B4" w:rsidRPr="00B56161" w:rsidRDefault="00C105B4" w:rsidP="0031004B">
      <w:pPr>
        <w:pStyle w:val="Web"/>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161" w:rsidRPr="00B56161" w14:paraId="185C057D" w14:textId="77777777">
        <w:tc>
          <w:tcPr>
            <w:tcW w:w="9775" w:type="dxa"/>
          </w:tcPr>
          <w:p w14:paraId="48C71421" w14:textId="4D7A1B65" w:rsidR="002A68C8" w:rsidRPr="00B56161" w:rsidRDefault="002A68C8" w:rsidP="00D50130">
            <w:pPr>
              <w:pStyle w:val="2"/>
              <w:ind w:left="220" w:hangingChars="100" w:hanging="220"/>
              <w:rPr>
                <w:rFonts w:asciiTheme="majorEastAsia" w:hAnsiTheme="majorEastAsia"/>
                <w:sz w:val="22"/>
              </w:rPr>
            </w:pPr>
            <w:bookmarkStart w:id="9" w:name="_Toc218627750"/>
            <w:r w:rsidRPr="00B56161">
              <w:rPr>
                <w:rFonts w:asciiTheme="majorEastAsia" w:hAnsiTheme="majorEastAsia" w:hint="eastAsia"/>
                <w:sz w:val="22"/>
              </w:rPr>
              <w:t>Ｑ１－８:</w:t>
            </w:r>
            <w:r w:rsidR="004D4273" w:rsidRPr="00B56161">
              <w:rPr>
                <w:rFonts w:asciiTheme="majorEastAsia" w:hAnsiTheme="majorEastAsia" w:hint="eastAsia"/>
                <w:sz w:val="22"/>
              </w:rPr>
              <w:t>これまで</w:t>
            </w:r>
            <w:r w:rsidRPr="00B56161">
              <w:rPr>
                <w:rFonts w:asciiTheme="majorEastAsia" w:hAnsiTheme="majorEastAsia" w:hint="eastAsia"/>
                <w:sz w:val="22"/>
              </w:rPr>
              <w:t>環境整備事業</w:t>
            </w:r>
            <w:r w:rsidR="00A2049C" w:rsidRPr="00B56161">
              <w:rPr>
                <w:rFonts w:asciiTheme="majorEastAsia" w:hAnsiTheme="majorEastAsia" w:hint="eastAsia"/>
                <w:sz w:val="22"/>
              </w:rPr>
              <w:t>に採択された</w:t>
            </w:r>
            <w:r w:rsidR="00965783" w:rsidRPr="00B56161">
              <w:rPr>
                <w:rFonts w:asciiTheme="majorEastAsia" w:hAnsiTheme="majorEastAsia" w:hint="eastAsia"/>
                <w:sz w:val="22"/>
              </w:rPr>
              <w:t>協議会</w:t>
            </w:r>
            <w:r w:rsidR="00C321AD" w:rsidRPr="00B56161">
              <w:rPr>
                <w:rFonts w:asciiTheme="majorEastAsia" w:hAnsiTheme="majorEastAsia" w:hint="eastAsia"/>
                <w:sz w:val="22"/>
              </w:rPr>
              <w:t>において、</w:t>
            </w:r>
            <w:r w:rsidR="00965783" w:rsidRPr="00B56161">
              <w:rPr>
                <w:rFonts w:asciiTheme="majorEastAsia" w:hAnsiTheme="majorEastAsia" w:hint="eastAsia"/>
                <w:sz w:val="22"/>
              </w:rPr>
              <w:t>環境整備事業</w:t>
            </w:r>
            <w:r w:rsidR="000B5C89" w:rsidRPr="00B56161">
              <w:rPr>
                <w:rFonts w:asciiTheme="majorEastAsia" w:hAnsiTheme="majorEastAsia" w:hint="eastAsia"/>
                <w:sz w:val="22"/>
              </w:rPr>
              <w:t>に再応募</w:t>
            </w:r>
            <w:r w:rsidR="00965783" w:rsidRPr="00B56161">
              <w:rPr>
                <w:rFonts w:asciiTheme="majorEastAsia" w:hAnsiTheme="majorEastAsia" w:hint="eastAsia"/>
                <w:sz w:val="22"/>
              </w:rPr>
              <w:t>することは可能でしょうか。</w:t>
            </w:r>
            <w:bookmarkEnd w:id="9"/>
          </w:p>
        </w:tc>
      </w:tr>
    </w:tbl>
    <w:p w14:paraId="1D4B5B89" w14:textId="77777777" w:rsidR="002A68C8" w:rsidRPr="00B56161" w:rsidRDefault="002A68C8" w:rsidP="002A68C8">
      <w:pPr>
        <w:pStyle w:val="Web"/>
        <w:spacing w:line="20" w:lineRule="exact"/>
        <w:ind w:left="220" w:hangingChars="100" w:hanging="220"/>
        <w:jc w:val="both"/>
        <w:rPr>
          <w:rFonts w:asciiTheme="majorEastAsia" w:eastAsiaTheme="majorEastAsia" w:hAnsiTheme="majorEastAsia"/>
          <w:sz w:val="22"/>
          <w:szCs w:val="22"/>
        </w:rPr>
      </w:pPr>
    </w:p>
    <w:p w14:paraId="4A639A43" w14:textId="20B707E1" w:rsidR="002A68C8" w:rsidRPr="00B56161" w:rsidRDefault="000B5C89" w:rsidP="002F1CA2">
      <w:pPr>
        <w:pStyle w:val="Web"/>
        <w:ind w:left="22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szCs w:val="22"/>
        </w:rPr>
        <w:t>Ａ１－８:</w:t>
      </w:r>
      <w:r w:rsidR="004941FD" w:rsidRPr="00B56161">
        <w:rPr>
          <w:rFonts w:asciiTheme="majorEastAsia" w:eastAsiaTheme="majorEastAsia" w:hAnsiTheme="majorEastAsia" w:hint="eastAsia"/>
          <w:sz w:val="22"/>
          <w:szCs w:val="22"/>
        </w:rPr>
        <w:t>可能です。</w:t>
      </w:r>
      <w:r w:rsidR="002F1CA2" w:rsidRPr="00B56161">
        <w:rPr>
          <w:rFonts w:asciiTheme="majorEastAsia" w:eastAsiaTheme="majorEastAsia" w:hAnsiTheme="majorEastAsia" w:hint="eastAsia"/>
          <w:sz w:val="22"/>
          <w:szCs w:val="22"/>
        </w:rPr>
        <w:t>ただし、</w:t>
      </w:r>
      <w:r w:rsidR="00755C47" w:rsidRPr="00B56161">
        <w:rPr>
          <w:rFonts w:asciiTheme="majorEastAsia" w:eastAsiaTheme="majorEastAsia" w:hAnsiTheme="majorEastAsia" w:hint="eastAsia"/>
          <w:sz w:val="22"/>
          <w:szCs w:val="22"/>
        </w:rPr>
        <w:t>事業終了後の事業深化が十分でなかった場合等、事業を通じて得た新たな課題に対応するため</w:t>
      </w:r>
      <w:r w:rsidR="00A25E7F" w:rsidRPr="00B56161">
        <w:rPr>
          <w:rFonts w:asciiTheme="majorEastAsia" w:eastAsiaTheme="majorEastAsia" w:hAnsiTheme="majorEastAsia" w:hint="eastAsia"/>
          <w:sz w:val="22"/>
          <w:szCs w:val="22"/>
        </w:rPr>
        <w:t>であり、</w:t>
      </w:r>
      <w:r w:rsidR="00755C47" w:rsidRPr="00B56161">
        <w:rPr>
          <w:rFonts w:asciiTheme="majorEastAsia" w:eastAsiaTheme="majorEastAsia" w:hAnsiTheme="majorEastAsia" w:hint="eastAsia"/>
          <w:sz w:val="22"/>
          <w:szCs w:val="22"/>
        </w:rPr>
        <w:t>以下の点に留意</w:t>
      </w:r>
      <w:r w:rsidR="003E65CB" w:rsidRPr="00B56161">
        <w:rPr>
          <w:rFonts w:asciiTheme="majorEastAsia" w:eastAsiaTheme="majorEastAsia" w:hAnsiTheme="majorEastAsia" w:hint="eastAsia"/>
          <w:sz w:val="22"/>
          <w:szCs w:val="22"/>
        </w:rPr>
        <w:t>が必要です。</w:t>
      </w:r>
    </w:p>
    <w:p w14:paraId="44B5749A" w14:textId="24AE842C" w:rsidR="00787D10" w:rsidRPr="00B56161" w:rsidRDefault="00746D15" w:rsidP="006F6F89">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①</w:t>
      </w:r>
      <w:r w:rsidR="006F6F89" w:rsidRPr="00B56161">
        <w:rPr>
          <w:rFonts w:asciiTheme="majorEastAsia" w:eastAsiaTheme="majorEastAsia" w:hAnsiTheme="majorEastAsia" w:hint="eastAsia"/>
          <w:sz w:val="22"/>
        </w:rPr>
        <w:t xml:space="preserve">　</w:t>
      </w:r>
      <w:r w:rsidR="00787D10" w:rsidRPr="00B56161">
        <w:rPr>
          <w:rFonts w:asciiTheme="majorEastAsia" w:eastAsiaTheme="majorEastAsia" w:hAnsiTheme="majorEastAsia" w:hint="eastAsia"/>
          <w:sz w:val="22"/>
        </w:rPr>
        <w:t>前回採択された環境整備事業（以下「前回採択事業」といいます。）において、委託契約の全部解除をすることなく</w:t>
      </w:r>
      <w:r w:rsidR="00C34E68">
        <w:rPr>
          <w:rFonts w:asciiTheme="majorEastAsia" w:eastAsiaTheme="majorEastAsia" w:hAnsiTheme="majorEastAsia" w:hint="eastAsia"/>
          <w:sz w:val="22"/>
        </w:rPr>
        <w:t>、</w:t>
      </w:r>
      <w:r w:rsidR="00787D10" w:rsidRPr="00B56161">
        <w:rPr>
          <w:rFonts w:asciiTheme="majorEastAsia" w:eastAsiaTheme="majorEastAsia" w:hAnsiTheme="majorEastAsia" w:hint="eastAsia"/>
          <w:sz w:val="22"/>
        </w:rPr>
        <w:t>事業を終了している</w:t>
      </w:r>
      <w:r w:rsidR="002D6F18">
        <w:rPr>
          <w:rFonts w:asciiTheme="majorEastAsia" w:eastAsiaTheme="majorEastAsia" w:hAnsiTheme="majorEastAsia" w:hint="eastAsia"/>
          <w:sz w:val="22"/>
        </w:rPr>
        <w:t>又は</w:t>
      </w:r>
      <w:r w:rsidR="00D33DD4">
        <w:rPr>
          <w:rFonts w:asciiTheme="majorEastAsia" w:eastAsiaTheme="majorEastAsia" w:hAnsiTheme="majorEastAsia" w:hint="eastAsia"/>
          <w:sz w:val="22"/>
        </w:rPr>
        <w:t>最終年度の</w:t>
      </w:r>
      <w:r w:rsidR="000F7FC1">
        <w:rPr>
          <w:rFonts w:asciiTheme="majorEastAsia" w:eastAsiaTheme="majorEastAsia" w:hAnsiTheme="majorEastAsia" w:hint="eastAsia"/>
          <w:sz w:val="22"/>
        </w:rPr>
        <w:t>事業を終了する見込み</w:t>
      </w:r>
      <w:r w:rsidR="00A823D7">
        <w:rPr>
          <w:rFonts w:asciiTheme="majorEastAsia" w:eastAsiaTheme="majorEastAsia" w:hAnsiTheme="majorEastAsia" w:hint="eastAsia"/>
          <w:sz w:val="22"/>
        </w:rPr>
        <w:t>である</w:t>
      </w:r>
      <w:r w:rsidR="00787D10" w:rsidRPr="00B56161">
        <w:rPr>
          <w:rFonts w:asciiTheme="majorEastAsia" w:eastAsiaTheme="majorEastAsia" w:hAnsiTheme="majorEastAsia" w:hint="eastAsia"/>
          <w:sz w:val="22"/>
        </w:rPr>
        <w:t>必要があります。</w:t>
      </w:r>
    </w:p>
    <w:p w14:paraId="2F3C5338" w14:textId="19520872" w:rsidR="002A68C8" w:rsidRPr="00B56161" w:rsidRDefault="00E72E17" w:rsidP="00E72E17">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②</w:t>
      </w:r>
      <w:r w:rsidR="00787D10" w:rsidRPr="00B56161">
        <w:rPr>
          <w:rFonts w:asciiTheme="majorEastAsia" w:eastAsiaTheme="majorEastAsia" w:hAnsiTheme="majorEastAsia" w:hint="eastAsia"/>
          <w:sz w:val="22"/>
        </w:rPr>
        <w:t xml:space="preserve">　前回採択事業の第３期の評価基準期間において、アウトプット実績が計上されず、実施していないと判断される支援メニューが一つでも存在する場合は、再応募することはできません。</w:t>
      </w:r>
    </w:p>
    <w:p w14:paraId="103D59BF" w14:textId="77777777" w:rsidR="00787D10" w:rsidRPr="00B56161" w:rsidRDefault="00787D10" w:rsidP="00787D10">
      <w:pPr>
        <w:pStyle w:val="Web"/>
        <w:rPr>
          <w:rFonts w:asciiTheme="majorEastAsia" w:eastAsiaTheme="majorEastAsia" w:hAnsiTheme="majorEastAsia"/>
          <w:sz w:val="22"/>
        </w:rPr>
      </w:pPr>
    </w:p>
    <w:p w14:paraId="107595D8" w14:textId="77777777" w:rsidR="00787D10" w:rsidRDefault="00787D10" w:rsidP="00787D10">
      <w:pPr>
        <w:pStyle w:val="Web"/>
        <w:rPr>
          <w:rFonts w:asciiTheme="majorEastAsia" w:eastAsiaTheme="majorEastAsia" w:hAnsiTheme="majorEastAsia"/>
          <w:sz w:val="22"/>
        </w:rPr>
      </w:pPr>
    </w:p>
    <w:p w14:paraId="49A83C00" w14:textId="077268F4" w:rsidR="00C105B4" w:rsidRDefault="00C105B4">
      <w:pPr>
        <w:widowControl/>
        <w:jc w:val="left"/>
        <w:rPr>
          <w:rFonts w:asciiTheme="majorEastAsia" w:eastAsiaTheme="majorEastAsia" w:hAnsiTheme="majorEastAsia" w:cs="ＭＳ Ｐゴシック"/>
          <w:kern w:val="0"/>
          <w:sz w:val="22"/>
          <w:szCs w:val="24"/>
        </w:rPr>
      </w:pPr>
      <w:r>
        <w:rPr>
          <w:rFonts w:asciiTheme="majorEastAsia" w:eastAsiaTheme="majorEastAsia" w:hAnsiTheme="majorEastAsia"/>
          <w:sz w:val="22"/>
        </w:rPr>
        <w:br w:type="page"/>
      </w:r>
    </w:p>
    <w:p w14:paraId="2CDFAC4E" w14:textId="07C5F12A" w:rsidR="004937D6" w:rsidRPr="005C05F6" w:rsidRDefault="004937D6" w:rsidP="00E52735">
      <w:pPr>
        <w:pStyle w:val="1"/>
        <w:rPr>
          <w:rFonts w:asciiTheme="majorEastAsia" w:hAnsiTheme="majorEastAsia"/>
          <w:b/>
          <w:bCs/>
          <w:sz w:val="32"/>
          <w:szCs w:val="32"/>
        </w:rPr>
      </w:pPr>
      <w:bookmarkStart w:id="10" w:name="_Hlk138064045"/>
      <w:bookmarkStart w:id="11" w:name="_Toc218627751"/>
      <w:r w:rsidRPr="005C05F6">
        <w:rPr>
          <w:rFonts w:asciiTheme="majorEastAsia" w:hAnsiTheme="majorEastAsia" w:hint="eastAsia"/>
          <w:b/>
          <w:bCs/>
          <w:sz w:val="32"/>
          <w:szCs w:val="32"/>
        </w:rPr>
        <w:lastRenderedPageBreak/>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11"/>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69552D76" w:rsidR="00501648" w:rsidRPr="005C05F6" w:rsidRDefault="00501648" w:rsidP="00E52735">
            <w:pPr>
              <w:pStyle w:val="2"/>
              <w:ind w:left="220" w:hangingChars="100" w:hanging="220"/>
              <w:rPr>
                <w:rFonts w:asciiTheme="majorEastAsia" w:hAnsiTheme="majorEastAsia"/>
                <w:sz w:val="22"/>
              </w:rPr>
            </w:pPr>
            <w:bookmarkStart w:id="12" w:name="_Toc218627752"/>
            <w:bookmarkEnd w:id="10"/>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w:t>
            </w:r>
            <w:r w:rsidR="006A419E">
              <w:rPr>
                <w:rFonts w:asciiTheme="majorEastAsia" w:hAnsiTheme="majorEastAsia" w:hint="eastAsia"/>
                <w:sz w:val="22"/>
              </w:rPr>
              <w:t>当たって</w:t>
            </w:r>
            <w:r w:rsidRPr="005C05F6">
              <w:rPr>
                <w:rFonts w:asciiTheme="majorEastAsia" w:hAnsiTheme="majorEastAsia" w:hint="eastAsia"/>
                <w:sz w:val="22"/>
              </w:rPr>
              <w:t>、</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008741F2">
              <w:rPr>
                <w:rFonts w:asciiTheme="majorEastAsia" w:hAnsiTheme="majorEastAsia" w:hint="eastAsia"/>
                <w:sz w:val="22"/>
              </w:rPr>
              <w:t>市区町村</w:t>
            </w:r>
            <w:r w:rsidRPr="005C05F6">
              <w:rPr>
                <w:rFonts w:asciiTheme="majorEastAsia" w:hAnsiTheme="majorEastAsia" w:hint="eastAsia"/>
                <w:sz w:val="22"/>
              </w:rPr>
              <w:t>の一部地域に限定することは可能でしょうか。</w:t>
            </w:r>
            <w:bookmarkEnd w:id="12"/>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1E52D637"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w:t>
      </w:r>
      <w:r w:rsidR="008F79F7">
        <w:rPr>
          <w:rFonts w:asciiTheme="majorEastAsia" w:eastAsiaTheme="majorEastAsia" w:hAnsiTheme="majorEastAsia" w:hint="eastAsia"/>
          <w:sz w:val="22"/>
        </w:rPr>
        <w:t>環境整備事業</w:t>
      </w:r>
      <w:r w:rsidR="00056403" w:rsidRPr="005C05F6">
        <w:rPr>
          <w:rFonts w:asciiTheme="majorEastAsia" w:eastAsiaTheme="majorEastAsia" w:hAnsiTheme="majorEastAsia" w:hint="eastAsia"/>
          <w:sz w:val="22"/>
        </w:rPr>
        <w:t>の対象地域である</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6AF0C3FC"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3" w:name="_Toc218627753"/>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3"/>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319B89BE" w:rsidR="00501648" w:rsidRPr="005C05F6" w:rsidRDefault="00501648" w:rsidP="00E52735">
            <w:pPr>
              <w:pStyle w:val="2"/>
              <w:ind w:left="220" w:hangingChars="100" w:hanging="220"/>
              <w:rPr>
                <w:rFonts w:asciiTheme="majorEastAsia" w:hAnsiTheme="majorEastAsia"/>
                <w:sz w:val="22"/>
              </w:rPr>
            </w:pPr>
            <w:bookmarkStart w:id="14" w:name="_Toc218627754"/>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E18C6">
              <w:rPr>
                <w:rFonts w:asciiTheme="majorEastAsia" w:hAnsiTheme="majorEastAsia" w:hint="eastAsia"/>
                <w:sz w:val="22"/>
              </w:rPr>
              <w:t>市町村等</w:t>
            </w:r>
            <w:r w:rsidRPr="005C05F6">
              <w:rPr>
                <w:rFonts w:asciiTheme="majorEastAsia" w:hAnsiTheme="majorEastAsia" w:hint="eastAsia"/>
                <w:sz w:val="22"/>
              </w:rPr>
              <w:t>でしょうか。</w:t>
            </w:r>
            <w:bookmarkEnd w:id="14"/>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370006C8"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w:t>
      </w:r>
      <w:r w:rsidR="00BE18C6">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0F08E416" w14:textId="77777777" w:rsidR="00492663" w:rsidRDefault="00492663" w:rsidP="00E52735">
      <w:pPr>
        <w:pStyle w:val="Web"/>
        <w:ind w:left="220" w:hangingChars="100" w:hanging="220"/>
        <w:jc w:val="both"/>
        <w:rPr>
          <w:rFonts w:asciiTheme="majorEastAsia" w:eastAsiaTheme="majorEastAsia" w:hAnsiTheme="majorEastAsia" w:hint="eastAsia"/>
          <w:sz w:val="22"/>
          <w:szCs w:val="22"/>
        </w:rPr>
      </w:pPr>
    </w:p>
    <w:p w14:paraId="02F75547" w14:textId="106AF16D" w:rsidR="00492663" w:rsidRDefault="00492663">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A2EAC6D" w14:textId="733A382D" w:rsidR="009F75AF" w:rsidRPr="005C05F6" w:rsidRDefault="009F75AF" w:rsidP="009F75AF">
      <w:pPr>
        <w:pStyle w:val="1"/>
        <w:rPr>
          <w:rFonts w:asciiTheme="majorEastAsia" w:hAnsiTheme="majorEastAsia"/>
          <w:b/>
          <w:bCs/>
          <w:sz w:val="32"/>
          <w:szCs w:val="32"/>
        </w:rPr>
      </w:pPr>
      <w:bookmarkStart w:id="15" w:name="_Toc218627755"/>
      <w:r w:rsidRPr="005C05F6">
        <w:rPr>
          <w:rFonts w:asciiTheme="majorEastAsia" w:hAnsiTheme="majorEastAsia" w:hint="eastAsia"/>
          <w:b/>
          <w:bCs/>
          <w:sz w:val="32"/>
          <w:szCs w:val="32"/>
        </w:rPr>
        <w:lastRenderedPageBreak/>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5"/>
    </w:p>
    <w:tbl>
      <w:tblPr>
        <w:tblStyle w:val="ac"/>
        <w:tblW w:w="0" w:type="auto"/>
        <w:tblInd w:w="-147" w:type="dxa"/>
        <w:tblLook w:val="04A0" w:firstRow="1" w:lastRow="0" w:firstColumn="1" w:lastColumn="0" w:noHBand="0" w:noVBand="1"/>
      </w:tblPr>
      <w:tblGrid>
        <w:gridCol w:w="9775"/>
      </w:tblGrid>
      <w:tr w:rsidR="009F75AF" w:rsidRPr="009F75AF" w14:paraId="5EB91CC1" w14:textId="77777777">
        <w:tc>
          <w:tcPr>
            <w:tcW w:w="9775" w:type="dxa"/>
          </w:tcPr>
          <w:p w14:paraId="02505427" w14:textId="1710E872" w:rsidR="009F75AF" w:rsidRPr="005C05F6" w:rsidRDefault="009F75AF">
            <w:pPr>
              <w:pStyle w:val="2"/>
              <w:ind w:leftChars="19" w:left="220" w:hangingChars="82" w:hanging="180"/>
              <w:rPr>
                <w:rFonts w:asciiTheme="majorEastAsia" w:hAnsiTheme="majorEastAsia"/>
                <w:sz w:val="22"/>
              </w:rPr>
            </w:pPr>
            <w:bookmarkStart w:id="16" w:name="_Toc218627756"/>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6"/>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EB22352"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w:t>
      </w:r>
      <w:r w:rsidR="000C0EF0">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1301ECB0" w:rsidR="00C92015" w:rsidRPr="005C05F6" w:rsidRDefault="00C92015" w:rsidP="00E52735">
            <w:pPr>
              <w:pStyle w:val="2"/>
              <w:ind w:leftChars="19" w:left="40"/>
              <w:rPr>
                <w:rFonts w:asciiTheme="majorEastAsia" w:hAnsiTheme="majorEastAsia"/>
                <w:sz w:val="22"/>
              </w:rPr>
            </w:pPr>
            <w:bookmarkStart w:id="17" w:name="_Toc218627757"/>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008F79F7">
              <w:rPr>
                <w:rFonts w:asciiTheme="majorEastAsia" w:hAnsiTheme="majorEastAsia" w:hint="eastAsia"/>
                <w:sz w:val="22"/>
              </w:rPr>
              <w:t>環境整備事業</w:t>
            </w:r>
            <w:r w:rsidRPr="005C05F6">
              <w:rPr>
                <w:rFonts w:asciiTheme="majorEastAsia" w:hAnsiTheme="majorEastAsia" w:hint="eastAsia"/>
                <w:sz w:val="22"/>
              </w:rPr>
              <w:t>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7"/>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499B6A84"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sidRPr="1F161821">
        <w:rPr>
          <w:rFonts w:asciiTheme="majorEastAsia" w:eastAsiaTheme="majorEastAsia" w:hAnsiTheme="majorEastAsia"/>
          <w:sz w:val="22"/>
        </w:rPr>
        <w:t>その上で、</w:t>
      </w:r>
      <w:r w:rsidR="00D6706A" w:rsidRPr="1F161821">
        <w:rPr>
          <w:rFonts w:asciiTheme="majorEastAsia" w:eastAsiaTheme="majorEastAsia" w:hAnsiTheme="majorEastAsia"/>
          <w:sz w:val="22"/>
        </w:rPr>
        <w:t>協議会等の構成員である</w:t>
      </w:r>
      <w:r w:rsidR="00AA2A6C" w:rsidRPr="1F161821">
        <w:rPr>
          <w:rFonts w:asciiTheme="majorEastAsia" w:eastAsiaTheme="majorEastAsia" w:hAnsiTheme="majorEastAsia"/>
          <w:sz w:val="22"/>
        </w:rPr>
        <w:t>市町村等</w:t>
      </w:r>
      <w:r w:rsidR="00D6706A" w:rsidRPr="1F161821">
        <w:rPr>
          <w:rFonts w:asciiTheme="majorEastAsia" w:eastAsiaTheme="majorEastAsia" w:hAnsiTheme="majorEastAsia"/>
          <w:sz w:val="22"/>
        </w:rPr>
        <w:t>は</w:t>
      </w:r>
      <w:r w:rsidR="00C92015" w:rsidRPr="1F161821">
        <w:rPr>
          <w:rFonts w:asciiTheme="majorEastAsia" w:eastAsiaTheme="majorEastAsia" w:hAnsiTheme="majorEastAsia"/>
          <w:sz w:val="22"/>
        </w:rPr>
        <w:t>、地域計画を、</w:t>
      </w:r>
      <w:r w:rsidR="00DB4933" w:rsidRPr="1F161821">
        <w:rPr>
          <w:rFonts w:asciiTheme="majorEastAsia" w:eastAsiaTheme="majorEastAsia" w:hAnsiTheme="majorEastAsia"/>
          <w:sz w:val="22"/>
        </w:rPr>
        <w:t>設置</w:t>
      </w:r>
      <w:r w:rsidR="00E13288" w:rsidRPr="1F161821">
        <w:rPr>
          <w:rFonts w:asciiTheme="majorEastAsia" w:eastAsiaTheme="majorEastAsia" w:hAnsiTheme="majorEastAsia"/>
          <w:sz w:val="22"/>
        </w:rPr>
        <w:t>を</w:t>
      </w:r>
      <w:r w:rsidR="00DB4933" w:rsidRPr="1F161821">
        <w:rPr>
          <w:rFonts w:asciiTheme="majorEastAsia" w:eastAsiaTheme="majorEastAsia" w:hAnsiTheme="majorEastAsia"/>
          <w:sz w:val="22"/>
        </w:rPr>
        <w:t>完了した</w:t>
      </w:r>
      <w:r w:rsidR="00C92015" w:rsidRPr="1F161821">
        <w:rPr>
          <w:rFonts w:asciiTheme="majorEastAsia" w:eastAsiaTheme="majorEastAsia" w:hAnsiTheme="majorEastAsia"/>
          <w:sz w:val="22"/>
        </w:rPr>
        <w:t>協議会</w:t>
      </w:r>
      <w:r w:rsidR="00654D08" w:rsidRPr="1F161821">
        <w:rPr>
          <w:rFonts w:asciiTheme="majorEastAsia" w:eastAsiaTheme="majorEastAsia" w:hAnsiTheme="majorEastAsia"/>
          <w:sz w:val="22"/>
        </w:rPr>
        <w:t>等</w:t>
      </w:r>
      <w:r w:rsidR="00C92015" w:rsidRPr="1F161821">
        <w:rPr>
          <w:rFonts w:asciiTheme="majorEastAsia" w:eastAsiaTheme="majorEastAsia" w:hAnsiTheme="majorEastAsia"/>
          <w:sz w:val="22"/>
        </w:rPr>
        <w:t>への協議を経て策定</w:t>
      </w:r>
      <w:r w:rsidR="00D6706A" w:rsidRPr="1F161821">
        <w:rPr>
          <w:rFonts w:asciiTheme="majorEastAsia" w:eastAsiaTheme="majorEastAsia" w:hAnsiTheme="majorEastAsia"/>
          <w:sz w:val="22"/>
        </w:rPr>
        <w:t>し、</w:t>
      </w:r>
      <w:r w:rsidR="00C92015" w:rsidRPr="1F161821">
        <w:rPr>
          <w:rFonts w:asciiTheme="majorEastAsia" w:eastAsiaTheme="majorEastAsia" w:hAnsiTheme="major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28CD544E"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の</w:t>
      </w:r>
      <w:r w:rsidRPr="005C05F6">
        <w:rPr>
          <w:rFonts w:asciiTheme="majorEastAsia" w:eastAsiaTheme="majorEastAsia" w:hAnsiTheme="majorEastAsia" w:hint="eastAsia"/>
          <w:sz w:val="22"/>
        </w:rPr>
        <w:t>主体）</w:t>
      </w:r>
      <w:r w:rsidR="00A52782">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8" w:name="_Toc445709823"/>
      <w:bookmarkStart w:id="19" w:name="_Toc218627758"/>
      <w:bookmarkEnd w:id="7"/>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9"/>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20" w:name="_Toc21862775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20"/>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5F9E5518" w:rsidR="004775AC" w:rsidRDefault="004775AC" w:rsidP="003C57C3">
      <w:pPr>
        <w:pStyle w:val="Web"/>
        <w:ind w:left="220" w:hangingChars="100" w:hanging="220"/>
        <w:jc w:val="both"/>
        <w:rPr>
          <w:rFonts w:asciiTheme="majorEastAsia" w:eastAsiaTheme="majorEastAsia" w:hAnsiTheme="majorEastAsia"/>
          <w:sz w:val="22"/>
          <w:szCs w:val="22"/>
        </w:rPr>
      </w:pPr>
      <w:r w:rsidRPr="1F161821">
        <w:rPr>
          <w:rFonts w:asciiTheme="majorEastAsia" w:eastAsiaTheme="majorEastAsia" w:hAnsiTheme="majorEastAsia"/>
          <w:sz w:val="22"/>
          <w:szCs w:val="22"/>
        </w:rPr>
        <w:t>Ａ</w:t>
      </w:r>
      <w:r w:rsidR="0031004B" w:rsidRPr="1F161821">
        <w:rPr>
          <w:rFonts w:asciiTheme="majorEastAsia" w:eastAsiaTheme="majorEastAsia" w:hAnsiTheme="majorEastAsia"/>
          <w:sz w:val="22"/>
          <w:szCs w:val="22"/>
        </w:rPr>
        <w:t>４</w:t>
      </w:r>
      <w:r w:rsidR="00F5475F" w:rsidRPr="1F161821">
        <w:rPr>
          <w:rFonts w:asciiTheme="majorEastAsia" w:eastAsiaTheme="majorEastAsia" w:hAnsiTheme="majorEastAsia"/>
          <w:sz w:val="22"/>
          <w:szCs w:val="22"/>
        </w:rPr>
        <w:t>－１</w:t>
      </w:r>
      <w:r w:rsidRPr="1F161821">
        <w:rPr>
          <w:rFonts w:asciiTheme="majorEastAsia" w:eastAsiaTheme="majorEastAsia" w:hAnsiTheme="majorEastAsia"/>
          <w:sz w:val="22"/>
          <w:szCs w:val="22"/>
        </w:rPr>
        <w:t>:</w:t>
      </w:r>
      <w:r w:rsidR="00654D08" w:rsidRPr="1F161821">
        <w:rPr>
          <w:rFonts w:asciiTheme="majorEastAsia" w:eastAsiaTheme="majorEastAsia" w:hAnsiTheme="majorEastAsia"/>
          <w:sz w:val="22"/>
          <w:szCs w:val="22"/>
        </w:rPr>
        <w:t>事業</w:t>
      </w:r>
      <w:r w:rsidRPr="1F161821">
        <w:rPr>
          <w:rFonts w:asciiTheme="majorEastAsia" w:eastAsiaTheme="majorEastAsia" w:hAnsiTheme="majorEastAsia"/>
          <w:sz w:val="22"/>
          <w:szCs w:val="22"/>
        </w:rPr>
        <w:t>採択後に地域計画の厚生労働大臣協議を</w:t>
      </w:r>
      <w:r w:rsidR="00654D08" w:rsidRPr="1F161821">
        <w:rPr>
          <w:rFonts w:asciiTheme="majorEastAsia" w:eastAsiaTheme="majorEastAsia" w:hAnsiTheme="majorEastAsia"/>
          <w:sz w:val="22"/>
          <w:szCs w:val="22"/>
        </w:rPr>
        <w:t>することとなりますが</w:t>
      </w:r>
      <w:r w:rsidRPr="1F161821">
        <w:rPr>
          <w:rFonts w:asciiTheme="majorEastAsia" w:eastAsiaTheme="majorEastAsia" w:hAnsiTheme="majorEastAsia"/>
          <w:sz w:val="22"/>
          <w:szCs w:val="22"/>
        </w:rPr>
        <w:t>、</w:t>
      </w:r>
      <w:r w:rsidR="00043085" w:rsidRPr="1F161821">
        <w:rPr>
          <w:rFonts w:asciiTheme="majorEastAsia" w:eastAsiaTheme="majorEastAsia" w:hAnsiTheme="majorEastAsia"/>
          <w:sz w:val="22"/>
          <w:szCs w:val="22"/>
        </w:rPr>
        <w:t>市町村等</w:t>
      </w:r>
      <w:r w:rsidR="0031004B" w:rsidRPr="1F161821">
        <w:rPr>
          <w:rFonts w:asciiTheme="majorEastAsia" w:eastAsiaTheme="majorEastAsia" w:hAnsiTheme="majorEastAsia"/>
          <w:sz w:val="22"/>
          <w:szCs w:val="22"/>
        </w:rPr>
        <w:t>が</w:t>
      </w:r>
      <w:r w:rsidR="00654D08" w:rsidRPr="1F161821">
        <w:rPr>
          <w:rFonts w:asciiTheme="majorEastAsia" w:eastAsiaTheme="majorEastAsia" w:hAnsiTheme="majorEastAsia"/>
          <w:sz w:val="22"/>
          <w:szCs w:val="22"/>
        </w:rPr>
        <w:t>地域計画</w:t>
      </w:r>
      <w:r w:rsidR="00043085" w:rsidRPr="1F161821">
        <w:rPr>
          <w:rFonts w:asciiTheme="majorEastAsia" w:eastAsiaTheme="majorEastAsia" w:hAnsiTheme="majorEastAsia"/>
          <w:sz w:val="22"/>
          <w:szCs w:val="22"/>
        </w:rPr>
        <w:t>を</w:t>
      </w:r>
      <w:r w:rsidR="00654D08" w:rsidRPr="1F161821">
        <w:rPr>
          <w:rFonts w:asciiTheme="majorEastAsia" w:eastAsiaTheme="majorEastAsia" w:hAnsiTheme="majorEastAsia"/>
          <w:sz w:val="22"/>
          <w:szCs w:val="22"/>
        </w:rPr>
        <w:t>策定するに</w:t>
      </w:r>
      <w:r w:rsidR="006A419E" w:rsidRPr="1F161821">
        <w:rPr>
          <w:rFonts w:asciiTheme="majorEastAsia" w:eastAsiaTheme="majorEastAsia" w:hAnsiTheme="majorEastAsia"/>
          <w:sz w:val="22"/>
          <w:szCs w:val="22"/>
        </w:rPr>
        <w:t>当たって</w:t>
      </w:r>
      <w:r w:rsidR="00654D08" w:rsidRPr="1F161821">
        <w:rPr>
          <w:rFonts w:asciiTheme="majorEastAsia" w:eastAsiaTheme="majorEastAsia" w:hAnsiTheme="majorEastAsia"/>
          <w:sz w:val="22"/>
          <w:szCs w:val="22"/>
        </w:rPr>
        <w:t>、協議会等に協議する必要がありますので、その</w:t>
      </w:r>
      <w:r w:rsidR="00320C61" w:rsidRPr="1F161821">
        <w:rPr>
          <w:rFonts w:asciiTheme="majorEastAsia" w:eastAsiaTheme="majorEastAsia" w:hAnsiTheme="majorEastAsia"/>
          <w:sz w:val="22"/>
          <w:szCs w:val="22"/>
        </w:rPr>
        <w:t>協議までに</w:t>
      </w:r>
      <w:r w:rsidRPr="1F161821">
        <w:rPr>
          <w:rFonts w:asciiTheme="majorEastAsia" w:eastAsiaTheme="majorEastAsia" w:hAnsiTheme="majorEastAsia"/>
          <w:sz w:val="22"/>
          <w:szCs w:val="22"/>
        </w:rPr>
        <w:t>正式に</w:t>
      </w:r>
      <w:r w:rsidR="00E513A7" w:rsidRPr="1F161821">
        <w:rPr>
          <w:rFonts w:asciiTheme="majorEastAsia" w:eastAsiaTheme="majorEastAsia" w:hAnsiTheme="majorEastAsia"/>
          <w:sz w:val="22"/>
          <w:szCs w:val="22"/>
        </w:rPr>
        <w:t>高年齢者雇用安定法</w:t>
      </w:r>
      <w:r w:rsidRPr="1F161821">
        <w:rPr>
          <w:rFonts w:asciiTheme="majorEastAsia" w:eastAsiaTheme="majorEastAsia" w:hAnsiTheme="majorEastAsia"/>
          <w:sz w:val="22"/>
          <w:szCs w:val="22"/>
        </w:rPr>
        <w:t>に基づく協議会として位置づけていただければ問題ありません</w:t>
      </w:r>
      <w:r w:rsidR="00654D08" w:rsidRPr="1F161821">
        <w:rPr>
          <w:rFonts w:asciiTheme="majorEastAsia" w:eastAsiaTheme="majorEastAsia" w:hAnsiTheme="majorEastAsia"/>
          <w:sz w:val="22"/>
          <w:szCs w:val="22"/>
        </w:rPr>
        <w:t>。</w:t>
      </w:r>
    </w:p>
    <w:p w14:paraId="05296AD0" w14:textId="77777777" w:rsidR="00257DC2" w:rsidRDefault="00257DC2" w:rsidP="003C57C3">
      <w:pPr>
        <w:pStyle w:val="Web"/>
        <w:ind w:left="220" w:hangingChars="100" w:hanging="220"/>
        <w:jc w:val="both"/>
        <w:rPr>
          <w:rFonts w:asciiTheme="majorEastAsia" w:eastAsiaTheme="majorEastAsia" w:hAnsiTheme="majorEastAsia"/>
          <w:sz w:val="22"/>
          <w:szCs w:val="22"/>
        </w:rPr>
      </w:pPr>
    </w:p>
    <w:p w14:paraId="4C56DE1F" w14:textId="77777777" w:rsidR="00257DC2" w:rsidRPr="005C05F6" w:rsidRDefault="00257DC2" w:rsidP="003C57C3">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1" w:name="_Toc218627760"/>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1"/>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32489C03"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2695F123" w:rsidR="0031103C" w:rsidRPr="005C05F6" w:rsidRDefault="0031103C" w:rsidP="00E52735">
            <w:pPr>
              <w:pStyle w:val="2"/>
              <w:ind w:left="220" w:hangingChars="100" w:hanging="220"/>
              <w:rPr>
                <w:rFonts w:asciiTheme="majorEastAsia" w:hAnsiTheme="majorEastAsia"/>
                <w:sz w:val="22"/>
              </w:rPr>
            </w:pPr>
            <w:bookmarkStart w:id="22" w:name="_Toc218627761"/>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w:t>
            </w:r>
            <w:r w:rsidR="008F79F7">
              <w:rPr>
                <w:rFonts w:asciiTheme="majorEastAsia" w:hAnsiTheme="majorEastAsia" w:hint="eastAsia"/>
                <w:sz w:val="22"/>
              </w:rPr>
              <w:t>環境整備事業</w:t>
            </w:r>
            <w:r w:rsidRPr="005C05F6">
              <w:rPr>
                <w:rFonts w:asciiTheme="majorEastAsia" w:hAnsiTheme="majorEastAsia" w:hint="eastAsia"/>
                <w:sz w:val="22"/>
              </w:rPr>
              <w:t>の専任でなければならないのでしょうか。</w:t>
            </w:r>
            <w:bookmarkEnd w:id="22"/>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8335701"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実施に</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問題がなければ、必ずしも専任である必要はありません。</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3" w:name="_Toc218627762"/>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3"/>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6D53B11C" w:rsidR="0031103C" w:rsidRPr="005C05F6" w:rsidRDefault="0031103C"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Ａ</w:t>
      </w:r>
      <w:r w:rsidR="0031004B" w:rsidRPr="339516D0">
        <w:rPr>
          <w:rFonts w:asciiTheme="majorEastAsia" w:eastAsiaTheme="majorEastAsia" w:hAnsiTheme="majorEastAsia"/>
          <w:sz w:val="22"/>
        </w:rPr>
        <w:t>４</w:t>
      </w:r>
      <w:r w:rsidRPr="339516D0">
        <w:rPr>
          <w:rFonts w:asciiTheme="majorEastAsia" w:eastAsiaTheme="majorEastAsia" w:hAnsiTheme="majorEastAsia"/>
          <w:sz w:val="22"/>
        </w:rPr>
        <w:t>－</w:t>
      </w:r>
      <w:r w:rsidR="00654D08" w:rsidRPr="339516D0">
        <w:rPr>
          <w:rFonts w:asciiTheme="majorEastAsia" w:eastAsiaTheme="majorEastAsia" w:hAnsiTheme="majorEastAsia"/>
          <w:sz w:val="22"/>
        </w:rPr>
        <w:t>４</w:t>
      </w:r>
      <w:r w:rsidRPr="339516D0">
        <w:rPr>
          <w:rFonts w:asciiTheme="majorEastAsia" w:eastAsiaTheme="majorEastAsia" w:hAnsiTheme="majorEastAsia"/>
          <w:sz w:val="22"/>
        </w:rPr>
        <w:t>:労働保険（労災保険及び雇用保険）の加入要件を満たせば、労働保険（労災保険及び雇用保険）の適用事業所になります。</w:t>
      </w:r>
      <w:r w:rsidR="2E41D10C" w:rsidRPr="339516D0">
        <w:rPr>
          <w:rFonts w:asciiTheme="majorEastAsia" w:eastAsiaTheme="majorEastAsia" w:hAnsiTheme="majorEastAsia"/>
          <w:sz w:val="22"/>
        </w:rPr>
        <w:t>雇用保険については、</w:t>
      </w:r>
      <w:r w:rsidR="6B297163" w:rsidRPr="339516D0">
        <w:rPr>
          <w:rFonts w:asciiTheme="majorEastAsia" w:eastAsiaTheme="majorEastAsia" w:hAnsiTheme="majorEastAsia"/>
          <w:sz w:val="22"/>
        </w:rPr>
        <w:t>保険適用の</w:t>
      </w:r>
      <w:r w:rsidR="2E41D10C" w:rsidRPr="339516D0">
        <w:rPr>
          <w:rFonts w:asciiTheme="majorEastAsia" w:eastAsiaTheme="majorEastAsia" w:hAnsiTheme="majorEastAsia"/>
          <w:sz w:val="22"/>
        </w:rPr>
        <w:t>対象となる</w:t>
      </w:r>
      <w:r w:rsidR="0BA7E3D2" w:rsidRPr="339516D0">
        <w:rPr>
          <w:rFonts w:asciiTheme="majorEastAsia" w:eastAsiaTheme="majorEastAsia" w:hAnsiTheme="majorEastAsia"/>
          <w:sz w:val="22"/>
        </w:rPr>
        <w:t>労働</w:t>
      </w:r>
      <w:r w:rsidR="2E41D10C" w:rsidRPr="339516D0">
        <w:rPr>
          <w:rFonts w:asciiTheme="majorEastAsia" w:eastAsiaTheme="majorEastAsia" w:hAnsiTheme="majorEastAsia"/>
          <w:sz w:val="22"/>
        </w:rPr>
        <w:t>者</w:t>
      </w:r>
      <w:r w:rsidR="0FB031CD" w:rsidRPr="339516D0">
        <w:rPr>
          <w:rFonts w:asciiTheme="majorEastAsia" w:eastAsiaTheme="majorEastAsia" w:hAnsiTheme="majorEastAsia"/>
          <w:sz w:val="22"/>
        </w:rPr>
        <w:t>について、</w:t>
      </w:r>
      <w:r w:rsidR="2E41D10C" w:rsidRPr="339516D0">
        <w:rPr>
          <w:rFonts w:asciiTheme="majorEastAsia" w:eastAsiaTheme="majorEastAsia" w:hAnsiTheme="majorEastAsia"/>
          <w:sz w:val="22"/>
        </w:rPr>
        <w:t>所定労働時間等の</w:t>
      </w:r>
      <w:r w:rsidR="1D898409" w:rsidRPr="339516D0">
        <w:rPr>
          <w:rFonts w:asciiTheme="majorEastAsia" w:eastAsiaTheme="majorEastAsia" w:hAnsiTheme="majorEastAsia"/>
          <w:sz w:val="22"/>
        </w:rPr>
        <w:t>基準がありますのでご留意ください。</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05B355BB" w:rsidR="00615147" w:rsidRPr="005C05F6" w:rsidRDefault="00F34F8D" w:rsidP="00E52735">
            <w:pPr>
              <w:pStyle w:val="2"/>
              <w:ind w:left="220" w:hangingChars="100" w:hanging="220"/>
              <w:rPr>
                <w:rFonts w:asciiTheme="majorEastAsia" w:hAnsiTheme="majorEastAsia"/>
                <w:sz w:val="22"/>
              </w:rPr>
            </w:pPr>
            <w:bookmarkStart w:id="24" w:name="_Toc21862776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4"/>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25747868" w:rsidR="008B5679" w:rsidRPr="005C05F6" w:rsidRDefault="00615147" w:rsidP="00E52735">
      <w:pPr>
        <w:ind w:leftChars="100" w:left="210" w:firstLineChars="100" w:firstLine="220"/>
        <w:rPr>
          <w:rFonts w:asciiTheme="majorEastAsia" w:eastAsiaTheme="majorEastAsia" w:hAnsiTheme="majorEastAsia"/>
          <w:sz w:val="22"/>
        </w:rPr>
      </w:pPr>
      <w:r w:rsidRPr="339516D0">
        <w:rPr>
          <w:rFonts w:asciiTheme="majorEastAsia" w:eastAsiaTheme="majorEastAsia" w:hAnsiTheme="majorEastAsia"/>
          <w:sz w:val="22"/>
        </w:rPr>
        <w:t>ただし、</w:t>
      </w:r>
      <w:r w:rsidR="00F044E8" w:rsidRPr="339516D0">
        <w:rPr>
          <w:rFonts w:asciiTheme="majorEastAsia" w:eastAsiaTheme="majorEastAsia" w:hAnsiTheme="majorEastAsia"/>
          <w:sz w:val="22"/>
        </w:rPr>
        <w:t>国からの委託費</w:t>
      </w:r>
      <w:r w:rsidR="00676F2B" w:rsidRPr="339516D0">
        <w:rPr>
          <w:rFonts w:asciiTheme="majorEastAsia" w:eastAsiaTheme="majorEastAsia" w:hAnsiTheme="majorEastAsia"/>
          <w:sz w:val="22"/>
        </w:rPr>
        <w:t>の</w:t>
      </w:r>
      <w:r w:rsidR="003028EC" w:rsidRPr="339516D0">
        <w:rPr>
          <w:rFonts w:asciiTheme="majorEastAsia" w:eastAsiaTheme="majorEastAsia" w:hAnsiTheme="majorEastAsia"/>
          <w:sz w:val="22"/>
        </w:rPr>
        <w:t>充当</w:t>
      </w:r>
      <w:r w:rsidR="00F044E8" w:rsidRPr="339516D0">
        <w:rPr>
          <w:rFonts w:asciiTheme="majorEastAsia" w:eastAsiaTheme="majorEastAsia" w:hAnsiTheme="majorEastAsia"/>
          <w:sz w:val="22"/>
        </w:rPr>
        <w:t>は、事業実施に</w:t>
      </w:r>
      <w:r w:rsidR="008A0E4C" w:rsidRPr="339516D0">
        <w:rPr>
          <w:rFonts w:asciiTheme="majorEastAsia" w:eastAsiaTheme="majorEastAsia" w:hAnsiTheme="majorEastAsia"/>
          <w:sz w:val="22"/>
        </w:rPr>
        <w:t>必要となる</w:t>
      </w:r>
      <w:r w:rsidR="00F044E8" w:rsidRPr="339516D0">
        <w:rPr>
          <w:rFonts w:asciiTheme="majorEastAsia" w:eastAsiaTheme="majorEastAsia" w:hAnsiTheme="majorEastAsia"/>
          <w:sz w:val="22"/>
        </w:rPr>
        <w:t>経費に限られますので、</w:t>
      </w:r>
      <w:r w:rsidRPr="339516D0">
        <w:rPr>
          <w:rFonts w:asciiTheme="majorEastAsia" w:eastAsiaTheme="majorEastAsia" w:hAnsiTheme="majorEastAsia"/>
          <w:sz w:val="22"/>
        </w:rPr>
        <w:t>委託費</w:t>
      </w:r>
      <w:r w:rsidR="00F044E8" w:rsidRPr="339516D0">
        <w:rPr>
          <w:rFonts w:asciiTheme="majorEastAsia" w:eastAsiaTheme="majorEastAsia" w:hAnsiTheme="majorEastAsia"/>
          <w:sz w:val="22"/>
        </w:rPr>
        <w:t>を別業務のために</w:t>
      </w:r>
      <w:r w:rsidRPr="339516D0">
        <w:rPr>
          <w:rFonts w:asciiTheme="majorEastAsia" w:eastAsiaTheme="majorEastAsia" w:hAnsiTheme="majorEastAsia"/>
          <w:sz w:val="22"/>
        </w:rPr>
        <w:t>流用</w:t>
      </w:r>
      <w:r w:rsidR="00F044E8" w:rsidRPr="339516D0">
        <w:rPr>
          <w:rFonts w:asciiTheme="majorEastAsia" w:eastAsiaTheme="majorEastAsia" w:hAnsiTheme="majorEastAsia"/>
          <w:sz w:val="22"/>
        </w:rPr>
        <w:t>すること</w:t>
      </w:r>
      <w:r w:rsidRPr="339516D0">
        <w:rPr>
          <w:rFonts w:asciiTheme="majorEastAsia" w:eastAsiaTheme="majorEastAsia" w:hAnsiTheme="majorEastAsia"/>
          <w:sz w:val="22"/>
        </w:rPr>
        <w:t>は認められ</w:t>
      </w:r>
      <w:r w:rsidR="00F044E8" w:rsidRPr="339516D0">
        <w:rPr>
          <w:rFonts w:asciiTheme="majorEastAsia" w:eastAsiaTheme="majorEastAsia" w:hAnsiTheme="majorEastAsia"/>
          <w:sz w:val="22"/>
        </w:rPr>
        <w:t>ません。</w:t>
      </w:r>
      <w:r w:rsidR="008B5679" w:rsidRPr="339516D0">
        <w:rPr>
          <w:rFonts w:asciiTheme="majorEastAsia" w:eastAsiaTheme="majorEastAsia" w:hAnsiTheme="majorEastAsia"/>
          <w:sz w:val="22"/>
        </w:rPr>
        <w:t>また</w:t>
      </w:r>
      <w:r w:rsidRPr="339516D0">
        <w:rPr>
          <w:rFonts w:asciiTheme="majorEastAsia" w:eastAsiaTheme="majorEastAsia" w:hAnsiTheme="majorEastAsia"/>
          <w:sz w:val="22"/>
        </w:rPr>
        <w:t>、</w:t>
      </w:r>
      <w:r w:rsidR="008F79F7" w:rsidRPr="339516D0">
        <w:rPr>
          <w:rFonts w:asciiTheme="majorEastAsia" w:eastAsiaTheme="majorEastAsia" w:hAnsiTheme="majorEastAsia"/>
          <w:sz w:val="22"/>
        </w:rPr>
        <w:t>環境整備事業</w:t>
      </w:r>
      <w:r w:rsidR="008B5679" w:rsidRPr="339516D0">
        <w:rPr>
          <w:rFonts w:asciiTheme="majorEastAsia" w:eastAsiaTheme="majorEastAsia" w:hAnsiTheme="majorEastAsia"/>
          <w:sz w:val="22"/>
        </w:rPr>
        <w:t>の</w:t>
      </w:r>
      <w:r w:rsidRPr="339516D0">
        <w:rPr>
          <w:rFonts w:asciiTheme="majorEastAsia" w:eastAsiaTheme="majorEastAsia" w:hAnsiTheme="majorEastAsia"/>
          <w:sz w:val="22"/>
        </w:rPr>
        <w:t>業務時間内に事業</w:t>
      </w:r>
      <w:r w:rsidR="00F34F8D" w:rsidRPr="339516D0">
        <w:rPr>
          <w:rFonts w:asciiTheme="majorEastAsia" w:eastAsiaTheme="majorEastAsia" w:hAnsiTheme="majorEastAsia"/>
          <w:sz w:val="22"/>
        </w:rPr>
        <w:t>統括員等</w:t>
      </w:r>
      <w:r w:rsidRPr="339516D0">
        <w:rPr>
          <w:rFonts w:asciiTheme="majorEastAsia" w:eastAsiaTheme="majorEastAsia" w:hAnsiTheme="majorEastAsia"/>
          <w:sz w:val="22"/>
        </w:rPr>
        <w:t>を</w:t>
      </w:r>
      <w:r w:rsidR="008F79F7" w:rsidRPr="339516D0">
        <w:rPr>
          <w:rFonts w:asciiTheme="majorEastAsia" w:eastAsiaTheme="majorEastAsia" w:hAnsiTheme="majorEastAsia"/>
          <w:sz w:val="22"/>
        </w:rPr>
        <w:t>環境整備事業</w:t>
      </w:r>
      <w:r w:rsidRPr="339516D0">
        <w:rPr>
          <w:rFonts w:asciiTheme="majorEastAsia" w:eastAsiaTheme="majorEastAsia" w:hAnsiTheme="majorEastAsia"/>
          <w:sz w:val="22"/>
        </w:rPr>
        <w:t>以外の業務に就かせることもできません。</w:t>
      </w:r>
    </w:p>
    <w:p w14:paraId="085EB5D1" w14:textId="3210BD5E" w:rsidR="00816819"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6F0AF367" w14:textId="77777777" w:rsidR="00DD3A22" w:rsidRDefault="00DD3A22" w:rsidP="005D72F9">
      <w:pPr>
        <w:ind w:leftChars="104" w:left="218" w:firstLineChars="93" w:firstLine="205"/>
        <w:rPr>
          <w:rFonts w:asciiTheme="majorEastAsia" w:eastAsiaTheme="majorEastAsia" w:hAnsiTheme="majorEastAsia"/>
          <w:sz w:val="22"/>
        </w:rPr>
      </w:pPr>
    </w:p>
    <w:p w14:paraId="54CD7C71" w14:textId="77777777" w:rsidR="00DD3A22" w:rsidRPr="005C05F6" w:rsidRDefault="00DD3A22" w:rsidP="005D72F9">
      <w:pPr>
        <w:ind w:leftChars="104" w:left="218" w:firstLineChars="93" w:firstLine="205"/>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77BC8ABA" w:rsidR="00314E6A" w:rsidRPr="005C05F6" w:rsidRDefault="00314E6A" w:rsidP="00E52735">
            <w:pPr>
              <w:pStyle w:val="2"/>
              <w:ind w:left="220" w:hangingChars="100" w:hanging="220"/>
              <w:rPr>
                <w:rFonts w:asciiTheme="majorEastAsia" w:hAnsiTheme="majorEastAsia"/>
                <w:sz w:val="22"/>
              </w:rPr>
            </w:pPr>
            <w:bookmarkStart w:id="25" w:name="_Toc445709824"/>
            <w:bookmarkStart w:id="26" w:name="_Toc218627764"/>
            <w:bookmarkEnd w:id="18"/>
            <w:r w:rsidRPr="005C05F6">
              <w:rPr>
                <w:rFonts w:asciiTheme="majorEastAsia" w:hAnsiTheme="majorEastAsia" w:hint="eastAsia"/>
                <w:sz w:val="22"/>
              </w:rPr>
              <w:lastRenderedPageBreak/>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w:t>
            </w:r>
            <w:r w:rsidR="002A248F">
              <w:rPr>
                <w:rFonts w:asciiTheme="majorEastAsia" w:hAnsiTheme="majorEastAsia" w:hint="eastAsia"/>
                <w:sz w:val="22"/>
              </w:rPr>
              <w:t>市町村等</w:t>
            </w:r>
            <w:r w:rsidRPr="005C05F6">
              <w:rPr>
                <w:rFonts w:asciiTheme="majorEastAsia" w:hAnsiTheme="majorEastAsia" w:hint="eastAsia"/>
                <w:sz w:val="22"/>
              </w:rPr>
              <w:t>を構成員とする</w:t>
            </w:r>
            <w:r w:rsidRPr="005C05F6">
              <w:rPr>
                <w:rFonts w:asciiTheme="majorEastAsia" w:hAnsiTheme="majorEastAsia"/>
                <w:sz w:val="22"/>
              </w:rPr>
              <w:t>協議会が解散した場合、</w:t>
            </w:r>
            <w:r w:rsidR="002A248F">
              <w:rPr>
                <w:rFonts w:asciiTheme="majorEastAsia" w:hAnsiTheme="majorEastAsia" w:hint="eastAsia"/>
                <w:sz w:val="22"/>
              </w:rPr>
              <w:t>市町村等</w:t>
            </w:r>
            <w:r w:rsidRPr="005C05F6">
              <w:rPr>
                <w:rFonts w:asciiTheme="majorEastAsia" w:hAnsiTheme="majorEastAsia" w:hint="eastAsia"/>
                <w:sz w:val="22"/>
              </w:rPr>
              <w:t>が</w:t>
            </w:r>
            <w:r w:rsidR="008F79F7">
              <w:rPr>
                <w:rFonts w:asciiTheme="majorEastAsia" w:hAnsiTheme="majorEastAsia" w:hint="eastAsia"/>
                <w:sz w:val="22"/>
              </w:rPr>
              <w:t>環境整備事業</w:t>
            </w:r>
            <w:r w:rsidRPr="005C05F6">
              <w:rPr>
                <w:rFonts w:asciiTheme="majorEastAsia" w:hAnsiTheme="majorEastAsia" w:hint="eastAsia"/>
                <w:sz w:val="22"/>
              </w:rPr>
              <w:t>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w:t>
            </w:r>
            <w:r w:rsidR="008F79F7">
              <w:rPr>
                <w:rFonts w:asciiTheme="majorEastAsia" w:hAnsiTheme="majorEastAsia" w:hint="eastAsia"/>
                <w:sz w:val="22"/>
              </w:rPr>
              <w:t>環境整備事業</w:t>
            </w:r>
            <w:r w:rsidRPr="005C05F6">
              <w:rPr>
                <w:rFonts w:asciiTheme="majorEastAsia" w:hAnsiTheme="majorEastAsia" w:hint="eastAsia"/>
                <w:sz w:val="22"/>
              </w:rPr>
              <w:t>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w:t>
            </w:r>
            <w:r w:rsidR="002A248F">
              <w:rPr>
                <w:rFonts w:asciiTheme="majorEastAsia" w:hAnsiTheme="majorEastAsia" w:hint="eastAsia"/>
                <w:sz w:val="22"/>
              </w:rPr>
              <w:t>市町村等</w:t>
            </w:r>
            <w:r w:rsidRPr="005C05F6">
              <w:rPr>
                <w:rFonts w:asciiTheme="majorEastAsia" w:hAnsiTheme="majorEastAsia" w:hint="eastAsia"/>
                <w:sz w:val="22"/>
              </w:rPr>
              <w:t>も受検の対象になりますか。</w:t>
            </w:r>
            <w:bookmarkEnd w:id="26"/>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1722EBA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472F81">
        <w:rPr>
          <w:rFonts w:asciiTheme="majorEastAsia" w:eastAsiaTheme="majorEastAsia" w:hAnsiTheme="majorEastAsia" w:hint="eastAsia"/>
          <w:sz w:val="22"/>
          <w:szCs w:val="22"/>
        </w:rPr>
        <w:t>市町村等</w:t>
      </w:r>
      <w:r w:rsidR="003772EE" w:rsidRPr="005C05F6">
        <w:rPr>
          <w:rFonts w:asciiTheme="majorEastAsia" w:eastAsiaTheme="majorEastAsia" w:hAnsiTheme="majorEastAsia" w:hint="eastAsia"/>
          <w:sz w:val="22"/>
          <w:szCs w:val="22"/>
        </w:rPr>
        <w:t>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77F420FA" w:rsidR="0031103C" w:rsidRPr="005C05F6" w:rsidRDefault="0031103C" w:rsidP="00E52735">
            <w:pPr>
              <w:pStyle w:val="2"/>
              <w:ind w:left="220" w:hangingChars="100" w:hanging="220"/>
              <w:rPr>
                <w:rFonts w:asciiTheme="majorEastAsia" w:hAnsiTheme="majorEastAsia"/>
                <w:sz w:val="22"/>
              </w:rPr>
            </w:pPr>
            <w:bookmarkStart w:id="27" w:name="_Toc95141877"/>
            <w:bookmarkStart w:id="28" w:name="_Toc218627765"/>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8"/>
          </w:p>
        </w:tc>
      </w:tr>
    </w:tbl>
    <w:bookmarkEnd w:id="27"/>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2B51711F" w:rsidR="0031103C" w:rsidRPr="005C05F6" w:rsidRDefault="0031103C" w:rsidP="00E52735">
            <w:pPr>
              <w:pStyle w:val="2"/>
              <w:ind w:left="220" w:hangingChars="100" w:hanging="220"/>
              <w:rPr>
                <w:rFonts w:asciiTheme="majorEastAsia" w:hAnsiTheme="majorEastAsia"/>
                <w:sz w:val="22"/>
              </w:rPr>
            </w:pPr>
            <w:bookmarkStart w:id="29" w:name="_Toc95141878"/>
            <w:bookmarkStart w:id="30" w:name="_Toc218627766"/>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30"/>
          </w:p>
        </w:tc>
      </w:tr>
    </w:tbl>
    <w:bookmarkEnd w:id="29"/>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1B7E0C1"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8F79F7">
        <w:rPr>
          <w:rFonts w:asciiTheme="majorEastAsia" w:eastAsiaTheme="majorEastAsia" w:hAnsiTheme="majorEastAsia" w:hint="eastAsia"/>
          <w:sz w:val="22"/>
        </w:rPr>
        <w:t>環境整備事業</w:t>
      </w:r>
      <w:r w:rsidR="00C22517" w:rsidRPr="005C05F6">
        <w:rPr>
          <w:rFonts w:asciiTheme="majorEastAsia" w:eastAsiaTheme="majorEastAsia" w:hAnsiTheme="majorEastAsia" w:hint="eastAsia"/>
          <w:sz w:val="22"/>
        </w:rPr>
        <w:t>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1" w:name="_Toc21862776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1"/>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2" w:name="_Toc218627768"/>
      <w:bookmarkEnd w:id="25"/>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2"/>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5BD70EE9" w:rsidR="00B86FB1" w:rsidRPr="005C05F6" w:rsidRDefault="00B86FB1" w:rsidP="006A393C">
            <w:pPr>
              <w:pStyle w:val="2"/>
              <w:ind w:left="220" w:hangingChars="100" w:hanging="220"/>
              <w:rPr>
                <w:rFonts w:asciiTheme="majorEastAsia" w:hAnsiTheme="majorEastAsia"/>
                <w:sz w:val="22"/>
              </w:rPr>
            </w:pPr>
            <w:bookmarkStart w:id="33" w:name="_Toc218627769"/>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w:t>
            </w:r>
            <w:r w:rsidR="008F79F7">
              <w:rPr>
                <w:rFonts w:asciiTheme="majorEastAsia" w:hAnsiTheme="majorEastAsia" w:hint="eastAsia"/>
                <w:sz w:val="22"/>
              </w:rPr>
              <w:t>環境整備事業</w:t>
            </w:r>
            <w:r w:rsidRPr="005C05F6">
              <w:rPr>
                <w:rFonts w:asciiTheme="majorEastAsia" w:hAnsiTheme="majorEastAsia" w:hint="eastAsia"/>
                <w:sz w:val="22"/>
              </w:rPr>
              <w:t>において想定される支援メニューはどういったものでしょうか</w:t>
            </w:r>
            <w:r w:rsidR="00114449">
              <w:rPr>
                <w:rFonts w:asciiTheme="majorEastAsia" w:hAnsiTheme="majorEastAsia" w:hint="eastAsia"/>
                <w:sz w:val="22"/>
              </w:rPr>
              <w:t>。</w:t>
            </w:r>
            <w:bookmarkEnd w:id="33"/>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148088A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では、高年齢者等がその希望や意欲に応じ自分らしく活躍できる環境を整備するため、高年齢者等の多様な雇用・就業の促進に資する支援メニューを提案いただきます。</w:t>
      </w:r>
    </w:p>
    <w:p w14:paraId="457F259B" w14:textId="2A977889"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は雇用保険法（昭和49年法律第116号）第62条の雇用安定事業又は第63条の能力開発事業として行うものであるため、その趣旨に適さない</w:t>
      </w:r>
      <w:r w:rsidR="000E77EE">
        <w:rPr>
          <w:rFonts w:asciiTheme="majorEastAsia" w:eastAsiaTheme="majorEastAsia" w:hAnsiTheme="majorEastAsia" w:hint="eastAsia"/>
          <w:sz w:val="22"/>
          <w:szCs w:val="22"/>
        </w:rPr>
        <w:t>取組</w:t>
      </w:r>
      <w:r w:rsidRPr="005C05F6">
        <w:rPr>
          <w:rFonts w:asciiTheme="majorEastAsia" w:eastAsiaTheme="majorEastAsia" w:hAnsiTheme="majorEastAsia" w:hint="eastAsia"/>
          <w:sz w:val="22"/>
          <w:szCs w:val="22"/>
        </w:rPr>
        <w:t>は</w:t>
      </w:r>
      <w:r w:rsidR="000E77EE">
        <w:rPr>
          <w:rFonts w:asciiTheme="majorEastAsia" w:eastAsiaTheme="majorEastAsia" w:hAnsiTheme="majorEastAsia" w:hint="eastAsia"/>
          <w:sz w:val="22"/>
          <w:szCs w:val="22"/>
        </w:rPr>
        <w:t>実施できません</w:t>
      </w:r>
      <w:r w:rsidRPr="005C05F6">
        <w:rPr>
          <w:rFonts w:asciiTheme="majorEastAsia" w:eastAsiaTheme="majorEastAsia" w:hAnsiTheme="majorEastAsia" w:hint="eastAsia"/>
          <w:sz w:val="22"/>
          <w:szCs w:val="22"/>
        </w:rPr>
        <w:t>。</w:t>
      </w:r>
    </w:p>
    <w:p w14:paraId="503DF345" w14:textId="3763650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の</w:t>
      </w:r>
      <w:r w:rsidR="00B47DA6">
        <w:rPr>
          <w:rFonts w:asciiTheme="majorEastAsia" w:eastAsiaTheme="majorEastAsia" w:hAnsiTheme="majorEastAsia" w:hint="eastAsia"/>
          <w:sz w:val="22"/>
          <w:szCs w:val="22"/>
        </w:rPr>
        <w:t>作成に</w:t>
      </w:r>
      <w:r w:rsidRPr="005C05F6">
        <w:rPr>
          <w:rFonts w:asciiTheme="majorEastAsia" w:eastAsiaTheme="majorEastAsia" w:hAnsiTheme="majorEastAsia" w:hint="eastAsia"/>
          <w:sz w:val="22"/>
          <w:szCs w:val="22"/>
        </w:rPr>
        <w:t>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0C1751C4" w:rsidR="00DE56F4" w:rsidRPr="005C05F6" w:rsidRDefault="00DE56F4" w:rsidP="00E52735">
            <w:pPr>
              <w:pStyle w:val="2"/>
              <w:ind w:left="220" w:hangingChars="100" w:hanging="220"/>
              <w:rPr>
                <w:rFonts w:asciiTheme="majorEastAsia" w:hAnsiTheme="majorEastAsia"/>
                <w:sz w:val="22"/>
              </w:rPr>
            </w:pPr>
            <w:bookmarkStart w:id="34" w:name="_Hlk138064534"/>
            <w:bookmarkStart w:id="35" w:name="_Toc218627770"/>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メニューとして企業に対する職域の開拓等を行い、当該企業から求人募集の意向を得た場合、どう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bookmarkEnd w:id="35"/>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76A187AD"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000406F6">
        <w:rPr>
          <w:rFonts w:asciiTheme="majorEastAsia" w:eastAsiaTheme="majorEastAsia" w:hAnsiTheme="majorEastAsia" w:hint="eastAsia"/>
          <w:sz w:val="22"/>
          <w:szCs w:val="22"/>
        </w:rPr>
        <w:t>協議会が</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75A88EF6"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w:t>
      </w:r>
      <w:r w:rsidR="00663636">
        <w:rPr>
          <w:rFonts w:asciiTheme="majorEastAsia" w:eastAsiaTheme="majorEastAsia" w:hAnsiTheme="majorEastAsia" w:hint="eastAsia"/>
          <w:sz w:val="22"/>
          <w:szCs w:val="22"/>
        </w:rPr>
        <w:t>いただく</w:t>
      </w:r>
      <w:r w:rsidRPr="005C05F6">
        <w:rPr>
          <w:rFonts w:asciiTheme="majorEastAsia" w:eastAsiaTheme="majorEastAsia" w:hAnsiTheme="majorEastAsia" w:hint="eastAsia"/>
          <w:sz w:val="22"/>
          <w:szCs w:val="22"/>
        </w:rPr>
        <w:t>ことが考えられます。なお、ハローワーク等へ誘導した後に受理された求人件数は、アウトプット</w:t>
      </w:r>
      <w:r w:rsidR="00FE0D7A">
        <w:rPr>
          <w:rFonts w:asciiTheme="majorEastAsia" w:eastAsiaTheme="majorEastAsia" w:hAnsiTheme="majorEastAsia" w:hint="eastAsia"/>
          <w:sz w:val="22"/>
          <w:szCs w:val="22"/>
        </w:rPr>
        <w:t>実績</w:t>
      </w:r>
      <w:r w:rsidR="0060195A">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4"/>
    <w:p w14:paraId="08035063" w14:textId="3FF2C67A" w:rsidR="00024E9F" w:rsidRPr="0060195A"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tc>
          <w:tcPr>
            <w:tcW w:w="9775" w:type="dxa"/>
          </w:tcPr>
          <w:p w14:paraId="69ED241F" w14:textId="0803FFDA"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6" w:name="_Toc218627771"/>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31004B">
              <w:rPr>
                <w:rFonts w:asciiTheme="majorEastAsia" w:eastAsiaTheme="majorEastAsia" w:hAnsiTheme="majorEastAsia" w:hint="eastAsia"/>
                <w:sz w:val="22"/>
              </w:rPr>
              <w:t>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6"/>
          </w:p>
        </w:tc>
      </w:tr>
    </w:tbl>
    <w:p w14:paraId="7571740C" w14:textId="02FB9CEF" w:rsidR="0031004B" w:rsidRDefault="0031004B" w:rsidP="00001D28">
      <w:pPr>
        <w:pStyle w:val="Web"/>
        <w:ind w:left="220" w:hangingChars="100" w:hanging="220"/>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1C7B0E7C" w:rsidR="00DE56F4" w:rsidRPr="005C05F6" w:rsidRDefault="00DE56F4" w:rsidP="00E52735">
            <w:pPr>
              <w:pStyle w:val="2"/>
              <w:ind w:left="220" w:hangingChars="100" w:hanging="220"/>
              <w:rPr>
                <w:rFonts w:asciiTheme="majorEastAsia" w:hAnsiTheme="majorEastAsia"/>
                <w:sz w:val="22"/>
              </w:rPr>
            </w:pPr>
            <w:bookmarkStart w:id="37" w:name="_Hlk125622351"/>
            <w:bookmarkStart w:id="38" w:name="_Toc218627772"/>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8"/>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47019439"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9" w:name="_Hlk125622368"/>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w:t>
      </w:r>
      <w:r w:rsidR="00503A0F">
        <w:rPr>
          <w:rFonts w:asciiTheme="majorEastAsia" w:eastAsiaTheme="majorEastAsia" w:hAnsiTheme="majorEastAsia" w:hint="eastAsia"/>
          <w:sz w:val="22"/>
          <w:szCs w:val="22"/>
        </w:rPr>
        <w:t>できません</w:t>
      </w:r>
      <w:r w:rsidR="0041457F" w:rsidRPr="005C05F6">
        <w:rPr>
          <w:rFonts w:asciiTheme="majorEastAsia" w:eastAsiaTheme="majorEastAsia" w:hAnsiTheme="majorEastAsia" w:hint="eastAsia"/>
          <w:sz w:val="22"/>
          <w:szCs w:val="22"/>
        </w:rPr>
        <w:t>。</w:t>
      </w:r>
      <w:bookmarkEnd w:id="39"/>
    </w:p>
    <w:bookmarkEnd w:id="37"/>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22A036A2" w:rsidR="00DE56F4" w:rsidRPr="005C05F6" w:rsidRDefault="00DE56F4" w:rsidP="00E52735">
            <w:pPr>
              <w:pStyle w:val="2"/>
              <w:ind w:left="220" w:hangingChars="100" w:hanging="220"/>
              <w:rPr>
                <w:rFonts w:asciiTheme="majorEastAsia" w:hAnsiTheme="majorEastAsia"/>
                <w:sz w:val="22"/>
              </w:rPr>
            </w:pPr>
            <w:bookmarkStart w:id="40" w:name="_Toc218627773"/>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w:t>
            </w:r>
            <w:r w:rsidR="008F79F7">
              <w:rPr>
                <w:rFonts w:asciiTheme="majorEastAsia" w:hAnsiTheme="majorEastAsia" w:hint="eastAsia"/>
                <w:sz w:val="22"/>
              </w:rPr>
              <w:t>環境整備事業</w:t>
            </w:r>
            <w:r w:rsidRPr="005C05F6">
              <w:rPr>
                <w:rFonts w:asciiTheme="majorEastAsia" w:hAnsiTheme="majorEastAsia" w:hint="eastAsia"/>
                <w:sz w:val="22"/>
              </w:rPr>
              <w:t>の支援対象者とすることは可能でしょうか。</w:t>
            </w:r>
            <w:bookmarkEnd w:id="40"/>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5EA09F29" w:rsidR="00B73F2F" w:rsidRPr="005C05F6" w:rsidRDefault="00B73F2F" w:rsidP="00B73F2F">
            <w:pPr>
              <w:pStyle w:val="2"/>
              <w:ind w:left="220" w:hangingChars="100" w:hanging="220"/>
              <w:rPr>
                <w:rFonts w:asciiTheme="majorEastAsia" w:hAnsiTheme="majorEastAsia"/>
                <w:sz w:val="22"/>
              </w:rPr>
            </w:pPr>
            <w:bookmarkStart w:id="41" w:name="_Toc218627774"/>
            <w:r w:rsidRPr="005C05F6">
              <w:rPr>
                <w:rFonts w:asciiTheme="majorEastAsia" w:hAnsiTheme="majorEastAsia" w:hint="eastAsia"/>
                <w:sz w:val="22"/>
              </w:rPr>
              <w:lastRenderedPageBreak/>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w:t>
            </w:r>
            <w:r w:rsidR="008C1612">
              <w:rPr>
                <w:rFonts w:asciiTheme="majorEastAsia" w:hAnsiTheme="majorEastAsia" w:hint="eastAsia"/>
                <w:sz w:val="22"/>
              </w:rPr>
              <w:t>でしょう</w:t>
            </w:r>
            <w:r w:rsidRPr="005C05F6">
              <w:rPr>
                <w:rFonts w:asciiTheme="majorEastAsia" w:hAnsiTheme="majorEastAsia" w:hint="eastAsia"/>
                <w:sz w:val="22"/>
              </w:rPr>
              <w:t>か。</w:t>
            </w:r>
            <w:bookmarkEnd w:id="41"/>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1673AACF"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0A6A4C88" w:rsidR="00967D14" w:rsidRPr="005C05F6" w:rsidRDefault="00967D14" w:rsidP="00E52735">
            <w:pPr>
              <w:pStyle w:val="2"/>
              <w:ind w:left="220" w:hangingChars="100" w:hanging="220"/>
              <w:rPr>
                <w:rFonts w:asciiTheme="majorEastAsia" w:hAnsiTheme="majorEastAsia"/>
                <w:sz w:val="22"/>
              </w:rPr>
            </w:pPr>
            <w:bookmarkStart w:id="42" w:name="_Toc218627775"/>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雇用・就業先が、結果的に計画区域外になったとしても問題ないでしょうか。</w:t>
            </w:r>
            <w:bookmarkEnd w:id="42"/>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7EB6A3C4"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Default="00B86FB1" w:rsidP="00E52735">
      <w:pPr>
        <w:pStyle w:val="Web"/>
        <w:ind w:left="220" w:hangingChars="100" w:hanging="220"/>
        <w:jc w:val="both"/>
        <w:rPr>
          <w:rFonts w:asciiTheme="majorEastAsia" w:eastAsiaTheme="majorEastAsia" w:hAnsiTheme="majorEastAsia"/>
          <w:sz w:val="22"/>
          <w:szCs w:val="22"/>
        </w:rPr>
      </w:pPr>
    </w:p>
    <w:p w14:paraId="45AC81B2" w14:textId="77777777" w:rsidR="007F3A5C" w:rsidRPr="00B35DAA"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7F3A5C" w:rsidRPr="005C05F6" w14:paraId="6C4BCEE7" w14:textId="77777777">
        <w:tc>
          <w:tcPr>
            <w:tcW w:w="9775" w:type="dxa"/>
          </w:tcPr>
          <w:p w14:paraId="441B745C" w14:textId="5851BCC6" w:rsidR="007F3A5C" w:rsidRPr="005C05F6" w:rsidRDefault="007F3A5C">
            <w:pPr>
              <w:pStyle w:val="2"/>
              <w:ind w:left="220" w:hangingChars="100" w:hanging="220"/>
              <w:rPr>
                <w:rFonts w:asciiTheme="majorEastAsia" w:hAnsiTheme="majorEastAsia"/>
                <w:sz w:val="22"/>
              </w:rPr>
            </w:pPr>
            <w:bookmarkStart w:id="43" w:name="_Toc218627776"/>
            <w:r w:rsidRPr="005C05F6">
              <w:rPr>
                <w:rFonts w:asciiTheme="majorEastAsia" w:hAnsiTheme="majorEastAsia" w:hint="eastAsia"/>
                <w:sz w:val="22"/>
              </w:rPr>
              <w:t>Ｑ</w:t>
            </w:r>
            <w:r>
              <w:rPr>
                <w:rFonts w:asciiTheme="majorEastAsia" w:hAnsiTheme="majorEastAsia" w:hint="eastAsia"/>
                <w:sz w:val="22"/>
              </w:rPr>
              <w:t>５</w:t>
            </w:r>
            <w:r w:rsidRPr="005C05F6">
              <w:rPr>
                <w:rFonts w:asciiTheme="majorEastAsia" w:hAnsiTheme="majorEastAsia" w:hint="eastAsia"/>
                <w:sz w:val="22"/>
              </w:rPr>
              <w:t>－</w:t>
            </w:r>
            <w:r>
              <w:rPr>
                <w:rFonts w:asciiTheme="majorEastAsia" w:hAnsiTheme="majorEastAsia" w:hint="eastAsia"/>
                <w:sz w:val="22"/>
              </w:rPr>
              <w:t>８</w:t>
            </w:r>
            <w:r w:rsidRPr="005C05F6">
              <w:rPr>
                <w:rFonts w:asciiTheme="majorEastAsia" w:hAnsiTheme="majorEastAsia" w:hint="eastAsia"/>
                <w:sz w:val="22"/>
              </w:rPr>
              <w:t>:</w:t>
            </w:r>
            <w:r>
              <w:rPr>
                <w:rFonts w:asciiTheme="majorEastAsia" w:hAnsiTheme="majorEastAsia" w:hint="eastAsia"/>
                <w:sz w:val="22"/>
              </w:rPr>
              <w:t>協議会が職業紹介事業の許可を有していないことから、</w:t>
            </w:r>
            <w:r w:rsidR="00AB418A">
              <w:rPr>
                <w:rFonts w:asciiTheme="majorEastAsia" w:hAnsiTheme="majorEastAsia" w:hint="eastAsia"/>
                <w:sz w:val="22"/>
              </w:rPr>
              <w:t>市町村等</w:t>
            </w:r>
            <w:r>
              <w:rPr>
                <w:rFonts w:asciiTheme="majorEastAsia" w:hAnsiTheme="majorEastAsia" w:hint="eastAsia"/>
                <w:sz w:val="22"/>
              </w:rPr>
              <w:t>が実施する無料職業紹介所へ支援対象者を誘導しています。同</w:t>
            </w:r>
            <w:r w:rsidR="00751DD9">
              <w:rPr>
                <w:rFonts w:asciiTheme="majorEastAsia" w:hAnsiTheme="majorEastAsia" w:hint="eastAsia"/>
                <w:sz w:val="22"/>
              </w:rPr>
              <w:t>無料職業紹介所を通じて支援対象者が雇用された場合、アウトカム実績として計上することは可能でしょうか</w:t>
            </w:r>
            <w:r w:rsidRPr="005C05F6">
              <w:rPr>
                <w:rFonts w:asciiTheme="majorEastAsia" w:hAnsiTheme="majorEastAsia" w:hint="eastAsia"/>
                <w:sz w:val="22"/>
              </w:rPr>
              <w:t>。</w:t>
            </w:r>
            <w:bookmarkEnd w:id="43"/>
          </w:p>
        </w:tc>
      </w:tr>
    </w:tbl>
    <w:p w14:paraId="334D59D2" w14:textId="77777777" w:rsidR="007F3A5C" w:rsidRPr="00751DD9" w:rsidRDefault="007F3A5C" w:rsidP="007F3A5C">
      <w:pPr>
        <w:pStyle w:val="Web"/>
        <w:spacing w:line="20" w:lineRule="exact"/>
        <w:jc w:val="both"/>
        <w:rPr>
          <w:rFonts w:asciiTheme="majorEastAsia" w:eastAsiaTheme="majorEastAsia" w:hAnsiTheme="majorEastAsia"/>
          <w:sz w:val="22"/>
          <w:szCs w:val="22"/>
        </w:rPr>
      </w:pPr>
    </w:p>
    <w:p w14:paraId="397BA854" w14:textId="77777777" w:rsidR="007F3A5C" w:rsidRPr="005C05F6" w:rsidRDefault="007F3A5C" w:rsidP="007F3A5C">
      <w:pPr>
        <w:pStyle w:val="Web"/>
        <w:spacing w:line="20" w:lineRule="exact"/>
        <w:ind w:left="220" w:hangingChars="100" w:hanging="220"/>
        <w:jc w:val="both"/>
        <w:rPr>
          <w:rFonts w:asciiTheme="majorEastAsia" w:eastAsiaTheme="majorEastAsia" w:hAnsiTheme="majorEastAsia"/>
          <w:sz w:val="22"/>
          <w:szCs w:val="22"/>
        </w:rPr>
      </w:pPr>
    </w:p>
    <w:p w14:paraId="57F56C97" w14:textId="1D744FA7" w:rsidR="007F3A5C" w:rsidRPr="005C05F6" w:rsidRDefault="007F3A5C" w:rsidP="007F3A5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751DD9">
        <w:rPr>
          <w:rFonts w:asciiTheme="majorEastAsia" w:eastAsiaTheme="majorEastAsia" w:hAnsiTheme="majorEastAsia" w:hint="eastAsia"/>
          <w:sz w:val="22"/>
          <w:szCs w:val="22"/>
        </w:rPr>
        <w:t>可能です。協議会が職業紹介事業の許可を有していない場合、</w:t>
      </w:r>
      <w:r w:rsidR="003028EC">
        <w:rPr>
          <w:rFonts w:asciiTheme="majorEastAsia" w:eastAsiaTheme="majorEastAsia" w:hAnsiTheme="majorEastAsia" w:hint="eastAsia"/>
          <w:sz w:val="22"/>
          <w:szCs w:val="22"/>
        </w:rPr>
        <w:t>市町村等</w:t>
      </w:r>
      <w:r w:rsidR="00751DD9">
        <w:rPr>
          <w:rFonts w:asciiTheme="majorEastAsia" w:eastAsiaTheme="majorEastAsia" w:hAnsiTheme="majorEastAsia" w:hint="eastAsia"/>
          <w:sz w:val="22"/>
          <w:szCs w:val="22"/>
        </w:rPr>
        <w:t>が実施する無料職業紹介所や地域を管轄するハローワークへ誘導等することとなりますが、誘導先団体において支援対象者が雇用された場合についても、協議会支援の結果としてアウトカム実績として計上することが可能です。このため、誘導した支援対象者のフォローアップ等を適切に実施いただきますようお願いいたします。</w:t>
      </w:r>
    </w:p>
    <w:p w14:paraId="37E2B2F9" w14:textId="77777777" w:rsidR="00967D14" w:rsidRDefault="00967D14" w:rsidP="00E52735">
      <w:pPr>
        <w:pStyle w:val="Web"/>
        <w:ind w:left="220" w:hangingChars="100" w:hanging="220"/>
        <w:jc w:val="both"/>
        <w:rPr>
          <w:rFonts w:asciiTheme="majorEastAsia" w:eastAsiaTheme="majorEastAsia" w:hAnsiTheme="majorEastAsia"/>
          <w:sz w:val="22"/>
          <w:szCs w:val="22"/>
        </w:rPr>
      </w:pPr>
    </w:p>
    <w:p w14:paraId="66AAC237" w14:textId="77777777" w:rsidR="007F3A5C" w:rsidRPr="007F3A5C"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2B06C63D" w:rsidR="00B86FB1" w:rsidRPr="005C05F6" w:rsidRDefault="00B86FB1" w:rsidP="006A393C">
            <w:pPr>
              <w:pStyle w:val="2"/>
              <w:rPr>
                <w:rFonts w:asciiTheme="majorEastAsia" w:hAnsiTheme="majorEastAsia"/>
                <w:sz w:val="22"/>
              </w:rPr>
            </w:pPr>
            <w:bookmarkStart w:id="44" w:name="_Toc95141827"/>
            <w:bookmarkStart w:id="45" w:name="_Toc21862777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９</w:t>
            </w:r>
            <w:r w:rsidRPr="005C05F6">
              <w:rPr>
                <w:rFonts w:asciiTheme="majorEastAsia" w:hAnsiTheme="majorEastAsia" w:hint="eastAsia"/>
                <w:sz w:val="22"/>
              </w:rPr>
              <w:t>:環境整備事業で収益事業を実施することは可能でしょうか。</w:t>
            </w:r>
            <w:bookmarkEnd w:id="45"/>
          </w:p>
        </w:tc>
      </w:tr>
    </w:tbl>
    <w:bookmarkEnd w:id="44"/>
    <w:p w14:paraId="47BF108D" w14:textId="6E6C7FEB"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7F3A5C">
        <w:rPr>
          <w:rFonts w:asciiTheme="majorEastAsia" w:eastAsiaTheme="majorEastAsia" w:hAnsiTheme="majorEastAsia" w:hint="eastAsia"/>
          <w:sz w:val="22"/>
        </w:rPr>
        <w:t>９</w:t>
      </w:r>
      <w:r w:rsidR="00B86FB1"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00CE1838" w:rsidRPr="005C05F6">
        <w:rPr>
          <w:rFonts w:asciiTheme="majorEastAsia" w:eastAsiaTheme="majorEastAsia" w:hAnsiTheme="majorEastAsia" w:hint="eastAsia"/>
          <w:sz w:val="22"/>
        </w:rPr>
        <w:t>の委託費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04F395C0" w14:textId="33A10D69" w:rsidR="00405E55" w:rsidRDefault="00405E55" w:rsidP="00EB4822">
      <w:pPr>
        <w:ind w:left="209"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tc>
          <w:tcPr>
            <w:tcW w:w="9775" w:type="dxa"/>
          </w:tcPr>
          <w:p w14:paraId="18EC562E" w14:textId="51E82A91" w:rsidR="00D55FA7" w:rsidRPr="005C05F6" w:rsidRDefault="00D55FA7" w:rsidP="00EB4822">
            <w:pPr>
              <w:pStyle w:val="2"/>
              <w:ind w:left="220" w:hangingChars="100" w:hanging="220"/>
              <w:rPr>
                <w:rFonts w:asciiTheme="majorEastAsia" w:hAnsiTheme="majorEastAsia"/>
                <w:sz w:val="22"/>
              </w:rPr>
            </w:pPr>
            <w:bookmarkStart w:id="46" w:name="_Toc218627778"/>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10</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6"/>
          </w:p>
        </w:tc>
      </w:tr>
    </w:tbl>
    <w:p w14:paraId="2291FEF5" w14:textId="68F15280"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7F3A5C">
        <w:rPr>
          <w:rFonts w:asciiTheme="majorEastAsia" w:eastAsiaTheme="majorEastAsia" w:hAnsiTheme="majorEastAsia" w:hint="eastAsia"/>
          <w:sz w:val="22"/>
        </w:rPr>
        <w:t>10</w:t>
      </w:r>
      <w:r>
        <w:rPr>
          <w:rFonts w:asciiTheme="majorEastAsia" w:eastAsiaTheme="majorEastAsia" w:hAnsiTheme="majorEastAsia" w:hint="eastAsia"/>
          <w:sz w:val="22"/>
        </w:rPr>
        <w:t>：可能です。ただし、環境整備事業として実施するに</w:t>
      </w:r>
      <w:r w:rsidR="005557D4">
        <w:rPr>
          <w:rFonts w:asciiTheme="majorEastAsia" w:eastAsiaTheme="majorEastAsia" w:hAnsiTheme="majorEastAsia" w:hint="eastAsia"/>
          <w:sz w:val="22"/>
        </w:rPr>
        <w:t>当たり</w:t>
      </w:r>
      <w:r>
        <w:rPr>
          <w:rFonts w:asciiTheme="majorEastAsia" w:eastAsiaTheme="majorEastAsia" w:hAnsiTheme="majorEastAsia" w:hint="eastAsia"/>
          <w:sz w:val="22"/>
        </w:rPr>
        <w:t>、事業構想提案書において、類似の内容を</w:t>
      </w:r>
      <w:r w:rsidR="00311458">
        <w:rPr>
          <w:rFonts w:asciiTheme="majorEastAsia" w:eastAsiaTheme="majorEastAsia" w:hAnsiTheme="majorEastAsia" w:hint="eastAsia"/>
          <w:sz w:val="22"/>
        </w:rPr>
        <w:t>市町村等</w:t>
      </w:r>
      <w:r w:rsidR="002F57E4">
        <w:rPr>
          <w:rFonts w:asciiTheme="majorEastAsia" w:eastAsiaTheme="majorEastAsia" w:hAnsiTheme="majorEastAsia" w:hint="eastAsia"/>
          <w:sz w:val="22"/>
        </w:rPr>
        <w:t>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1FE5B8BA" w14:textId="3F253081" w:rsidR="00CE1838" w:rsidRPr="005C05F6" w:rsidRDefault="00D55FA7" w:rsidP="009E151F">
      <w:pPr>
        <w:ind w:leftChars="100" w:left="210" w:firstLineChars="100" w:firstLine="220"/>
        <w:rPr>
          <w:rFonts w:asciiTheme="majorEastAsia" w:eastAsiaTheme="majorEastAsia" w:hAnsiTheme="majorEastAsia" w:cs="ＭＳ Ｐゴシック"/>
          <w:kern w:val="0"/>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r w:rsidR="00CE1838"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7" w:name="_Toc218627779"/>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7"/>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0B8A5483" w:rsidR="00DE56F4" w:rsidRPr="005C05F6" w:rsidRDefault="0082414F" w:rsidP="00E52735">
            <w:pPr>
              <w:pStyle w:val="2"/>
              <w:ind w:left="220" w:hangingChars="100" w:hanging="220"/>
              <w:rPr>
                <w:rFonts w:asciiTheme="majorEastAsia" w:hAnsiTheme="majorEastAsia"/>
                <w:sz w:val="22"/>
              </w:rPr>
            </w:pPr>
            <w:bookmarkStart w:id="48" w:name="_Toc218627780"/>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事業成果指標であるアウトプット指標及びアウトカム指標については、どのように設定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r w:rsidR="00CE1838" w:rsidRPr="005C05F6">
              <w:rPr>
                <w:rFonts w:asciiTheme="majorEastAsia" w:hAnsiTheme="majorEastAsia" w:hint="eastAsia"/>
                <w:sz w:val="22"/>
              </w:rPr>
              <w:t>また、目標設定に</w:t>
            </w:r>
            <w:r w:rsidR="006A419E">
              <w:rPr>
                <w:rFonts w:asciiTheme="majorEastAsia" w:hAnsiTheme="majorEastAsia" w:hint="eastAsia"/>
                <w:sz w:val="22"/>
              </w:rPr>
              <w:t>当たって</w:t>
            </w:r>
            <w:r w:rsidR="00CE1838" w:rsidRPr="005C05F6">
              <w:rPr>
                <w:rFonts w:asciiTheme="majorEastAsia" w:hAnsiTheme="majorEastAsia" w:hint="eastAsia"/>
                <w:sz w:val="22"/>
              </w:rPr>
              <w:t>、地域の企業や高年齢者等に対するニーズ・シーズ調査については、事業構想を策定するに当たって必ず実施する必要がありますか。</w:t>
            </w:r>
            <w:bookmarkEnd w:id="48"/>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2A518685"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3753D170"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242B5">
        <w:rPr>
          <w:rFonts w:asciiTheme="majorEastAsia" w:eastAsiaTheme="majorEastAsia" w:hAnsiTheme="majorEastAsia" w:hint="eastAsia"/>
          <w:sz w:val="22"/>
        </w:rPr>
        <w:t>、過去に</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w:t>
      </w:r>
      <w:r w:rsidR="009B4AB9">
        <w:rPr>
          <w:rFonts w:asciiTheme="majorEastAsia" w:eastAsiaTheme="majorEastAsia" w:hAnsiTheme="majorEastAsia" w:hint="eastAsia"/>
          <w:sz w:val="22"/>
        </w:rPr>
        <w:t>は</w:t>
      </w:r>
      <w:r>
        <w:rPr>
          <w:rFonts w:asciiTheme="majorEastAsia" w:eastAsiaTheme="majorEastAsia" w:hAnsiTheme="majorEastAsia" w:hint="eastAsia"/>
          <w:sz w:val="22"/>
        </w:rPr>
        <w:t>、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9" w:name="_Toc218627781"/>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9"/>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05152B3B"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アウトプット指標とアウトカム指標のいずれについても、</w:t>
      </w:r>
      <w:r w:rsidR="00D041E7">
        <w:rPr>
          <w:rFonts w:asciiTheme="majorEastAsia" w:eastAsiaTheme="majorEastAsia" w:hAnsiTheme="majorEastAsia" w:hint="eastAsia"/>
          <w:sz w:val="22"/>
          <w:szCs w:val="22"/>
        </w:rPr>
        <w:t>各支援メニューそれぞれに少なくとも１つずつ</w:t>
      </w:r>
      <w:r w:rsidRPr="005C05F6">
        <w:rPr>
          <w:rFonts w:asciiTheme="majorEastAsia" w:eastAsiaTheme="majorEastAsia" w:hAnsiTheme="majorEastAsia" w:hint="eastAsia"/>
          <w:sz w:val="22"/>
          <w:szCs w:val="22"/>
        </w:rPr>
        <w:t>設定します。</w:t>
      </w:r>
      <w:r w:rsidR="00D041E7">
        <w:rPr>
          <w:rFonts w:asciiTheme="majorEastAsia" w:eastAsiaTheme="majorEastAsia" w:hAnsiTheme="majorEastAsia" w:hint="eastAsia"/>
          <w:sz w:val="22"/>
          <w:szCs w:val="22"/>
        </w:rPr>
        <w:t>一の支援メニューに対して複数のアウトプット指標</w:t>
      </w:r>
      <w:r w:rsidR="004D428A">
        <w:rPr>
          <w:rFonts w:asciiTheme="majorEastAsia" w:eastAsiaTheme="majorEastAsia" w:hAnsiTheme="majorEastAsia" w:hint="eastAsia"/>
          <w:sz w:val="22"/>
          <w:szCs w:val="22"/>
        </w:rPr>
        <w:t>又は</w:t>
      </w:r>
      <w:r w:rsidR="00D041E7">
        <w:rPr>
          <w:rFonts w:asciiTheme="majorEastAsia" w:eastAsiaTheme="majorEastAsia" w:hAnsiTheme="majorEastAsia" w:hint="eastAsia"/>
          <w:sz w:val="22"/>
          <w:szCs w:val="22"/>
        </w:rPr>
        <w:t>アウトカム指標を設定することも可能ですが、</w:t>
      </w:r>
      <w:r w:rsidRPr="005C05F6">
        <w:rPr>
          <w:rFonts w:asciiTheme="majorEastAsia" w:eastAsiaTheme="majorEastAsia" w:hAnsiTheme="majorEastAsia" w:hint="eastAsia"/>
          <w:sz w:val="22"/>
          <w:szCs w:val="22"/>
        </w:rPr>
        <w:t>多ければ</w:t>
      </w:r>
      <w:r w:rsidR="00BB209F">
        <w:rPr>
          <w:rFonts w:asciiTheme="majorEastAsia" w:eastAsiaTheme="majorEastAsia" w:hAnsiTheme="majorEastAsia" w:hint="eastAsia"/>
          <w:sz w:val="22"/>
          <w:szCs w:val="22"/>
        </w:rPr>
        <w:t>よい</w:t>
      </w:r>
      <w:r w:rsidRPr="005C05F6">
        <w:rPr>
          <w:rFonts w:asciiTheme="majorEastAsia" w:eastAsiaTheme="majorEastAsia" w:hAnsiTheme="majorEastAsia" w:hint="eastAsia"/>
          <w:sz w:val="22"/>
          <w:szCs w:val="22"/>
        </w:rPr>
        <w:t>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5AA83CE6" w:rsidR="00B3661C" w:rsidRPr="005C05F6" w:rsidRDefault="00B3661C" w:rsidP="006A393C">
            <w:pPr>
              <w:pStyle w:val="2"/>
              <w:ind w:left="220" w:hangingChars="100" w:hanging="220"/>
              <w:rPr>
                <w:rFonts w:asciiTheme="majorEastAsia" w:hAnsiTheme="majorEastAsia"/>
                <w:sz w:val="22"/>
              </w:rPr>
            </w:pPr>
            <w:bookmarkStart w:id="50" w:name="_Toc218627782"/>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w:t>
            </w:r>
            <w:r w:rsidR="00D041E7">
              <w:rPr>
                <w:rFonts w:asciiTheme="majorEastAsia" w:hAnsiTheme="majorEastAsia" w:hint="eastAsia"/>
                <w:sz w:val="22"/>
              </w:rPr>
              <w:t>値</w:t>
            </w:r>
            <w:r w:rsidRPr="005C05F6">
              <w:rPr>
                <w:rFonts w:asciiTheme="majorEastAsia" w:hAnsiTheme="majorEastAsia" w:hint="eastAsia"/>
                <w:sz w:val="22"/>
              </w:rPr>
              <w:t>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50"/>
          </w:p>
        </w:tc>
      </w:tr>
    </w:tbl>
    <w:p w14:paraId="143791A2" w14:textId="77777777" w:rsidR="00B3661C" w:rsidRPr="00D041E7"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7F1407E5" w:rsidR="00B3661C" w:rsidRPr="005C05F6" w:rsidRDefault="00B3661C" w:rsidP="00D041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182831C8"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の最低水準（対象地域の60歳以上高齢者人口1,000人</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については、地域の実情や支援メニューの内容に応じて各協議会において</w:t>
      </w:r>
      <w:r w:rsidR="00D041E7">
        <w:rPr>
          <w:rFonts w:asciiTheme="majorEastAsia" w:eastAsiaTheme="majorEastAsia" w:hAnsiTheme="majorEastAsia" w:hint="eastAsia"/>
          <w:sz w:val="22"/>
          <w:szCs w:val="22"/>
        </w:rPr>
        <w:t>適切に</w:t>
      </w:r>
      <w:r w:rsidRPr="005C05F6">
        <w:rPr>
          <w:rFonts w:asciiTheme="majorEastAsia" w:eastAsiaTheme="majorEastAsia" w:hAnsiTheme="majorEastAsia" w:hint="eastAsia"/>
          <w:sz w:val="22"/>
          <w:szCs w:val="22"/>
        </w:rPr>
        <w:t>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Default="009C4ACA" w:rsidP="00E52735">
      <w:pPr>
        <w:pStyle w:val="Web"/>
        <w:ind w:left="220" w:hangingChars="100" w:hanging="220"/>
        <w:jc w:val="both"/>
        <w:rPr>
          <w:rFonts w:asciiTheme="majorEastAsia" w:eastAsiaTheme="majorEastAsia" w:hAnsiTheme="majorEastAsia"/>
          <w:sz w:val="22"/>
          <w:szCs w:val="22"/>
        </w:rPr>
      </w:pPr>
    </w:p>
    <w:p w14:paraId="6DF02581"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45111AEB"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6D191060" w14:textId="77777777" w:rsidR="000E6709" w:rsidRPr="005C05F6" w:rsidRDefault="000E670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51" w:name="_Toc218627783"/>
            <w:r w:rsidRPr="005C05F6">
              <w:rPr>
                <w:rFonts w:asciiTheme="majorEastAsia" w:hAnsiTheme="majorEastAsia" w:hint="eastAsia"/>
                <w:sz w:val="22"/>
              </w:rPr>
              <w:lastRenderedPageBreak/>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51"/>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50DDAE3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w:t>
      </w:r>
      <w:r w:rsidR="00865FB3">
        <w:rPr>
          <w:rFonts w:asciiTheme="majorEastAsia" w:eastAsiaTheme="majorEastAsia" w:hAnsiTheme="majorEastAsia" w:hint="eastAsia"/>
          <w:sz w:val="22"/>
          <w:szCs w:val="22"/>
        </w:rPr>
        <w:t>計上</w:t>
      </w:r>
      <w:r w:rsidRPr="005C05F6">
        <w:rPr>
          <w:rFonts w:asciiTheme="majorEastAsia" w:eastAsiaTheme="majorEastAsia" w:hAnsiTheme="majorEastAsia" w:hint="eastAsia"/>
          <w:sz w:val="22"/>
          <w:szCs w:val="22"/>
        </w:rPr>
        <w:t>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tc>
          <w:tcPr>
            <w:tcW w:w="9775" w:type="dxa"/>
          </w:tcPr>
          <w:p w14:paraId="5B8383DF" w14:textId="590A73BC" w:rsidR="009A0444" w:rsidRPr="005C05F6" w:rsidRDefault="009A0444">
            <w:pPr>
              <w:pStyle w:val="2"/>
              <w:ind w:left="220" w:hangingChars="100" w:hanging="220"/>
              <w:rPr>
                <w:rFonts w:asciiTheme="majorEastAsia" w:hAnsiTheme="majorEastAsia"/>
                <w:sz w:val="22"/>
              </w:rPr>
            </w:pPr>
            <w:bookmarkStart w:id="52" w:name="_Toc21862778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w:t>
            </w:r>
            <w:r w:rsidR="00BB209F">
              <w:rPr>
                <w:rFonts w:asciiTheme="majorEastAsia" w:hAnsiTheme="majorEastAsia" w:hint="eastAsia"/>
                <w:sz w:val="22"/>
              </w:rPr>
              <w:t>よい</w:t>
            </w:r>
            <w:r w:rsidR="00E41B7E">
              <w:rPr>
                <w:rFonts w:asciiTheme="majorEastAsia" w:hAnsiTheme="majorEastAsia" w:hint="eastAsia"/>
                <w:sz w:val="22"/>
              </w:rPr>
              <w:t>でしょうか。</w:t>
            </w:r>
            <w:bookmarkEnd w:id="52"/>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10A15A64" w:rsidR="0013039C" w:rsidRDefault="00630E60" w:rsidP="002F3D74">
      <w:pPr>
        <w:pStyle w:val="Web"/>
        <w:ind w:leftChars="100" w:left="210"/>
        <w:jc w:val="both"/>
        <w:rPr>
          <w:rFonts w:asciiTheme="majorEastAsia" w:eastAsiaTheme="majorEastAsia" w:hAnsiTheme="majorEastAsia"/>
          <w:sz w:val="22"/>
          <w:szCs w:val="22"/>
        </w:rPr>
      </w:pPr>
      <w:r w:rsidRPr="02386A53">
        <w:rPr>
          <w:rFonts w:asciiTheme="majorEastAsia" w:eastAsiaTheme="majorEastAsia" w:hAnsiTheme="majorEastAsia"/>
          <w:sz w:val="22"/>
          <w:szCs w:val="22"/>
        </w:rPr>
        <w:t>①</w:t>
      </w:r>
      <w:r w:rsidR="0013039C" w:rsidRPr="02386A53">
        <w:rPr>
          <w:rFonts w:asciiTheme="majorEastAsia" w:eastAsiaTheme="majorEastAsia" w:hAnsiTheme="majorEastAsia"/>
          <w:sz w:val="22"/>
          <w:szCs w:val="22"/>
        </w:rPr>
        <w:t xml:space="preserve">　雇用保険</w:t>
      </w:r>
      <w:r w:rsidR="00ED2333" w:rsidRPr="02386A53">
        <w:rPr>
          <w:rFonts w:asciiTheme="majorEastAsia" w:eastAsiaTheme="majorEastAsia" w:hAnsiTheme="majorEastAsia"/>
          <w:sz w:val="22"/>
          <w:szCs w:val="22"/>
        </w:rPr>
        <w:t>適用対象</w:t>
      </w:r>
      <w:r w:rsidR="008B7ECA" w:rsidRPr="02386A53">
        <w:rPr>
          <w:rFonts w:asciiTheme="majorEastAsia" w:eastAsiaTheme="majorEastAsia" w:hAnsiTheme="majorEastAsia"/>
          <w:sz w:val="22"/>
          <w:szCs w:val="22"/>
        </w:rPr>
        <w:t>となる雇用</w:t>
      </w:r>
      <w:r w:rsidR="0013039C" w:rsidRPr="02386A53">
        <w:rPr>
          <w:rFonts w:asciiTheme="majorEastAsia" w:eastAsiaTheme="majorEastAsia" w:hAnsiTheme="majorEastAsia"/>
          <w:sz w:val="22"/>
          <w:szCs w:val="22"/>
        </w:rPr>
        <w:t>者</w:t>
      </w:r>
      <w:r w:rsidR="003D79D0" w:rsidRPr="02386A53">
        <w:rPr>
          <w:rFonts w:asciiTheme="majorEastAsia" w:eastAsiaTheme="majorEastAsia" w:hAnsiTheme="majorEastAsia"/>
          <w:sz w:val="22"/>
          <w:szCs w:val="22"/>
        </w:rPr>
        <w:t>数</w:t>
      </w:r>
    </w:p>
    <w:p w14:paraId="2EAA7C94" w14:textId="2EA3D6AB"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w:t>
      </w:r>
      <w:r w:rsidR="005743D9">
        <w:rPr>
          <w:rFonts w:asciiTheme="majorEastAsia" w:eastAsiaTheme="majorEastAsia" w:hAnsiTheme="majorEastAsia" w:hint="eastAsia"/>
          <w:sz w:val="22"/>
          <w:szCs w:val="22"/>
        </w:rPr>
        <w:t>適用</w:t>
      </w:r>
      <w:r w:rsidR="0013039C">
        <w:rPr>
          <w:rFonts w:asciiTheme="majorEastAsia" w:eastAsiaTheme="majorEastAsia" w:hAnsiTheme="majorEastAsia" w:hint="eastAsia"/>
          <w:sz w:val="22"/>
          <w:szCs w:val="22"/>
        </w:rPr>
        <w:t>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37071FA"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w:t>
      </w:r>
      <w:r w:rsidR="00A80064">
        <w:rPr>
          <w:rFonts w:asciiTheme="majorEastAsia" w:eastAsiaTheme="majorEastAsia" w:hAnsiTheme="majorEastAsia" w:hint="eastAsia"/>
          <w:sz w:val="22"/>
          <w:szCs w:val="22"/>
        </w:rPr>
        <w:t>理由を</w:t>
      </w:r>
      <w:r w:rsidR="00D041E7">
        <w:rPr>
          <w:rFonts w:asciiTheme="majorEastAsia" w:eastAsiaTheme="majorEastAsia" w:hAnsiTheme="majorEastAsia" w:hint="eastAsia"/>
          <w:sz w:val="22"/>
          <w:szCs w:val="22"/>
        </w:rPr>
        <w:t>十分に</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3" w:name="_Toc21862778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3"/>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56106F1D"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4" w:name="_Toc95141849"/>
            <w:bookmarkStart w:id="55" w:name="_Toc218627786"/>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5"/>
          </w:p>
        </w:tc>
      </w:tr>
    </w:tbl>
    <w:bookmarkEnd w:id="54"/>
    <w:p w14:paraId="20259A5A" w14:textId="4DB0C92E"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例えば</w:t>
      </w:r>
      <w:r w:rsidR="00EF2443">
        <w:rPr>
          <w:rFonts w:asciiTheme="majorEastAsia" w:eastAsiaTheme="majorEastAsia" w:hAnsiTheme="majorEastAsia" w:hint="eastAsia"/>
          <w:sz w:val="22"/>
        </w:rPr>
        <w:t>、</w:t>
      </w:r>
      <w:r w:rsidR="009C4ACA" w:rsidRPr="005C05F6">
        <w:rPr>
          <w:rFonts w:asciiTheme="majorEastAsia" w:eastAsiaTheme="majorEastAsia" w:hAnsiTheme="majorEastAsia" w:hint="eastAsia"/>
          <w:sz w:val="22"/>
        </w:rPr>
        <w:t>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w:t>
      </w:r>
      <w:r w:rsidR="00D041E7">
        <w:rPr>
          <w:rFonts w:asciiTheme="majorEastAsia" w:eastAsiaTheme="majorEastAsia" w:hAnsiTheme="majorEastAsia" w:hint="eastAsia"/>
          <w:sz w:val="22"/>
        </w:rPr>
        <w:t>原則</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B56161"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w:t>
      </w:r>
      <w:r w:rsidRPr="00B56161">
        <w:rPr>
          <w:rFonts w:asciiTheme="majorEastAsia" w:eastAsiaTheme="majorEastAsia" w:hAnsiTheme="majorEastAsia" w:hint="eastAsia"/>
          <w:sz w:val="22"/>
        </w:rPr>
        <w:t>価委員会の承認を得ることとなります。</w:t>
      </w:r>
    </w:p>
    <w:p w14:paraId="3D4ABF85" w14:textId="640B6B96" w:rsidR="009E34B8"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10</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①</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0D475A96" w14:textId="77777777" w:rsidR="00940201" w:rsidRPr="005C05F6" w:rsidRDefault="00940201" w:rsidP="00E52735">
      <w:pPr>
        <w:ind w:leftChars="67" w:left="211" w:hangingChars="32" w:hanging="70"/>
        <w:rPr>
          <w:rFonts w:asciiTheme="majorEastAsia" w:eastAsiaTheme="majorEastAsia" w:hAnsiTheme="majorEastAsia" w:hint="eastAsia"/>
          <w:sz w:val="22"/>
        </w:rPr>
      </w:pP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評価基準期間】</w:t>
      </w:r>
    </w:p>
    <w:p w14:paraId="006795D1" w14:textId="6BD17E6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期　事業開始から事業初年度の12月</w:t>
      </w:r>
      <w:r w:rsidRPr="005C05F6">
        <w:rPr>
          <w:rFonts w:asciiTheme="majorEastAsia" w:eastAsiaTheme="majorEastAsia" w:hAnsiTheme="majorEastAsia" w:hint="eastAsia"/>
          <w:sz w:val="22"/>
          <w:szCs w:val="22"/>
        </w:rPr>
        <w:t>まで</w:t>
      </w:r>
    </w:p>
    <w:p w14:paraId="20EB213C" w14:textId="0A4DDCA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期　事業初年度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20C94CF3" w14:textId="4BD29473"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期　事業第</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第</w:t>
      </w:r>
      <w:r w:rsidR="00BF678B">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74E33314" w14:textId="77777777" w:rsidR="009E34B8" w:rsidRDefault="009E34B8" w:rsidP="00940201">
      <w:pPr>
        <w:rPr>
          <w:rFonts w:asciiTheme="majorEastAsia" w:eastAsiaTheme="majorEastAsia" w:hAnsiTheme="majorEastAsia"/>
          <w:sz w:val="22"/>
        </w:rPr>
      </w:pPr>
    </w:p>
    <w:p w14:paraId="7C98BC48" w14:textId="77777777" w:rsidR="00940201" w:rsidRPr="005C05F6" w:rsidRDefault="00940201" w:rsidP="00940201">
      <w:pPr>
        <w:rPr>
          <w:rFonts w:asciiTheme="majorEastAsia" w:eastAsiaTheme="majorEastAsia" w:hAnsiTheme="majorEastAsia" w:hint="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6" w:name="_Toc95141851"/>
            <w:bookmarkStart w:id="57" w:name="_Toc218627787"/>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7"/>
          </w:p>
        </w:tc>
      </w:tr>
    </w:tbl>
    <w:bookmarkEnd w:id="56"/>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59935F82" w:rsidR="000064B4" w:rsidRDefault="00E9182F" w:rsidP="00EB4822">
      <w:pPr>
        <w:widowControl/>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一方で、事業の実施状況を踏まえ、事業年度内での四半期</w:t>
      </w:r>
      <w:r w:rsidR="00ED3AD4">
        <w:rPr>
          <w:rFonts w:asciiTheme="majorEastAsia" w:eastAsiaTheme="majorEastAsia" w:hAnsiTheme="majorEastAsia" w:hint="eastAsia"/>
          <w:sz w:val="22"/>
        </w:rPr>
        <w:t>ごと</w:t>
      </w:r>
      <w:r>
        <w:rPr>
          <w:rFonts w:asciiTheme="majorEastAsia" w:eastAsiaTheme="majorEastAsia" w:hAnsiTheme="majorEastAsia" w:hint="eastAsia"/>
          <w:sz w:val="22"/>
        </w:rPr>
        <w:t>の指標設定を変更することは可能ですが、必ず事前に委託者である労働局へ協議した</w:t>
      </w:r>
      <w:r w:rsidR="00CE2BE1">
        <w:rPr>
          <w:rFonts w:asciiTheme="majorEastAsia" w:eastAsiaTheme="majorEastAsia" w:hAnsiTheme="majorEastAsia" w:hint="eastAsia"/>
          <w:sz w:val="22"/>
        </w:rPr>
        <w:t>上で</w:t>
      </w:r>
      <w:r>
        <w:rPr>
          <w:rFonts w:asciiTheme="majorEastAsia" w:eastAsiaTheme="majorEastAsia" w:hAnsiTheme="majorEastAsia" w:hint="eastAsia"/>
          <w:sz w:val="22"/>
        </w:rPr>
        <w:t>行ってください。</w:t>
      </w:r>
    </w:p>
    <w:p w14:paraId="04BE50B8" w14:textId="77777777" w:rsidR="000064B4" w:rsidRDefault="000064B4" w:rsidP="00EB4822">
      <w:pPr>
        <w:widowControl/>
        <w:ind w:left="220" w:hangingChars="100" w:hanging="220"/>
        <w:rPr>
          <w:rFonts w:asciiTheme="majorEastAsia" w:eastAsiaTheme="majorEastAsia" w:hAnsiTheme="majorEastAsia" w:cstheme="majorBidi"/>
          <w:sz w:val="22"/>
        </w:rPr>
      </w:pPr>
    </w:p>
    <w:p w14:paraId="47F842B9" w14:textId="77777777" w:rsidR="00940201" w:rsidRPr="00E9182F" w:rsidRDefault="00940201" w:rsidP="00EB4822">
      <w:pPr>
        <w:widowControl/>
        <w:ind w:left="220" w:hangingChars="100" w:hanging="220"/>
        <w:rPr>
          <w:rFonts w:asciiTheme="majorEastAsia" w:eastAsiaTheme="majorEastAsia" w:hAnsiTheme="majorEastAsia" w:cstheme="majorBidi" w:hint="eastAsia"/>
          <w:sz w:val="22"/>
        </w:rPr>
      </w:pPr>
    </w:p>
    <w:p w14:paraId="4A2F424B" w14:textId="2D127D13" w:rsidR="00940201" w:rsidRDefault="00940201">
      <w:pPr>
        <w:widowControl/>
        <w:jc w:val="left"/>
        <w:rPr>
          <w:rFonts w:asciiTheme="majorEastAsia" w:eastAsiaTheme="majorEastAsia" w:hAnsiTheme="majorEastAsia" w:cstheme="majorBidi"/>
          <w:sz w:val="22"/>
        </w:rPr>
      </w:pPr>
      <w:r>
        <w:rPr>
          <w:rFonts w:asciiTheme="majorEastAsia" w:eastAsiaTheme="majorEastAsia" w:hAnsiTheme="majorEastAsia" w:cstheme="majorBidi"/>
          <w:sz w:val="22"/>
        </w:rPr>
        <w:br w:type="page"/>
      </w:r>
    </w:p>
    <w:p w14:paraId="1AF11D1D" w14:textId="69A46364" w:rsidR="00775C56" w:rsidRPr="005C05F6" w:rsidRDefault="005675C9" w:rsidP="00E52735">
      <w:pPr>
        <w:pStyle w:val="1"/>
        <w:rPr>
          <w:rFonts w:asciiTheme="majorEastAsia" w:hAnsiTheme="majorEastAsia"/>
          <w:b/>
          <w:bCs/>
          <w:sz w:val="32"/>
          <w:szCs w:val="32"/>
        </w:rPr>
      </w:pPr>
      <w:bookmarkStart w:id="58" w:name="_Toc218627788"/>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8"/>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05C3D48C" w:rsidR="00EE557D" w:rsidRPr="005C05F6" w:rsidRDefault="00EE557D" w:rsidP="00E52735">
            <w:pPr>
              <w:pStyle w:val="2"/>
              <w:ind w:left="220" w:hangingChars="100" w:hanging="220"/>
              <w:rPr>
                <w:rFonts w:asciiTheme="majorEastAsia" w:hAnsiTheme="majorEastAsia"/>
                <w:sz w:val="22"/>
              </w:rPr>
            </w:pPr>
            <w:bookmarkStart w:id="59" w:name="_Toc21862778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係る各年度の予算（年度計）の上限額を教えてください。また、</w:t>
            </w:r>
            <w:r w:rsidR="00A5658D">
              <w:rPr>
                <w:rFonts w:asciiTheme="majorEastAsia" w:hAnsiTheme="majorEastAsia" w:hint="eastAsia"/>
                <w:sz w:val="22"/>
              </w:rPr>
              <w:t>その</w:t>
            </w:r>
            <w:r w:rsidR="00763CD7">
              <w:rPr>
                <w:rFonts w:asciiTheme="majorEastAsia" w:hAnsiTheme="majorEastAsia" w:hint="eastAsia"/>
                <w:sz w:val="22"/>
              </w:rPr>
              <w:t>上限額</w:t>
            </w:r>
            <w:r w:rsidR="005A63B2">
              <w:rPr>
                <w:rFonts w:asciiTheme="majorEastAsia" w:hAnsiTheme="majorEastAsia" w:hint="eastAsia"/>
                <w:sz w:val="22"/>
              </w:rPr>
              <w:t>相当</w:t>
            </w:r>
            <w:r w:rsidR="009E140C">
              <w:rPr>
                <w:rFonts w:asciiTheme="majorEastAsia" w:hAnsiTheme="majorEastAsia" w:hint="eastAsia"/>
                <w:sz w:val="22"/>
              </w:rPr>
              <w:t>規模の</w:t>
            </w:r>
            <w:r w:rsidR="0077550E">
              <w:rPr>
                <w:rFonts w:asciiTheme="majorEastAsia" w:hAnsiTheme="majorEastAsia" w:hint="eastAsia"/>
                <w:sz w:val="22"/>
              </w:rPr>
              <w:t>事業</w:t>
            </w:r>
            <w:r w:rsidR="00B71FD2">
              <w:rPr>
                <w:rFonts w:asciiTheme="majorEastAsia" w:hAnsiTheme="majorEastAsia" w:hint="eastAsia"/>
                <w:sz w:val="22"/>
              </w:rPr>
              <w:t>、</w:t>
            </w:r>
            <w:r w:rsidR="0077550E">
              <w:rPr>
                <w:rFonts w:asciiTheme="majorEastAsia" w:hAnsiTheme="majorEastAsia" w:hint="eastAsia"/>
                <w:sz w:val="22"/>
              </w:rPr>
              <w:t>取組</w:t>
            </w:r>
            <w:r w:rsidR="00B71FD2">
              <w:rPr>
                <w:rFonts w:asciiTheme="majorEastAsia" w:hAnsiTheme="majorEastAsia" w:hint="eastAsia"/>
                <w:sz w:val="22"/>
              </w:rPr>
              <w:t>の実施</w:t>
            </w:r>
            <w:r w:rsidR="00A245D1">
              <w:rPr>
                <w:rFonts w:asciiTheme="majorEastAsia" w:hAnsiTheme="majorEastAsia" w:hint="eastAsia"/>
                <w:sz w:val="22"/>
              </w:rPr>
              <w:t>が求められているということ</w:t>
            </w:r>
            <w:r w:rsidR="001B113E">
              <w:rPr>
                <w:rFonts w:asciiTheme="majorEastAsia" w:hAnsiTheme="majorEastAsia" w:hint="eastAsia"/>
                <w:sz w:val="22"/>
              </w:rPr>
              <w:t>でしょう</w:t>
            </w:r>
            <w:r w:rsidR="00BC2443">
              <w:rPr>
                <w:rFonts w:asciiTheme="majorEastAsia" w:hAnsiTheme="majorEastAsia" w:hint="eastAsia"/>
                <w:sz w:val="22"/>
              </w:rPr>
              <w:t>か。</w:t>
            </w:r>
            <w:bookmarkEnd w:id="59"/>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70F80B59" w14:textId="3E54DD33" w:rsidR="00B41AEB" w:rsidRDefault="00EE557D" w:rsidP="00907B01">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w:t>
      </w:r>
      <w:r w:rsidR="00C777CF">
        <w:rPr>
          <w:rFonts w:asciiTheme="majorEastAsia" w:eastAsiaTheme="majorEastAsia" w:hAnsiTheme="majorEastAsia" w:cstheme="majorBidi" w:hint="eastAsia"/>
          <w:sz w:val="22"/>
        </w:rPr>
        <w:t>、</w:t>
      </w:r>
      <w:r w:rsidR="00B30802">
        <w:rPr>
          <w:rFonts w:asciiTheme="majorEastAsia" w:eastAsiaTheme="majorEastAsia" w:hAnsiTheme="majorEastAsia" w:cstheme="majorBidi" w:hint="eastAsia"/>
          <w:sz w:val="22"/>
        </w:rPr>
        <w:t>地域計画の策定主体により</w:t>
      </w:r>
      <w:r w:rsidR="001F2516">
        <w:rPr>
          <w:rFonts w:asciiTheme="majorEastAsia" w:eastAsiaTheme="majorEastAsia" w:hAnsiTheme="majorEastAsia" w:cstheme="majorBidi" w:hint="eastAsia"/>
          <w:sz w:val="22"/>
        </w:rPr>
        <w:t>次のとおりです</w:t>
      </w:r>
      <w:r w:rsidR="00E37CE8" w:rsidRPr="00B56161">
        <w:rPr>
          <w:rFonts w:asciiTheme="majorEastAsia" w:eastAsiaTheme="majorEastAsia" w:hAnsiTheme="majorEastAsia" w:hint="eastAsia"/>
          <w:sz w:val="22"/>
        </w:rPr>
        <w:t>（</w:t>
      </w:r>
      <w:r w:rsidR="00A77CC8">
        <w:rPr>
          <w:rFonts w:asciiTheme="majorEastAsia" w:eastAsiaTheme="majorEastAsia" w:hAnsiTheme="majorEastAsia" w:hint="eastAsia"/>
          <w:sz w:val="22"/>
        </w:rPr>
        <w:t>いずれも</w:t>
      </w:r>
      <w:r w:rsidR="00E37CE8" w:rsidRPr="00B56161">
        <w:rPr>
          <w:rFonts w:asciiTheme="majorEastAsia" w:eastAsiaTheme="majorEastAsia" w:hAnsiTheme="majorEastAsia" w:hint="eastAsia"/>
          <w:sz w:val="22"/>
        </w:rPr>
        <w:t>消費税込み）。</w:t>
      </w:r>
    </w:p>
    <w:p w14:paraId="00CF1FA3" w14:textId="77777777" w:rsidR="00123A31" w:rsidRDefault="00123A31" w:rsidP="00907B01">
      <w:pPr>
        <w:ind w:left="220" w:hangingChars="100" w:hanging="220"/>
        <w:rPr>
          <w:rFonts w:asciiTheme="majorEastAsia" w:eastAsiaTheme="majorEastAsia" w:hAnsiTheme="majorEastAsia" w:hint="eastAsia"/>
          <w:sz w:val="22"/>
        </w:rPr>
      </w:pPr>
    </w:p>
    <w:p w14:paraId="5F300D98" w14:textId="4F404DDE" w:rsidR="00907B01" w:rsidRPr="00907B01" w:rsidRDefault="00AD5CD4" w:rsidP="006C3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一の市区町村</w:t>
      </w:r>
      <w:r w:rsidR="00907B01" w:rsidRPr="00907B01">
        <w:rPr>
          <w:rFonts w:asciiTheme="majorEastAsia" w:eastAsiaTheme="majorEastAsia" w:hAnsiTheme="majorEastAsia" w:hint="eastAsia"/>
          <w:sz w:val="22"/>
        </w:rPr>
        <w:tab/>
        <w:t>各年度3,000万円（３年度間合計で 9,000万円）</w:t>
      </w:r>
    </w:p>
    <w:p w14:paraId="51867794" w14:textId="6B977AFE" w:rsidR="00907B01" w:rsidRPr="00907B0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複数の市区町村</w:t>
      </w:r>
      <w:r w:rsidR="00907B01" w:rsidRPr="00907B01">
        <w:rPr>
          <w:rFonts w:asciiTheme="majorEastAsia" w:eastAsiaTheme="majorEastAsia" w:hAnsiTheme="majorEastAsia" w:hint="eastAsia"/>
          <w:sz w:val="22"/>
        </w:rPr>
        <w:tab/>
        <w:t>各年度4,000万円（３年度間合計で12,000万円）</w:t>
      </w:r>
    </w:p>
    <w:p w14:paraId="5708FAD9" w14:textId="509BDAC9" w:rsidR="00CF36F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都道府県</w:t>
      </w:r>
      <w:r w:rsidR="00907B01" w:rsidRPr="00907B01">
        <w:rPr>
          <w:rFonts w:asciiTheme="majorEastAsia" w:eastAsiaTheme="majorEastAsia" w:hAnsiTheme="majorEastAsia" w:hint="eastAsia"/>
          <w:sz w:val="22"/>
        </w:rPr>
        <w:tab/>
      </w:r>
      <w:r w:rsidR="00E47519">
        <w:rPr>
          <w:rFonts w:asciiTheme="majorEastAsia" w:eastAsiaTheme="majorEastAsia" w:hAnsiTheme="majorEastAsia"/>
          <w:sz w:val="22"/>
        </w:rPr>
        <w:tab/>
      </w:r>
      <w:r w:rsidR="00907B01" w:rsidRPr="00907B01">
        <w:rPr>
          <w:rFonts w:asciiTheme="majorEastAsia" w:eastAsiaTheme="majorEastAsia" w:hAnsiTheme="majorEastAsia" w:hint="eastAsia"/>
          <w:sz w:val="22"/>
        </w:rPr>
        <w:t>各年度5,000万円（３年度間合計で15,000万円）</w:t>
      </w:r>
    </w:p>
    <w:p w14:paraId="3B367C11" w14:textId="77777777" w:rsidR="00123A31" w:rsidRPr="00B56161" w:rsidRDefault="00123A31" w:rsidP="00123A31">
      <w:pPr>
        <w:rPr>
          <w:rFonts w:asciiTheme="majorEastAsia" w:eastAsiaTheme="majorEastAsia" w:hAnsiTheme="majorEastAsia" w:hint="eastAsia"/>
          <w:sz w:val="22"/>
        </w:rPr>
      </w:pPr>
    </w:p>
    <w:p w14:paraId="4EA03B08" w14:textId="77777777" w:rsidR="001F1E5F" w:rsidRDefault="001E3825" w:rsidP="001F1E5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006119B4">
        <w:rPr>
          <w:rFonts w:asciiTheme="majorEastAsia" w:eastAsiaTheme="majorEastAsia" w:hAnsiTheme="majorEastAsia" w:hint="eastAsia"/>
        </w:rPr>
        <w:t>環境整備事業においては、</w:t>
      </w:r>
      <w:r w:rsidR="002E7417" w:rsidRPr="005C05F6">
        <w:rPr>
          <w:rFonts w:asciiTheme="majorEastAsia" w:eastAsiaTheme="majorEastAsia" w:hAnsiTheme="majorEastAsia" w:hint="eastAsia"/>
          <w:sz w:val="22"/>
        </w:rPr>
        <w:t>それぞれの地域の実情や高年齢者等のニーズを踏まえて</w:t>
      </w:r>
      <w:r w:rsidR="006119B4" w:rsidRPr="005C05F6">
        <w:rPr>
          <w:rFonts w:asciiTheme="majorEastAsia" w:eastAsiaTheme="majorEastAsia" w:hAnsiTheme="majorEastAsia" w:hint="eastAsia"/>
          <w:sz w:val="22"/>
        </w:rPr>
        <w:t>支援メニュー</w:t>
      </w:r>
      <w:r w:rsidR="00416CF0">
        <w:rPr>
          <w:rFonts w:asciiTheme="majorEastAsia" w:eastAsiaTheme="majorEastAsia" w:hAnsiTheme="majorEastAsia" w:hint="eastAsia"/>
          <w:sz w:val="22"/>
        </w:rPr>
        <w:t>等の取組を</w:t>
      </w:r>
      <w:r w:rsidR="002E7417" w:rsidRPr="005C05F6">
        <w:rPr>
          <w:rFonts w:asciiTheme="majorEastAsia" w:eastAsiaTheme="majorEastAsia" w:hAnsiTheme="majorEastAsia" w:hint="eastAsia"/>
          <w:sz w:val="22"/>
        </w:rPr>
        <w:t>定めていただきます</w:t>
      </w:r>
      <w:r w:rsidR="00416CF0">
        <w:rPr>
          <w:rFonts w:asciiTheme="majorEastAsia" w:eastAsiaTheme="majorEastAsia" w:hAnsiTheme="majorEastAsia" w:hint="eastAsia"/>
          <w:sz w:val="22"/>
        </w:rPr>
        <w:t>。</w:t>
      </w:r>
      <w:r w:rsidR="00FE6FEC">
        <w:rPr>
          <w:rFonts w:asciiTheme="majorEastAsia" w:eastAsiaTheme="majorEastAsia" w:hAnsiTheme="majorEastAsia" w:hint="eastAsia"/>
        </w:rPr>
        <w:t>そのため、</w:t>
      </w:r>
      <w:r w:rsidR="0090209F">
        <w:rPr>
          <w:rFonts w:asciiTheme="majorEastAsia" w:eastAsiaTheme="majorEastAsia" w:hAnsiTheme="majorEastAsia" w:hint="eastAsia"/>
        </w:rPr>
        <w:t>上限額</w:t>
      </w:r>
      <w:r w:rsidR="00AF0621">
        <w:rPr>
          <w:rFonts w:asciiTheme="majorEastAsia" w:eastAsiaTheme="majorEastAsia" w:hAnsiTheme="majorEastAsia" w:hint="eastAsia"/>
        </w:rPr>
        <w:t>相当規模の</w:t>
      </w:r>
      <w:r w:rsidR="002714BA">
        <w:rPr>
          <w:rFonts w:asciiTheme="majorEastAsia" w:eastAsiaTheme="majorEastAsia" w:hAnsiTheme="majorEastAsia" w:hint="eastAsia"/>
        </w:rPr>
        <w:t>事業</w:t>
      </w:r>
      <w:r w:rsidR="00A83A39">
        <w:rPr>
          <w:rFonts w:asciiTheme="majorEastAsia" w:eastAsiaTheme="majorEastAsia" w:hAnsiTheme="majorEastAsia" w:hint="eastAsia"/>
        </w:rPr>
        <w:t>・取組</w:t>
      </w:r>
      <w:r w:rsidR="004F4C21">
        <w:rPr>
          <w:rFonts w:asciiTheme="majorEastAsia" w:eastAsiaTheme="majorEastAsia" w:hAnsiTheme="majorEastAsia" w:hint="eastAsia"/>
        </w:rPr>
        <w:t>を求めているものではありません。</w:t>
      </w:r>
    </w:p>
    <w:p w14:paraId="08903CD7" w14:textId="15CE1171" w:rsidR="00684D4A" w:rsidRPr="006C3620" w:rsidRDefault="00CE635A" w:rsidP="006C362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w:t>
      </w:r>
      <w:r w:rsidR="003360FB" w:rsidRPr="005C05F6">
        <w:rPr>
          <w:rFonts w:asciiTheme="majorEastAsia" w:eastAsiaTheme="majorEastAsia" w:hAnsiTheme="majorEastAsia" w:hint="eastAsia"/>
          <w:sz w:val="22"/>
        </w:rPr>
        <w:t>企画書の</w:t>
      </w:r>
      <w:r w:rsidR="0059275E">
        <w:rPr>
          <w:rFonts w:asciiTheme="majorEastAsia" w:eastAsiaTheme="majorEastAsia" w:hAnsiTheme="majorEastAsia" w:hint="eastAsia"/>
          <w:sz w:val="22"/>
        </w:rPr>
        <w:t>一部</w:t>
      </w:r>
      <w:r w:rsidR="002D0939">
        <w:rPr>
          <w:rFonts w:asciiTheme="majorEastAsia" w:eastAsiaTheme="majorEastAsia" w:hAnsiTheme="majorEastAsia" w:hint="eastAsia"/>
          <w:sz w:val="22"/>
        </w:rPr>
        <w:t>書類</w:t>
      </w:r>
      <w:r w:rsidR="007B5566">
        <w:rPr>
          <w:rFonts w:asciiTheme="majorEastAsia" w:eastAsiaTheme="majorEastAsia" w:hAnsiTheme="majorEastAsia" w:hint="eastAsia"/>
          <w:sz w:val="22"/>
        </w:rPr>
        <w:t>として</w:t>
      </w:r>
      <w:r w:rsidR="002F47D2">
        <w:rPr>
          <w:rFonts w:asciiTheme="majorEastAsia" w:eastAsiaTheme="majorEastAsia" w:hAnsiTheme="majorEastAsia" w:hint="eastAsia"/>
          <w:sz w:val="22"/>
        </w:rPr>
        <w:t>、事前に</w:t>
      </w:r>
      <w:r w:rsidR="0043423E">
        <w:rPr>
          <w:rFonts w:asciiTheme="majorEastAsia" w:eastAsiaTheme="majorEastAsia" w:hAnsiTheme="majorEastAsia" w:hint="eastAsia"/>
          <w:sz w:val="22"/>
        </w:rPr>
        <w:t>必要経費概算書を</w:t>
      </w:r>
      <w:r w:rsidR="00BE52D0">
        <w:rPr>
          <w:rFonts w:asciiTheme="majorEastAsia" w:eastAsiaTheme="majorEastAsia" w:hAnsiTheme="majorEastAsia" w:hint="eastAsia"/>
          <w:sz w:val="22"/>
        </w:rPr>
        <w:t>提出</w:t>
      </w:r>
      <w:r w:rsidR="00D45257">
        <w:rPr>
          <w:rFonts w:asciiTheme="majorEastAsia" w:eastAsiaTheme="majorEastAsia" w:hAnsiTheme="majorEastAsia" w:hint="eastAsia"/>
          <w:sz w:val="22"/>
        </w:rPr>
        <w:t>していただきます</w:t>
      </w:r>
      <w:r w:rsidR="002F47D2">
        <w:rPr>
          <w:rFonts w:asciiTheme="majorEastAsia" w:eastAsiaTheme="majorEastAsia" w:hAnsiTheme="majorEastAsia" w:hint="eastAsia"/>
          <w:sz w:val="22"/>
        </w:rPr>
        <w:t>が、</w:t>
      </w:r>
      <w:r w:rsidR="0094236E">
        <w:rPr>
          <w:rFonts w:asciiTheme="majorEastAsia" w:eastAsiaTheme="majorEastAsia" w:hAnsiTheme="majorEastAsia" w:hint="eastAsia"/>
          <w:sz w:val="22"/>
        </w:rPr>
        <w:t>上記</w:t>
      </w:r>
      <w:r w:rsidR="00684D4A" w:rsidRPr="00684D4A">
        <w:rPr>
          <w:rFonts w:asciiTheme="majorEastAsia" w:eastAsiaTheme="majorEastAsia" w:hAnsiTheme="majorEastAsia" w:hint="eastAsia"/>
        </w:rPr>
        <w:t>上限額の範囲内での必要経費の積算であったとしても、評価委員会において、事業構想（案）と見合わないと評価された場合には、必要経費の減額を事業実施に係る条件として付すことがあります。</w:t>
      </w:r>
    </w:p>
    <w:p w14:paraId="35C7A51E" w14:textId="41F78949" w:rsidR="00EE557D" w:rsidRDefault="00EE557D" w:rsidP="00E52735">
      <w:pPr>
        <w:rPr>
          <w:rFonts w:asciiTheme="majorEastAsia" w:eastAsiaTheme="majorEastAsia" w:hAnsiTheme="majorEastAsia"/>
        </w:rPr>
      </w:pPr>
    </w:p>
    <w:p w14:paraId="05BA3C17" w14:textId="77777777" w:rsidR="00EA2DF4" w:rsidRPr="005C05F6" w:rsidRDefault="00EA2DF4" w:rsidP="00E52735">
      <w:pPr>
        <w:rPr>
          <w:rFonts w:asciiTheme="majorEastAsia" w:eastAsiaTheme="majorEastAsia" w:hAnsiTheme="majorEastAsia" w:hint="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0366D2F7" w:rsidR="009549C7" w:rsidRPr="005C05F6" w:rsidRDefault="009549C7" w:rsidP="00E52735">
            <w:pPr>
              <w:pStyle w:val="2"/>
              <w:ind w:left="220" w:hangingChars="100" w:hanging="220"/>
              <w:rPr>
                <w:rFonts w:asciiTheme="majorEastAsia" w:hAnsiTheme="majorEastAsia"/>
                <w:sz w:val="22"/>
              </w:rPr>
            </w:pPr>
            <w:bookmarkStart w:id="60" w:name="_Toc21862779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w:t>
            </w:r>
            <w:r w:rsidR="008F79F7">
              <w:rPr>
                <w:rFonts w:asciiTheme="majorEastAsia" w:hAnsiTheme="majorEastAsia" w:hint="eastAsia"/>
                <w:sz w:val="22"/>
              </w:rPr>
              <w:t>環境整備事業</w:t>
            </w:r>
            <w:r w:rsidRPr="005C05F6">
              <w:rPr>
                <w:rFonts w:asciiTheme="majorEastAsia" w:hAnsiTheme="majorEastAsia" w:hint="eastAsia"/>
                <w:sz w:val="22"/>
              </w:rPr>
              <w:t>の周知・広報に係るリーフレットの印刷代等についても対象経費に含まれるのでしょうか。</w:t>
            </w:r>
            <w:bookmarkEnd w:id="60"/>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65104208"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21C52C66" w:rsidR="00D45C54" w:rsidRPr="005C05F6" w:rsidRDefault="00D45C54" w:rsidP="00E52735">
            <w:pPr>
              <w:pStyle w:val="2"/>
              <w:ind w:left="220" w:hangingChars="100" w:hanging="220"/>
              <w:rPr>
                <w:rFonts w:asciiTheme="majorEastAsia" w:hAnsiTheme="majorEastAsia"/>
                <w:sz w:val="22"/>
              </w:rPr>
            </w:pPr>
            <w:bookmarkStart w:id="61" w:name="_Toc21862779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w:t>
            </w:r>
            <w:r w:rsidR="008F79F7">
              <w:rPr>
                <w:rFonts w:asciiTheme="majorEastAsia" w:hAnsiTheme="majorEastAsia" w:hint="eastAsia"/>
                <w:sz w:val="22"/>
              </w:rPr>
              <w:t>環境整備事業</w:t>
            </w:r>
            <w:r w:rsidRPr="005C05F6">
              <w:rPr>
                <w:rFonts w:asciiTheme="majorEastAsia" w:hAnsiTheme="majorEastAsia" w:hint="eastAsia"/>
                <w:sz w:val="22"/>
              </w:rPr>
              <w:t>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1"/>
          </w:p>
        </w:tc>
      </w:tr>
    </w:tbl>
    <w:p w14:paraId="50F0FB41" w14:textId="152EEF0B"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従事時間・日数に応じて</w:t>
      </w:r>
      <w:r w:rsidR="00BD56BC"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対象経費に含まれますが、</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事務を行ったことを証明する日報（時間を記載したもの）等が必要です。</w:t>
      </w:r>
    </w:p>
    <w:p w14:paraId="51F47AB2" w14:textId="77777777" w:rsidR="00DD3A22" w:rsidRDefault="00DD3A22" w:rsidP="00E52735">
      <w:pPr>
        <w:pStyle w:val="Web"/>
        <w:jc w:val="both"/>
        <w:rPr>
          <w:rFonts w:asciiTheme="majorEastAsia" w:eastAsiaTheme="majorEastAsia" w:hAnsiTheme="majorEastAsia"/>
          <w:sz w:val="22"/>
          <w:szCs w:val="22"/>
        </w:rPr>
      </w:pPr>
    </w:p>
    <w:p w14:paraId="30A12589" w14:textId="77777777" w:rsidR="00DD3A22" w:rsidRPr="005C05F6" w:rsidRDefault="00DD3A22"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3126A125" w:rsidR="00D45C54" w:rsidRPr="005C05F6" w:rsidRDefault="00D45C54" w:rsidP="00E52735">
            <w:pPr>
              <w:pStyle w:val="2"/>
              <w:ind w:left="220" w:hangingChars="100" w:hanging="220"/>
              <w:rPr>
                <w:rFonts w:asciiTheme="majorEastAsia" w:hAnsiTheme="majorEastAsia"/>
                <w:sz w:val="22"/>
              </w:rPr>
            </w:pPr>
            <w:bookmarkStart w:id="62" w:name="_Toc21862779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w:t>
            </w:r>
            <w:r w:rsidR="008F79F7">
              <w:rPr>
                <w:rFonts w:asciiTheme="majorEastAsia" w:hAnsiTheme="majorEastAsia" w:hint="eastAsia"/>
                <w:sz w:val="22"/>
              </w:rPr>
              <w:t>環境整備事業</w:t>
            </w:r>
            <w:r w:rsidRPr="005C05F6">
              <w:rPr>
                <w:rFonts w:asciiTheme="majorEastAsia" w:hAnsiTheme="majorEastAsia" w:hint="eastAsia"/>
                <w:sz w:val="22"/>
              </w:rPr>
              <w:t>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2"/>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3" w:name="_Toc21862779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3"/>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635AFF5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5364FD">
        <w:rPr>
          <w:rFonts w:asciiTheme="majorEastAsia" w:eastAsiaTheme="majorEastAsia" w:hAnsiTheme="majorEastAsia" w:hint="eastAsia"/>
          <w:sz w:val="22"/>
          <w:szCs w:val="22"/>
        </w:rPr>
        <w:t>給与改定や</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w:t>
      </w:r>
      <w:r w:rsidR="001F565B">
        <w:rPr>
          <w:rFonts w:asciiTheme="majorEastAsia" w:eastAsiaTheme="majorEastAsia" w:hAnsiTheme="majorEastAsia" w:hint="eastAsia"/>
          <w:sz w:val="22"/>
          <w:szCs w:val="22"/>
        </w:rPr>
        <w:t>支給</w:t>
      </w:r>
      <w:r w:rsidR="00A306D6" w:rsidRPr="005C05F6">
        <w:rPr>
          <w:rFonts w:asciiTheme="majorEastAsia" w:eastAsiaTheme="majorEastAsia" w:hAnsiTheme="majorEastAsia" w:hint="eastAsia"/>
          <w:sz w:val="22"/>
          <w:szCs w:val="22"/>
        </w:rPr>
        <w:t>に</w:t>
      </w:r>
      <w:r w:rsidR="001F565B">
        <w:rPr>
          <w:rFonts w:asciiTheme="majorEastAsia" w:eastAsiaTheme="majorEastAsia" w:hAnsiTheme="majorEastAsia" w:hint="eastAsia"/>
          <w:sz w:val="22"/>
          <w:szCs w:val="22"/>
        </w:rPr>
        <w:t>より</w:t>
      </w:r>
      <w:r w:rsidR="00A306D6" w:rsidRPr="005C05F6">
        <w:rPr>
          <w:rFonts w:asciiTheme="majorEastAsia" w:eastAsiaTheme="majorEastAsia" w:hAnsiTheme="majorEastAsia" w:hint="eastAsia"/>
          <w:sz w:val="22"/>
          <w:szCs w:val="22"/>
        </w:rPr>
        <w:t>人件費の不足が生じた場合であっても、</w:t>
      </w:r>
      <w:r w:rsidR="007A2F81" w:rsidRPr="007A2F81">
        <w:rPr>
          <w:rFonts w:asciiTheme="majorEastAsia" w:eastAsiaTheme="majorEastAsia" w:hAnsiTheme="majorEastAsia" w:hint="eastAsia"/>
          <w:sz w:val="22"/>
          <w:szCs w:val="22"/>
        </w:rPr>
        <w:t>天災や不慮の事故等、通常予期せぬ事象が発生した場合等を除き、</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w:t>
      </w:r>
      <w:r w:rsidR="00DF64F1">
        <w:rPr>
          <w:rFonts w:asciiTheme="majorEastAsia" w:eastAsiaTheme="majorEastAsia" w:hAnsiTheme="majorEastAsia" w:hint="eastAsia"/>
          <w:sz w:val="22"/>
          <w:szCs w:val="22"/>
        </w:rPr>
        <w:t>人件費へ</w:t>
      </w:r>
      <w:r w:rsidR="001A4F5E" w:rsidRPr="005C05F6">
        <w:rPr>
          <w:rFonts w:asciiTheme="majorEastAsia" w:eastAsiaTheme="majorEastAsia" w:hAnsiTheme="majorEastAsia" w:hint="eastAsia"/>
          <w:sz w:val="22"/>
          <w:szCs w:val="22"/>
        </w:rPr>
        <w:t>の</w:t>
      </w:r>
      <w:r w:rsidR="00D605E3" w:rsidRPr="005C05F6">
        <w:rPr>
          <w:rFonts w:asciiTheme="majorEastAsia" w:eastAsiaTheme="majorEastAsia" w:hAnsiTheme="majorEastAsia" w:hint="eastAsia"/>
          <w:sz w:val="22"/>
          <w:szCs w:val="22"/>
        </w:rPr>
        <w:t>流用（経費配分の変更）は認められません</w:t>
      </w:r>
      <w:r w:rsidR="00DF64F1">
        <w:rPr>
          <w:rFonts w:asciiTheme="majorEastAsia" w:eastAsiaTheme="majorEastAsia" w:hAnsiTheme="majorEastAsia" w:hint="eastAsia"/>
          <w:sz w:val="22"/>
          <w:szCs w:val="22"/>
        </w:rPr>
        <w:t>。このため、</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w:t>
      </w:r>
      <w:r w:rsidR="00DA48EE">
        <w:rPr>
          <w:rFonts w:asciiTheme="majorEastAsia" w:eastAsiaTheme="majorEastAsia" w:hAnsiTheme="majorEastAsia" w:hint="eastAsia"/>
          <w:sz w:val="22"/>
          <w:szCs w:val="22"/>
        </w:rPr>
        <w:t>給与改定や</w:t>
      </w:r>
      <w:r w:rsidR="00AA3592">
        <w:rPr>
          <w:rFonts w:asciiTheme="majorEastAsia" w:eastAsiaTheme="majorEastAsia" w:hAnsiTheme="majorEastAsia" w:hint="eastAsia"/>
          <w:sz w:val="22"/>
          <w:szCs w:val="22"/>
        </w:rPr>
        <w:t>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4" w:name="_Toc218627794"/>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4"/>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5BBF5B50"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w:t>
      </w:r>
      <w:r w:rsidR="006A419E">
        <w:rPr>
          <w:rFonts w:asciiTheme="majorEastAsia" w:eastAsiaTheme="majorEastAsia" w:hAnsiTheme="majorEastAsia" w:hint="eastAsia"/>
          <w:sz w:val="22"/>
          <w:szCs w:val="22"/>
        </w:rPr>
        <w:t>当たって</w:t>
      </w:r>
      <w:r w:rsidR="003A6354" w:rsidRPr="005C05F6">
        <w:rPr>
          <w:rFonts w:asciiTheme="majorEastAsia" w:eastAsiaTheme="majorEastAsia" w:hAnsiTheme="majorEastAsia" w:hint="eastAsia"/>
          <w:sz w:val="22"/>
          <w:szCs w:val="22"/>
        </w:rPr>
        <w:t>真に必要な</w:t>
      </w:r>
      <w:r w:rsidR="00DA48EE">
        <w:rPr>
          <w:rFonts w:asciiTheme="majorEastAsia" w:eastAsiaTheme="majorEastAsia" w:hAnsiTheme="majorEastAsia" w:hint="eastAsia"/>
          <w:sz w:val="22"/>
          <w:szCs w:val="22"/>
        </w:rPr>
        <w:t>経費</w:t>
      </w:r>
      <w:r w:rsidR="003A6354" w:rsidRPr="005C05F6">
        <w:rPr>
          <w:rFonts w:asciiTheme="majorEastAsia" w:eastAsiaTheme="majorEastAsia" w:hAnsiTheme="majorEastAsia" w:hint="eastAsia"/>
          <w:sz w:val="22"/>
          <w:szCs w:val="22"/>
        </w:rPr>
        <w:t>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571EEF7E"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w:t>
      </w:r>
      <w:r w:rsidR="006A419E">
        <w:rPr>
          <w:rFonts w:asciiTheme="majorEastAsia" w:eastAsiaTheme="majorEastAsia" w:hAnsiTheme="majorEastAsia" w:hint="eastAsia"/>
          <w:sz w:val="22"/>
          <w:szCs w:val="22"/>
        </w:rPr>
        <w:t>当たって</w:t>
      </w:r>
      <w:r w:rsidR="00353457" w:rsidRPr="005C05F6">
        <w:rPr>
          <w:rFonts w:asciiTheme="majorEastAsia" w:eastAsiaTheme="majorEastAsia" w:hAnsiTheme="majorEastAsia" w:hint="eastAsia"/>
          <w:sz w:val="22"/>
          <w:szCs w:val="22"/>
        </w:rPr>
        <w:t>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3FA155EB" w:rsidR="00D45C54" w:rsidRPr="005C05F6" w:rsidRDefault="00D45C54" w:rsidP="00E52735">
            <w:pPr>
              <w:pStyle w:val="2"/>
              <w:rPr>
                <w:rFonts w:asciiTheme="majorEastAsia" w:hAnsiTheme="majorEastAsia"/>
                <w:sz w:val="22"/>
              </w:rPr>
            </w:pPr>
            <w:bookmarkStart w:id="65" w:name="_Toc21862779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当たって、自動車のリースは可能でしょうか。</w:t>
            </w:r>
            <w:bookmarkEnd w:id="65"/>
          </w:p>
        </w:tc>
      </w:tr>
    </w:tbl>
    <w:p w14:paraId="37A0150A" w14:textId="2B69F608"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6" w:name="_Toc21862779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6"/>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7" w:name="_Toc21862779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7"/>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58D69009" w:rsidR="00C349F1"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w:t>
      </w:r>
      <w:r w:rsidR="00CE2BE1">
        <w:rPr>
          <w:rFonts w:asciiTheme="majorEastAsia" w:eastAsiaTheme="majorEastAsia" w:hAnsiTheme="majorEastAsia" w:hint="eastAsia"/>
          <w:sz w:val="22"/>
          <w:szCs w:val="22"/>
        </w:rPr>
        <w:t>上で</w:t>
      </w:r>
      <w:r w:rsidR="003A6354" w:rsidRPr="005C05F6">
        <w:rPr>
          <w:rFonts w:asciiTheme="majorEastAsia" w:eastAsiaTheme="majorEastAsia" w:hAnsiTheme="majorEastAsia" w:hint="eastAsia"/>
          <w:sz w:val="22"/>
          <w:szCs w:val="22"/>
        </w:rPr>
        <w:t>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3BD6E198" w14:textId="77777777" w:rsidR="00DD3A22" w:rsidRPr="005C05F6" w:rsidRDefault="00DD3A22" w:rsidP="00E52735">
      <w:pPr>
        <w:pStyle w:val="Web"/>
        <w:ind w:left="220" w:hangingChars="100" w:hanging="220"/>
        <w:jc w:val="both"/>
        <w:rPr>
          <w:rFonts w:asciiTheme="majorEastAsia" w:eastAsiaTheme="majorEastAsia" w:hAnsiTheme="majorEastAsia"/>
          <w:sz w:val="22"/>
          <w:szCs w:val="22"/>
        </w:rPr>
      </w:pP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472F20FF" w:rsidR="005043DA" w:rsidRPr="005C05F6" w:rsidRDefault="005043DA" w:rsidP="006A393C">
            <w:pPr>
              <w:pStyle w:val="2"/>
              <w:ind w:left="220" w:hangingChars="100" w:hanging="220"/>
              <w:rPr>
                <w:rFonts w:asciiTheme="majorEastAsia" w:hAnsiTheme="majorEastAsia"/>
                <w:sz w:val="22"/>
              </w:rPr>
            </w:pPr>
            <w:bookmarkStart w:id="68" w:name="_Toc218627798"/>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10:</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8"/>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3A608C40"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w:t>
      </w:r>
      <w:r w:rsidR="00CE2BE1">
        <w:rPr>
          <w:rFonts w:asciiTheme="majorEastAsia" w:eastAsiaTheme="majorEastAsia" w:hAnsiTheme="majorEastAsia" w:hint="eastAsia"/>
          <w:sz w:val="22"/>
          <w:szCs w:val="22"/>
        </w:rPr>
        <w:t>上で</w:t>
      </w:r>
      <w:r w:rsidRPr="005C05F6">
        <w:rPr>
          <w:rFonts w:asciiTheme="majorEastAsia" w:eastAsiaTheme="majorEastAsia" w:hAnsiTheme="majorEastAsia" w:hint="eastAsia"/>
          <w:sz w:val="22"/>
          <w:szCs w:val="22"/>
        </w:rPr>
        <w:t>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508208C9" w:rsidR="005043DA" w:rsidRPr="005C05F6" w:rsidRDefault="005043DA" w:rsidP="006A393C">
            <w:pPr>
              <w:pStyle w:val="2"/>
              <w:ind w:left="220" w:hangingChars="100" w:hanging="220"/>
              <w:rPr>
                <w:rFonts w:asciiTheme="majorEastAsia" w:hAnsiTheme="majorEastAsia"/>
                <w:sz w:val="22"/>
              </w:rPr>
            </w:pPr>
            <w:bookmarkStart w:id="69" w:name="_Toc21862779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w:t>
            </w:r>
            <w:r w:rsidR="00D044CE">
              <w:rPr>
                <w:rFonts w:asciiTheme="majorEastAsia" w:hAnsiTheme="majorEastAsia" w:hint="eastAsia"/>
                <w:sz w:val="22"/>
              </w:rPr>
              <w:t>に当たっては</w:t>
            </w:r>
            <w:r w:rsidRPr="005C05F6">
              <w:rPr>
                <w:rFonts w:asciiTheme="majorEastAsia" w:hAnsiTheme="majorEastAsia" w:hint="eastAsia"/>
                <w:sz w:val="22"/>
              </w:rPr>
              <w:t>、国から支払われる委託費の管理のため、</w:t>
            </w:r>
            <w:r w:rsidR="00D044CE">
              <w:rPr>
                <w:rFonts w:asciiTheme="majorEastAsia" w:hAnsiTheme="majorEastAsia" w:hint="eastAsia"/>
                <w:sz w:val="22"/>
              </w:rPr>
              <w:t>協議会において</w:t>
            </w:r>
            <w:r w:rsidRPr="005C05F6">
              <w:rPr>
                <w:rFonts w:asciiTheme="majorEastAsia" w:hAnsiTheme="majorEastAsia" w:hint="eastAsia"/>
                <w:sz w:val="22"/>
              </w:rPr>
              <w:t>新たに「専用口座」を設けなければならないのでしょうか。</w:t>
            </w:r>
            <w:bookmarkEnd w:id="69"/>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2B089DE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00506DF9">
        <w:rPr>
          <w:rFonts w:asciiTheme="majorEastAsia" w:eastAsiaTheme="majorEastAsia" w:hAnsiTheme="majorEastAsia" w:cstheme="minorBidi" w:hint="eastAsia"/>
          <w:kern w:val="2"/>
          <w:sz w:val="22"/>
          <w:szCs w:val="22"/>
        </w:rPr>
        <w:t>環境整備事業の受託に当たっては、</w:t>
      </w:r>
      <w:r w:rsidRPr="005C05F6">
        <w:rPr>
          <w:rFonts w:asciiTheme="majorEastAsia" w:eastAsiaTheme="majorEastAsia" w:hAnsiTheme="majorEastAsia" w:hint="eastAsia"/>
          <w:sz w:val="22"/>
          <w:szCs w:val="22"/>
        </w:rPr>
        <w:t>国から支払われる委託費の管理のため、</w:t>
      </w:r>
      <w:r w:rsidR="00506DF9">
        <w:rPr>
          <w:rFonts w:asciiTheme="majorEastAsia" w:eastAsiaTheme="majorEastAsia" w:hAnsiTheme="majorEastAsia" w:hint="eastAsia"/>
          <w:sz w:val="22"/>
          <w:szCs w:val="22"/>
        </w:rPr>
        <w:t>協議会において</w:t>
      </w:r>
      <w:r w:rsidRPr="005C05F6">
        <w:rPr>
          <w:rFonts w:asciiTheme="majorEastAsia" w:eastAsiaTheme="majorEastAsia" w:hAnsiTheme="majorEastAsia" w:hint="eastAsia"/>
          <w:sz w:val="22"/>
          <w:szCs w:val="22"/>
        </w:rPr>
        <w:t>新たに「専用口座」を設けなければなりません。そのため、当該協議会の構成員（例えば、</w:t>
      </w:r>
      <w:r w:rsidR="004527DF">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やシルバー人材センター等）の口座で、国から支給される委託費の管理を行うことは認められません。</w:t>
      </w:r>
    </w:p>
    <w:p w14:paraId="4C03E357" w14:textId="24F14B11"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w:t>
      </w:r>
      <w:r w:rsidR="00085811">
        <w:rPr>
          <w:rFonts w:asciiTheme="majorEastAsia" w:eastAsiaTheme="majorEastAsia" w:hAnsiTheme="majorEastAsia" w:hint="eastAsia"/>
          <w:sz w:val="22"/>
          <w:szCs w:val="22"/>
        </w:rPr>
        <w:t>寄附金</w:t>
      </w:r>
      <w:r w:rsidR="00FF5A0F">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3AE0A549" w:rsidR="00D45C54" w:rsidRPr="005C05F6" w:rsidRDefault="00D45C54" w:rsidP="00E52735">
            <w:pPr>
              <w:pStyle w:val="2"/>
              <w:ind w:left="220" w:hangingChars="100" w:hanging="220"/>
              <w:rPr>
                <w:rFonts w:asciiTheme="majorEastAsia" w:hAnsiTheme="majorEastAsia"/>
                <w:sz w:val="22"/>
              </w:rPr>
            </w:pPr>
            <w:bookmarkStart w:id="70" w:name="_Toc21862780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70"/>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71" w:name="_Toc95141869"/>
            <w:bookmarkStart w:id="72" w:name="_Toc21862780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72"/>
          </w:p>
        </w:tc>
      </w:tr>
    </w:tbl>
    <w:bookmarkEnd w:id="71"/>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57D9A085"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w:t>
      </w:r>
      <w:r w:rsidR="0071744F">
        <w:rPr>
          <w:rFonts w:asciiTheme="majorEastAsia" w:eastAsiaTheme="majorEastAsia" w:hAnsiTheme="majorEastAsia" w:hint="eastAsia"/>
          <w:sz w:val="22"/>
          <w:szCs w:val="22"/>
        </w:rPr>
        <w:t>経て</w:t>
      </w:r>
      <w:r w:rsidR="00B56A7F" w:rsidRPr="005C05F6">
        <w:rPr>
          <w:rFonts w:asciiTheme="majorEastAsia" w:eastAsiaTheme="majorEastAsia" w:hAnsiTheme="majorEastAsia" w:hint="eastAsia"/>
          <w:sz w:val="22"/>
          <w:szCs w:val="22"/>
        </w:rPr>
        <w:t>財務大臣の承認が得られれば、概算払も可能です。</w:t>
      </w:r>
    </w:p>
    <w:p w14:paraId="577B1E52" w14:textId="58063F93" w:rsidR="00B56A7F" w:rsidRPr="00B56161"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事業開始年度の概算払までには、契約日から起算し、数</w:t>
      </w:r>
      <w:r w:rsidR="00EA6A3E">
        <w:rPr>
          <w:rFonts w:asciiTheme="majorEastAsia" w:eastAsiaTheme="majorEastAsia" w:hAnsiTheme="majorEastAsia" w:hint="eastAsia"/>
          <w:sz w:val="22"/>
          <w:szCs w:val="22"/>
        </w:rPr>
        <w:t>か</w:t>
      </w:r>
      <w:r w:rsidRPr="005C05F6">
        <w:rPr>
          <w:rFonts w:asciiTheme="majorEastAsia" w:eastAsiaTheme="majorEastAsia" w:hAnsiTheme="majorEastAsia" w:hint="eastAsia"/>
          <w:sz w:val="22"/>
          <w:szCs w:val="22"/>
        </w:rPr>
        <w:t>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w:t>
      </w:r>
      <w:r w:rsidRPr="00B56161">
        <w:rPr>
          <w:rFonts w:asciiTheme="majorEastAsia" w:eastAsiaTheme="majorEastAsia" w:hAnsiTheme="majorEastAsia" w:hint="eastAsia"/>
          <w:sz w:val="22"/>
          <w:szCs w:val="22"/>
        </w:rPr>
        <w:t>で、その間の資金は協議会等に立て替えていただく必要があります。</w:t>
      </w:r>
    </w:p>
    <w:p w14:paraId="495D170E" w14:textId="33CB175C" w:rsidR="00260703" w:rsidRPr="00F97AD8"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5F3628D2"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3" w:name="_Toc218627802"/>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EE1250">
              <w:rPr>
                <w:rFonts w:asciiTheme="majorEastAsia" w:eastAsiaTheme="majorEastAsia" w:hAnsiTheme="majorEastAsia" w:cstheme="majorBidi" w:hint="eastAsia"/>
                <w:sz w:val="22"/>
              </w:rPr>
              <w:t>10</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EE1250">
              <w:rPr>
                <w:rFonts w:asciiTheme="majorEastAsia" w:eastAsiaTheme="majorEastAsia" w:hAnsiTheme="majorEastAsia" w:cstheme="majorBidi" w:hint="eastAsia"/>
                <w:sz w:val="22"/>
              </w:rPr>
              <w:t>①</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tc>
      </w:tr>
    </w:tbl>
    <w:p w14:paraId="105DBCB8" w14:textId="5731AF85"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8F79F7">
        <w:rPr>
          <w:rFonts w:asciiTheme="majorEastAsia" w:eastAsiaTheme="majorEastAsia" w:hAnsiTheme="majorEastAsia" w:hint="eastAsia"/>
          <w:sz w:val="22"/>
        </w:rPr>
        <w:t>環境整備事業</w:t>
      </w:r>
      <w:r w:rsidR="00265730" w:rsidRPr="005C05F6">
        <w:rPr>
          <w:rFonts w:asciiTheme="majorEastAsia" w:eastAsiaTheme="majorEastAsia" w:hAnsiTheme="majorEastAsia" w:hint="eastAsia"/>
          <w:sz w:val="22"/>
        </w:rPr>
        <w:t>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0BCB7CB9" w14:textId="77777777" w:rsidR="00DD3A22" w:rsidRPr="005C05F6" w:rsidRDefault="00DD3A22" w:rsidP="00B50EF3">
      <w:pPr>
        <w:rPr>
          <w:rFonts w:asciiTheme="majorEastAsia" w:eastAsiaTheme="majorEastAsia" w:hAnsiTheme="majorEastAsia"/>
          <w:sz w:val="22"/>
        </w:rPr>
      </w:pPr>
    </w:p>
    <w:p w14:paraId="17F7D6D6" w14:textId="657AAE4D"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188A895B" w:rsidR="005043DA" w:rsidRPr="005C05F6" w:rsidRDefault="005043DA" w:rsidP="006A393C">
            <w:pPr>
              <w:pStyle w:val="2"/>
              <w:ind w:left="220" w:hangingChars="100" w:hanging="220"/>
              <w:rPr>
                <w:rFonts w:asciiTheme="majorEastAsia" w:hAnsiTheme="majorEastAsia"/>
                <w:sz w:val="22"/>
              </w:rPr>
            </w:pPr>
            <w:bookmarkStart w:id="74" w:name="_Toc21862780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は必要でしょうか</w:t>
            </w:r>
            <w:r w:rsidR="00114449">
              <w:rPr>
                <w:rFonts w:asciiTheme="majorEastAsia" w:hAnsiTheme="majorEastAsia" w:hint="eastAsia"/>
                <w:sz w:val="22"/>
              </w:rPr>
              <w:t>。</w:t>
            </w:r>
            <w:bookmarkEnd w:id="74"/>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A1B510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FB1933">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が必要です。</w:t>
      </w:r>
    </w:p>
    <w:p w14:paraId="6E999395" w14:textId="748B5C81"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w:t>
      </w:r>
      <w:r w:rsidR="009A4802">
        <w:rPr>
          <w:rFonts w:asciiTheme="majorEastAsia" w:eastAsiaTheme="majorEastAsia" w:hAnsiTheme="majorEastAsia" w:hint="eastAsia"/>
          <w:sz w:val="22"/>
        </w:rPr>
        <w:t>受託者</w:t>
      </w:r>
      <w:r w:rsidRPr="005C05F6">
        <w:rPr>
          <w:rFonts w:asciiTheme="majorEastAsia" w:eastAsiaTheme="majorEastAsia" w:hAnsiTheme="majorEastAsia" w:hint="eastAsia"/>
          <w:sz w:val="22"/>
        </w:rPr>
        <w:t>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5" w:name="_Toc218627804"/>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5"/>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0500FD06" w:rsidR="000C13D9" w:rsidRPr="005C05F6" w:rsidRDefault="000C13D9" w:rsidP="00E52735">
            <w:pPr>
              <w:pStyle w:val="2"/>
              <w:ind w:left="220" w:hangingChars="100" w:hanging="220"/>
              <w:rPr>
                <w:rFonts w:asciiTheme="majorEastAsia" w:hAnsiTheme="majorEastAsia"/>
                <w:sz w:val="22"/>
              </w:rPr>
            </w:pPr>
            <w:bookmarkStart w:id="76" w:name="_Toc218627805"/>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w:t>
            </w:r>
            <w:r w:rsidR="00BB209F">
              <w:rPr>
                <w:rFonts w:asciiTheme="majorEastAsia" w:hAnsiTheme="majorEastAsia" w:hint="eastAsia"/>
                <w:sz w:val="22"/>
              </w:rPr>
              <w:t>よい</w:t>
            </w:r>
            <w:r w:rsidRPr="005C05F6">
              <w:rPr>
                <w:rFonts w:asciiTheme="majorEastAsia" w:hAnsiTheme="majorEastAsia" w:hint="eastAsia"/>
                <w:sz w:val="22"/>
              </w:rPr>
              <w:t>でしょうか。また、その理解でよい場合も、委託事業終了後にそのように収益事業化することは問題</w:t>
            </w:r>
            <w:r w:rsidR="004A36F4">
              <w:rPr>
                <w:rFonts w:asciiTheme="majorEastAsia" w:hAnsiTheme="majorEastAsia" w:hint="eastAsia"/>
                <w:sz w:val="22"/>
              </w:rPr>
              <w:t>な</w:t>
            </w:r>
            <w:r w:rsidRPr="005C05F6">
              <w:rPr>
                <w:rFonts w:asciiTheme="majorEastAsia" w:hAnsiTheme="majorEastAsia" w:hint="eastAsia"/>
                <w:sz w:val="22"/>
              </w:rPr>
              <w:t>いでしょうか。</w:t>
            </w:r>
            <w:bookmarkEnd w:id="76"/>
          </w:p>
        </w:tc>
      </w:tr>
    </w:tbl>
    <w:p w14:paraId="68FE4EB2" w14:textId="77777777" w:rsidR="000C13D9" w:rsidRPr="004A36F4"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1981AA49" w:rsidR="000C13D9" w:rsidRPr="005C05F6" w:rsidRDefault="000C13D9" w:rsidP="00E52735">
            <w:pPr>
              <w:pStyle w:val="2"/>
              <w:ind w:left="220" w:hangingChars="100" w:hanging="220"/>
              <w:rPr>
                <w:rFonts w:asciiTheme="majorEastAsia" w:hAnsiTheme="majorEastAsia"/>
                <w:sz w:val="22"/>
              </w:rPr>
            </w:pPr>
            <w:bookmarkStart w:id="77" w:name="_Toc218627806"/>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w:t>
            </w:r>
            <w:r w:rsidR="00105AC1">
              <w:rPr>
                <w:rFonts w:asciiTheme="majorEastAsia" w:hAnsiTheme="majorEastAsia" w:hint="eastAsia"/>
                <w:sz w:val="22"/>
              </w:rPr>
              <w:t>当たらない</w:t>
            </w:r>
            <w:r w:rsidRPr="005C05F6">
              <w:rPr>
                <w:rFonts w:asciiTheme="majorEastAsia" w:hAnsiTheme="majorEastAsia" w:hint="eastAsia"/>
                <w:sz w:val="22"/>
              </w:rPr>
              <w:t>という理解で</w:t>
            </w:r>
            <w:r w:rsidR="00BB209F">
              <w:rPr>
                <w:rFonts w:asciiTheme="majorEastAsia" w:hAnsiTheme="majorEastAsia" w:hint="eastAsia"/>
                <w:sz w:val="22"/>
              </w:rPr>
              <w:t>よい</w:t>
            </w:r>
            <w:r w:rsidRPr="005C05F6">
              <w:rPr>
                <w:rFonts w:asciiTheme="majorEastAsia" w:hAnsiTheme="majorEastAsia" w:hint="eastAsia"/>
                <w:sz w:val="22"/>
              </w:rPr>
              <w:t>でしょうか。</w:t>
            </w:r>
            <w:bookmarkEnd w:id="77"/>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7E67BD3" w:rsidR="000C13D9" w:rsidRPr="005C05F6" w:rsidRDefault="000C13D9"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８</w:t>
      </w:r>
      <w:r w:rsidRPr="339516D0">
        <w:rPr>
          <w:rFonts w:asciiTheme="majorEastAsia" w:eastAsiaTheme="majorEastAsia" w:hAnsiTheme="majorEastAsia"/>
          <w:sz w:val="22"/>
          <w:szCs w:val="22"/>
        </w:rPr>
        <w:t>－</w:t>
      </w:r>
      <w:r w:rsidR="00E219A5" w:rsidRPr="339516D0">
        <w:rPr>
          <w:rFonts w:asciiTheme="majorEastAsia" w:eastAsiaTheme="majorEastAsia" w:hAnsiTheme="majorEastAsia"/>
          <w:sz w:val="22"/>
          <w:szCs w:val="22"/>
        </w:rPr>
        <w:t>２</w:t>
      </w:r>
      <w:r w:rsidRPr="339516D0">
        <w:rPr>
          <w:rFonts w:asciiTheme="majorEastAsia" w:eastAsiaTheme="majorEastAsia" w:hAnsiTheme="majorEastAsia"/>
          <w:sz w:val="22"/>
          <w:szCs w:val="22"/>
        </w:rPr>
        <w:t>:問題</w:t>
      </w:r>
      <w:r w:rsidR="16720378" w:rsidRPr="339516D0">
        <w:rPr>
          <w:rFonts w:asciiTheme="majorEastAsia" w:eastAsiaTheme="majorEastAsia" w:hAnsiTheme="majorEastAsia"/>
          <w:sz w:val="22"/>
          <w:szCs w:val="22"/>
        </w:rPr>
        <w:t>ありません</w:t>
      </w:r>
      <w:r w:rsidRPr="339516D0">
        <w:rPr>
          <w:rFonts w:asciiTheme="majorEastAsia" w:eastAsiaTheme="majorEastAsia" w:hAnsiTheme="majorEastAsia"/>
          <w:sz w:val="22"/>
          <w:szCs w:val="22"/>
        </w:rPr>
        <w:t xml:space="preserve">。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Default="00D3432C" w:rsidP="00E52735">
      <w:pPr>
        <w:pStyle w:val="Web"/>
        <w:ind w:left="220" w:hangingChars="100" w:hanging="220"/>
        <w:jc w:val="both"/>
        <w:rPr>
          <w:rFonts w:asciiTheme="majorEastAsia" w:eastAsiaTheme="majorEastAsia" w:hAnsiTheme="majorEastAsia"/>
          <w:sz w:val="22"/>
          <w:szCs w:val="22"/>
        </w:rPr>
      </w:pPr>
    </w:p>
    <w:p w14:paraId="12AEED99" w14:textId="34427444" w:rsidR="00123A31" w:rsidRDefault="00123A31">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8" w:name="_Toc95141876"/>
      <w:bookmarkStart w:id="79" w:name="_Toc218627807"/>
      <w:r w:rsidRPr="005C05F6">
        <w:rPr>
          <w:rFonts w:asciiTheme="majorEastAsia" w:eastAsiaTheme="majorEastAsia" w:hAnsiTheme="majorEastAsia" w:cstheme="majorBidi" w:hint="eastAsia"/>
          <w:b/>
          <w:bCs/>
          <w:sz w:val="32"/>
          <w:szCs w:val="32"/>
        </w:rPr>
        <w:lastRenderedPageBreak/>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8"/>
      <w:bookmarkEnd w:id="79"/>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80" w:name="_Toc95141818"/>
            <w:bookmarkStart w:id="81" w:name="_Toc21862780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81"/>
          </w:p>
        </w:tc>
      </w:tr>
    </w:tbl>
    <w:bookmarkEnd w:id="80"/>
    <w:p w14:paraId="4F6BED74" w14:textId="2E22BC17"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w:t>
      </w:r>
      <w:r w:rsidR="00AB4CA9">
        <w:rPr>
          <w:rFonts w:asciiTheme="majorEastAsia" w:eastAsiaTheme="majorEastAsia" w:hAnsiTheme="majorEastAsia" w:hint="eastAsia"/>
          <w:sz w:val="22"/>
        </w:rPr>
        <w:t>地方</w:t>
      </w:r>
      <w:r w:rsidRPr="005C05F6">
        <w:rPr>
          <w:rFonts w:asciiTheme="majorEastAsia" w:eastAsiaTheme="majorEastAsia" w:hAnsiTheme="majorEastAsia" w:hint="eastAsia"/>
          <w:sz w:val="22"/>
        </w:rPr>
        <w:t>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Default="0031103C" w:rsidP="00E52735">
      <w:pPr>
        <w:pStyle w:val="Web"/>
        <w:ind w:left="220" w:hangingChars="100" w:hanging="220"/>
        <w:jc w:val="both"/>
        <w:rPr>
          <w:rFonts w:asciiTheme="majorEastAsia" w:eastAsiaTheme="majorEastAsia" w:hAnsiTheme="majorEastAsia"/>
          <w:sz w:val="22"/>
          <w:szCs w:val="22"/>
        </w:rPr>
      </w:pPr>
    </w:p>
    <w:p w14:paraId="1601ED8D" w14:textId="77777777" w:rsidR="00257DC2" w:rsidRPr="005C05F6" w:rsidRDefault="00257DC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2" w:name="_Toc218627809"/>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2"/>
          </w:p>
        </w:tc>
      </w:tr>
    </w:tbl>
    <w:p w14:paraId="690D7DC5" w14:textId="6080CC73"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34F13D8F" w:rsidR="00CD4C48" w:rsidRPr="005C05F6" w:rsidRDefault="00CD4C48"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 xml:space="preserve">　　評価委員会の委員は、高</w:t>
      </w:r>
      <w:r w:rsidR="027D65A6" w:rsidRPr="339516D0">
        <w:rPr>
          <w:rFonts w:asciiTheme="majorEastAsia" w:eastAsiaTheme="majorEastAsia" w:hAnsiTheme="majorEastAsia"/>
          <w:sz w:val="22"/>
        </w:rPr>
        <w:t>年</w:t>
      </w:r>
      <w:r w:rsidRPr="339516D0">
        <w:rPr>
          <w:rFonts w:asciiTheme="majorEastAsia" w:eastAsiaTheme="majorEastAsia" w:hAnsiTheme="majorEastAsia"/>
          <w:sz w:val="22"/>
        </w:rPr>
        <w:t>齢者雇用や地域福祉、</w:t>
      </w:r>
      <w:r w:rsidR="00A155A9" w:rsidRPr="339516D0">
        <w:rPr>
          <w:rFonts w:asciiTheme="majorEastAsia" w:eastAsiaTheme="majorEastAsia" w:hAnsiTheme="majorEastAsia"/>
          <w:sz w:val="22"/>
        </w:rPr>
        <w:t>市町村等</w:t>
      </w:r>
      <w:r w:rsidRPr="339516D0">
        <w:rPr>
          <w:rFonts w:asciiTheme="majorEastAsia" w:eastAsiaTheme="majorEastAsia" w:hAnsiTheme="majorEastAsia"/>
          <w:sz w:val="22"/>
        </w:rPr>
        <w:t>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3" w:name="_Toc218627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3"/>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30E46B1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4" w:name="_Toc218627811"/>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4"/>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52B83BF6"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43BB2158"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13DFA8FA" w:rsidR="00817F91" w:rsidRPr="005C05F6" w:rsidRDefault="00817F91" w:rsidP="000C7D18">
            <w:pPr>
              <w:pStyle w:val="2"/>
              <w:rPr>
                <w:rFonts w:asciiTheme="majorEastAsia" w:hAnsiTheme="majorEastAsia"/>
                <w:sz w:val="22"/>
              </w:rPr>
            </w:pPr>
            <w:bookmarkStart w:id="85" w:name="_Toc95141810"/>
            <w:bookmarkStart w:id="86" w:name="_Toc218627812"/>
            <w:r w:rsidRPr="005C05F6">
              <w:rPr>
                <w:rFonts w:asciiTheme="majorEastAsia" w:hAnsiTheme="majorEastAsia" w:hint="eastAsia"/>
                <w:sz w:val="22"/>
              </w:rPr>
              <w:lastRenderedPageBreak/>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6"/>
          </w:p>
        </w:tc>
      </w:tr>
    </w:tbl>
    <w:bookmarkEnd w:id="85"/>
    <w:p w14:paraId="5D8A2372" w14:textId="7BFA48CB"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52526A">
        <w:rPr>
          <w:rFonts w:asciiTheme="majorEastAsia" w:eastAsiaTheme="majorEastAsia" w:hAnsiTheme="majorEastAsia" w:hint="eastAsia"/>
          <w:sz w:val="22"/>
        </w:rPr>
        <w:t>11</w:t>
      </w:r>
      <w:r w:rsidR="00A108EA">
        <w:rPr>
          <w:rFonts w:asciiTheme="majorEastAsia" w:eastAsiaTheme="majorEastAsia" w:hAnsiTheme="majorEastAsia" w:hint="eastAsia"/>
          <w:sz w:val="22"/>
        </w:rPr>
        <w:t>（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3A5E9548"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が、不履行により国に生じた損失を補償するものとし、</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は、あらかじめこれに同意する必要があります。</w:t>
      </w:r>
    </w:p>
    <w:p w14:paraId="74D32E35" w14:textId="5991BD80"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471FC93E" w:rsidR="00817F91" w:rsidRPr="005C05F6" w:rsidRDefault="00817F91" w:rsidP="00E52735">
            <w:pPr>
              <w:pStyle w:val="2"/>
              <w:ind w:left="220" w:hangingChars="100" w:hanging="220"/>
              <w:rPr>
                <w:rFonts w:asciiTheme="majorEastAsia" w:hAnsiTheme="majorEastAsia"/>
                <w:sz w:val="22"/>
              </w:rPr>
            </w:pPr>
            <w:bookmarkStart w:id="87" w:name="_Toc21862781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w:t>
            </w:r>
            <w:r w:rsidR="0012325F">
              <w:rPr>
                <w:rFonts w:asciiTheme="majorEastAsia" w:hAnsiTheme="majorEastAsia" w:hint="eastAsia"/>
                <w:sz w:val="22"/>
              </w:rPr>
              <w:t>市町村等</w:t>
            </w:r>
            <w:r w:rsidRPr="005C05F6">
              <w:rPr>
                <w:rFonts w:asciiTheme="majorEastAsia" w:hAnsiTheme="majorEastAsia" w:hint="eastAsia"/>
                <w:sz w:val="22"/>
              </w:rPr>
              <w:t>が保障することとされているが、これはどういった根拠に基づいてそのように整理されることとなるのでしょうか。また、なんらか他の方法による対応は考えられないのでしょうか。</w:t>
            </w:r>
            <w:bookmarkEnd w:id="87"/>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004AF84F" w:rsidR="00817F91" w:rsidRPr="005C05F6" w:rsidRDefault="00817F91"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９</w:t>
      </w:r>
      <w:r w:rsidR="002A13DC" w:rsidRPr="339516D0">
        <w:rPr>
          <w:rFonts w:asciiTheme="majorEastAsia" w:eastAsiaTheme="majorEastAsia" w:hAnsiTheme="majorEastAsia"/>
          <w:sz w:val="22"/>
          <w:szCs w:val="22"/>
        </w:rPr>
        <w:t>－</w:t>
      </w:r>
      <w:r w:rsidR="00105345" w:rsidRPr="339516D0">
        <w:rPr>
          <w:rFonts w:asciiTheme="majorEastAsia" w:eastAsiaTheme="majorEastAsia" w:hAnsiTheme="majorEastAsia"/>
          <w:sz w:val="22"/>
          <w:szCs w:val="22"/>
        </w:rPr>
        <w:t>６</w:t>
      </w:r>
      <w:r w:rsidRPr="339516D0">
        <w:rPr>
          <w:rFonts w:asciiTheme="majorEastAsia" w:eastAsiaTheme="majorEastAsia" w:hAnsiTheme="majorEastAsia"/>
          <w:sz w:val="22"/>
          <w:szCs w:val="22"/>
        </w:rPr>
        <w:t>:</w:t>
      </w:r>
      <w:r w:rsidR="00370E2D" w:rsidRPr="339516D0">
        <w:rPr>
          <w:rFonts w:asciiTheme="majorEastAsia" w:eastAsiaTheme="majorEastAsia" w:hAnsiTheme="majorEastAsia"/>
          <w:sz w:val="22"/>
          <w:szCs w:val="22"/>
        </w:rPr>
        <w:t>市町村等</w:t>
      </w:r>
      <w:r w:rsidRPr="339516D0">
        <w:rPr>
          <w:rFonts w:asciiTheme="majorEastAsia" w:eastAsiaTheme="majorEastAsia" w:hAnsiTheme="majorEastAsia"/>
          <w:sz w:val="22"/>
          <w:szCs w:val="22"/>
        </w:rPr>
        <w:t>の</w:t>
      </w:r>
      <w:r w:rsidR="00905637">
        <w:rPr>
          <w:rFonts w:asciiTheme="majorEastAsia" w:eastAsiaTheme="majorEastAsia" w:hAnsiTheme="majorEastAsia" w:hint="eastAsia"/>
          <w:sz w:val="22"/>
          <w:szCs w:val="22"/>
        </w:rPr>
        <w:t>保障</w:t>
      </w:r>
      <w:r w:rsidRPr="339516D0">
        <w:rPr>
          <w:rFonts w:asciiTheme="majorEastAsia" w:eastAsiaTheme="majorEastAsia" w:hAnsiTheme="majorEastAsia"/>
          <w:sz w:val="22"/>
          <w:szCs w:val="22"/>
        </w:rPr>
        <w:t>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57249AFB"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連携を密にして対応していただくことで、想定している事案が起こりえるのは相当程度低減するものと考えています。</w:t>
      </w:r>
    </w:p>
    <w:p w14:paraId="5BCDEAE4" w14:textId="537E7416" w:rsidR="00817F91" w:rsidRPr="005C05F6" w:rsidRDefault="00817F91" w:rsidP="00370E2D">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と協議会との間で調整し、あらかじめ取り決めを行う等、実際に</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D67913">
      <w:footerReference w:type="default" r:id="rId11"/>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BF7F" w14:textId="77777777" w:rsidR="0031684C" w:rsidRDefault="0031684C" w:rsidP="00E23801">
      <w:r>
        <w:separator/>
      </w:r>
    </w:p>
  </w:endnote>
  <w:endnote w:type="continuationSeparator" w:id="0">
    <w:p w14:paraId="26F5F744" w14:textId="77777777" w:rsidR="0031684C" w:rsidRDefault="0031684C" w:rsidP="00E23801">
      <w:r>
        <w:continuationSeparator/>
      </w:r>
    </w:p>
  </w:endnote>
  <w:endnote w:type="continuationNotice" w:id="1">
    <w:p w14:paraId="51010A82" w14:textId="77777777" w:rsidR="0031684C" w:rsidRDefault="0031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240" w14:textId="77777777" w:rsidR="0031684C" w:rsidRDefault="0031684C" w:rsidP="00E23801">
      <w:r>
        <w:separator/>
      </w:r>
    </w:p>
  </w:footnote>
  <w:footnote w:type="continuationSeparator" w:id="0">
    <w:p w14:paraId="6EB21CB0" w14:textId="77777777" w:rsidR="0031684C" w:rsidRDefault="0031684C" w:rsidP="00E23801">
      <w:r>
        <w:continuationSeparator/>
      </w:r>
    </w:p>
  </w:footnote>
  <w:footnote w:type="continuationNotice" w:id="1">
    <w:p w14:paraId="1B8EC523" w14:textId="77777777" w:rsidR="0031684C" w:rsidRDefault="00316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120B"/>
    <w:rsid w:val="00001D28"/>
    <w:rsid w:val="00003F31"/>
    <w:rsid w:val="000054A5"/>
    <w:rsid w:val="000064B4"/>
    <w:rsid w:val="000065B3"/>
    <w:rsid w:val="00010010"/>
    <w:rsid w:val="00013612"/>
    <w:rsid w:val="00015721"/>
    <w:rsid w:val="00015F6E"/>
    <w:rsid w:val="00024E9F"/>
    <w:rsid w:val="00030536"/>
    <w:rsid w:val="0003454F"/>
    <w:rsid w:val="00034E9B"/>
    <w:rsid w:val="000406F6"/>
    <w:rsid w:val="00041276"/>
    <w:rsid w:val="00043085"/>
    <w:rsid w:val="00050318"/>
    <w:rsid w:val="00056403"/>
    <w:rsid w:val="00057DFD"/>
    <w:rsid w:val="0007791D"/>
    <w:rsid w:val="0008089D"/>
    <w:rsid w:val="00080FD6"/>
    <w:rsid w:val="000815E3"/>
    <w:rsid w:val="00084328"/>
    <w:rsid w:val="00085811"/>
    <w:rsid w:val="00091F44"/>
    <w:rsid w:val="0009483D"/>
    <w:rsid w:val="00094DD5"/>
    <w:rsid w:val="00097787"/>
    <w:rsid w:val="000A2760"/>
    <w:rsid w:val="000A4B1D"/>
    <w:rsid w:val="000A73A9"/>
    <w:rsid w:val="000B027F"/>
    <w:rsid w:val="000B1633"/>
    <w:rsid w:val="000B5C89"/>
    <w:rsid w:val="000C0EF0"/>
    <w:rsid w:val="000C13D9"/>
    <w:rsid w:val="000C4F57"/>
    <w:rsid w:val="000C5C27"/>
    <w:rsid w:val="000C77EA"/>
    <w:rsid w:val="000C7D18"/>
    <w:rsid w:val="000D23E4"/>
    <w:rsid w:val="000D5B2B"/>
    <w:rsid w:val="000D7C4C"/>
    <w:rsid w:val="000E1D22"/>
    <w:rsid w:val="000E6709"/>
    <w:rsid w:val="000E77EE"/>
    <w:rsid w:val="000F7FC1"/>
    <w:rsid w:val="00100995"/>
    <w:rsid w:val="001013D2"/>
    <w:rsid w:val="00101E87"/>
    <w:rsid w:val="00102968"/>
    <w:rsid w:val="00102E1C"/>
    <w:rsid w:val="00102F99"/>
    <w:rsid w:val="00105345"/>
    <w:rsid w:val="00105AC1"/>
    <w:rsid w:val="0010654D"/>
    <w:rsid w:val="00106E39"/>
    <w:rsid w:val="00111764"/>
    <w:rsid w:val="00114449"/>
    <w:rsid w:val="0011456A"/>
    <w:rsid w:val="0011566E"/>
    <w:rsid w:val="00121FE7"/>
    <w:rsid w:val="001220F0"/>
    <w:rsid w:val="0012325F"/>
    <w:rsid w:val="00123A31"/>
    <w:rsid w:val="00124D40"/>
    <w:rsid w:val="001253EB"/>
    <w:rsid w:val="00126A2D"/>
    <w:rsid w:val="00126A73"/>
    <w:rsid w:val="00127448"/>
    <w:rsid w:val="0013039C"/>
    <w:rsid w:val="001318D4"/>
    <w:rsid w:val="00134D8F"/>
    <w:rsid w:val="00143E89"/>
    <w:rsid w:val="0014412A"/>
    <w:rsid w:val="001448F9"/>
    <w:rsid w:val="00144917"/>
    <w:rsid w:val="0015102C"/>
    <w:rsid w:val="0015216D"/>
    <w:rsid w:val="00155346"/>
    <w:rsid w:val="00166B03"/>
    <w:rsid w:val="00170079"/>
    <w:rsid w:val="00174E28"/>
    <w:rsid w:val="00177DA6"/>
    <w:rsid w:val="001819E7"/>
    <w:rsid w:val="00192411"/>
    <w:rsid w:val="00194473"/>
    <w:rsid w:val="001A0DA6"/>
    <w:rsid w:val="001A1AE9"/>
    <w:rsid w:val="001A2ADD"/>
    <w:rsid w:val="001A2C4D"/>
    <w:rsid w:val="001A3408"/>
    <w:rsid w:val="001A49A8"/>
    <w:rsid w:val="001A4F5E"/>
    <w:rsid w:val="001A5339"/>
    <w:rsid w:val="001A7CB8"/>
    <w:rsid w:val="001A7CDA"/>
    <w:rsid w:val="001A7E11"/>
    <w:rsid w:val="001B113E"/>
    <w:rsid w:val="001B2A58"/>
    <w:rsid w:val="001B304B"/>
    <w:rsid w:val="001B54CA"/>
    <w:rsid w:val="001B596F"/>
    <w:rsid w:val="001C03DC"/>
    <w:rsid w:val="001C06C2"/>
    <w:rsid w:val="001C0E56"/>
    <w:rsid w:val="001C33AB"/>
    <w:rsid w:val="001C5A68"/>
    <w:rsid w:val="001C5DBF"/>
    <w:rsid w:val="001D1190"/>
    <w:rsid w:val="001D5808"/>
    <w:rsid w:val="001D62C3"/>
    <w:rsid w:val="001E3825"/>
    <w:rsid w:val="001E6E5A"/>
    <w:rsid w:val="001F1E5F"/>
    <w:rsid w:val="001F2516"/>
    <w:rsid w:val="001F5452"/>
    <w:rsid w:val="001F565B"/>
    <w:rsid w:val="001F677D"/>
    <w:rsid w:val="00201192"/>
    <w:rsid w:val="00203767"/>
    <w:rsid w:val="00203844"/>
    <w:rsid w:val="002044A8"/>
    <w:rsid w:val="00206481"/>
    <w:rsid w:val="00210C21"/>
    <w:rsid w:val="00210C28"/>
    <w:rsid w:val="00213C6F"/>
    <w:rsid w:val="00216445"/>
    <w:rsid w:val="00221D3D"/>
    <w:rsid w:val="00225503"/>
    <w:rsid w:val="00230260"/>
    <w:rsid w:val="00241104"/>
    <w:rsid w:val="00242484"/>
    <w:rsid w:val="00242AB5"/>
    <w:rsid w:val="00242CA7"/>
    <w:rsid w:val="00250BC6"/>
    <w:rsid w:val="002510B8"/>
    <w:rsid w:val="00254B5E"/>
    <w:rsid w:val="00257DC2"/>
    <w:rsid w:val="00260703"/>
    <w:rsid w:val="002608A4"/>
    <w:rsid w:val="00261518"/>
    <w:rsid w:val="00262252"/>
    <w:rsid w:val="00265730"/>
    <w:rsid w:val="002670EA"/>
    <w:rsid w:val="002714BA"/>
    <w:rsid w:val="002717CF"/>
    <w:rsid w:val="002910DA"/>
    <w:rsid w:val="00292352"/>
    <w:rsid w:val="0029320D"/>
    <w:rsid w:val="00294E1D"/>
    <w:rsid w:val="0029595F"/>
    <w:rsid w:val="0029640D"/>
    <w:rsid w:val="00296555"/>
    <w:rsid w:val="002A13DC"/>
    <w:rsid w:val="002A248F"/>
    <w:rsid w:val="002A52A0"/>
    <w:rsid w:val="002A68C8"/>
    <w:rsid w:val="002A749D"/>
    <w:rsid w:val="002B4AE5"/>
    <w:rsid w:val="002B560B"/>
    <w:rsid w:val="002B62A3"/>
    <w:rsid w:val="002B6B92"/>
    <w:rsid w:val="002C066E"/>
    <w:rsid w:val="002C2771"/>
    <w:rsid w:val="002C279A"/>
    <w:rsid w:val="002C46F9"/>
    <w:rsid w:val="002C7718"/>
    <w:rsid w:val="002D0939"/>
    <w:rsid w:val="002D15D0"/>
    <w:rsid w:val="002D6F18"/>
    <w:rsid w:val="002E0ADB"/>
    <w:rsid w:val="002E1BB4"/>
    <w:rsid w:val="002E3018"/>
    <w:rsid w:val="002E7417"/>
    <w:rsid w:val="002F0EA5"/>
    <w:rsid w:val="002F1CA2"/>
    <w:rsid w:val="002F3D74"/>
    <w:rsid w:val="002F47D2"/>
    <w:rsid w:val="002F57E4"/>
    <w:rsid w:val="002F7150"/>
    <w:rsid w:val="002F7B03"/>
    <w:rsid w:val="003021B6"/>
    <w:rsid w:val="003028EC"/>
    <w:rsid w:val="00304DC7"/>
    <w:rsid w:val="003052CB"/>
    <w:rsid w:val="00307154"/>
    <w:rsid w:val="003074D5"/>
    <w:rsid w:val="0031004B"/>
    <w:rsid w:val="0031050B"/>
    <w:rsid w:val="0031103C"/>
    <w:rsid w:val="00311458"/>
    <w:rsid w:val="00314E6A"/>
    <w:rsid w:val="00314EF1"/>
    <w:rsid w:val="0031684C"/>
    <w:rsid w:val="00320C61"/>
    <w:rsid w:val="00325324"/>
    <w:rsid w:val="00326520"/>
    <w:rsid w:val="00326D36"/>
    <w:rsid w:val="0033236C"/>
    <w:rsid w:val="003341A2"/>
    <w:rsid w:val="00334B9D"/>
    <w:rsid w:val="003355B8"/>
    <w:rsid w:val="00335ADB"/>
    <w:rsid w:val="00335B2F"/>
    <w:rsid w:val="003360FB"/>
    <w:rsid w:val="003364A3"/>
    <w:rsid w:val="003377AE"/>
    <w:rsid w:val="00340354"/>
    <w:rsid w:val="00345009"/>
    <w:rsid w:val="00346355"/>
    <w:rsid w:val="00347421"/>
    <w:rsid w:val="00347E72"/>
    <w:rsid w:val="00351EFF"/>
    <w:rsid w:val="00352D51"/>
    <w:rsid w:val="00353457"/>
    <w:rsid w:val="00353A0A"/>
    <w:rsid w:val="003570A1"/>
    <w:rsid w:val="00370ADF"/>
    <w:rsid w:val="00370C12"/>
    <w:rsid w:val="00370E2D"/>
    <w:rsid w:val="003749BC"/>
    <w:rsid w:val="003772EE"/>
    <w:rsid w:val="00382071"/>
    <w:rsid w:val="00390F5F"/>
    <w:rsid w:val="00393CF1"/>
    <w:rsid w:val="003954DF"/>
    <w:rsid w:val="003A0E02"/>
    <w:rsid w:val="003A2390"/>
    <w:rsid w:val="003A247F"/>
    <w:rsid w:val="003A2915"/>
    <w:rsid w:val="003A49C3"/>
    <w:rsid w:val="003A54A6"/>
    <w:rsid w:val="003A5F70"/>
    <w:rsid w:val="003A6354"/>
    <w:rsid w:val="003B0BCE"/>
    <w:rsid w:val="003B6CCB"/>
    <w:rsid w:val="003B70A4"/>
    <w:rsid w:val="003C2334"/>
    <w:rsid w:val="003C3069"/>
    <w:rsid w:val="003C3A2C"/>
    <w:rsid w:val="003C44E6"/>
    <w:rsid w:val="003C57C3"/>
    <w:rsid w:val="003C61BF"/>
    <w:rsid w:val="003D0889"/>
    <w:rsid w:val="003D3967"/>
    <w:rsid w:val="003D79D0"/>
    <w:rsid w:val="003E0619"/>
    <w:rsid w:val="003E135B"/>
    <w:rsid w:val="003E3516"/>
    <w:rsid w:val="003E376D"/>
    <w:rsid w:val="003E65CB"/>
    <w:rsid w:val="003F1435"/>
    <w:rsid w:val="003F3569"/>
    <w:rsid w:val="003F4DDA"/>
    <w:rsid w:val="003F72D5"/>
    <w:rsid w:val="004041E6"/>
    <w:rsid w:val="00405E55"/>
    <w:rsid w:val="004136FE"/>
    <w:rsid w:val="00413D5F"/>
    <w:rsid w:val="0041457F"/>
    <w:rsid w:val="004148B6"/>
    <w:rsid w:val="00415045"/>
    <w:rsid w:val="00416CF0"/>
    <w:rsid w:val="004242B5"/>
    <w:rsid w:val="004335BE"/>
    <w:rsid w:val="00433747"/>
    <w:rsid w:val="0043423E"/>
    <w:rsid w:val="00435E1A"/>
    <w:rsid w:val="004410E0"/>
    <w:rsid w:val="0044186C"/>
    <w:rsid w:val="004418EB"/>
    <w:rsid w:val="004423C8"/>
    <w:rsid w:val="004440A5"/>
    <w:rsid w:val="004527DF"/>
    <w:rsid w:val="0046383B"/>
    <w:rsid w:val="00467A36"/>
    <w:rsid w:val="00472F81"/>
    <w:rsid w:val="004738D9"/>
    <w:rsid w:val="004760C7"/>
    <w:rsid w:val="0047667E"/>
    <w:rsid w:val="00476D1C"/>
    <w:rsid w:val="004775AC"/>
    <w:rsid w:val="00480C80"/>
    <w:rsid w:val="00481BE3"/>
    <w:rsid w:val="004905AD"/>
    <w:rsid w:val="00492663"/>
    <w:rsid w:val="004937D6"/>
    <w:rsid w:val="004941FD"/>
    <w:rsid w:val="004946DA"/>
    <w:rsid w:val="004970B3"/>
    <w:rsid w:val="004A36F4"/>
    <w:rsid w:val="004A71FA"/>
    <w:rsid w:val="004B093A"/>
    <w:rsid w:val="004B4486"/>
    <w:rsid w:val="004B528B"/>
    <w:rsid w:val="004B60A0"/>
    <w:rsid w:val="004B6A53"/>
    <w:rsid w:val="004B7EA1"/>
    <w:rsid w:val="004C0185"/>
    <w:rsid w:val="004C140D"/>
    <w:rsid w:val="004C2691"/>
    <w:rsid w:val="004C2A2E"/>
    <w:rsid w:val="004C71F9"/>
    <w:rsid w:val="004C7349"/>
    <w:rsid w:val="004D062C"/>
    <w:rsid w:val="004D4273"/>
    <w:rsid w:val="004D428A"/>
    <w:rsid w:val="004D4A1F"/>
    <w:rsid w:val="004D5615"/>
    <w:rsid w:val="004D62D3"/>
    <w:rsid w:val="004D6821"/>
    <w:rsid w:val="004E2059"/>
    <w:rsid w:val="004E2CB9"/>
    <w:rsid w:val="004E42B8"/>
    <w:rsid w:val="004E52C2"/>
    <w:rsid w:val="004E58B1"/>
    <w:rsid w:val="004E6ABA"/>
    <w:rsid w:val="004E762C"/>
    <w:rsid w:val="004F0E71"/>
    <w:rsid w:val="004F3F6A"/>
    <w:rsid w:val="004F4C21"/>
    <w:rsid w:val="004F67A1"/>
    <w:rsid w:val="004F6E0E"/>
    <w:rsid w:val="004F71E2"/>
    <w:rsid w:val="004F758D"/>
    <w:rsid w:val="00500353"/>
    <w:rsid w:val="00501648"/>
    <w:rsid w:val="00502716"/>
    <w:rsid w:val="00503A0F"/>
    <w:rsid w:val="005043DA"/>
    <w:rsid w:val="00505368"/>
    <w:rsid w:val="00505C8B"/>
    <w:rsid w:val="00505F0A"/>
    <w:rsid w:val="00506DF9"/>
    <w:rsid w:val="00510BFB"/>
    <w:rsid w:val="00511084"/>
    <w:rsid w:val="00513333"/>
    <w:rsid w:val="00513802"/>
    <w:rsid w:val="00514B3D"/>
    <w:rsid w:val="00517393"/>
    <w:rsid w:val="00517B84"/>
    <w:rsid w:val="00520130"/>
    <w:rsid w:val="005215A4"/>
    <w:rsid w:val="005217EC"/>
    <w:rsid w:val="00524A64"/>
    <w:rsid w:val="0052526A"/>
    <w:rsid w:val="00525A90"/>
    <w:rsid w:val="00526F76"/>
    <w:rsid w:val="00527083"/>
    <w:rsid w:val="00527C8D"/>
    <w:rsid w:val="005310FA"/>
    <w:rsid w:val="00534FA8"/>
    <w:rsid w:val="005364FD"/>
    <w:rsid w:val="00536A72"/>
    <w:rsid w:val="0054028E"/>
    <w:rsid w:val="00542140"/>
    <w:rsid w:val="005426C4"/>
    <w:rsid w:val="00550FB8"/>
    <w:rsid w:val="0055303E"/>
    <w:rsid w:val="00553BE9"/>
    <w:rsid w:val="005557D4"/>
    <w:rsid w:val="005566E3"/>
    <w:rsid w:val="00563B30"/>
    <w:rsid w:val="00566D36"/>
    <w:rsid w:val="005675C9"/>
    <w:rsid w:val="00570A64"/>
    <w:rsid w:val="00573C2B"/>
    <w:rsid w:val="005743D9"/>
    <w:rsid w:val="00574447"/>
    <w:rsid w:val="00577BA8"/>
    <w:rsid w:val="00585639"/>
    <w:rsid w:val="00585A2A"/>
    <w:rsid w:val="00591296"/>
    <w:rsid w:val="0059275E"/>
    <w:rsid w:val="0059796F"/>
    <w:rsid w:val="005A5893"/>
    <w:rsid w:val="005A63B2"/>
    <w:rsid w:val="005B3A5B"/>
    <w:rsid w:val="005C05F6"/>
    <w:rsid w:val="005C2D30"/>
    <w:rsid w:val="005C77FB"/>
    <w:rsid w:val="005D0998"/>
    <w:rsid w:val="005D2119"/>
    <w:rsid w:val="005D6929"/>
    <w:rsid w:val="005D72F9"/>
    <w:rsid w:val="005E0A86"/>
    <w:rsid w:val="005E21F8"/>
    <w:rsid w:val="005F1AB9"/>
    <w:rsid w:val="005F65E0"/>
    <w:rsid w:val="00601134"/>
    <w:rsid w:val="0060195A"/>
    <w:rsid w:val="006119B4"/>
    <w:rsid w:val="00613189"/>
    <w:rsid w:val="00613AA4"/>
    <w:rsid w:val="00615147"/>
    <w:rsid w:val="00621F60"/>
    <w:rsid w:val="00623AC0"/>
    <w:rsid w:val="00630E60"/>
    <w:rsid w:val="0063198E"/>
    <w:rsid w:val="00634CC8"/>
    <w:rsid w:val="006364A3"/>
    <w:rsid w:val="00643177"/>
    <w:rsid w:val="00645A23"/>
    <w:rsid w:val="0064783A"/>
    <w:rsid w:val="00650E96"/>
    <w:rsid w:val="006519B8"/>
    <w:rsid w:val="006523D2"/>
    <w:rsid w:val="00654D08"/>
    <w:rsid w:val="00663636"/>
    <w:rsid w:val="00666CA2"/>
    <w:rsid w:val="00667377"/>
    <w:rsid w:val="0067171D"/>
    <w:rsid w:val="00676CDF"/>
    <w:rsid w:val="00676F2B"/>
    <w:rsid w:val="006803DA"/>
    <w:rsid w:val="00684D4A"/>
    <w:rsid w:val="00685AFB"/>
    <w:rsid w:val="00694412"/>
    <w:rsid w:val="006974FC"/>
    <w:rsid w:val="006A309D"/>
    <w:rsid w:val="006A393C"/>
    <w:rsid w:val="006A419E"/>
    <w:rsid w:val="006A60F3"/>
    <w:rsid w:val="006B0812"/>
    <w:rsid w:val="006B18D5"/>
    <w:rsid w:val="006C3620"/>
    <w:rsid w:val="006C3D0D"/>
    <w:rsid w:val="006C7DEE"/>
    <w:rsid w:val="006D39BC"/>
    <w:rsid w:val="006D3AAE"/>
    <w:rsid w:val="006D4340"/>
    <w:rsid w:val="006D54F0"/>
    <w:rsid w:val="006E26DE"/>
    <w:rsid w:val="006E4034"/>
    <w:rsid w:val="006F6F89"/>
    <w:rsid w:val="006F7BC8"/>
    <w:rsid w:val="0070291E"/>
    <w:rsid w:val="00706DEE"/>
    <w:rsid w:val="0071744F"/>
    <w:rsid w:val="00717E78"/>
    <w:rsid w:val="00721CD2"/>
    <w:rsid w:val="00722FEC"/>
    <w:rsid w:val="00725512"/>
    <w:rsid w:val="00726343"/>
    <w:rsid w:val="0072699A"/>
    <w:rsid w:val="00730BAC"/>
    <w:rsid w:val="00733906"/>
    <w:rsid w:val="00733D51"/>
    <w:rsid w:val="00736304"/>
    <w:rsid w:val="007363D1"/>
    <w:rsid w:val="00736F6A"/>
    <w:rsid w:val="00737058"/>
    <w:rsid w:val="00740CC0"/>
    <w:rsid w:val="00741CCE"/>
    <w:rsid w:val="00744760"/>
    <w:rsid w:val="00745BCF"/>
    <w:rsid w:val="00745F02"/>
    <w:rsid w:val="00746D15"/>
    <w:rsid w:val="00747398"/>
    <w:rsid w:val="007503B0"/>
    <w:rsid w:val="00751DD9"/>
    <w:rsid w:val="0075209F"/>
    <w:rsid w:val="007525C2"/>
    <w:rsid w:val="00755C47"/>
    <w:rsid w:val="00757692"/>
    <w:rsid w:val="0076300F"/>
    <w:rsid w:val="007633F9"/>
    <w:rsid w:val="00763CD7"/>
    <w:rsid w:val="00764DB3"/>
    <w:rsid w:val="00766025"/>
    <w:rsid w:val="00767CD2"/>
    <w:rsid w:val="007705FF"/>
    <w:rsid w:val="007720C4"/>
    <w:rsid w:val="00772D24"/>
    <w:rsid w:val="007733C0"/>
    <w:rsid w:val="00773D3B"/>
    <w:rsid w:val="007741E6"/>
    <w:rsid w:val="00775413"/>
    <w:rsid w:val="0077550E"/>
    <w:rsid w:val="00775C56"/>
    <w:rsid w:val="0077615A"/>
    <w:rsid w:val="007764F8"/>
    <w:rsid w:val="00776CF1"/>
    <w:rsid w:val="00776FF7"/>
    <w:rsid w:val="00782DF3"/>
    <w:rsid w:val="007863BC"/>
    <w:rsid w:val="00787D10"/>
    <w:rsid w:val="007912CF"/>
    <w:rsid w:val="00792407"/>
    <w:rsid w:val="0079322F"/>
    <w:rsid w:val="00793481"/>
    <w:rsid w:val="007A0136"/>
    <w:rsid w:val="007A09A7"/>
    <w:rsid w:val="007A262C"/>
    <w:rsid w:val="007A2AB8"/>
    <w:rsid w:val="007A2F81"/>
    <w:rsid w:val="007A38A5"/>
    <w:rsid w:val="007B1B0D"/>
    <w:rsid w:val="007B41C8"/>
    <w:rsid w:val="007B5566"/>
    <w:rsid w:val="007B5C54"/>
    <w:rsid w:val="007B7D1B"/>
    <w:rsid w:val="007C169A"/>
    <w:rsid w:val="007C245B"/>
    <w:rsid w:val="007C2678"/>
    <w:rsid w:val="007C2837"/>
    <w:rsid w:val="007C3ADF"/>
    <w:rsid w:val="007C3FB4"/>
    <w:rsid w:val="007D0B92"/>
    <w:rsid w:val="007D6432"/>
    <w:rsid w:val="007D7937"/>
    <w:rsid w:val="007E70EB"/>
    <w:rsid w:val="007E7D0A"/>
    <w:rsid w:val="007F1BCB"/>
    <w:rsid w:val="007F248F"/>
    <w:rsid w:val="007F3A5C"/>
    <w:rsid w:val="007F5C16"/>
    <w:rsid w:val="007F60E9"/>
    <w:rsid w:val="00800366"/>
    <w:rsid w:val="00800DEB"/>
    <w:rsid w:val="008042E8"/>
    <w:rsid w:val="00805703"/>
    <w:rsid w:val="00811A58"/>
    <w:rsid w:val="00812CB8"/>
    <w:rsid w:val="00816819"/>
    <w:rsid w:val="008176AB"/>
    <w:rsid w:val="00817F32"/>
    <w:rsid w:val="00817F91"/>
    <w:rsid w:val="0082385F"/>
    <w:rsid w:val="0082414F"/>
    <w:rsid w:val="00825756"/>
    <w:rsid w:val="008273E8"/>
    <w:rsid w:val="00830CCA"/>
    <w:rsid w:val="00836DF7"/>
    <w:rsid w:val="00846963"/>
    <w:rsid w:val="0084749B"/>
    <w:rsid w:val="00861C2B"/>
    <w:rsid w:val="008625E9"/>
    <w:rsid w:val="00865FB3"/>
    <w:rsid w:val="0086720B"/>
    <w:rsid w:val="008708C8"/>
    <w:rsid w:val="00870D5E"/>
    <w:rsid w:val="0087109C"/>
    <w:rsid w:val="00871C37"/>
    <w:rsid w:val="00873B43"/>
    <w:rsid w:val="008741F2"/>
    <w:rsid w:val="00875D49"/>
    <w:rsid w:val="008763F5"/>
    <w:rsid w:val="008818DE"/>
    <w:rsid w:val="00882DAB"/>
    <w:rsid w:val="00891313"/>
    <w:rsid w:val="0089293A"/>
    <w:rsid w:val="00894E43"/>
    <w:rsid w:val="008A0E4C"/>
    <w:rsid w:val="008A71C1"/>
    <w:rsid w:val="008B5679"/>
    <w:rsid w:val="008B68C8"/>
    <w:rsid w:val="008B7ECA"/>
    <w:rsid w:val="008C1612"/>
    <w:rsid w:val="008C44FF"/>
    <w:rsid w:val="008C57A5"/>
    <w:rsid w:val="008C62AB"/>
    <w:rsid w:val="008D6286"/>
    <w:rsid w:val="008E242B"/>
    <w:rsid w:val="008E2A57"/>
    <w:rsid w:val="008F4670"/>
    <w:rsid w:val="008F57C6"/>
    <w:rsid w:val="008F6224"/>
    <w:rsid w:val="008F657D"/>
    <w:rsid w:val="008F79F7"/>
    <w:rsid w:val="0090209F"/>
    <w:rsid w:val="00902D0B"/>
    <w:rsid w:val="00905637"/>
    <w:rsid w:val="00907B01"/>
    <w:rsid w:val="00910155"/>
    <w:rsid w:val="00913BF8"/>
    <w:rsid w:val="00917477"/>
    <w:rsid w:val="009235F3"/>
    <w:rsid w:val="00924DD9"/>
    <w:rsid w:val="00925483"/>
    <w:rsid w:val="00926193"/>
    <w:rsid w:val="009309CE"/>
    <w:rsid w:val="00936517"/>
    <w:rsid w:val="00940201"/>
    <w:rsid w:val="00940ED5"/>
    <w:rsid w:val="009411EB"/>
    <w:rsid w:val="0094236E"/>
    <w:rsid w:val="00943E01"/>
    <w:rsid w:val="009451B6"/>
    <w:rsid w:val="009500F4"/>
    <w:rsid w:val="00953E4C"/>
    <w:rsid w:val="009549C7"/>
    <w:rsid w:val="0095612C"/>
    <w:rsid w:val="00965783"/>
    <w:rsid w:val="00967263"/>
    <w:rsid w:val="00967D14"/>
    <w:rsid w:val="00970314"/>
    <w:rsid w:val="00970AC1"/>
    <w:rsid w:val="00971EB9"/>
    <w:rsid w:val="00973E4E"/>
    <w:rsid w:val="009810D0"/>
    <w:rsid w:val="0098266C"/>
    <w:rsid w:val="00984876"/>
    <w:rsid w:val="009863D6"/>
    <w:rsid w:val="00987438"/>
    <w:rsid w:val="009903FF"/>
    <w:rsid w:val="00992B93"/>
    <w:rsid w:val="00992F3A"/>
    <w:rsid w:val="009951D9"/>
    <w:rsid w:val="009A0444"/>
    <w:rsid w:val="009A395E"/>
    <w:rsid w:val="009A4802"/>
    <w:rsid w:val="009A591A"/>
    <w:rsid w:val="009A6BFF"/>
    <w:rsid w:val="009A7DB4"/>
    <w:rsid w:val="009B1F80"/>
    <w:rsid w:val="009B334B"/>
    <w:rsid w:val="009B4AB9"/>
    <w:rsid w:val="009B54C4"/>
    <w:rsid w:val="009B69D4"/>
    <w:rsid w:val="009C323F"/>
    <w:rsid w:val="009C4ACA"/>
    <w:rsid w:val="009C5C50"/>
    <w:rsid w:val="009D3F6A"/>
    <w:rsid w:val="009D5C6D"/>
    <w:rsid w:val="009E11C7"/>
    <w:rsid w:val="009E140C"/>
    <w:rsid w:val="009E151F"/>
    <w:rsid w:val="009E34B8"/>
    <w:rsid w:val="009E620E"/>
    <w:rsid w:val="009F2405"/>
    <w:rsid w:val="009F35D8"/>
    <w:rsid w:val="009F56E8"/>
    <w:rsid w:val="009F75AF"/>
    <w:rsid w:val="00A00623"/>
    <w:rsid w:val="00A108EA"/>
    <w:rsid w:val="00A12E49"/>
    <w:rsid w:val="00A155A9"/>
    <w:rsid w:val="00A162B8"/>
    <w:rsid w:val="00A2049C"/>
    <w:rsid w:val="00A22D9A"/>
    <w:rsid w:val="00A245D1"/>
    <w:rsid w:val="00A25E7F"/>
    <w:rsid w:val="00A306D6"/>
    <w:rsid w:val="00A35190"/>
    <w:rsid w:val="00A352B0"/>
    <w:rsid w:val="00A40E8D"/>
    <w:rsid w:val="00A437C7"/>
    <w:rsid w:val="00A4598F"/>
    <w:rsid w:val="00A473AA"/>
    <w:rsid w:val="00A4756A"/>
    <w:rsid w:val="00A52782"/>
    <w:rsid w:val="00A53B78"/>
    <w:rsid w:val="00A546DA"/>
    <w:rsid w:val="00A5658D"/>
    <w:rsid w:val="00A57A17"/>
    <w:rsid w:val="00A64C9C"/>
    <w:rsid w:val="00A65641"/>
    <w:rsid w:val="00A77CC8"/>
    <w:rsid w:val="00A80064"/>
    <w:rsid w:val="00A8094B"/>
    <w:rsid w:val="00A81583"/>
    <w:rsid w:val="00A822BE"/>
    <w:rsid w:val="00A823D7"/>
    <w:rsid w:val="00A83A39"/>
    <w:rsid w:val="00A858FD"/>
    <w:rsid w:val="00A8599A"/>
    <w:rsid w:val="00A92043"/>
    <w:rsid w:val="00A95083"/>
    <w:rsid w:val="00A96635"/>
    <w:rsid w:val="00AA092D"/>
    <w:rsid w:val="00AA1C63"/>
    <w:rsid w:val="00AA2A6C"/>
    <w:rsid w:val="00AA3592"/>
    <w:rsid w:val="00AA3A07"/>
    <w:rsid w:val="00AA3E5D"/>
    <w:rsid w:val="00AB26F5"/>
    <w:rsid w:val="00AB3D5B"/>
    <w:rsid w:val="00AB418A"/>
    <w:rsid w:val="00AB4CA9"/>
    <w:rsid w:val="00AB7573"/>
    <w:rsid w:val="00AC20E3"/>
    <w:rsid w:val="00AC7E55"/>
    <w:rsid w:val="00AD3921"/>
    <w:rsid w:val="00AD4C3B"/>
    <w:rsid w:val="00AD5CD4"/>
    <w:rsid w:val="00AE0206"/>
    <w:rsid w:val="00AE2719"/>
    <w:rsid w:val="00AF042B"/>
    <w:rsid w:val="00AF0621"/>
    <w:rsid w:val="00AF0D4E"/>
    <w:rsid w:val="00AF2BEF"/>
    <w:rsid w:val="00AF5579"/>
    <w:rsid w:val="00AF77AB"/>
    <w:rsid w:val="00B01429"/>
    <w:rsid w:val="00B03DFB"/>
    <w:rsid w:val="00B0555D"/>
    <w:rsid w:val="00B05EF0"/>
    <w:rsid w:val="00B1248E"/>
    <w:rsid w:val="00B22433"/>
    <w:rsid w:val="00B22655"/>
    <w:rsid w:val="00B23293"/>
    <w:rsid w:val="00B25C6B"/>
    <w:rsid w:val="00B30802"/>
    <w:rsid w:val="00B31B2A"/>
    <w:rsid w:val="00B31EC3"/>
    <w:rsid w:val="00B35BC0"/>
    <w:rsid w:val="00B35DAA"/>
    <w:rsid w:val="00B365E9"/>
    <w:rsid w:val="00B3661C"/>
    <w:rsid w:val="00B378D0"/>
    <w:rsid w:val="00B41AEB"/>
    <w:rsid w:val="00B4365B"/>
    <w:rsid w:val="00B442D8"/>
    <w:rsid w:val="00B44776"/>
    <w:rsid w:val="00B47DA6"/>
    <w:rsid w:val="00B50EF3"/>
    <w:rsid w:val="00B56161"/>
    <w:rsid w:val="00B56A7F"/>
    <w:rsid w:val="00B63977"/>
    <w:rsid w:val="00B63F1D"/>
    <w:rsid w:val="00B67FA7"/>
    <w:rsid w:val="00B713C7"/>
    <w:rsid w:val="00B71FD2"/>
    <w:rsid w:val="00B72EA4"/>
    <w:rsid w:val="00B73B4C"/>
    <w:rsid w:val="00B73D2B"/>
    <w:rsid w:val="00B73F2F"/>
    <w:rsid w:val="00B75873"/>
    <w:rsid w:val="00B759B7"/>
    <w:rsid w:val="00B77927"/>
    <w:rsid w:val="00B77DAB"/>
    <w:rsid w:val="00B82754"/>
    <w:rsid w:val="00B82E07"/>
    <w:rsid w:val="00B85464"/>
    <w:rsid w:val="00B86FB1"/>
    <w:rsid w:val="00B90804"/>
    <w:rsid w:val="00B9510F"/>
    <w:rsid w:val="00B976B1"/>
    <w:rsid w:val="00B97DB3"/>
    <w:rsid w:val="00BA0AAE"/>
    <w:rsid w:val="00BA1B56"/>
    <w:rsid w:val="00BA2A70"/>
    <w:rsid w:val="00BA4A27"/>
    <w:rsid w:val="00BA7B26"/>
    <w:rsid w:val="00BB209F"/>
    <w:rsid w:val="00BB5928"/>
    <w:rsid w:val="00BB745C"/>
    <w:rsid w:val="00BC0A93"/>
    <w:rsid w:val="00BC12A9"/>
    <w:rsid w:val="00BC2443"/>
    <w:rsid w:val="00BC3FF4"/>
    <w:rsid w:val="00BC4291"/>
    <w:rsid w:val="00BC52AF"/>
    <w:rsid w:val="00BC571A"/>
    <w:rsid w:val="00BD42F6"/>
    <w:rsid w:val="00BD43F4"/>
    <w:rsid w:val="00BD5510"/>
    <w:rsid w:val="00BD56BC"/>
    <w:rsid w:val="00BE18C6"/>
    <w:rsid w:val="00BE52D0"/>
    <w:rsid w:val="00BE75C4"/>
    <w:rsid w:val="00BF25E2"/>
    <w:rsid w:val="00BF5152"/>
    <w:rsid w:val="00BF678B"/>
    <w:rsid w:val="00BF74DB"/>
    <w:rsid w:val="00BF75CF"/>
    <w:rsid w:val="00C024CD"/>
    <w:rsid w:val="00C04F5C"/>
    <w:rsid w:val="00C0612C"/>
    <w:rsid w:val="00C0617E"/>
    <w:rsid w:val="00C105B4"/>
    <w:rsid w:val="00C116D4"/>
    <w:rsid w:val="00C117F5"/>
    <w:rsid w:val="00C12C78"/>
    <w:rsid w:val="00C15B22"/>
    <w:rsid w:val="00C223E7"/>
    <w:rsid w:val="00C22517"/>
    <w:rsid w:val="00C22CD0"/>
    <w:rsid w:val="00C25E5D"/>
    <w:rsid w:val="00C316C3"/>
    <w:rsid w:val="00C317D0"/>
    <w:rsid w:val="00C321AD"/>
    <w:rsid w:val="00C3488D"/>
    <w:rsid w:val="00C349F1"/>
    <w:rsid w:val="00C34E68"/>
    <w:rsid w:val="00C35712"/>
    <w:rsid w:val="00C3676F"/>
    <w:rsid w:val="00C3720F"/>
    <w:rsid w:val="00C372C6"/>
    <w:rsid w:val="00C42E9B"/>
    <w:rsid w:val="00C45FE6"/>
    <w:rsid w:val="00C46302"/>
    <w:rsid w:val="00C516AA"/>
    <w:rsid w:val="00C54F6C"/>
    <w:rsid w:val="00C63287"/>
    <w:rsid w:val="00C70C48"/>
    <w:rsid w:val="00C72FC2"/>
    <w:rsid w:val="00C77234"/>
    <w:rsid w:val="00C777CF"/>
    <w:rsid w:val="00C80165"/>
    <w:rsid w:val="00C8164A"/>
    <w:rsid w:val="00C8492D"/>
    <w:rsid w:val="00C86A8E"/>
    <w:rsid w:val="00C86D0D"/>
    <w:rsid w:val="00C873A6"/>
    <w:rsid w:val="00C90521"/>
    <w:rsid w:val="00C908BC"/>
    <w:rsid w:val="00C92015"/>
    <w:rsid w:val="00C94895"/>
    <w:rsid w:val="00C97013"/>
    <w:rsid w:val="00CA0E0C"/>
    <w:rsid w:val="00CA41DE"/>
    <w:rsid w:val="00CA4DF7"/>
    <w:rsid w:val="00CA522D"/>
    <w:rsid w:val="00CA671D"/>
    <w:rsid w:val="00CA6D3B"/>
    <w:rsid w:val="00CB6218"/>
    <w:rsid w:val="00CC5309"/>
    <w:rsid w:val="00CC57C0"/>
    <w:rsid w:val="00CC6420"/>
    <w:rsid w:val="00CC725C"/>
    <w:rsid w:val="00CD2631"/>
    <w:rsid w:val="00CD4C48"/>
    <w:rsid w:val="00CD579F"/>
    <w:rsid w:val="00CD678F"/>
    <w:rsid w:val="00CD7095"/>
    <w:rsid w:val="00CE0D33"/>
    <w:rsid w:val="00CE163F"/>
    <w:rsid w:val="00CE1838"/>
    <w:rsid w:val="00CE2BE1"/>
    <w:rsid w:val="00CE635A"/>
    <w:rsid w:val="00CF247C"/>
    <w:rsid w:val="00CF27B7"/>
    <w:rsid w:val="00CF36F1"/>
    <w:rsid w:val="00D0168E"/>
    <w:rsid w:val="00D02A5F"/>
    <w:rsid w:val="00D02AE1"/>
    <w:rsid w:val="00D02BBC"/>
    <w:rsid w:val="00D041E7"/>
    <w:rsid w:val="00D044CE"/>
    <w:rsid w:val="00D104C5"/>
    <w:rsid w:val="00D126C8"/>
    <w:rsid w:val="00D161E5"/>
    <w:rsid w:val="00D16746"/>
    <w:rsid w:val="00D2673F"/>
    <w:rsid w:val="00D3280D"/>
    <w:rsid w:val="00D33DD4"/>
    <w:rsid w:val="00D3432C"/>
    <w:rsid w:val="00D44895"/>
    <w:rsid w:val="00D45257"/>
    <w:rsid w:val="00D45C54"/>
    <w:rsid w:val="00D467C8"/>
    <w:rsid w:val="00D50130"/>
    <w:rsid w:val="00D515F8"/>
    <w:rsid w:val="00D5270F"/>
    <w:rsid w:val="00D52BD0"/>
    <w:rsid w:val="00D55FA7"/>
    <w:rsid w:val="00D605E3"/>
    <w:rsid w:val="00D6437C"/>
    <w:rsid w:val="00D65698"/>
    <w:rsid w:val="00D65D49"/>
    <w:rsid w:val="00D6706A"/>
    <w:rsid w:val="00D67913"/>
    <w:rsid w:val="00D725F8"/>
    <w:rsid w:val="00D733B0"/>
    <w:rsid w:val="00D738B4"/>
    <w:rsid w:val="00D74B9D"/>
    <w:rsid w:val="00D77987"/>
    <w:rsid w:val="00D81787"/>
    <w:rsid w:val="00D835A5"/>
    <w:rsid w:val="00D844FD"/>
    <w:rsid w:val="00D86A8D"/>
    <w:rsid w:val="00D8706A"/>
    <w:rsid w:val="00D9477E"/>
    <w:rsid w:val="00D97B44"/>
    <w:rsid w:val="00DA010B"/>
    <w:rsid w:val="00DA33AA"/>
    <w:rsid w:val="00DA48EE"/>
    <w:rsid w:val="00DA531F"/>
    <w:rsid w:val="00DB3D11"/>
    <w:rsid w:val="00DB3FC5"/>
    <w:rsid w:val="00DB4933"/>
    <w:rsid w:val="00DB5FBC"/>
    <w:rsid w:val="00DC46AA"/>
    <w:rsid w:val="00DC56DE"/>
    <w:rsid w:val="00DC5C71"/>
    <w:rsid w:val="00DC7227"/>
    <w:rsid w:val="00DC7C3D"/>
    <w:rsid w:val="00DD2DCB"/>
    <w:rsid w:val="00DD3A22"/>
    <w:rsid w:val="00DD3BF3"/>
    <w:rsid w:val="00DE04FE"/>
    <w:rsid w:val="00DE1576"/>
    <w:rsid w:val="00DE3C7D"/>
    <w:rsid w:val="00DE3E05"/>
    <w:rsid w:val="00DE4C82"/>
    <w:rsid w:val="00DE5038"/>
    <w:rsid w:val="00DE56F4"/>
    <w:rsid w:val="00DF13FD"/>
    <w:rsid w:val="00DF35A6"/>
    <w:rsid w:val="00DF3619"/>
    <w:rsid w:val="00DF64F1"/>
    <w:rsid w:val="00E00187"/>
    <w:rsid w:val="00E0374B"/>
    <w:rsid w:val="00E03DE1"/>
    <w:rsid w:val="00E06285"/>
    <w:rsid w:val="00E10AD6"/>
    <w:rsid w:val="00E10ADD"/>
    <w:rsid w:val="00E13288"/>
    <w:rsid w:val="00E16DC7"/>
    <w:rsid w:val="00E2074F"/>
    <w:rsid w:val="00E20CC5"/>
    <w:rsid w:val="00E219A5"/>
    <w:rsid w:val="00E23801"/>
    <w:rsid w:val="00E23948"/>
    <w:rsid w:val="00E25641"/>
    <w:rsid w:val="00E272CD"/>
    <w:rsid w:val="00E276CC"/>
    <w:rsid w:val="00E31DE7"/>
    <w:rsid w:val="00E355EA"/>
    <w:rsid w:val="00E37CE8"/>
    <w:rsid w:val="00E41B7E"/>
    <w:rsid w:val="00E42DA0"/>
    <w:rsid w:val="00E47519"/>
    <w:rsid w:val="00E50E24"/>
    <w:rsid w:val="00E513A7"/>
    <w:rsid w:val="00E52735"/>
    <w:rsid w:val="00E531A5"/>
    <w:rsid w:val="00E56310"/>
    <w:rsid w:val="00E57275"/>
    <w:rsid w:val="00E601E0"/>
    <w:rsid w:val="00E653BF"/>
    <w:rsid w:val="00E66947"/>
    <w:rsid w:val="00E72E17"/>
    <w:rsid w:val="00E73DEA"/>
    <w:rsid w:val="00E82321"/>
    <w:rsid w:val="00E849C5"/>
    <w:rsid w:val="00E864DD"/>
    <w:rsid w:val="00E86693"/>
    <w:rsid w:val="00E87B25"/>
    <w:rsid w:val="00E87C63"/>
    <w:rsid w:val="00E913E3"/>
    <w:rsid w:val="00E9182F"/>
    <w:rsid w:val="00E92D5E"/>
    <w:rsid w:val="00E94F18"/>
    <w:rsid w:val="00E95B49"/>
    <w:rsid w:val="00EA069D"/>
    <w:rsid w:val="00EA2DF4"/>
    <w:rsid w:val="00EA3928"/>
    <w:rsid w:val="00EA5314"/>
    <w:rsid w:val="00EA6A3E"/>
    <w:rsid w:val="00EB4822"/>
    <w:rsid w:val="00EB4FB3"/>
    <w:rsid w:val="00EB5FCB"/>
    <w:rsid w:val="00EC343A"/>
    <w:rsid w:val="00EC42B2"/>
    <w:rsid w:val="00EC4519"/>
    <w:rsid w:val="00EC49C5"/>
    <w:rsid w:val="00EC701F"/>
    <w:rsid w:val="00EC7319"/>
    <w:rsid w:val="00EC7B8E"/>
    <w:rsid w:val="00ED2333"/>
    <w:rsid w:val="00ED3AD4"/>
    <w:rsid w:val="00ED57D0"/>
    <w:rsid w:val="00ED62BE"/>
    <w:rsid w:val="00ED6353"/>
    <w:rsid w:val="00ED7928"/>
    <w:rsid w:val="00EE0D2F"/>
    <w:rsid w:val="00EE1250"/>
    <w:rsid w:val="00EE557D"/>
    <w:rsid w:val="00EE68F7"/>
    <w:rsid w:val="00EE7BAA"/>
    <w:rsid w:val="00EF2443"/>
    <w:rsid w:val="00F0007F"/>
    <w:rsid w:val="00F00169"/>
    <w:rsid w:val="00F004B1"/>
    <w:rsid w:val="00F01339"/>
    <w:rsid w:val="00F044E8"/>
    <w:rsid w:val="00F07A11"/>
    <w:rsid w:val="00F10B59"/>
    <w:rsid w:val="00F11793"/>
    <w:rsid w:val="00F2050F"/>
    <w:rsid w:val="00F228C7"/>
    <w:rsid w:val="00F22EF9"/>
    <w:rsid w:val="00F27497"/>
    <w:rsid w:val="00F3315F"/>
    <w:rsid w:val="00F33F76"/>
    <w:rsid w:val="00F34F8D"/>
    <w:rsid w:val="00F35B74"/>
    <w:rsid w:val="00F40684"/>
    <w:rsid w:val="00F413C5"/>
    <w:rsid w:val="00F43B14"/>
    <w:rsid w:val="00F45A17"/>
    <w:rsid w:val="00F5166A"/>
    <w:rsid w:val="00F5341A"/>
    <w:rsid w:val="00F5475F"/>
    <w:rsid w:val="00F56035"/>
    <w:rsid w:val="00F60DA7"/>
    <w:rsid w:val="00F6343A"/>
    <w:rsid w:val="00F6452E"/>
    <w:rsid w:val="00F824B9"/>
    <w:rsid w:val="00F84975"/>
    <w:rsid w:val="00F84E2E"/>
    <w:rsid w:val="00F8619F"/>
    <w:rsid w:val="00F90C9A"/>
    <w:rsid w:val="00F90E9D"/>
    <w:rsid w:val="00F912C0"/>
    <w:rsid w:val="00F95175"/>
    <w:rsid w:val="00F9662C"/>
    <w:rsid w:val="00F96CDD"/>
    <w:rsid w:val="00F97AD8"/>
    <w:rsid w:val="00FA0C20"/>
    <w:rsid w:val="00FA3A57"/>
    <w:rsid w:val="00FA4497"/>
    <w:rsid w:val="00FB0E14"/>
    <w:rsid w:val="00FB1933"/>
    <w:rsid w:val="00FB24E1"/>
    <w:rsid w:val="00FB2EC9"/>
    <w:rsid w:val="00FB625D"/>
    <w:rsid w:val="00FC17E8"/>
    <w:rsid w:val="00FC39CA"/>
    <w:rsid w:val="00FC60B7"/>
    <w:rsid w:val="00FD1BDE"/>
    <w:rsid w:val="00FD5357"/>
    <w:rsid w:val="00FD744E"/>
    <w:rsid w:val="00FE0D7A"/>
    <w:rsid w:val="00FE20CD"/>
    <w:rsid w:val="00FE3A23"/>
    <w:rsid w:val="00FE6FEC"/>
    <w:rsid w:val="00FE7A13"/>
    <w:rsid w:val="00FF15D3"/>
    <w:rsid w:val="00FF1633"/>
    <w:rsid w:val="00FF5A0F"/>
    <w:rsid w:val="02386A53"/>
    <w:rsid w:val="027D65A6"/>
    <w:rsid w:val="04F76F00"/>
    <w:rsid w:val="0B28F7BF"/>
    <w:rsid w:val="0BA7E3D2"/>
    <w:rsid w:val="0FB031CD"/>
    <w:rsid w:val="16720378"/>
    <w:rsid w:val="1D898409"/>
    <w:rsid w:val="1F161821"/>
    <w:rsid w:val="2E41D10C"/>
    <w:rsid w:val="307BAFBC"/>
    <w:rsid w:val="339516D0"/>
    <w:rsid w:val="472E4EFC"/>
    <w:rsid w:val="49162F59"/>
    <w:rsid w:val="4EC8C645"/>
    <w:rsid w:val="4FCCBE5D"/>
    <w:rsid w:val="5B3F267A"/>
    <w:rsid w:val="675DF033"/>
    <w:rsid w:val="6B297163"/>
    <w:rsid w:val="72F2CEF3"/>
    <w:rsid w:val="7325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15:docId w15:val="{6CC5B1F8-8A71-4A83-B5E8-2DA0500D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B56161"/>
    <w:pPr>
      <w:tabs>
        <w:tab w:val="right" w:leader="dot" w:pos="9628"/>
      </w:tabs>
      <w:ind w:leftChars="100" w:left="420" w:hangingChars="100" w:hanging="210"/>
    </w:pPr>
    <w:rPr>
      <w:rFonts w:asciiTheme="majorEastAsia" w:eastAsiaTheme="majorEastAsia" w:hAnsiTheme="majorEastAsia"/>
      <w:noProof/>
    </w:r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F46-EDD9-41CC-9455-37D9C3379DAD}">
  <ds:schemaRefs>
    <ds:schemaRef ds:uri="http://schemas.microsoft.com/sharepoint/v3/contenttype/forms"/>
  </ds:schemaRefs>
</ds:datastoreItem>
</file>

<file path=customXml/itemProps2.xml><?xml version="1.0" encoding="utf-8"?>
<ds:datastoreItem xmlns:ds="http://schemas.openxmlformats.org/officeDocument/2006/customXml" ds:itemID="{10745111-C645-47E3-B7BF-107DA6C7D98C}"/>
</file>

<file path=customXml/itemProps3.xml><?xml version="1.0" encoding="utf-8"?>
<ds:datastoreItem xmlns:ds="http://schemas.openxmlformats.org/officeDocument/2006/customXml" ds:itemID="{0EC936DC-0E1A-4CE8-9F79-6A8EFD1DB132}">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45</Words>
  <Characters>21920</Characters>
  <DocSecurity>0</DocSecurity>
  <Lines>182</Lines>
  <Paragraphs>51</Paragraphs>
  <ScaleCrop>false</ScaleCrop>
  <LinksUpToDate>false</LinksUpToDate>
  <CharactersWithSpaces>25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